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90632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color w:val="0F4761" w:themeColor="accent1" w:themeShade="BF"/>
          <w:lang w:eastAsia="hr-HR"/>
        </w:rPr>
      </w:pPr>
      <w:r w:rsidRPr="007537EE">
        <w:rPr>
          <w:rFonts w:ascii="Arial" w:eastAsiaTheme="minorEastAsia" w:hAnsi="Arial" w:cs="Arial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32BB788" wp14:editId="5F2C992C">
            <wp:simplePos x="0" y="0"/>
            <wp:positionH relativeFrom="column">
              <wp:posOffset>-604520</wp:posOffset>
            </wp:positionH>
            <wp:positionV relativeFrom="paragraph">
              <wp:posOffset>-280670</wp:posOffset>
            </wp:positionV>
            <wp:extent cx="7000875" cy="9105900"/>
            <wp:effectExtent l="0" t="0" r="9525" b="0"/>
            <wp:wrapNone/>
            <wp:docPr id="2" name="Slika 2" descr="Slika na kojoj se prikazuje vanjski, nebo, vlasništvo, k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vanjski, nebo, vlasništvo, kuća&#10;&#10;Opis je automatski generiran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910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7EE">
        <w:rPr>
          <w:rFonts w:ascii="Arial" w:eastAsiaTheme="minorEastAsia" w:hAnsi="Arial" w:cs="Arial"/>
          <w:b/>
          <w:color w:val="0F4761" w:themeColor="accent1" w:themeShade="BF"/>
          <w:lang w:eastAsia="hr-HR"/>
        </w:rPr>
        <w:t>Centar za odgoj, obrazovanje i rehabilitaciju Križevci</w:t>
      </w:r>
    </w:p>
    <w:p w14:paraId="299FB4C3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6EE65568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15677C4E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  <w:r w:rsidRPr="007537EE">
        <w:rPr>
          <w:rFonts w:ascii="Arial" w:eastAsiaTheme="minorEastAsia" w:hAnsi="Arial" w:cs="Arial"/>
          <w:b/>
          <w:noProof/>
          <w:lang w:eastAsia="hr-HR"/>
        </w:rPr>
        <mc:AlternateContent>
          <mc:Choice Requires="wps">
            <w:drawing>
              <wp:inline distT="0" distB="0" distL="0" distR="0" wp14:anchorId="4CFD12BD" wp14:editId="23C4A9C3">
                <wp:extent cx="5760720" cy="2125442"/>
                <wp:effectExtent l="0" t="0" r="0" b="1905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60720" cy="212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15EC2" w14:textId="77777777" w:rsidR="00B6177F" w:rsidRDefault="00B6177F" w:rsidP="00B6177F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11D0C18" w14:textId="77777777" w:rsidR="00B6177F" w:rsidRDefault="00B6177F" w:rsidP="00B6177F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265E9D5" w14:textId="77777777" w:rsidR="00B6177F" w:rsidRPr="00D92E47" w:rsidRDefault="00B6177F" w:rsidP="00B6177F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2E47"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ŠKOLSKI   KURIKULUM</w:t>
                            </w:r>
                          </w:p>
                          <w:p w14:paraId="0AC8668D" w14:textId="1DE80DC5" w:rsidR="00B6177F" w:rsidRPr="00D92E47" w:rsidRDefault="00B6177F" w:rsidP="00B6177F">
                            <w:pPr>
                              <w:pStyle w:val="StandardWeb"/>
                              <w:spacing w:after="0"/>
                              <w:jc w:val="center"/>
                              <w:rPr>
                                <w:b/>
                                <w:color w:val="77206D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školska godina 202</w:t>
                            </w:r>
                            <w:r w:rsidR="006D5B53"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/ 202</w:t>
                            </w:r>
                            <w:r w:rsidR="006D5B53"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D92E47">
                              <w:rPr>
                                <w:rFonts w:ascii="Arial Black" w:hAnsi="Arial Black"/>
                                <w:b/>
                                <w:color w:val="77206D" w:themeColor="accent5" w:themeShade="BF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FD12BD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width:453.6pt;height:1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" filled="f" stroked="f">
                <o:lock v:ext="edit" shapetype="t"/>
                <v:textbox style="mso-fit-shape-to-text:t">
                  <w:txbxContent>
                    <w:p w14:paraId="3F815EC2" w14:textId="77777777" w:rsidR="00B6177F" w:rsidRDefault="00B6177F" w:rsidP="00B6177F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11D0C18" w14:textId="77777777" w:rsidR="00B6177F" w:rsidRDefault="00B6177F" w:rsidP="00B6177F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265E9D5" w14:textId="77777777" w:rsidR="00B6177F" w:rsidRPr="00D92E47" w:rsidRDefault="00B6177F" w:rsidP="00B6177F">
                      <w:pPr>
                        <w:pStyle w:val="Standard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2E47"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ŠKOLSKI   KURIKULUM</w:t>
                      </w:r>
                    </w:p>
                    <w:p w14:paraId="0AC8668D" w14:textId="1DE80DC5" w:rsidR="00B6177F" w:rsidRPr="00D92E47" w:rsidRDefault="00B6177F" w:rsidP="00B6177F">
                      <w:pPr>
                        <w:pStyle w:val="StandardWeb"/>
                        <w:spacing w:after="0"/>
                        <w:jc w:val="center"/>
                        <w:rPr>
                          <w:b/>
                          <w:color w:val="77206D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školska godina 202</w:t>
                      </w:r>
                      <w:r w:rsidR="006D5B53"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/ 202</w:t>
                      </w:r>
                      <w:r w:rsidR="006D5B53"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D92E47">
                        <w:rPr>
                          <w:rFonts w:ascii="Arial Black" w:hAnsi="Arial Black"/>
                          <w:b/>
                          <w:color w:val="77206D" w:themeColor="accent5" w:themeShade="BF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88A30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4E7A22B6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3E9280B3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1560320A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266C6966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281437A3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2AA729EE" w14:textId="77777777" w:rsidR="00B6177F" w:rsidRPr="007537EE" w:rsidRDefault="00B6177F" w:rsidP="00B6177F">
      <w:pPr>
        <w:spacing w:after="0" w:line="360" w:lineRule="auto"/>
        <w:rPr>
          <w:rFonts w:ascii="Arial" w:eastAsiaTheme="minorEastAsia" w:hAnsi="Arial" w:cs="Arial"/>
          <w:b/>
          <w:lang w:eastAsia="hr-HR"/>
        </w:rPr>
      </w:pPr>
    </w:p>
    <w:p w14:paraId="6A004E66" w14:textId="77777777" w:rsidR="00B6177F" w:rsidRPr="007537EE" w:rsidRDefault="00B6177F" w:rsidP="00B6177F">
      <w:pPr>
        <w:spacing w:after="0" w:line="360" w:lineRule="auto"/>
        <w:rPr>
          <w:rFonts w:ascii="Arial" w:eastAsiaTheme="minorEastAsia" w:hAnsi="Arial" w:cs="Arial"/>
          <w:b/>
          <w:lang w:eastAsia="hr-HR"/>
        </w:rPr>
      </w:pPr>
    </w:p>
    <w:p w14:paraId="28CC8F13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4A999495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00E5F951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119A3C18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color w:val="0F4761" w:themeColor="accent1" w:themeShade="BF"/>
          <w:lang w:eastAsia="hr-HR"/>
        </w:rPr>
      </w:pPr>
    </w:p>
    <w:p w14:paraId="650029E0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color w:val="0F4761" w:themeColor="accent1" w:themeShade="BF"/>
          <w:lang w:eastAsia="hr-HR"/>
        </w:rPr>
      </w:pPr>
    </w:p>
    <w:p w14:paraId="525374D1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color w:val="0F4761" w:themeColor="accent1" w:themeShade="BF"/>
          <w:lang w:eastAsia="hr-HR"/>
        </w:rPr>
      </w:pPr>
    </w:p>
    <w:p w14:paraId="66B55070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color w:val="0F4761" w:themeColor="accent1" w:themeShade="BF"/>
          <w:lang w:eastAsia="hr-HR"/>
        </w:rPr>
      </w:pPr>
    </w:p>
    <w:p w14:paraId="54DBC2B6" w14:textId="3DD45F99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color w:val="0F4761" w:themeColor="accent1" w:themeShade="BF"/>
          <w:lang w:eastAsia="hr-HR"/>
        </w:rPr>
      </w:pPr>
      <w:r w:rsidRPr="007537EE">
        <w:rPr>
          <w:rFonts w:ascii="Arial" w:eastAsiaTheme="minorEastAsia" w:hAnsi="Arial" w:cs="Arial"/>
          <w:b/>
          <w:color w:val="0F4761" w:themeColor="accent1" w:themeShade="BF"/>
          <w:lang w:eastAsia="hr-HR"/>
        </w:rPr>
        <w:t>Križevci, listopad 202</w:t>
      </w:r>
      <w:r w:rsidR="006D5B53">
        <w:rPr>
          <w:rFonts w:ascii="Arial" w:eastAsiaTheme="minorEastAsia" w:hAnsi="Arial" w:cs="Arial"/>
          <w:b/>
          <w:color w:val="0F4761" w:themeColor="accent1" w:themeShade="BF"/>
          <w:lang w:eastAsia="hr-HR"/>
        </w:rPr>
        <w:t>4</w:t>
      </w:r>
      <w:r w:rsidRPr="007537EE">
        <w:rPr>
          <w:rFonts w:ascii="Arial" w:eastAsiaTheme="minorEastAsia" w:hAnsi="Arial" w:cs="Arial"/>
          <w:b/>
          <w:color w:val="0F4761" w:themeColor="accent1" w:themeShade="BF"/>
          <w:lang w:eastAsia="hr-HR"/>
        </w:rPr>
        <w:t>.</w:t>
      </w:r>
    </w:p>
    <w:p w14:paraId="0DC99AC9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color w:val="0F4761" w:themeColor="accent1" w:themeShade="BF"/>
          <w:lang w:eastAsia="hr-HR"/>
        </w:rPr>
      </w:pPr>
    </w:p>
    <w:p w14:paraId="0A43BC42" w14:textId="77777777" w:rsidR="00B6177F" w:rsidRPr="007537EE" w:rsidRDefault="00B6177F" w:rsidP="00B6177F">
      <w:pPr>
        <w:spacing w:after="0" w:line="360" w:lineRule="auto"/>
        <w:jc w:val="center"/>
        <w:rPr>
          <w:rFonts w:ascii="Arial" w:eastAsiaTheme="minorEastAsia" w:hAnsi="Arial" w:cs="Arial"/>
          <w:b/>
          <w:lang w:eastAsia="hr-HR"/>
        </w:rPr>
      </w:pPr>
    </w:p>
    <w:p w14:paraId="6399DC08" w14:textId="77777777" w:rsidR="00B6177F" w:rsidRPr="007537EE" w:rsidRDefault="00B6177F" w:rsidP="00B6177F">
      <w:pPr>
        <w:spacing w:after="0" w:line="360" w:lineRule="auto"/>
        <w:rPr>
          <w:rFonts w:ascii="Arial" w:eastAsiaTheme="minorEastAsia" w:hAnsi="Arial" w:cs="Arial"/>
          <w:b/>
          <w:lang w:eastAsia="hr-HR"/>
        </w:rPr>
      </w:pPr>
    </w:p>
    <w:p w14:paraId="209B179E" w14:textId="77777777" w:rsidR="00B6177F" w:rsidRPr="007537EE" w:rsidRDefault="00B6177F" w:rsidP="00B6177F">
      <w:pPr>
        <w:spacing w:after="0" w:line="360" w:lineRule="auto"/>
        <w:rPr>
          <w:rFonts w:ascii="Arial" w:hAnsi="Arial" w:cs="Arial"/>
          <w:color w:val="A02B93" w:themeColor="accent5"/>
          <w:sz w:val="24"/>
          <w:szCs w:val="24"/>
        </w:rPr>
      </w:pPr>
    </w:p>
    <w:p w14:paraId="78E5D3C6" w14:textId="77777777" w:rsidR="00B6177F" w:rsidRPr="007537EE" w:rsidRDefault="00B6177F" w:rsidP="00B6177F">
      <w:pPr>
        <w:spacing w:after="0" w:line="360" w:lineRule="auto"/>
        <w:rPr>
          <w:rFonts w:ascii="Arial" w:hAnsi="Arial" w:cs="Arial"/>
          <w:color w:val="A02B93" w:themeColor="accent5"/>
          <w:sz w:val="24"/>
          <w:szCs w:val="24"/>
        </w:rPr>
      </w:pPr>
    </w:p>
    <w:p w14:paraId="23FA48CB" w14:textId="77777777" w:rsidR="00B6177F" w:rsidRPr="007537EE" w:rsidRDefault="00B6177F" w:rsidP="00B6177F">
      <w:pPr>
        <w:spacing w:after="0" w:line="360" w:lineRule="auto"/>
        <w:rPr>
          <w:rFonts w:ascii="Arial" w:hAnsi="Arial" w:cs="Arial"/>
          <w:color w:val="A02B93" w:themeColor="accent5"/>
          <w:sz w:val="24"/>
          <w:szCs w:val="24"/>
        </w:rPr>
      </w:pPr>
    </w:p>
    <w:p w14:paraId="53C762F2" w14:textId="7A8F0FF4" w:rsidR="00B6177F" w:rsidRPr="007537EE" w:rsidRDefault="00B6177F" w:rsidP="00B6177F">
      <w:pPr>
        <w:spacing w:after="0" w:line="360" w:lineRule="auto"/>
        <w:jc w:val="both"/>
        <w:rPr>
          <w:rFonts w:ascii="Arial" w:hAnsi="Arial" w:cs="Arial"/>
          <w:color w:val="A02B93" w:themeColor="accent5"/>
        </w:rPr>
      </w:pPr>
      <w:r w:rsidRPr="007537EE">
        <w:rPr>
          <w:rFonts w:ascii="Arial" w:hAnsi="Arial" w:cs="Arial"/>
          <w:color w:val="A02B93" w:themeColor="accent5"/>
        </w:rPr>
        <w:t>Školski odbor Centra za odgoj, obrazovanje i rehabilitaciju Križevci, na temelju članka 118. stavka 2. Zakona o odgoju i obrazovanju u osnovnoj i srednjoj školi („Narodne novine“ 87/08., 86/09., 92/10., 105/10., 90/11., 5/12, 16/12., 86/12.,94/13., 152/14. 7/17.</w:t>
      </w:r>
      <w:r w:rsidR="00FC3FFD">
        <w:rPr>
          <w:rFonts w:ascii="Arial" w:hAnsi="Arial" w:cs="Arial"/>
          <w:color w:val="A02B93" w:themeColor="accent5"/>
        </w:rPr>
        <w:t>,</w:t>
      </w:r>
      <w:r w:rsidRPr="007537EE">
        <w:rPr>
          <w:rFonts w:ascii="Arial" w:hAnsi="Arial" w:cs="Arial"/>
          <w:color w:val="A02B93" w:themeColor="accent5"/>
        </w:rPr>
        <w:t xml:space="preserve"> 68/18., 98/19</w:t>
      </w:r>
      <w:r w:rsidR="00FC3FFD">
        <w:rPr>
          <w:rFonts w:ascii="Arial" w:hAnsi="Arial" w:cs="Arial"/>
          <w:color w:val="A02B93" w:themeColor="accent5"/>
        </w:rPr>
        <w:t xml:space="preserve">, </w:t>
      </w:r>
      <w:r w:rsidRPr="007537EE">
        <w:rPr>
          <w:rFonts w:ascii="Arial" w:hAnsi="Arial" w:cs="Arial"/>
          <w:color w:val="A02B93" w:themeColor="accent5"/>
        </w:rPr>
        <w:t>64/20.</w:t>
      </w:r>
      <w:r w:rsidR="00FC3FFD">
        <w:rPr>
          <w:rFonts w:ascii="Arial" w:hAnsi="Arial" w:cs="Arial"/>
          <w:color w:val="A02B93" w:themeColor="accent5"/>
        </w:rPr>
        <w:t>, 151/22 i 156/23</w:t>
      </w:r>
      <w:r w:rsidRPr="007537EE">
        <w:rPr>
          <w:rFonts w:ascii="Arial" w:hAnsi="Arial" w:cs="Arial"/>
          <w:color w:val="A02B93" w:themeColor="accent5"/>
        </w:rPr>
        <w:t>) donio je svojom Odlukom KLAS</w:t>
      </w:r>
      <w:r>
        <w:rPr>
          <w:rFonts w:ascii="Arial" w:hAnsi="Arial" w:cs="Arial"/>
          <w:color w:val="A02B93" w:themeColor="accent5"/>
        </w:rPr>
        <w:t>A:</w:t>
      </w:r>
      <w:r w:rsidR="00FC3FFD">
        <w:rPr>
          <w:rFonts w:ascii="Arial" w:hAnsi="Arial" w:cs="Arial"/>
          <w:color w:val="A02B93" w:themeColor="accent5"/>
        </w:rPr>
        <w:t xml:space="preserve"> 007-04/24-01/08</w:t>
      </w:r>
      <w:r w:rsidRPr="007537EE">
        <w:rPr>
          <w:rFonts w:ascii="Arial" w:hAnsi="Arial" w:cs="Arial"/>
          <w:color w:val="A02B93" w:themeColor="accent5"/>
        </w:rPr>
        <w:t>, URBROJ:</w:t>
      </w:r>
      <w:r w:rsidR="00FC3FFD">
        <w:rPr>
          <w:rFonts w:ascii="Arial" w:hAnsi="Arial" w:cs="Arial"/>
          <w:color w:val="A02B93" w:themeColor="accent5"/>
        </w:rPr>
        <w:t xml:space="preserve"> 2137-82/24-03. </w:t>
      </w:r>
      <w:r w:rsidRPr="007537EE">
        <w:rPr>
          <w:rFonts w:ascii="Arial" w:hAnsi="Arial" w:cs="Arial"/>
          <w:color w:val="A02B93" w:themeColor="accent5"/>
        </w:rPr>
        <w:t>Školski kurikulum Centra za odgoj, obrazovanje i rehabilitaciju Križevci, za školsku godinu 202</w:t>
      </w:r>
      <w:r w:rsidR="006D5B53">
        <w:rPr>
          <w:rFonts w:ascii="Arial" w:hAnsi="Arial" w:cs="Arial"/>
          <w:color w:val="A02B93" w:themeColor="accent5"/>
        </w:rPr>
        <w:t>4</w:t>
      </w:r>
      <w:r w:rsidRPr="007537EE">
        <w:rPr>
          <w:rFonts w:ascii="Arial" w:hAnsi="Arial" w:cs="Arial"/>
          <w:color w:val="A02B93" w:themeColor="accent5"/>
        </w:rPr>
        <w:t>./202</w:t>
      </w:r>
      <w:r w:rsidR="006D5B53">
        <w:rPr>
          <w:rFonts w:ascii="Arial" w:hAnsi="Arial" w:cs="Arial"/>
          <w:color w:val="A02B93" w:themeColor="accent5"/>
        </w:rPr>
        <w:t>5</w:t>
      </w:r>
      <w:r w:rsidRPr="007537EE">
        <w:rPr>
          <w:rFonts w:ascii="Arial" w:hAnsi="Arial" w:cs="Arial"/>
          <w:color w:val="A02B93" w:themeColor="accent5"/>
        </w:rPr>
        <w:t xml:space="preserve">., donijet je na sjednici Školskog odbora održanoj </w:t>
      </w:r>
      <w:r w:rsidR="00FC3FFD" w:rsidRPr="00FC3FFD">
        <w:rPr>
          <w:rFonts w:ascii="Arial" w:hAnsi="Arial" w:cs="Arial"/>
          <w:color w:val="A02B93" w:themeColor="accent5"/>
        </w:rPr>
        <w:t xml:space="preserve">3.10.2024. </w:t>
      </w:r>
      <w:r w:rsidRPr="007537EE">
        <w:rPr>
          <w:rFonts w:ascii="Arial" w:hAnsi="Arial" w:cs="Arial"/>
          <w:color w:val="A02B93" w:themeColor="accent5"/>
        </w:rPr>
        <w:t>godine, uz sudjelovanje predstavnika učenika, bez prava glasa, a na prijedlog ravnatelj</w:t>
      </w:r>
      <w:r w:rsidR="0024606E">
        <w:rPr>
          <w:rFonts w:ascii="Arial" w:hAnsi="Arial" w:cs="Arial"/>
          <w:color w:val="A02B93" w:themeColor="accent5"/>
        </w:rPr>
        <w:t>a</w:t>
      </w:r>
      <w:r w:rsidRPr="007537EE">
        <w:rPr>
          <w:rFonts w:ascii="Arial" w:hAnsi="Arial" w:cs="Arial"/>
          <w:color w:val="A02B93" w:themeColor="accent5"/>
        </w:rPr>
        <w:t xml:space="preserve"> i učiteljskog vijeća i uz prethodno mišljenje vijeća roditelja. Sukladno članku 28. stavku 7. Zakona o odgoju i obrazovanju u osnovnoj i srednjoj školi N.N.br. 87/08., 86/09., 92/10. 105/10. , 90/11., 5/12., 16/12., 86/12./94/13., 152/14.,7/17, 68/18., 98/19</w:t>
      </w:r>
      <w:r w:rsidR="00FC3FFD">
        <w:rPr>
          <w:rFonts w:ascii="Arial" w:hAnsi="Arial" w:cs="Arial"/>
          <w:color w:val="A02B93" w:themeColor="accent5"/>
        </w:rPr>
        <w:t xml:space="preserve">, </w:t>
      </w:r>
      <w:r w:rsidRPr="007537EE">
        <w:rPr>
          <w:rFonts w:ascii="Arial" w:hAnsi="Arial" w:cs="Arial"/>
          <w:color w:val="A02B93" w:themeColor="accent5"/>
        </w:rPr>
        <w:t>64/20</w:t>
      </w:r>
      <w:r w:rsidR="00FC3FFD">
        <w:rPr>
          <w:rFonts w:ascii="Arial" w:hAnsi="Arial" w:cs="Arial"/>
          <w:color w:val="A02B93" w:themeColor="accent5"/>
        </w:rPr>
        <w:t>, 151/22 i 156/23</w:t>
      </w:r>
      <w:r w:rsidRPr="007537EE">
        <w:rPr>
          <w:rFonts w:ascii="Arial" w:hAnsi="Arial" w:cs="Arial"/>
          <w:color w:val="A02B93" w:themeColor="accent5"/>
        </w:rPr>
        <w:t xml:space="preserve">.), Školski kurikulum je dostupan svim učenicima i roditeljima u pisanom obliku tj. objavljen je na mrežnim stranicama Centra za odgoj, obrazovanje i rehabilitaciju Križevci. </w:t>
      </w:r>
    </w:p>
    <w:p w14:paraId="67967B7C" w14:textId="543FD31C" w:rsidR="00AB7997" w:rsidRDefault="00B6177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606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CA64A" w14:textId="615123C8" w:rsidR="00632099" w:rsidRDefault="00632099">
          <w:pPr>
            <w:pStyle w:val="TOCNaslov"/>
          </w:pPr>
          <w:r>
            <w:t>Sadržaj</w:t>
          </w:r>
        </w:p>
        <w:p w14:paraId="003CED22" w14:textId="3B57FEB0" w:rsidR="00632099" w:rsidRDefault="00632099">
          <w:pPr>
            <w:pStyle w:val="Sadra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88612" w:history="1">
            <w:r w:rsidRPr="000464BA">
              <w:rPr>
                <w:rStyle w:val="Hiperveza"/>
                <w:noProof/>
              </w:rPr>
              <w:t>1. Izvannastavna akt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5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E6C7" w14:textId="5CD89751" w:rsidR="00632099" w:rsidRDefault="0000000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78588613" w:history="1">
            <w:r w:rsidR="00632099" w:rsidRPr="000464BA">
              <w:rPr>
                <w:rStyle w:val="Hiperveza"/>
                <w:noProof/>
              </w:rPr>
              <w:t>2. Projekti</w:t>
            </w:r>
            <w:r w:rsidR="00632099">
              <w:rPr>
                <w:noProof/>
                <w:webHidden/>
              </w:rPr>
              <w:tab/>
            </w:r>
            <w:r w:rsidR="00632099">
              <w:rPr>
                <w:noProof/>
                <w:webHidden/>
              </w:rPr>
              <w:fldChar w:fldCharType="begin"/>
            </w:r>
            <w:r w:rsidR="00632099">
              <w:rPr>
                <w:noProof/>
                <w:webHidden/>
              </w:rPr>
              <w:instrText xml:space="preserve"> PAGEREF _Toc178588613 \h </w:instrText>
            </w:r>
            <w:r w:rsidR="00632099">
              <w:rPr>
                <w:noProof/>
                <w:webHidden/>
              </w:rPr>
            </w:r>
            <w:r w:rsidR="00632099">
              <w:rPr>
                <w:noProof/>
                <w:webHidden/>
              </w:rPr>
              <w:fldChar w:fldCharType="separate"/>
            </w:r>
            <w:r w:rsidR="00D715A6">
              <w:rPr>
                <w:noProof/>
                <w:webHidden/>
              </w:rPr>
              <w:t>17</w:t>
            </w:r>
            <w:r w:rsidR="00632099">
              <w:rPr>
                <w:noProof/>
                <w:webHidden/>
              </w:rPr>
              <w:fldChar w:fldCharType="end"/>
            </w:r>
          </w:hyperlink>
        </w:p>
        <w:p w14:paraId="12DF2754" w14:textId="1F341B06" w:rsidR="00632099" w:rsidRDefault="0000000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78588614" w:history="1">
            <w:r w:rsidR="00632099" w:rsidRPr="000464BA">
              <w:rPr>
                <w:rStyle w:val="Hiperveza"/>
                <w:noProof/>
              </w:rPr>
              <w:t>3. Izborni predmet</w:t>
            </w:r>
            <w:r w:rsidR="00632099">
              <w:rPr>
                <w:noProof/>
                <w:webHidden/>
              </w:rPr>
              <w:tab/>
            </w:r>
            <w:r w:rsidR="00632099">
              <w:rPr>
                <w:noProof/>
                <w:webHidden/>
              </w:rPr>
              <w:fldChar w:fldCharType="begin"/>
            </w:r>
            <w:r w:rsidR="00632099">
              <w:rPr>
                <w:noProof/>
                <w:webHidden/>
              </w:rPr>
              <w:instrText xml:space="preserve"> PAGEREF _Toc178588614 \h </w:instrText>
            </w:r>
            <w:r w:rsidR="00632099">
              <w:rPr>
                <w:noProof/>
                <w:webHidden/>
              </w:rPr>
            </w:r>
            <w:r w:rsidR="00632099">
              <w:rPr>
                <w:noProof/>
                <w:webHidden/>
              </w:rPr>
              <w:fldChar w:fldCharType="separate"/>
            </w:r>
            <w:r w:rsidR="00D715A6">
              <w:rPr>
                <w:noProof/>
                <w:webHidden/>
              </w:rPr>
              <w:t>32</w:t>
            </w:r>
            <w:r w:rsidR="00632099">
              <w:rPr>
                <w:noProof/>
                <w:webHidden/>
              </w:rPr>
              <w:fldChar w:fldCharType="end"/>
            </w:r>
          </w:hyperlink>
        </w:p>
        <w:p w14:paraId="15F48AE0" w14:textId="13ACE3CA" w:rsidR="00632099" w:rsidRDefault="0000000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78588615" w:history="1">
            <w:r w:rsidR="00632099" w:rsidRPr="000464BA">
              <w:rPr>
                <w:rStyle w:val="Hiperveza"/>
                <w:noProof/>
              </w:rPr>
              <w:t>4. Školski preventivni program</w:t>
            </w:r>
            <w:r w:rsidR="00632099">
              <w:rPr>
                <w:noProof/>
                <w:webHidden/>
              </w:rPr>
              <w:tab/>
            </w:r>
            <w:r w:rsidR="00632099">
              <w:rPr>
                <w:noProof/>
                <w:webHidden/>
              </w:rPr>
              <w:fldChar w:fldCharType="begin"/>
            </w:r>
            <w:r w:rsidR="00632099">
              <w:rPr>
                <w:noProof/>
                <w:webHidden/>
              </w:rPr>
              <w:instrText xml:space="preserve"> PAGEREF _Toc178588615 \h </w:instrText>
            </w:r>
            <w:r w:rsidR="00632099">
              <w:rPr>
                <w:noProof/>
                <w:webHidden/>
              </w:rPr>
            </w:r>
            <w:r w:rsidR="00632099">
              <w:rPr>
                <w:noProof/>
                <w:webHidden/>
              </w:rPr>
              <w:fldChar w:fldCharType="separate"/>
            </w:r>
            <w:r w:rsidR="00D715A6">
              <w:rPr>
                <w:noProof/>
                <w:webHidden/>
              </w:rPr>
              <w:t>36</w:t>
            </w:r>
            <w:r w:rsidR="00632099">
              <w:rPr>
                <w:noProof/>
                <w:webHidden/>
              </w:rPr>
              <w:fldChar w:fldCharType="end"/>
            </w:r>
          </w:hyperlink>
        </w:p>
        <w:p w14:paraId="6180602E" w14:textId="4DD81DA1" w:rsidR="00632099" w:rsidRDefault="0000000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78588616" w:history="1">
            <w:r w:rsidR="00632099" w:rsidRPr="000464BA">
              <w:rPr>
                <w:rStyle w:val="Hiperveza"/>
                <w:noProof/>
              </w:rPr>
              <w:t>5. Izvanučionička nastava</w:t>
            </w:r>
            <w:r w:rsidR="00632099">
              <w:rPr>
                <w:noProof/>
                <w:webHidden/>
              </w:rPr>
              <w:tab/>
            </w:r>
            <w:r w:rsidR="00632099">
              <w:rPr>
                <w:noProof/>
                <w:webHidden/>
              </w:rPr>
              <w:fldChar w:fldCharType="begin"/>
            </w:r>
            <w:r w:rsidR="00632099">
              <w:rPr>
                <w:noProof/>
                <w:webHidden/>
              </w:rPr>
              <w:instrText xml:space="preserve"> PAGEREF _Toc178588616 \h </w:instrText>
            </w:r>
            <w:r w:rsidR="00632099">
              <w:rPr>
                <w:noProof/>
                <w:webHidden/>
              </w:rPr>
            </w:r>
            <w:r w:rsidR="00632099">
              <w:rPr>
                <w:noProof/>
                <w:webHidden/>
              </w:rPr>
              <w:fldChar w:fldCharType="separate"/>
            </w:r>
            <w:r w:rsidR="00D715A6">
              <w:rPr>
                <w:noProof/>
                <w:webHidden/>
              </w:rPr>
              <w:t>39</w:t>
            </w:r>
            <w:r w:rsidR="00632099">
              <w:rPr>
                <w:noProof/>
                <w:webHidden/>
              </w:rPr>
              <w:fldChar w:fldCharType="end"/>
            </w:r>
          </w:hyperlink>
        </w:p>
        <w:p w14:paraId="14F6B661" w14:textId="42DBC946" w:rsidR="00632099" w:rsidRDefault="0000000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78588617" w:history="1">
            <w:r w:rsidR="00632099" w:rsidRPr="000464BA">
              <w:rPr>
                <w:rStyle w:val="Hiperveza"/>
                <w:noProof/>
              </w:rPr>
              <w:t>5. Učenička zadruga Križevčanci</w:t>
            </w:r>
            <w:r w:rsidR="00632099">
              <w:rPr>
                <w:noProof/>
                <w:webHidden/>
              </w:rPr>
              <w:tab/>
            </w:r>
            <w:r w:rsidR="00632099">
              <w:rPr>
                <w:noProof/>
                <w:webHidden/>
              </w:rPr>
              <w:fldChar w:fldCharType="begin"/>
            </w:r>
            <w:r w:rsidR="00632099">
              <w:rPr>
                <w:noProof/>
                <w:webHidden/>
              </w:rPr>
              <w:instrText xml:space="preserve"> PAGEREF _Toc178588617 \h </w:instrText>
            </w:r>
            <w:r w:rsidR="00632099">
              <w:rPr>
                <w:noProof/>
                <w:webHidden/>
              </w:rPr>
            </w:r>
            <w:r w:rsidR="00632099">
              <w:rPr>
                <w:noProof/>
                <w:webHidden/>
              </w:rPr>
              <w:fldChar w:fldCharType="separate"/>
            </w:r>
            <w:r w:rsidR="00D715A6">
              <w:rPr>
                <w:noProof/>
                <w:webHidden/>
              </w:rPr>
              <w:t>43</w:t>
            </w:r>
            <w:r w:rsidR="00632099">
              <w:rPr>
                <w:noProof/>
                <w:webHidden/>
              </w:rPr>
              <w:fldChar w:fldCharType="end"/>
            </w:r>
          </w:hyperlink>
        </w:p>
        <w:p w14:paraId="57BF6FC5" w14:textId="248DFC6D" w:rsidR="00632099" w:rsidRDefault="00000000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178588618" w:history="1">
            <w:r w:rsidR="00632099" w:rsidRPr="000464BA">
              <w:rPr>
                <w:rStyle w:val="Hiperveza"/>
                <w:noProof/>
              </w:rPr>
              <w:t>6. Školski razvojni program</w:t>
            </w:r>
            <w:r w:rsidR="00632099">
              <w:rPr>
                <w:noProof/>
                <w:webHidden/>
              </w:rPr>
              <w:tab/>
            </w:r>
            <w:r w:rsidR="00632099">
              <w:rPr>
                <w:noProof/>
                <w:webHidden/>
              </w:rPr>
              <w:fldChar w:fldCharType="begin"/>
            </w:r>
            <w:r w:rsidR="00632099">
              <w:rPr>
                <w:noProof/>
                <w:webHidden/>
              </w:rPr>
              <w:instrText xml:space="preserve"> PAGEREF _Toc178588618 \h </w:instrText>
            </w:r>
            <w:r w:rsidR="00632099">
              <w:rPr>
                <w:noProof/>
                <w:webHidden/>
              </w:rPr>
            </w:r>
            <w:r w:rsidR="00632099">
              <w:rPr>
                <w:noProof/>
                <w:webHidden/>
              </w:rPr>
              <w:fldChar w:fldCharType="separate"/>
            </w:r>
            <w:r w:rsidR="00D715A6">
              <w:rPr>
                <w:noProof/>
                <w:webHidden/>
              </w:rPr>
              <w:t>45</w:t>
            </w:r>
            <w:r w:rsidR="00632099">
              <w:rPr>
                <w:noProof/>
                <w:webHidden/>
              </w:rPr>
              <w:fldChar w:fldCharType="end"/>
            </w:r>
          </w:hyperlink>
        </w:p>
        <w:p w14:paraId="29345640" w14:textId="679BDBEE" w:rsidR="00632099" w:rsidRDefault="00632099">
          <w:r>
            <w:rPr>
              <w:b/>
              <w:bCs/>
            </w:rPr>
            <w:fldChar w:fldCharType="end"/>
          </w:r>
        </w:p>
      </w:sdtContent>
    </w:sdt>
    <w:p w14:paraId="3C3F25FF" w14:textId="77777777" w:rsidR="00632099" w:rsidRDefault="00632099"/>
    <w:p w14:paraId="0A1E1035" w14:textId="3E607F25" w:rsidR="00B6177F" w:rsidRDefault="00B6177F">
      <w:r>
        <w:br w:type="page"/>
      </w:r>
    </w:p>
    <w:p w14:paraId="16FA89A2" w14:textId="5D9FE9B4" w:rsidR="00B6177F" w:rsidRPr="001749C1" w:rsidRDefault="00B6177F" w:rsidP="00632099">
      <w:pPr>
        <w:pStyle w:val="Naslov1"/>
        <w:rPr>
          <w:rFonts w:ascii="Arial" w:hAnsi="Arial" w:cs="Arial"/>
        </w:rPr>
      </w:pPr>
      <w:bookmarkStart w:id="0" w:name="_Toc178588612"/>
      <w:r w:rsidRPr="001749C1">
        <w:rPr>
          <w:rFonts w:ascii="Arial" w:hAnsi="Arial" w:cs="Arial"/>
        </w:rPr>
        <w:lastRenderedPageBreak/>
        <w:t>1. Izvannastavna aktivnost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177F" w14:paraId="7D1E7738" w14:textId="77777777" w:rsidTr="00EC640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2FFBA6CD" w14:textId="77777777" w:rsidR="00EC640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ZVANNASTAVNA AKTIVNOST: </w:t>
            </w:r>
          </w:p>
          <w:p w14:paraId="0C842908" w14:textId="06E49ECA" w:rsidR="00B6177F" w:rsidRPr="00EC640F" w:rsidRDefault="00EC640F" w:rsidP="005B303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C640F">
              <w:rPr>
                <w:b/>
                <w:bCs/>
              </w:rPr>
              <w:t>Ekološka  skupina</w:t>
            </w:r>
          </w:p>
          <w:p w14:paraId="4526D0A1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14:paraId="5FEA7F20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B2B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/EVI: </w:t>
            </w:r>
          </w:p>
          <w:p w14:paraId="1F77B2C9" w14:textId="77777777" w:rsidR="00B6177F" w:rsidRPr="007B2463" w:rsidRDefault="00B6177F" w:rsidP="005B30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azvijati kod učenika ljubav prema prirodi i povezanost s prirodom</w:t>
            </w:r>
          </w:p>
          <w:p w14:paraId="4E128B68" w14:textId="77777777" w:rsidR="00B6177F" w:rsidRPr="007B2463" w:rsidRDefault="00B6177F" w:rsidP="005B30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ravilno postupati s otpadom,</w:t>
            </w:r>
          </w:p>
          <w:p w14:paraId="387AEC13" w14:textId="77777777" w:rsidR="00B6177F" w:rsidRPr="007B2463" w:rsidRDefault="00B6177F" w:rsidP="005B30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vladati osnovnim vještinama recikliranja</w:t>
            </w:r>
          </w:p>
          <w:p w14:paraId="5EBF5FD4" w14:textId="77777777" w:rsidR="00B6177F" w:rsidRPr="007B2463" w:rsidRDefault="00B6177F" w:rsidP="005B30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azvijati samopouzdanje kod djece</w:t>
            </w:r>
          </w:p>
          <w:p w14:paraId="6ECC3A6E" w14:textId="77777777" w:rsidR="00B6177F" w:rsidRPr="007B2463" w:rsidRDefault="00B6177F" w:rsidP="005B30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azvijati nova znanja i vještine</w:t>
            </w:r>
          </w:p>
          <w:p w14:paraId="2BEA75D0" w14:textId="77777777" w:rsidR="00B6177F" w:rsidRPr="007B2463" w:rsidRDefault="00B6177F" w:rsidP="005B30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tvaranje osjećaja povezanosti i pripadanja</w:t>
            </w:r>
          </w:p>
          <w:p w14:paraId="195901EF" w14:textId="77777777" w:rsidR="00B6177F" w:rsidRPr="00EC640F" w:rsidRDefault="00B6177F" w:rsidP="005B303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bilježiti značajne eko datume</w:t>
            </w:r>
          </w:p>
          <w:p w14:paraId="5CB67D1C" w14:textId="77777777" w:rsidR="00EC640F" w:rsidRPr="00EC640F" w:rsidRDefault="00EC640F" w:rsidP="00EC640F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B6177F" w14:paraId="33E32809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44E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SITELJ/I: </w:t>
            </w:r>
          </w:p>
          <w:p w14:paraId="40AC7A78" w14:textId="77777777" w:rsidR="00B6177F" w:rsidRPr="00021F33" w:rsidRDefault="00B6177F" w:rsidP="005B30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f.  Premužić Snežana</w:t>
            </w:r>
          </w:p>
        </w:tc>
      </w:tr>
      <w:tr w:rsidR="00B6177F" w14:paraId="240BE44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DF7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JENA: </w:t>
            </w:r>
          </w:p>
          <w:p w14:paraId="504FC527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čenici</w:t>
            </w:r>
          </w:p>
          <w:p w14:paraId="1F4B3A64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6177F" w14:paraId="685AE1A0" w14:textId="77777777" w:rsidTr="005B3032">
        <w:trPr>
          <w:trHeight w:val="13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204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 (po mjesecima)</w:t>
            </w:r>
          </w:p>
          <w:p w14:paraId="165D1353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UJAN:  Upoznavanje </w:t>
            </w:r>
          </w:p>
          <w:p w14:paraId="0BBB11F9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Informiranje učenika o aktivnostima i obavezama u ekološkoj grupi</w:t>
            </w:r>
          </w:p>
          <w:p w14:paraId="22AD477D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Druženje, povezivanje učenika kroz igru</w:t>
            </w:r>
          </w:p>
          <w:p w14:paraId="6C9C4B91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OPAD:                            12.10. Zahvalnost za plodove Zemlje</w:t>
            </w:r>
          </w:p>
          <w:p w14:paraId="430BEC9E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20.10. Svjetski dan jabuka</w:t>
            </w:r>
          </w:p>
          <w:p w14:paraId="3B813574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Skupljanje prirodnih materijala i otpadnog kartonskog materijala</w:t>
            </w:r>
          </w:p>
          <w:p w14:paraId="66EC64A0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Izrada plakata ili likovnog rada</w:t>
            </w:r>
          </w:p>
          <w:p w14:paraId="15DD44E4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UDENI:  </w:t>
            </w:r>
          </w:p>
          <w:p w14:paraId="64A88E7B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Izrada didaktičkog materijala od tkanine i gumba( gusjenice)</w:t>
            </w:r>
          </w:p>
          <w:p w14:paraId="316EF29B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Izrada čestitki , ukrasa i didaktičkog materijala</w:t>
            </w:r>
          </w:p>
          <w:p w14:paraId="085DE9B2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Skupljanje baterija.( projekt Friško)</w:t>
            </w:r>
          </w:p>
          <w:p w14:paraId="15DB0CC9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SINAC: Božić i Nova godina</w:t>
            </w:r>
          </w:p>
          <w:p w14:paraId="0F863A90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Izrada čestitki i ukrasa</w:t>
            </w:r>
          </w:p>
          <w:p w14:paraId="2B815AFD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Skupljanje baterija(projekt Friško)</w:t>
            </w:r>
          </w:p>
          <w:p w14:paraId="1C8C69FD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JEČANJ: Izrada didaktičkog materijala od čepova i prirodnog materijala</w:t>
            </w:r>
          </w:p>
          <w:p w14:paraId="51CACCBA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Izrada hranilica za ptice.</w:t>
            </w:r>
          </w:p>
          <w:p w14:paraId="6C1CCFCA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285C5885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JAČA :     Izrada ukrasnih maski za fašnik</w:t>
            </w:r>
          </w:p>
          <w:p w14:paraId="79BC9B96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Izrada srca za Valentinovo</w:t>
            </w:r>
          </w:p>
          <w:p w14:paraId="53A9CF50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ŽUJAK: </w:t>
            </w:r>
          </w:p>
          <w:p w14:paraId="348319CA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                                          21.3. Dan šuma</w:t>
            </w:r>
          </w:p>
          <w:p w14:paraId="2481192D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22.3. Svjetski dan voda</w:t>
            </w:r>
          </w:p>
          <w:p w14:paraId="07AF8F12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Izrada plakata ili likovnog rada</w:t>
            </w:r>
          </w:p>
          <w:p w14:paraId="75105018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Čišćenje okoliša škole</w:t>
            </w:r>
          </w:p>
          <w:p w14:paraId="0DDDAF85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RAVANJ:               </w:t>
            </w:r>
          </w:p>
          <w:p w14:paraId="0CA32C1B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22.4. Dan planeta Zemlje</w:t>
            </w:r>
          </w:p>
          <w:p w14:paraId="6ADFB06B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Provođenja aktivnosti EKO DANA( Dan planeta Zemlje)</w:t>
            </w:r>
          </w:p>
          <w:p w14:paraId="227FE3F2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Čišćenje okoliša škole, eko igre</w:t>
            </w:r>
          </w:p>
          <w:p w14:paraId="1F58841F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Zagrli drvo (čitanje priče,  biranje drveta- prijatelja, slikanje)</w:t>
            </w:r>
          </w:p>
          <w:p w14:paraId="21D15E7F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VIBANJ:      5.5. Dan smijeha</w:t>
            </w:r>
          </w:p>
          <w:p w14:paraId="782301AE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Izrada plakata ili likovnog rada</w:t>
            </w:r>
          </w:p>
          <w:p w14:paraId="72045E5A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Druženje</w:t>
            </w:r>
          </w:p>
          <w:p w14:paraId="2CA4A380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</w:t>
            </w:r>
          </w:p>
          <w:p w14:paraId="43212244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PANJ: </w:t>
            </w:r>
          </w:p>
          <w:p w14:paraId="692C7074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Uređenje okoliša škole</w:t>
            </w:r>
          </w:p>
          <w:p w14:paraId="68E3059A" w14:textId="77777777" w:rsidR="00B6177F" w:rsidRPr="005A0546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Proslava i evaluacija       </w:t>
            </w:r>
          </w:p>
        </w:tc>
      </w:tr>
      <w:tr w:rsidR="00B6177F" w14:paraId="5AE92AEA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A8F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REMENIK:</w:t>
            </w:r>
          </w:p>
          <w:p w14:paraId="56CC14D9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at tjedn</w:t>
            </w:r>
          </w:p>
          <w:p w14:paraId="6E48ABD0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tjedan petak 11,50-12,35</w:t>
            </w:r>
          </w:p>
          <w:p w14:paraId="74F42DD7" w14:textId="77777777" w:rsidR="00B6177F" w:rsidRPr="00DB4518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 tjedan četvrtak 12,40-13,25</w:t>
            </w:r>
          </w:p>
          <w:p w14:paraId="568F84DE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77F" w14:paraId="7368325F" w14:textId="77777777" w:rsidTr="005B3032">
        <w:trPr>
          <w:trHeight w:val="131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CEC" w14:textId="77777777" w:rsidR="00B6177F" w:rsidRPr="00021F33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NIK:</w:t>
            </w:r>
          </w:p>
        </w:tc>
      </w:tr>
      <w:tr w:rsidR="00B6177F" w14:paraId="69887E11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224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VREDNOVANJA I KORIŠTENJA REZULTATA VREDNOVANJA: </w:t>
            </w:r>
          </w:p>
          <w:p w14:paraId="55FEF431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i će vrednovati sami učenici, učitelji i roditelji.</w:t>
            </w:r>
          </w:p>
          <w:p w14:paraId="30EAD20B" w14:textId="77777777" w:rsidR="00B6177F" w:rsidRDefault="00B6177F" w:rsidP="005B3032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zultati završnog vrednovanja provođenja programa koristit će se kao smjernice za daljnji rad.</w:t>
            </w:r>
          </w:p>
          <w:p w14:paraId="3B88CC75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</w:rPr>
            </w:pPr>
          </w:p>
          <w:p w14:paraId="0A1883E4" w14:textId="77777777" w:rsidR="00B6177F" w:rsidRDefault="00B6177F" w:rsidP="005B30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630834" w14:textId="182B1DE3" w:rsidR="00B6177F" w:rsidRDefault="00B6177F"/>
    <w:p w14:paraId="4926515A" w14:textId="77777777" w:rsidR="00B6177F" w:rsidRDefault="00B6177F">
      <w:r>
        <w:br w:type="page"/>
      </w:r>
    </w:p>
    <w:tbl>
      <w:tblPr>
        <w:tblW w:w="9325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5"/>
      </w:tblGrid>
      <w:tr w:rsidR="00B6177F" w:rsidRPr="00697559" w14:paraId="36CE3823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6746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lastRenderedPageBreak/>
              <w:t>IZVANNASTAVNA  AKTIVNOST</w:t>
            </w:r>
          </w:p>
          <w:p w14:paraId="57B0DAFE" w14:textId="77777777" w:rsidR="00B6177F" w:rsidRPr="00DB0D9A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>Likovna skupina</w:t>
            </w:r>
          </w:p>
        </w:tc>
      </w:tr>
      <w:tr w:rsidR="00B6177F" w:rsidRPr="00697559" w14:paraId="748F00A3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65D7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CILJ/EVI:</w:t>
            </w:r>
          </w:p>
          <w:p w14:paraId="2DEBBBC1" w14:textId="77777777" w:rsidR="00B6177F" w:rsidRDefault="00B6177F" w:rsidP="00B6177F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kreativnosti i mašte </w:t>
            </w:r>
          </w:p>
          <w:p w14:paraId="478E9C00" w14:textId="77777777" w:rsidR="00B6177F" w:rsidRDefault="00B6177F" w:rsidP="00B6177F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aranje poticajnog okruženja</w:t>
            </w:r>
          </w:p>
          <w:p w14:paraId="45039161" w14:textId="77777777" w:rsidR="00B6177F" w:rsidRDefault="00B6177F" w:rsidP="00B6177F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nje učenika na aktivno sudjelovanje u radu</w:t>
            </w:r>
          </w:p>
          <w:p w14:paraId="34ED06DD" w14:textId="77777777" w:rsidR="00B6177F" w:rsidRDefault="00B6177F" w:rsidP="00B6177F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ski rad</w:t>
            </w:r>
          </w:p>
          <w:p w14:paraId="042D10D9" w14:textId="77777777" w:rsidR="00B6177F" w:rsidRPr="00EB14B3" w:rsidRDefault="00B6177F" w:rsidP="00B6177F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tičko mišljenje i iznošenje ideja</w:t>
            </w:r>
          </w:p>
          <w:p w14:paraId="4FEC1006" w14:textId="77777777" w:rsidR="00B6177F" w:rsidRDefault="00B6177F" w:rsidP="00B6177F">
            <w:pPr>
              <w:pStyle w:val="Odlomakpopisa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motorike kod učenika</w:t>
            </w:r>
          </w:p>
          <w:p w14:paraId="2E2FA30D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</w:p>
        </w:tc>
      </w:tr>
      <w:tr w:rsidR="00B6177F" w:rsidRPr="00697559" w14:paraId="1B758747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6208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MJENA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Učenicima uključenima u izvannastavnu aktivnost </w:t>
            </w:r>
          </w:p>
        </w:tc>
      </w:tr>
      <w:tr w:rsidR="00B6177F" w:rsidRPr="00697559" w14:paraId="794AC1C2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7561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OSITELJ/I</w:t>
            </w:r>
            <w:r w:rsidRPr="008D4B89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 xml:space="preserve">: </w:t>
            </w:r>
            <w:r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Ana Tomašić</w:t>
            </w:r>
          </w:p>
        </w:tc>
      </w:tr>
      <w:tr w:rsidR="00B6177F" w:rsidRPr="00697559" w14:paraId="040CABE8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202B" w14:textId="77777777" w:rsidR="00B6177F" w:rsidRDefault="00B6177F" w:rsidP="005B3032">
            <w:pPr>
              <w:spacing w:after="0"/>
              <w:rPr>
                <w:rFonts w:ascii="Arial" w:hAnsi="Arial" w:cs="Arial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ČIN REALIZACIJE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  <w:r>
              <w:rPr>
                <w:rFonts w:ascii="Arial" w:hAnsi="Arial" w:cs="Arial"/>
              </w:rPr>
              <w:t>Izrada radova u učionici i izlaganje istih u školskom holu.</w:t>
            </w:r>
          </w:p>
          <w:p w14:paraId="20F6F2A8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</w:p>
          <w:p w14:paraId="3CC7D320" w14:textId="77777777" w:rsidR="00B6177F" w:rsidRDefault="00B6177F" w:rsidP="005B3032">
            <w:pPr>
              <w:spacing w:after="0"/>
              <w:rPr>
                <w:rFonts w:ascii="Arial" w:hAnsi="Arial" w:cs="Arial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RUJAN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Moja škola, povratak u školu, jesen, igre na školskom igralištu</w:t>
            </w:r>
          </w:p>
          <w:p w14:paraId="58FB4006" w14:textId="77777777" w:rsidR="00B6177F" w:rsidRPr="003B51A7" w:rsidRDefault="00B6177F" w:rsidP="005B3032">
            <w:pPr>
              <w:spacing w:after="0"/>
              <w:rPr>
                <w:rFonts w:ascii="Arial" w:hAnsi="Arial" w:cs="Arial"/>
              </w:rPr>
            </w:pPr>
          </w:p>
          <w:p w14:paraId="39D4185F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STOPAD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>
              <w:rPr>
                <w:rFonts w:ascii="Arial" w:hAnsi="Arial" w:cs="Arial"/>
              </w:rPr>
              <w:t>Jesen, Dani kruha, plodovi jeseni</w:t>
            </w:r>
          </w:p>
          <w:p w14:paraId="18B7C776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</w:p>
          <w:p w14:paraId="5D6BB043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TUDENI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 w:rsidRPr="003B51A7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Moja obitelj, kućni ljubimci, igre s bundevom</w:t>
            </w:r>
          </w:p>
          <w:p w14:paraId="0755F59A" w14:textId="77777777" w:rsidR="00B6177F" w:rsidRPr="003B51A7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</w:p>
          <w:p w14:paraId="07BBC0B5" w14:textId="77777777" w:rsidR="00B6177F" w:rsidRDefault="00B6177F" w:rsidP="005B3032">
            <w:pPr>
              <w:spacing w:after="0"/>
              <w:rPr>
                <w:rFonts w:ascii="Arial" w:hAnsi="Arial" w:cs="Arial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PROSINA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C: </w:t>
            </w:r>
            <w:r w:rsidRPr="00FD0DC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Ususret blagdanima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, 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isanje čestitke,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 </w:t>
            </w:r>
            <w:r>
              <w:rPr>
                <w:rFonts w:ascii="Arial" w:hAnsi="Arial" w:cs="Arial"/>
              </w:rPr>
              <w:t>darivanje, zajedništvo, Sv. Nikola, Božić</w:t>
            </w:r>
          </w:p>
          <w:p w14:paraId="48DC963A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</w:p>
          <w:p w14:paraId="517C0AEF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IJEČANJ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 w:rsidRPr="00FD0DC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Zima, briga o zdravlju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, briga o životinjama zimi</w:t>
            </w:r>
          </w:p>
          <w:p w14:paraId="1EBC40D4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</w:p>
          <w:p w14:paraId="370FBBDD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VELJAČA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>
              <w:rPr>
                <w:rFonts w:ascii="Arial" w:hAnsi="Arial" w:cs="Arial"/>
              </w:rPr>
              <w:t>Valentinovo, Fašnik, maske</w:t>
            </w:r>
          </w:p>
          <w:p w14:paraId="71A6E59F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</w:p>
          <w:p w14:paraId="2AC40AE3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OŽUJAK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 w:rsidRPr="00317D7D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oljeće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 xml:space="preserve">, izrada cvijeća od papira, </w:t>
            </w:r>
            <w:r>
              <w:rPr>
                <w:rFonts w:ascii="Arial" w:hAnsi="Arial" w:cs="Arial"/>
              </w:rPr>
              <w:t>igre na školskom igralištu</w:t>
            </w:r>
          </w:p>
          <w:p w14:paraId="3DE25F56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</w:p>
          <w:p w14:paraId="30703AEA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TRAVANJ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>
              <w:rPr>
                <w:rFonts w:ascii="Arial" w:hAnsi="Arial" w:cs="Arial"/>
              </w:rPr>
              <w:t>Uskrs, Dan planeta Zemlje, briga o okolišu, igre na školskom igralištu</w:t>
            </w:r>
          </w:p>
          <w:p w14:paraId="5C90E039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</w:p>
          <w:p w14:paraId="3CF6D3E8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VIBANJ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 w:rsidRPr="00317D7D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omet, zanimanja ljudi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, boravak na svježem zraku</w:t>
            </w:r>
          </w:p>
          <w:p w14:paraId="642C4604" w14:textId="77777777" w:rsidR="00B6177F" w:rsidRPr="00317D7D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</w:p>
          <w:p w14:paraId="11870663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PANJ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: </w:t>
            </w:r>
            <w:r w:rsidRPr="00317D7D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Ljeto, more, životinje u moru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, igre na školskom igralištu</w:t>
            </w:r>
          </w:p>
        </w:tc>
      </w:tr>
      <w:tr w:rsidR="00B6177F" w:rsidRPr="00697559" w14:paraId="4E65D9FF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8FA3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VREMENIK:</w:t>
            </w:r>
          </w:p>
          <w:p w14:paraId="23324E70" w14:textId="77777777" w:rsidR="00B6177F" w:rsidRDefault="00B6177F" w:rsidP="005B30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(utorkom i srijedom 6. sat).</w:t>
            </w:r>
          </w:p>
          <w:p w14:paraId="5BF7D9A8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</w:p>
        </w:tc>
      </w:tr>
      <w:tr w:rsidR="00B6177F" w:rsidRPr="00697559" w14:paraId="38A27AB3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EEEB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TROŠKOVNIK: 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>/</w:t>
            </w:r>
          </w:p>
        </w:tc>
      </w:tr>
    </w:tbl>
    <w:p w14:paraId="4B1C4FB8" w14:textId="66AEBCE9" w:rsidR="00B6177F" w:rsidRDefault="00B6177F"/>
    <w:p w14:paraId="5892179A" w14:textId="77777777" w:rsidR="00B6177F" w:rsidRDefault="00B6177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177F" w:rsidRPr="00A23067" w14:paraId="2B39B8D6" w14:textId="77777777" w:rsidTr="00EC640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049B1A7E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lastRenderedPageBreak/>
              <w:t xml:space="preserve">IZVANNASTAVNA AKTIVNOST: </w:t>
            </w:r>
          </w:p>
          <w:p w14:paraId="6E2A7651" w14:textId="50A5094D" w:rsidR="00B6177F" w:rsidRDefault="00EC640F" w:rsidP="005B3032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245844">
              <w:rPr>
                <w:rFonts w:ascii="Arial" w:hAnsi="Arial" w:cs="Arial"/>
                <w:b/>
                <w:color w:val="000000" w:themeColor="text1"/>
              </w:rPr>
              <w:t>Kreativn</w:t>
            </w:r>
            <w:r>
              <w:rPr>
                <w:rFonts w:ascii="Arial" w:hAnsi="Arial" w:cs="Arial"/>
                <w:b/>
                <w:color w:val="000000" w:themeColor="text1"/>
              </w:rPr>
              <w:t>a igraonica</w:t>
            </w:r>
          </w:p>
          <w:p w14:paraId="4D540467" w14:textId="77777777" w:rsidR="00EC640F" w:rsidRPr="00A23067" w:rsidRDefault="00EC640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4A097AA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647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CILJ/EVI: </w:t>
            </w:r>
          </w:p>
          <w:p w14:paraId="7AE77824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kreativnosti i mašte </w:t>
            </w:r>
          </w:p>
          <w:p w14:paraId="1CF901EE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aranje poticajnog okruženja</w:t>
            </w:r>
          </w:p>
          <w:p w14:paraId="17CBBCE3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nje učenika na aktivno sudjelovanje u radu</w:t>
            </w:r>
          </w:p>
          <w:p w14:paraId="7E1A177E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ski rad</w:t>
            </w:r>
          </w:p>
          <w:p w14:paraId="4A044478" w14:textId="77777777" w:rsidR="00B6177F" w:rsidRPr="00EB14B3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tičko mišljenje i iznošenje ideja</w:t>
            </w:r>
          </w:p>
          <w:p w14:paraId="20C387A3" w14:textId="77777777" w:rsidR="00B6177F" w:rsidRPr="00C53210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motorike kod učenika</w:t>
            </w:r>
          </w:p>
          <w:p w14:paraId="08373C1B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0F4EA062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DE6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OSITELJ/I: </w:t>
            </w:r>
          </w:p>
          <w:p w14:paraId="3A8EFA77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>Ivana Dugina Baran, mag.rehab.educ.</w:t>
            </w:r>
          </w:p>
          <w:p w14:paraId="1A2B6F04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2E62AE5E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E5B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AMJENA: </w:t>
            </w:r>
          </w:p>
          <w:p w14:paraId="74DB5015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 xml:space="preserve">Učenicima uključenima u izvannastavnu aktivnost </w:t>
            </w:r>
          </w:p>
          <w:p w14:paraId="1C9C2C78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13CFF303" w14:textId="77777777" w:rsidTr="005B3032">
        <w:trPr>
          <w:trHeight w:val="29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D86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AČIN REALIZACIJE: </w:t>
            </w:r>
            <w:r>
              <w:rPr>
                <w:rFonts w:ascii="Arial" w:hAnsi="Arial" w:cs="Arial"/>
                <w:b/>
              </w:rPr>
              <w:t>(po mjesecima)</w:t>
            </w:r>
          </w:p>
          <w:p w14:paraId="0A215B33" w14:textId="77777777" w:rsidR="00B6177F" w:rsidRPr="00C53210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  <w:p w14:paraId="3CB46BE0" w14:textId="77777777" w:rsidR="00B6177F" w:rsidRPr="00245844" w:rsidRDefault="00B6177F" w:rsidP="005B3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išljavanje i izrada igara koje će učenici koristiti u edukativnim igrama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8"/>
              <w:gridCol w:w="7272"/>
            </w:tblGrid>
            <w:tr w:rsidR="00B6177F" w:rsidRPr="00245844" w14:paraId="438451DD" w14:textId="77777777" w:rsidTr="005B3032">
              <w:trPr>
                <w:trHeight w:val="70"/>
              </w:trPr>
              <w:tc>
                <w:tcPr>
                  <w:tcW w:w="1521" w:type="dxa"/>
                </w:tcPr>
                <w:p w14:paraId="709B3AA0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0E250C8E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541" w:type="dxa"/>
                </w:tcPr>
                <w:p w14:paraId="3E5F63F3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</w:rPr>
                    <w:t>Izrada pribora za kuglanje (kugle, čunjevi, staza)</w:t>
                  </w:r>
                </w:p>
                <w:p w14:paraId="6C8A3C3D" w14:textId="77777777" w:rsidR="00B6177F" w:rsidRPr="00C53210" w:rsidRDefault="00B6177F" w:rsidP="005B3032">
                  <w:pPr>
                    <w:rPr>
                      <w:rFonts w:ascii="Arial" w:hAnsi="Arial" w:cs="Arial"/>
                    </w:rPr>
                  </w:pPr>
                  <w:r w:rsidRPr="00C53210">
                    <w:rPr>
                      <w:rFonts w:ascii="Arial" w:hAnsi="Arial" w:cs="Arial"/>
                      <w:b/>
                      <w:bCs/>
                    </w:rPr>
                    <w:t>Način izrade:</w:t>
                  </w:r>
                  <w:r>
                    <w:rPr>
                      <w:rFonts w:ascii="Arial" w:hAnsi="Arial" w:cs="Arial"/>
                    </w:rPr>
                    <w:t>Učenici će bojati temperom kartonske tuljce u različitim bojama te lijepiti slike na temu jeseni. Od aluminijske folije će izraditi loptice te vježbati gađanje čunjeva kroz igru.</w:t>
                  </w:r>
                </w:p>
                <w:p w14:paraId="0E35DDA2" w14:textId="77777777" w:rsidR="00B6177F" w:rsidRPr="00C5321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  <w:bCs/>
                    </w:rPr>
                    <w:t>kartonski tuljci, tempere, hamer papir, slike na temu jeseni, aluminijska folija; bojanje, ljepljenje, ukrašavanje</w:t>
                  </w:r>
                </w:p>
              </w:tc>
            </w:tr>
            <w:tr w:rsidR="00B6177F" w:rsidRPr="00245844" w14:paraId="475C4D58" w14:textId="77777777" w:rsidTr="005B3032">
              <w:tc>
                <w:tcPr>
                  <w:tcW w:w="1521" w:type="dxa"/>
                </w:tcPr>
                <w:p w14:paraId="46456619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6F6AAC9D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541" w:type="dxa"/>
                </w:tcPr>
                <w:p w14:paraId="6A6CF393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</w:rPr>
                    <w:t>Igra: Jesenski memory</w:t>
                  </w:r>
                </w:p>
                <w:p w14:paraId="70C94802" w14:textId="77777777" w:rsidR="00B6177F" w:rsidRPr="00C5321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čin izrade: </w:t>
                  </w:r>
                  <w:r>
                    <w:rPr>
                      <w:rFonts w:ascii="Arial" w:hAnsi="Arial" w:cs="Arial"/>
                      <w:bCs/>
                    </w:rPr>
                    <w:t xml:space="preserve">Učenici će 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odab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rati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 xml:space="preserve"> slik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e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 xml:space="preserve"> s jesenskim motivima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 xml:space="preserve"> (dio slika bojati) te ih 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plastificira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ti za potrebe igre: „Jesenski Memory“</w:t>
                  </w:r>
                </w:p>
                <w:p w14:paraId="74DC6D5C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Folije, škare, plastifikator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, jesenski prirodni motivi (lišće, gljive); ukrašavanje, bojanje</w:t>
                  </w:r>
                </w:p>
              </w:tc>
            </w:tr>
            <w:tr w:rsidR="00B6177F" w:rsidRPr="00245844" w14:paraId="1CC50AAD" w14:textId="77777777" w:rsidTr="005B3032">
              <w:tc>
                <w:tcPr>
                  <w:tcW w:w="1521" w:type="dxa"/>
                </w:tcPr>
                <w:p w14:paraId="3B100A9A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7173836B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541" w:type="dxa"/>
                </w:tcPr>
                <w:p w14:paraId="77859907" w14:textId="77777777" w:rsidR="00B6177F" w:rsidRDefault="00B6177F" w:rsidP="005B3032">
                  <w:pP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Izrada igre Twister pomoću kojega učimo karakteristike godišnjih doba (krug sa strelicom i ploča sa simbolima).</w:t>
                  </w:r>
                </w:p>
                <w:p w14:paraId="5B4C96CE" w14:textId="77777777" w:rsidR="00B6177F" w:rsidRPr="00245844" w:rsidRDefault="00B6177F" w:rsidP="005B30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čin izrade: učenici će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izraditi krug od hamera, odabrati simbole koji označavaju karakteristike godišnjih doba te lijepiti simbole na ploču od hamer papira. Učenici će uz podršku igrati igru: Twister.</w:t>
                  </w:r>
                </w:p>
                <w:p w14:paraId="24424104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škare, ljepilo, hamer papir; rezanje, ljepljenje</w:t>
                  </w:r>
                </w:p>
              </w:tc>
            </w:tr>
            <w:tr w:rsidR="00B6177F" w:rsidRPr="00245844" w14:paraId="443143FC" w14:textId="77777777" w:rsidTr="005B3032">
              <w:tc>
                <w:tcPr>
                  <w:tcW w:w="1521" w:type="dxa"/>
                </w:tcPr>
                <w:p w14:paraId="4E37489E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39E9B0F6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541" w:type="dxa"/>
                </w:tcPr>
                <w:p w14:paraId="5536A5DB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  <w:bCs/>
                    </w:rPr>
                    <w:t>Igra s kockom (igra sa zadacima)</w:t>
                  </w:r>
                </w:p>
                <w:p w14:paraId="2C85B041" w14:textId="77777777" w:rsidR="00B6177F" w:rsidRDefault="00B6177F" w:rsidP="005B3032">
                  <w:pPr>
                    <w:spacing w:after="0"/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</w:pPr>
                  <w:r w:rsidRPr="00C53210">
                    <w:rPr>
                      <w:rFonts w:ascii="Arial" w:hAnsi="Arial" w:cs="Arial"/>
                      <w:b/>
                    </w:rPr>
                    <w:t>Način izrade</w:t>
                  </w:r>
                  <w:r>
                    <w:rPr>
                      <w:rFonts w:ascii="Arial" w:hAnsi="Arial" w:cs="Arial"/>
                      <w:bCs/>
                    </w:rPr>
                    <w:t xml:space="preserve">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Izrada igre sa zadacima (igra s kockom gdje učenik ako stane na neko polje mora izvršiti određeni zadatak ) Igra se svakodnevno u razredu jer su zadaci vezani uz vrijeme adventa. Učenici će izraditi ploče s poljima te kartice sa zadacima.</w:t>
                  </w:r>
                </w:p>
                <w:p w14:paraId="1FC78475" w14:textId="77777777" w:rsidR="00B6177F" w:rsidRPr="00C53210" w:rsidRDefault="00B6177F" w:rsidP="005B3032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  <w:r w:rsidRPr="00245844">
                    <w:rPr>
                      <w:rFonts w:ascii="Arial" w:hAnsi="Arial" w:cs="Arial"/>
                      <w:b/>
                    </w:rPr>
                    <w:t xml:space="preserve">ehnike i materijali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plastifikator, folije, škare, lijepilo, hamer papir.</w:t>
                  </w:r>
                </w:p>
              </w:tc>
            </w:tr>
            <w:tr w:rsidR="00B6177F" w:rsidRPr="00245844" w14:paraId="1BA81100" w14:textId="77777777" w:rsidTr="005B3032">
              <w:tc>
                <w:tcPr>
                  <w:tcW w:w="1521" w:type="dxa"/>
                </w:tcPr>
                <w:p w14:paraId="3109FF54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6794F8C1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541" w:type="dxa"/>
                </w:tcPr>
                <w:p w14:paraId="5917E9A4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C53210">
                    <w:rPr>
                      <w:rFonts w:ascii="Arial" w:hAnsi="Arial" w:cs="Arial"/>
                      <w:bCs/>
                    </w:rPr>
                    <w:t>Zimska slagalica</w:t>
                  </w:r>
                </w:p>
                <w:p w14:paraId="056B1724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Način izrade: Učenici će odabrati nekoliko bojanki na temu „Životinje zimi“, obojati te će se od istih složiti slagalica (plastificirati). Učenici će tražiti dijelove slagalice (igra: Toplo- hladno).</w:t>
                  </w:r>
                </w:p>
                <w:p w14:paraId="78637C64" w14:textId="77777777" w:rsidR="00B6177F" w:rsidRPr="00C5321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  <w:bCs/>
                    </w:rPr>
                    <w:t>bojanke, pastele, bojice, ljepilo, škare, plastifikator; bojanje, ljepljenje, rezanje, ukrašavanje</w:t>
                  </w:r>
                </w:p>
              </w:tc>
            </w:tr>
            <w:tr w:rsidR="00B6177F" w:rsidRPr="00245844" w14:paraId="08FB2EFC" w14:textId="77777777" w:rsidTr="005B3032">
              <w:tc>
                <w:tcPr>
                  <w:tcW w:w="1521" w:type="dxa"/>
                </w:tcPr>
                <w:p w14:paraId="19A0EC78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4D9C654D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541" w:type="dxa"/>
                </w:tcPr>
                <w:p w14:paraId="03E70D2C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</w:rPr>
                    <w:t>Pikado</w:t>
                  </w:r>
                </w:p>
                <w:p w14:paraId="51F10E6D" w14:textId="77777777" w:rsidR="00B6177F" w:rsidRPr="009B2311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čin izrade: </w:t>
                  </w:r>
                  <w:r w:rsidRPr="009B2311">
                    <w:rPr>
                      <w:rFonts w:ascii="Arial" w:hAnsi="Arial" w:cs="Arial"/>
                      <w:bCs/>
                    </w:rPr>
                    <w:t>Učenici će izraditi</w:t>
                  </w:r>
                  <w:r>
                    <w:rPr>
                      <w:rFonts w:ascii="Arial" w:hAnsi="Arial" w:cs="Arial"/>
                    </w:rPr>
                    <w:t xml:space="preserve"> krug od filca s poljima označenim osnovnim bojama. Izrada loptica-stavljanje čičak trake na ping pong loptice. Učenici će igrati igru pikado.</w:t>
                  </w:r>
                </w:p>
                <w:p w14:paraId="27C34357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Ping pong loptice, čičak traka, filc, škare.</w:t>
                  </w:r>
                </w:p>
              </w:tc>
            </w:tr>
            <w:tr w:rsidR="00B6177F" w:rsidRPr="00245844" w14:paraId="51AB85BF" w14:textId="77777777" w:rsidTr="005B3032">
              <w:tc>
                <w:tcPr>
                  <w:tcW w:w="1521" w:type="dxa"/>
                </w:tcPr>
                <w:p w14:paraId="27462CE0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4A34511C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541" w:type="dxa"/>
                </w:tcPr>
                <w:p w14:paraId="541880CD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B2311">
                    <w:rPr>
                      <w:rFonts w:ascii="Arial" w:hAnsi="Arial" w:cs="Arial"/>
                      <w:bCs/>
                    </w:rPr>
                    <w:t>Pogodi cvijet</w:t>
                  </w:r>
                </w:p>
                <w:p w14:paraId="4B122C50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čin izrade: </w:t>
                  </w:r>
                  <w:r w:rsidRPr="009B2311">
                    <w:rPr>
                      <w:rFonts w:ascii="Arial" w:hAnsi="Arial" w:cs="Arial"/>
                      <w:bCs/>
                    </w:rPr>
                    <w:t>Učenici će</w:t>
                  </w:r>
                  <w:r>
                    <w:rPr>
                      <w:rFonts w:ascii="Arial" w:hAnsi="Arial" w:cs="Arial"/>
                      <w:b/>
                    </w:rPr>
                    <w:t xml:space="preserve"> i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zraditi cvjetove od kartona (jaglac, šafran, visibaba) koji imaju rupu te staviti vrećicu. Učenici će gađati lopticama cvijet koji se pokaže na prezentaciji.</w:t>
                  </w:r>
                </w:p>
                <w:p w14:paraId="133ACBDC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vreća, škare, karton; crtanje, bojanje, ljepljenje vrećica, bušenje rupa</w:t>
                  </w:r>
                </w:p>
              </w:tc>
            </w:tr>
            <w:tr w:rsidR="00B6177F" w:rsidRPr="00245844" w14:paraId="77974495" w14:textId="77777777" w:rsidTr="005B3032">
              <w:tc>
                <w:tcPr>
                  <w:tcW w:w="1521" w:type="dxa"/>
                </w:tcPr>
                <w:p w14:paraId="3C36CD86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1D775F0E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541" w:type="dxa"/>
                </w:tcPr>
                <w:p w14:paraId="0786599B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B2311">
                    <w:rPr>
                      <w:rFonts w:ascii="Arial" w:hAnsi="Arial" w:cs="Arial"/>
                      <w:bCs/>
                    </w:rPr>
                    <w:t>Kartonski zmaj</w:t>
                  </w:r>
                </w:p>
                <w:p w14:paraId="482847A8" w14:textId="77777777" w:rsidR="00B6177F" w:rsidRPr="009B2311" w:rsidRDefault="00B6177F" w:rsidP="005B30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ačin izrade: </w:t>
                  </w:r>
                  <w:r>
                    <w:rPr>
                      <w:rFonts w:ascii="Arial" w:hAnsi="Arial" w:cs="Arial"/>
                    </w:rPr>
                    <w:t>Učenici će obojati kartonske tuljce, zalijepiti oči te izrezati i izraditi oblik vatre od papira. Učenici će igrati igru s kartonskim zmajem u parku (Puhanje u travu, maslačak..)</w:t>
                  </w:r>
                </w:p>
                <w:p w14:paraId="4C51C249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kartonski tuljci, tempera, tanki kolaž papir,ljepilo, škare; bojanje, ljepljenje, ukrašavanje</w:t>
                  </w:r>
                </w:p>
              </w:tc>
            </w:tr>
            <w:tr w:rsidR="00B6177F" w:rsidRPr="00245844" w14:paraId="2894EF1C" w14:textId="77777777" w:rsidTr="005B3032">
              <w:tc>
                <w:tcPr>
                  <w:tcW w:w="1521" w:type="dxa"/>
                </w:tcPr>
                <w:p w14:paraId="012EEEB6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008862DC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541" w:type="dxa"/>
                </w:tcPr>
                <w:p w14:paraId="0B4541E1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  <w:bCs/>
                    </w:rPr>
                    <w:t>Veseli put</w:t>
                  </w:r>
                </w:p>
                <w:p w14:paraId="7AFD1D4D" w14:textId="77777777" w:rsidR="00B6177F" w:rsidRPr="009B2311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Način izrade: Učenici će izraditi put od motiva na temu prometa (semafor, prometni znakovi, automobili...) koji će sadržavati vizalne upute s motoričkim radnjama (pljesak, imitacija vožnje automobilo, zvuk trube..). </w:t>
                  </w:r>
                </w:p>
                <w:p w14:paraId="5B5A0C41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Hamer papir, tempere, bojice, slike, ljepilo; bojanje, ljepljenje, ukrašavanje</w:t>
                  </w:r>
                </w:p>
              </w:tc>
            </w:tr>
            <w:tr w:rsidR="00B6177F" w:rsidRPr="00245844" w14:paraId="3409D5D2" w14:textId="77777777" w:rsidTr="005B3032">
              <w:trPr>
                <w:trHeight w:val="2298"/>
              </w:trPr>
              <w:tc>
                <w:tcPr>
                  <w:tcW w:w="1525" w:type="dxa"/>
                  <w:tcBorders>
                    <w:bottom w:val="nil"/>
                    <w:right w:val="single" w:sz="4" w:space="0" w:color="auto"/>
                  </w:tcBorders>
                </w:tcPr>
                <w:p w14:paraId="74A5C24F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161C594C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PANJ </w:t>
                  </w:r>
                </w:p>
              </w:tc>
              <w:tc>
                <w:tcPr>
                  <w:tcW w:w="7537" w:type="dxa"/>
                  <w:tcBorders>
                    <w:left w:val="single" w:sz="4" w:space="0" w:color="auto"/>
                    <w:bottom w:val="nil"/>
                  </w:tcBorders>
                </w:tcPr>
                <w:p w14:paraId="589A712E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Lj</w:t>
                  </w:r>
                  <w:r>
                    <w:rPr>
                      <w:rFonts w:ascii="Arial" w:hAnsi="Arial" w:cs="Arial"/>
                    </w:rPr>
                    <w:t>etni dvorac</w:t>
                  </w:r>
                </w:p>
                <w:p w14:paraId="37F4D0DF" w14:textId="77777777" w:rsidR="00B6177F" w:rsidRPr="00FC788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FC7880">
                    <w:rPr>
                      <w:rFonts w:ascii="Arial" w:hAnsi="Arial" w:cs="Arial"/>
                      <w:bCs/>
                    </w:rPr>
                    <w:t>Način izrade:</w:t>
                  </w:r>
                  <w:r>
                    <w:rPr>
                      <w:rFonts w:ascii="Arial" w:hAnsi="Arial" w:cs="Arial"/>
                      <w:bCs/>
                    </w:rPr>
                    <w:t xml:space="preserve"> Učenici će izrezati i obojati kartonske tuljce u različitim bojama. Tuljce će slagati u dvorac uz vizualne predloške. Učenici će zajedno sudjelovati u igri slaganja dvorca.</w:t>
                  </w:r>
                </w:p>
                <w:p w14:paraId="45FDC8B6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kartonski tuljci, ljepilo; ukrašavanje, bojanje</w:t>
                  </w:r>
                </w:p>
              </w:tc>
            </w:tr>
          </w:tbl>
          <w:p w14:paraId="785C9BBF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4A1F1C27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10C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lastRenderedPageBreak/>
              <w:t>VREMENIK:</w:t>
            </w:r>
          </w:p>
          <w:p w14:paraId="472583B9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>Tijekom školske godine</w:t>
            </w:r>
            <w:r>
              <w:rPr>
                <w:rFonts w:ascii="Arial" w:hAnsi="Arial" w:cs="Arial"/>
              </w:rPr>
              <w:t xml:space="preserve"> 2024./2025.(utorak</w:t>
            </w:r>
            <w:r w:rsidRPr="00137C7C">
              <w:rPr>
                <w:rFonts w:ascii="Arial" w:hAnsi="Arial" w:cs="Arial"/>
              </w:rPr>
              <w:t>, 6.sat)</w:t>
            </w:r>
          </w:p>
          <w:p w14:paraId="053B2C4C" w14:textId="77777777" w:rsidR="00B6177F" w:rsidRPr="00A23067" w:rsidRDefault="00B6177F" w:rsidP="005B3032">
            <w:pPr>
              <w:spacing w:after="0"/>
              <w:rPr>
                <w:rFonts w:ascii="Arial" w:hAnsi="Arial" w:cs="Arial"/>
              </w:rPr>
            </w:pPr>
          </w:p>
        </w:tc>
      </w:tr>
      <w:tr w:rsidR="00B6177F" w:rsidRPr="00A23067" w14:paraId="61E5B390" w14:textId="77777777" w:rsidTr="005B3032">
        <w:trPr>
          <w:trHeight w:val="73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504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lastRenderedPageBreak/>
              <w:t>TROŠKOVNIK:</w:t>
            </w:r>
          </w:p>
          <w:p w14:paraId="4403D3EB" w14:textId="77777777" w:rsidR="00B6177F" w:rsidRPr="00137C7C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</w:tr>
      <w:tr w:rsidR="00B6177F" w:rsidRPr="00A23067" w14:paraId="143EF2CD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94F" w14:textId="77777777" w:rsidR="00B6177F" w:rsidRPr="00A23067" w:rsidRDefault="00B6177F" w:rsidP="005B3032">
            <w:p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  <w:b/>
              </w:rPr>
              <w:t>NAČIN V</w:t>
            </w:r>
            <w:r>
              <w:rPr>
                <w:rFonts w:ascii="Arial" w:hAnsi="Arial" w:cs="Arial"/>
                <w:b/>
              </w:rPr>
              <w:t xml:space="preserve">REDNOVANJA I KORIŠTENJA </w:t>
            </w:r>
            <w:r w:rsidRPr="00A23067">
              <w:rPr>
                <w:rFonts w:ascii="Arial" w:hAnsi="Arial" w:cs="Arial"/>
                <w:b/>
              </w:rPr>
              <w:t xml:space="preserve">REZULTATA VREDNOVANJA: </w:t>
            </w:r>
          </w:p>
          <w:p w14:paraId="156E680E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>Angažiranost učenika i učitelja</w:t>
            </w:r>
          </w:p>
          <w:p w14:paraId="479A9815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>Uspješnost konačnih rezultata</w:t>
            </w:r>
          </w:p>
          <w:p w14:paraId="10C943E9" w14:textId="77777777" w:rsidR="00B6177F" w:rsidRPr="00A23067" w:rsidRDefault="00B6177F" w:rsidP="005B303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32D8AA" w14:textId="45E5E5CB" w:rsidR="00B6177F" w:rsidRDefault="00B6177F"/>
    <w:p w14:paraId="1FAD6534" w14:textId="77777777" w:rsidR="00B6177F" w:rsidRDefault="00B6177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6177F" w:rsidRPr="00A23067" w14:paraId="1BF59077" w14:textId="77777777" w:rsidTr="00EC640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1487AC61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lastRenderedPageBreak/>
              <w:t xml:space="preserve">IZVANNASTAVNA AKTIVNOST: </w:t>
            </w:r>
          </w:p>
          <w:p w14:paraId="7517E105" w14:textId="68E4C083" w:rsidR="00B6177F" w:rsidRDefault="00EC640F" w:rsidP="005B3032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tvaram se i igram</w:t>
            </w:r>
          </w:p>
          <w:p w14:paraId="33ECBC03" w14:textId="77777777" w:rsidR="00EC640F" w:rsidRPr="00A23067" w:rsidRDefault="00EC640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0F27FE31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2BF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CILJ/EVI: </w:t>
            </w:r>
          </w:p>
          <w:p w14:paraId="2E0E9819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kreativnosti i mašte </w:t>
            </w:r>
          </w:p>
          <w:p w14:paraId="00EDC157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aranje poticajnog okruženja</w:t>
            </w:r>
          </w:p>
          <w:p w14:paraId="3C1EDA4E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nje učenika na aktivno sudjelovanje u radu</w:t>
            </w:r>
          </w:p>
          <w:p w14:paraId="06A9C8EB" w14:textId="77777777" w:rsidR="00B6177F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ski rad</w:t>
            </w:r>
          </w:p>
          <w:p w14:paraId="3A8D9180" w14:textId="77777777" w:rsidR="00B6177F" w:rsidRPr="00EB14B3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tičko mišljenje i iznošenje ideja</w:t>
            </w:r>
          </w:p>
          <w:p w14:paraId="6413A2D4" w14:textId="77777777" w:rsidR="00B6177F" w:rsidRPr="00C53210" w:rsidRDefault="00B6177F" w:rsidP="00B6177F">
            <w:pPr>
              <w:pStyle w:val="Odlomakpopisa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motorike kod učenika</w:t>
            </w:r>
          </w:p>
          <w:p w14:paraId="605A9C38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3E440797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C38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OSITELJ/I: </w:t>
            </w:r>
          </w:p>
          <w:p w14:paraId="5B918F95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ina Lukač Kranjec</w:t>
            </w:r>
          </w:p>
          <w:p w14:paraId="7A3E2CA7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2E900069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EAF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AMJENA: </w:t>
            </w:r>
          </w:p>
          <w:p w14:paraId="12143FD2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 xml:space="preserve">Učenicima uključenima u izvannastavnu aktivnost </w:t>
            </w:r>
          </w:p>
          <w:p w14:paraId="2DE11283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11D6EF32" w14:textId="77777777" w:rsidTr="005B3032">
        <w:trPr>
          <w:trHeight w:val="29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74C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t xml:space="preserve">NAČIN REALIZACIJE: </w:t>
            </w:r>
            <w:r>
              <w:rPr>
                <w:rFonts w:ascii="Arial" w:hAnsi="Arial" w:cs="Arial"/>
                <w:b/>
              </w:rPr>
              <w:t>(po mjesecima)</w:t>
            </w:r>
          </w:p>
          <w:p w14:paraId="0F8F4F92" w14:textId="77777777" w:rsidR="00B6177F" w:rsidRPr="00C53210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  <w:p w14:paraId="07EC492B" w14:textId="77777777" w:rsidR="00B6177F" w:rsidRPr="00245844" w:rsidRDefault="00B6177F" w:rsidP="005B3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išljavanje i izrada igara koje će učenici koristiti u edukativnim igrama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8"/>
              <w:gridCol w:w="7272"/>
            </w:tblGrid>
            <w:tr w:rsidR="00B6177F" w:rsidRPr="00245844" w14:paraId="575DD565" w14:textId="77777777" w:rsidTr="005B3032">
              <w:trPr>
                <w:trHeight w:val="70"/>
              </w:trPr>
              <w:tc>
                <w:tcPr>
                  <w:tcW w:w="1521" w:type="dxa"/>
                </w:tcPr>
                <w:p w14:paraId="0EBFA1C8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68AE411B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RUJAN</w:t>
                  </w:r>
                </w:p>
              </w:tc>
              <w:tc>
                <w:tcPr>
                  <w:tcW w:w="7541" w:type="dxa"/>
                </w:tcPr>
                <w:p w14:paraId="0004A5A5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</w:rPr>
                    <w:t>Izrada pribora za kuglanje (kugle, čunjevi, staza)</w:t>
                  </w:r>
                </w:p>
                <w:p w14:paraId="4D534F95" w14:textId="77777777" w:rsidR="00B6177F" w:rsidRPr="00C53210" w:rsidRDefault="00B6177F" w:rsidP="005B3032">
                  <w:pPr>
                    <w:rPr>
                      <w:rFonts w:ascii="Arial" w:hAnsi="Arial" w:cs="Arial"/>
                    </w:rPr>
                  </w:pPr>
                  <w:r w:rsidRPr="00C53210">
                    <w:rPr>
                      <w:rFonts w:ascii="Arial" w:hAnsi="Arial" w:cs="Arial"/>
                      <w:b/>
                      <w:bCs/>
                    </w:rPr>
                    <w:t>Način izrade:</w:t>
                  </w:r>
                  <w:r>
                    <w:rPr>
                      <w:rFonts w:ascii="Arial" w:hAnsi="Arial" w:cs="Arial"/>
                    </w:rPr>
                    <w:t>Učenici će bojati temperom kartonske tuljce u različitim bojama te lijepiti slike na temu jeseni. Od aluminijske folije će izraditi loptice te vježbati gađanje čunjeva kroz igru.</w:t>
                  </w:r>
                </w:p>
                <w:p w14:paraId="1020DA27" w14:textId="77777777" w:rsidR="00B6177F" w:rsidRPr="00C5321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  <w:bCs/>
                    </w:rPr>
                    <w:t>kartonski tuljci, tempere, hamer papir, slike na temu jeseni, aluminijska folija; bojanje, ljepljenje, ukrašavanje</w:t>
                  </w:r>
                </w:p>
              </w:tc>
            </w:tr>
            <w:tr w:rsidR="00B6177F" w:rsidRPr="00245844" w14:paraId="497B8E52" w14:textId="77777777" w:rsidTr="005B3032">
              <w:tc>
                <w:tcPr>
                  <w:tcW w:w="1521" w:type="dxa"/>
                </w:tcPr>
                <w:p w14:paraId="45D06B9E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67BD63C3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STOPAD </w:t>
                  </w:r>
                </w:p>
              </w:tc>
              <w:tc>
                <w:tcPr>
                  <w:tcW w:w="7541" w:type="dxa"/>
                </w:tcPr>
                <w:p w14:paraId="67A92819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</w:rPr>
                    <w:t>Igra: Jesenski memory</w:t>
                  </w:r>
                </w:p>
                <w:p w14:paraId="5F743560" w14:textId="77777777" w:rsidR="00B6177F" w:rsidRPr="00C5321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čin izrade: </w:t>
                  </w:r>
                  <w:r>
                    <w:rPr>
                      <w:rFonts w:ascii="Arial" w:hAnsi="Arial" w:cs="Arial"/>
                      <w:bCs/>
                    </w:rPr>
                    <w:t xml:space="preserve">Učenici će 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odab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rati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 xml:space="preserve"> slik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e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 xml:space="preserve"> s jesenskim motivima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 xml:space="preserve"> (dio slika bojati) te ih 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plastificira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ti za potrebe igre: „Jesenski Memory“</w:t>
                  </w:r>
                </w:p>
                <w:p w14:paraId="08308C1B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 w:rsidRPr="00C05D29"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Folije, škare, plastifikator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, jesenski prirodni motivi (lišće, gljive); ukrašavanje, bojanje</w:t>
                  </w:r>
                </w:p>
              </w:tc>
            </w:tr>
            <w:tr w:rsidR="00B6177F" w:rsidRPr="00245844" w14:paraId="72F7A7A7" w14:textId="77777777" w:rsidTr="005B3032">
              <w:tc>
                <w:tcPr>
                  <w:tcW w:w="1521" w:type="dxa"/>
                </w:tcPr>
                <w:p w14:paraId="240FC791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0C67CF1C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STUDENI </w:t>
                  </w:r>
                </w:p>
              </w:tc>
              <w:tc>
                <w:tcPr>
                  <w:tcW w:w="7541" w:type="dxa"/>
                </w:tcPr>
                <w:p w14:paraId="058118F4" w14:textId="77777777" w:rsidR="00B6177F" w:rsidRDefault="00B6177F" w:rsidP="005B3032">
                  <w:pP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Izrada igre Twister pomoću kojega učimo karakteristike godišnjih doba (krug sa strelicom i ploča sa simbolima).</w:t>
                  </w:r>
                </w:p>
                <w:p w14:paraId="44A6E976" w14:textId="77777777" w:rsidR="00B6177F" w:rsidRPr="00245844" w:rsidRDefault="00B6177F" w:rsidP="005B30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čin izrade: učenici će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izraditi krug od hamera, odabrati simbole koji označavaju karakteristike godišnjih doba te lijepiti simbole na ploču od hamer papira. Učenici će uz podršku igrati igru: Twister.</w:t>
                  </w:r>
                </w:p>
                <w:p w14:paraId="52571CC6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škare, ljepilo, hamer papir; rezanje, ljepljenje</w:t>
                  </w:r>
                </w:p>
              </w:tc>
            </w:tr>
            <w:tr w:rsidR="00B6177F" w:rsidRPr="00245844" w14:paraId="1C7BF701" w14:textId="77777777" w:rsidTr="005B3032">
              <w:tc>
                <w:tcPr>
                  <w:tcW w:w="1521" w:type="dxa"/>
                </w:tcPr>
                <w:p w14:paraId="21E795B3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4C66BA62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PROSINAC</w:t>
                  </w:r>
                </w:p>
              </w:tc>
              <w:tc>
                <w:tcPr>
                  <w:tcW w:w="7541" w:type="dxa"/>
                </w:tcPr>
                <w:p w14:paraId="1C0930F3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  <w:bCs/>
                    </w:rPr>
                    <w:t>Igra s kockom (igra sa zadacima)</w:t>
                  </w:r>
                </w:p>
                <w:p w14:paraId="27A78A9C" w14:textId="77777777" w:rsidR="00B6177F" w:rsidRDefault="00B6177F" w:rsidP="005B3032">
                  <w:pPr>
                    <w:spacing w:after="0"/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</w:pPr>
                  <w:r w:rsidRPr="00C53210">
                    <w:rPr>
                      <w:rFonts w:ascii="Arial" w:hAnsi="Arial" w:cs="Arial"/>
                      <w:b/>
                    </w:rPr>
                    <w:t>Način izrade</w:t>
                  </w:r>
                  <w:r>
                    <w:rPr>
                      <w:rFonts w:ascii="Arial" w:hAnsi="Arial" w:cs="Arial"/>
                      <w:bCs/>
                    </w:rPr>
                    <w:t xml:space="preserve">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Izrada igre sa zadacima (igra s kockom gdje učenik ako stane na neko polje mora izvršiti određeni zadatak ) Igra se svakodnevno u razredu jer su zadaci vezani uz vrijeme adventa. Učenici će izraditi ploče s poljima te kartice sa zadacima.</w:t>
                  </w:r>
                </w:p>
                <w:p w14:paraId="617D3C37" w14:textId="77777777" w:rsidR="00B6177F" w:rsidRPr="00C53210" w:rsidRDefault="00B6177F" w:rsidP="005B3032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  <w:r w:rsidRPr="00245844">
                    <w:rPr>
                      <w:rFonts w:ascii="Arial" w:hAnsi="Arial" w:cs="Arial"/>
                      <w:b/>
                    </w:rPr>
                    <w:t xml:space="preserve">ehnike i materijali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plastifikator, folije, škare, lijepilo, hamer papir.</w:t>
                  </w:r>
                </w:p>
              </w:tc>
            </w:tr>
            <w:tr w:rsidR="00B6177F" w:rsidRPr="00245844" w14:paraId="65E10F71" w14:textId="77777777" w:rsidTr="005B3032">
              <w:tc>
                <w:tcPr>
                  <w:tcW w:w="1521" w:type="dxa"/>
                </w:tcPr>
                <w:p w14:paraId="5ABF9FDA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04645AC5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IJEČANJ</w:t>
                  </w:r>
                </w:p>
              </w:tc>
              <w:tc>
                <w:tcPr>
                  <w:tcW w:w="7541" w:type="dxa"/>
                </w:tcPr>
                <w:p w14:paraId="18FAF29D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C53210">
                    <w:rPr>
                      <w:rFonts w:ascii="Arial" w:hAnsi="Arial" w:cs="Arial"/>
                      <w:bCs/>
                    </w:rPr>
                    <w:t>Zimska slagalica</w:t>
                  </w:r>
                </w:p>
                <w:p w14:paraId="6E3A299B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Način izrade: Učenici će odabrati nekoliko bojanki na temu „Životinje zimi“, obojati te će se od istih složiti slagalica (plastificirati). Učenici će tražiti dijelove slagalice (igra: Toplo- hladno).</w:t>
                  </w:r>
                </w:p>
                <w:p w14:paraId="485AFE78" w14:textId="77777777" w:rsidR="00B6177F" w:rsidRPr="00C5321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  <w:bCs/>
                    </w:rPr>
                    <w:t>bojanke, pastele, bojice, ljepilo, škare, plastifikator; bojanje, ljepljenje, rezanje, ukrašavanje</w:t>
                  </w:r>
                </w:p>
              </w:tc>
            </w:tr>
            <w:tr w:rsidR="00B6177F" w:rsidRPr="00245844" w14:paraId="4CCEAD3E" w14:textId="77777777" w:rsidTr="005B3032">
              <w:tc>
                <w:tcPr>
                  <w:tcW w:w="1521" w:type="dxa"/>
                </w:tcPr>
                <w:p w14:paraId="061A57B1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3BA2DB85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VELJAČA</w:t>
                  </w:r>
                </w:p>
              </w:tc>
              <w:tc>
                <w:tcPr>
                  <w:tcW w:w="7541" w:type="dxa"/>
                </w:tcPr>
                <w:p w14:paraId="71CC5C53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</w:rPr>
                    <w:t>Pikado</w:t>
                  </w:r>
                </w:p>
                <w:p w14:paraId="47FEC248" w14:textId="77777777" w:rsidR="00B6177F" w:rsidRPr="009B2311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čin izrade: </w:t>
                  </w:r>
                  <w:r w:rsidRPr="009B2311">
                    <w:rPr>
                      <w:rFonts w:ascii="Arial" w:hAnsi="Arial" w:cs="Arial"/>
                      <w:bCs/>
                    </w:rPr>
                    <w:t>Učenici će izraditi</w:t>
                  </w:r>
                  <w:r>
                    <w:rPr>
                      <w:rFonts w:ascii="Arial" w:hAnsi="Arial" w:cs="Arial"/>
                    </w:rPr>
                    <w:t xml:space="preserve"> krug od filca s poljima označenim osnovnim bojama. Izrada loptica-stavljanje čičak trake na ping pong loptice. Učenici će igrati igru pikado.</w:t>
                  </w:r>
                </w:p>
                <w:p w14:paraId="13700DD0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Ping pong loptice, čičak traka, filc, škare.</w:t>
                  </w:r>
                </w:p>
              </w:tc>
            </w:tr>
            <w:tr w:rsidR="00B6177F" w:rsidRPr="00245844" w14:paraId="0CAA6CF0" w14:textId="77777777" w:rsidTr="005B3032">
              <w:tc>
                <w:tcPr>
                  <w:tcW w:w="1521" w:type="dxa"/>
                </w:tcPr>
                <w:p w14:paraId="2FD904B5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33965DC9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OŽUJAK</w:t>
                  </w:r>
                </w:p>
              </w:tc>
              <w:tc>
                <w:tcPr>
                  <w:tcW w:w="7541" w:type="dxa"/>
                </w:tcPr>
                <w:p w14:paraId="2A98AD2E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B2311">
                    <w:rPr>
                      <w:rFonts w:ascii="Arial" w:hAnsi="Arial" w:cs="Arial"/>
                      <w:bCs/>
                    </w:rPr>
                    <w:t>Pogodi cvijet</w:t>
                  </w:r>
                </w:p>
                <w:p w14:paraId="3E388A4A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ačin izrade: </w:t>
                  </w:r>
                  <w:r w:rsidRPr="009B2311">
                    <w:rPr>
                      <w:rFonts w:ascii="Arial" w:hAnsi="Arial" w:cs="Arial"/>
                      <w:bCs/>
                    </w:rPr>
                    <w:t>Učenici će</w:t>
                  </w:r>
                  <w:r>
                    <w:rPr>
                      <w:rFonts w:ascii="Arial" w:hAnsi="Arial" w:cs="Arial"/>
                      <w:b/>
                    </w:rPr>
                    <w:t xml:space="preserve"> i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zraditi cvjetove od kartona (jaglac, šafran, visibaba) koji imaju rupu te staviti vrećicu. Učenici će gađati lopticama cvijet koji se pokaže na prezentaciji.</w:t>
                  </w:r>
                </w:p>
                <w:p w14:paraId="1A1E04CA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eastAsia="NSimSun" w:hAnsi="Arial" w:cs="Arial"/>
                      <w:color w:val="000000"/>
                      <w:kern w:val="3"/>
                      <w:lang w:eastAsia="hr-HR" w:bidi="hi-IN"/>
                    </w:rPr>
                    <w:t>vreća, škare, karton; crtanje, bojanje, ljepljenje vrećica, bušenje rupa</w:t>
                  </w:r>
                </w:p>
              </w:tc>
            </w:tr>
            <w:tr w:rsidR="00B6177F" w:rsidRPr="00245844" w14:paraId="5982382A" w14:textId="77777777" w:rsidTr="005B3032">
              <w:tc>
                <w:tcPr>
                  <w:tcW w:w="1521" w:type="dxa"/>
                </w:tcPr>
                <w:p w14:paraId="0121E578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0C6CDB81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TRAVANJ</w:t>
                  </w:r>
                </w:p>
              </w:tc>
              <w:tc>
                <w:tcPr>
                  <w:tcW w:w="7541" w:type="dxa"/>
                </w:tcPr>
                <w:p w14:paraId="472D8C1A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9B2311">
                    <w:rPr>
                      <w:rFonts w:ascii="Arial" w:hAnsi="Arial" w:cs="Arial"/>
                      <w:bCs/>
                    </w:rPr>
                    <w:t>Kartonski zmaj</w:t>
                  </w:r>
                </w:p>
                <w:p w14:paraId="3964952E" w14:textId="77777777" w:rsidR="00B6177F" w:rsidRPr="009B2311" w:rsidRDefault="00B6177F" w:rsidP="005B303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ačin izrade: </w:t>
                  </w:r>
                  <w:r>
                    <w:rPr>
                      <w:rFonts w:ascii="Arial" w:hAnsi="Arial" w:cs="Arial"/>
                    </w:rPr>
                    <w:t>Učenici će obojati kartonske tuljce, zalijepiti oči te izrezati i izraditi oblik vatre od papira. Učenici će igrati igru s kartonskim zmajem u parku (Puhanje u travu, maslačak..)</w:t>
                  </w:r>
                </w:p>
                <w:p w14:paraId="62BBCBB1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kartonski tuljci, tempera, tanki kolaž papir,ljepilo, škare; bojanje, ljepljenje, ukrašavanje</w:t>
                  </w:r>
                </w:p>
              </w:tc>
            </w:tr>
            <w:tr w:rsidR="00B6177F" w:rsidRPr="00245844" w14:paraId="072EC072" w14:textId="77777777" w:rsidTr="005B3032">
              <w:tc>
                <w:tcPr>
                  <w:tcW w:w="1521" w:type="dxa"/>
                </w:tcPr>
                <w:p w14:paraId="73B18E8D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7DB6BB9E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>SVIBANJ</w:t>
                  </w:r>
                </w:p>
              </w:tc>
              <w:tc>
                <w:tcPr>
                  <w:tcW w:w="7541" w:type="dxa"/>
                </w:tcPr>
                <w:p w14:paraId="66489B1A" w14:textId="77777777" w:rsidR="00B6177F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>
                    <w:rPr>
                      <w:rFonts w:ascii="Arial" w:hAnsi="Arial" w:cs="Arial"/>
                      <w:bCs/>
                    </w:rPr>
                    <w:t>Veseli put</w:t>
                  </w:r>
                </w:p>
                <w:p w14:paraId="0A731448" w14:textId="77777777" w:rsidR="00B6177F" w:rsidRPr="009B2311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Način izrade: Učenici će izraditi put od motiva na temu prometa (semafor, prometni znakovi, automobili...) koji će sadržavati vizalne upute s motoričkim radnjama (pljesak, imitacija vožnje automobilo, zvuk trube..). </w:t>
                  </w:r>
                </w:p>
                <w:p w14:paraId="7BDDCDD8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Hamer papir, tempere, bojice, slike, ljepilo; bojanje, ljepljenje, ukrašavanje</w:t>
                  </w:r>
                </w:p>
              </w:tc>
            </w:tr>
            <w:tr w:rsidR="00B6177F" w:rsidRPr="00245844" w14:paraId="48436B11" w14:textId="77777777" w:rsidTr="005B3032">
              <w:trPr>
                <w:trHeight w:val="2298"/>
              </w:trPr>
              <w:tc>
                <w:tcPr>
                  <w:tcW w:w="1525" w:type="dxa"/>
                  <w:tcBorders>
                    <w:bottom w:val="nil"/>
                    <w:right w:val="single" w:sz="4" w:space="0" w:color="auto"/>
                  </w:tcBorders>
                </w:tcPr>
                <w:p w14:paraId="27999B53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</w:p>
                <w:p w14:paraId="4AE884AF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LIPANJ </w:t>
                  </w:r>
                </w:p>
              </w:tc>
              <w:tc>
                <w:tcPr>
                  <w:tcW w:w="7537" w:type="dxa"/>
                  <w:tcBorders>
                    <w:left w:val="single" w:sz="4" w:space="0" w:color="auto"/>
                    <w:bottom w:val="nil"/>
                  </w:tcBorders>
                </w:tcPr>
                <w:p w14:paraId="55371CFE" w14:textId="77777777" w:rsidR="00B6177F" w:rsidRDefault="00B6177F" w:rsidP="005B3032">
                  <w:pPr>
                    <w:rPr>
                      <w:rFonts w:ascii="Arial" w:hAnsi="Arial" w:cs="Arial"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me: </w:t>
                  </w:r>
                  <w:r w:rsidRPr="00245844">
                    <w:rPr>
                      <w:rFonts w:ascii="Arial" w:hAnsi="Arial" w:cs="Arial"/>
                    </w:rPr>
                    <w:t>Lj</w:t>
                  </w:r>
                  <w:r>
                    <w:rPr>
                      <w:rFonts w:ascii="Arial" w:hAnsi="Arial" w:cs="Arial"/>
                    </w:rPr>
                    <w:t>etni dvorac</w:t>
                  </w:r>
                </w:p>
                <w:p w14:paraId="3E6019EF" w14:textId="77777777" w:rsidR="00B6177F" w:rsidRPr="00FC7880" w:rsidRDefault="00B6177F" w:rsidP="005B3032">
                  <w:pPr>
                    <w:rPr>
                      <w:rFonts w:ascii="Arial" w:hAnsi="Arial" w:cs="Arial"/>
                      <w:bCs/>
                    </w:rPr>
                  </w:pPr>
                  <w:r w:rsidRPr="00FC7880">
                    <w:rPr>
                      <w:rFonts w:ascii="Arial" w:hAnsi="Arial" w:cs="Arial"/>
                      <w:bCs/>
                    </w:rPr>
                    <w:t>Način izrade:</w:t>
                  </w:r>
                  <w:r>
                    <w:rPr>
                      <w:rFonts w:ascii="Arial" w:hAnsi="Arial" w:cs="Arial"/>
                      <w:bCs/>
                    </w:rPr>
                    <w:t xml:space="preserve"> Učenici će izrezati i obojati kartonske tuljce u različitim bojama. Tuljce će slagati u dvorac uz vizualne predloške. Učenici će zajedno sudjelovati u igri slaganja dvorca.</w:t>
                  </w:r>
                </w:p>
                <w:p w14:paraId="07CFC19D" w14:textId="77777777" w:rsidR="00B6177F" w:rsidRPr="00245844" w:rsidRDefault="00B6177F" w:rsidP="005B3032">
                  <w:pPr>
                    <w:rPr>
                      <w:rFonts w:ascii="Arial" w:hAnsi="Arial" w:cs="Arial"/>
                      <w:b/>
                    </w:rPr>
                  </w:pPr>
                  <w:r w:rsidRPr="00245844">
                    <w:rPr>
                      <w:rFonts w:ascii="Arial" w:hAnsi="Arial" w:cs="Arial"/>
                      <w:b/>
                    </w:rPr>
                    <w:t xml:space="preserve">Tehnike i materijali: </w:t>
                  </w:r>
                  <w:r>
                    <w:rPr>
                      <w:rFonts w:ascii="Arial" w:hAnsi="Arial" w:cs="Arial"/>
                    </w:rPr>
                    <w:t>kartonski tuljci, ljepilo; ukrašavanje, bojanje</w:t>
                  </w:r>
                </w:p>
              </w:tc>
            </w:tr>
          </w:tbl>
          <w:p w14:paraId="5D6F4C82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6177F" w:rsidRPr="00A23067" w14:paraId="48B7EC6D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E14" w14:textId="77777777" w:rsidR="00B6177F" w:rsidRPr="00A23067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lastRenderedPageBreak/>
              <w:t>VREMENIK:</w:t>
            </w:r>
          </w:p>
          <w:p w14:paraId="736008F4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>Tijekom školske godine</w:t>
            </w:r>
            <w:r>
              <w:rPr>
                <w:rFonts w:ascii="Arial" w:hAnsi="Arial" w:cs="Arial"/>
              </w:rPr>
              <w:t xml:space="preserve"> 2024./2025. (utorkom i srijedom 6. sat)</w:t>
            </w:r>
          </w:p>
          <w:p w14:paraId="464463DD" w14:textId="77777777" w:rsidR="00B6177F" w:rsidRPr="00A23067" w:rsidRDefault="00B6177F" w:rsidP="005B3032">
            <w:pPr>
              <w:spacing w:after="0"/>
              <w:rPr>
                <w:rFonts w:ascii="Arial" w:hAnsi="Arial" w:cs="Arial"/>
              </w:rPr>
            </w:pPr>
          </w:p>
        </w:tc>
      </w:tr>
      <w:tr w:rsidR="00B6177F" w:rsidRPr="00A23067" w14:paraId="153A9FEE" w14:textId="77777777" w:rsidTr="005B3032">
        <w:trPr>
          <w:trHeight w:val="73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4F4" w14:textId="77777777" w:rsidR="00B6177F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 w:rsidRPr="00A23067">
              <w:rPr>
                <w:rFonts w:ascii="Arial" w:hAnsi="Arial" w:cs="Arial"/>
                <w:b/>
              </w:rPr>
              <w:lastRenderedPageBreak/>
              <w:t>TROŠKOVNIK:</w:t>
            </w:r>
          </w:p>
          <w:p w14:paraId="40C308EF" w14:textId="77777777" w:rsidR="00B6177F" w:rsidRPr="00137C7C" w:rsidRDefault="00B6177F" w:rsidP="005B30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</w:tr>
      <w:tr w:rsidR="00B6177F" w:rsidRPr="00A23067" w14:paraId="708AD6D3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E8B" w14:textId="77777777" w:rsidR="00B6177F" w:rsidRPr="00A23067" w:rsidRDefault="00B6177F" w:rsidP="005B3032">
            <w:pPr>
              <w:spacing w:after="0"/>
              <w:rPr>
                <w:rFonts w:ascii="Arial" w:hAnsi="Arial" w:cs="Arial"/>
              </w:rPr>
            </w:pPr>
            <w:r w:rsidRPr="00A23067">
              <w:rPr>
                <w:rFonts w:ascii="Arial" w:hAnsi="Arial" w:cs="Arial"/>
                <w:b/>
              </w:rPr>
              <w:t>NAČIN V</w:t>
            </w:r>
            <w:r>
              <w:rPr>
                <w:rFonts w:ascii="Arial" w:hAnsi="Arial" w:cs="Arial"/>
                <w:b/>
              </w:rPr>
              <w:t xml:space="preserve">REDNOVANJA I KORIŠTENJA </w:t>
            </w:r>
            <w:r w:rsidRPr="00A23067">
              <w:rPr>
                <w:rFonts w:ascii="Arial" w:hAnsi="Arial" w:cs="Arial"/>
                <w:b/>
              </w:rPr>
              <w:t xml:space="preserve">REZULTATA VREDNOVANJA: </w:t>
            </w:r>
          </w:p>
          <w:p w14:paraId="3C9E6D00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>Angažiranost učenika i učitelja</w:t>
            </w:r>
          </w:p>
          <w:p w14:paraId="24C85CD0" w14:textId="77777777" w:rsidR="00B6177F" w:rsidRPr="00137C7C" w:rsidRDefault="00B6177F" w:rsidP="00B6177F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</w:rPr>
            </w:pPr>
            <w:r w:rsidRPr="00137C7C">
              <w:rPr>
                <w:rFonts w:ascii="Arial" w:hAnsi="Arial" w:cs="Arial"/>
              </w:rPr>
              <w:t>Uspješnost konačnih rezultata</w:t>
            </w:r>
          </w:p>
          <w:p w14:paraId="359D59CD" w14:textId="77777777" w:rsidR="00B6177F" w:rsidRPr="00A23067" w:rsidRDefault="00B6177F" w:rsidP="005B303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95751B2" w14:textId="1D2B7F2A" w:rsidR="00B6177F" w:rsidRDefault="00B6177F"/>
    <w:p w14:paraId="28BA1FDD" w14:textId="77777777" w:rsidR="00B6177F" w:rsidRDefault="00B6177F">
      <w:r>
        <w:br w:type="page"/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B6177F" w:rsidRPr="008D3FBD" w14:paraId="6AB8CC79" w14:textId="77777777" w:rsidTr="00EC640F">
        <w:trPr>
          <w:trHeight w:val="300"/>
        </w:trPr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CAF3" w:themeFill="accent4" w:themeFillTint="99"/>
            <w:hideMark/>
          </w:tcPr>
          <w:p w14:paraId="5B70048A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IZVANNASTAVNA  AKTIVNOST:</w:t>
            </w: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  <w:p w14:paraId="736AFEAB" w14:textId="77777777" w:rsidR="00B6177F" w:rsidRPr="00EC640F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  <w:r w:rsidRPr="00EC64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ruštvene igre</w:t>
            </w:r>
          </w:p>
        </w:tc>
      </w:tr>
      <w:tr w:rsidR="00B6177F" w:rsidRPr="008D3FBD" w14:paraId="57E291C3" w14:textId="77777777" w:rsidTr="005B3032">
        <w:trPr>
          <w:trHeight w:val="300"/>
        </w:trPr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91C97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CILJEVI:</w:t>
            </w: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  <w:p w14:paraId="7D1AB680" w14:textId="77777777" w:rsidR="00B6177F" w:rsidRPr="008D3FBD" w:rsidRDefault="00B6177F" w:rsidP="00B6177F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vijanje samopouzdanja kod djece </w:t>
            </w:r>
          </w:p>
          <w:p w14:paraId="04D8510D" w14:textId="77777777" w:rsidR="00B6177F" w:rsidRPr="008D3FBD" w:rsidRDefault="00B6177F" w:rsidP="00B6177F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vijanje novih znanja i vještina (čekanje na red, poštivanje pravila) </w:t>
            </w:r>
          </w:p>
          <w:p w14:paraId="79AA1FA2" w14:textId="77777777" w:rsidR="00B6177F" w:rsidRPr="008D3FBD" w:rsidRDefault="00B6177F" w:rsidP="00B6177F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ticanje socijalizacije </w:t>
            </w:r>
          </w:p>
          <w:p w14:paraId="0E8C87BC" w14:textId="77777777" w:rsidR="00B6177F" w:rsidRPr="008D3FBD" w:rsidRDefault="00B6177F" w:rsidP="00B6177F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svajanje novih riječi i obogaćivanje vokabulara </w:t>
            </w:r>
          </w:p>
          <w:p w14:paraId="403FF0C4" w14:textId="77777777" w:rsidR="00B6177F" w:rsidRPr="008D3FBD" w:rsidRDefault="00B6177F" w:rsidP="00B6177F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varanje osjećaja povezanosti, zajedništva i pripadanja </w:t>
            </w:r>
          </w:p>
          <w:p w14:paraId="70047541" w14:textId="77777777" w:rsidR="00B6177F" w:rsidRPr="008D3FBD" w:rsidRDefault="00B6177F" w:rsidP="00B6177F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icanje kognitivnog razvoja djece </w:t>
            </w:r>
          </w:p>
          <w:p w14:paraId="76132796" w14:textId="77777777" w:rsidR="00B6177F" w:rsidRPr="008D3FBD" w:rsidRDefault="00B6177F" w:rsidP="00B6177F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vajanje timskog rada </w:t>
            </w:r>
          </w:p>
        </w:tc>
      </w:tr>
      <w:tr w:rsidR="00B6177F" w:rsidRPr="008D3FBD" w14:paraId="2FC3E896" w14:textId="77777777" w:rsidTr="005B3032">
        <w:trPr>
          <w:trHeight w:val="300"/>
        </w:trPr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ED1D0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MJENA:</w:t>
            </w: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enicima uključenima u izvannastavnu aktivnost  </w:t>
            </w:r>
          </w:p>
        </w:tc>
      </w:tr>
      <w:tr w:rsidR="00B6177F" w:rsidRPr="008D3FBD" w14:paraId="7074BB11" w14:textId="77777777" w:rsidTr="005B3032">
        <w:trPr>
          <w:trHeight w:val="300"/>
        </w:trPr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E9C09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OSITELJ/I:</w:t>
            </w: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Silvija Sučić, mag.rehab.educ.</w:t>
            </w:r>
          </w:p>
        </w:tc>
      </w:tr>
      <w:tr w:rsidR="00B6177F" w:rsidRPr="008D3FBD" w14:paraId="7AF9AEEC" w14:textId="77777777" w:rsidTr="005B3032">
        <w:trPr>
          <w:trHeight w:val="300"/>
        </w:trPr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9650D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ČIN REALIZACIJE:</w:t>
            </w: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poznavanje, izrađivanje te igranje određenih društvenih igara </w:t>
            </w:r>
          </w:p>
          <w:p w14:paraId="39E67086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</w:p>
          <w:p w14:paraId="5877A57C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RUJAN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artaška igra Uno </w:t>
            </w:r>
          </w:p>
          <w:p w14:paraId="011479F7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LISTOPAD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uzzle </w:t>
            </w:r>
          </w:p>
          <w:p w14:paraId="0997AC23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STUDENI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ikado </w:t>
            </w:r>
          </w:p>
          <w:p w14:paraId="1AB35F0F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ROSINAC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emory</w:t>
            </w:r>
          </w:p>
          <w:p w14:paraId="6E528518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SIJEČANJ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gra pantomime</w:t>
            </w:r>
          </w:p>
          <w:p w14:paraId="6EC8EC94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VELJAČA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wister</w:t>
            </w:r>
          </w:p>
          <w:p w14:paraId="2D28DFEE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ŽUJAK: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Pictionary</w:t>
            </w:r>
          </w:p>
          <w:p w14:paraId="1423722C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RAVANJ: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Pogodi tko</w:t>
            </w:r>
          </w:p>
          <w:p w14:paraId="2EDFCB1E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SVIBANJ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gra asocijacije</w:t>
            </w:r>
          </w:p>
          <w:p w14:paraId="5A7FFC2A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LIPANJ: 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Lov na blago</w:t>
            </w:r>
          </w:p>
        </w:tc>
      </w:tr>
      <w:tr w:rsidR="00B6177F" w:rsidRPr="008D3FBD" w14:paraId="321CF74D" w14:textId="77777777" w:rsidTr="005B3032">
        <w:trPr>
          <w:trHeight w:val="300"/>
        </w:trPr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88181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REMENIK:</w:t>
            </w: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ijekom školske godine.</w:t>
            </w:r>
          </w:p>
          <w:p w14:paraId="5C4D0FBF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A tjedan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rijeda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. sat 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etak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6. sat</w:t>
            </w:r>
          </w:p>
          <w:p w14:paraId="13620315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B tjedan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rijeda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. sat 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etak</w:t>
            </w:r>
            <w:r w:rsidRPr="008D3FBD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6. sat. </w:t>
            </w:r>
          </w:p>
        </w:tc>
      </w:tr>
      <w:tr w:rsidR="00B6177F" w:rsidRPr="008D3FBD" w14:paraId="115DB694" w14:textId="77777777" w:rsidTr="005B3032">
        <w:trPr>
          <w:trHeight w:val="300"/>
        </w:trPr>
        <w:tc>
          <w:tcPr>
            <w:tcW w:w="9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80111" w14:textId="77777777" w:rsidR="00B6177F" w:rsidRPr="008D3FBD" w:rsidRDefault="00B6177F" w:rsidP="005B3032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hr-HR"/>
              </w:rPr>
            </w:pPr>
            <w:r w:rsidRPr="008D3F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ROŠKOVNIK: </w:t>
            </w:r>
            <w:r w:rsidRPr="008D3FB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/</w:t>
            </w:r>
          </w:p>
        </w:tc>
      </w:tr>
    </w:tbl>
    <w:p w14:paraId="68E10FE4" w14:textId="6FD6B1FF" w:rsidR="00B6177F" w:rsidRDefault="00B6177F"/>
    <w:p w14:paraId="1A7784E4" w14:textId="77777777" w:rsidR="00B6177F" w:rsidRDefault="00B6177F">
      <w:r>
        <w:br w:type="page"/>
      </w:r>
    </w:p>
    <w:tbl>
      <w:tblPr>
        <w:tblW w:w="9325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5"/>
      </w:tblGrid>
      <w:tr w:rsidR="00B6177F" w:rsidRPr="00697559" w14:paraId="6889CB7F" w14:textId="77777777" w:rsidTr="00EC640F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4F06" w14:textId="77777777" w:rsidR="00B6177F" w:rsidRPr="00DB0D9A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lastRenderedPageBreak/>
              <w:t>IZVANNASTAVNA  AKTIVNOST</w:t>
            </w:r>
            <w:r w:rsidRPr="00DB0D9A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:</w:t>
            </w:r>
          </w:p>
          <w:p w14:paraId="29136802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F5176">
              <w:rPr>
                <w:rFonts w:ascii="Arial" w:eastAsia="Times New Roman" w:hAnsi="Arial" w:cs="Arial"/>
                <w:b/>
                <w:bCs/>
                <w:lang w:eastAsia="hr-HR"/>
              </w:rPr>
              <w:t>Sportsko društvo – Zorko</w:t>
            </w:r>
            <w:r w:rsidRPr="003F5176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B6177F" w:rsidRPr="00697559" w14:paraId="03A90C3C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BEE0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CILJ/EVI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</w:p>
          <w:p w14:paraId="79B754E3" w14:textId="77777777" w:rsidR="00B6177F" w:rsidRDefault="00B6177F" w:rsidP="00B6177F">
            <w:pPr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Usvojiti motorička znanja iz područja sportova (atletika</w:t>
            </w:r>
            <w:r>
              <w:rPr>
                <w:rFonts w:ascii="Arial" w:eastAsia="Times New Roman" w:hAnsi="Arial" w:cs="Arial"/>
                <w:lang w:eastAsia="hr-HR"/>
              </w:rPr>
              <w:t>, pikado</w:t>
            </w:r>
            <w:r w:rsidRPr="003F5176">
              <w:rPr>
                <w:rFonts w:ascii="Arial" w:eastAsia="Times New Roman" w:hAnsi="Arial" w:cs="Arial"/>
                <w:lang w:eastAsia="hr-HR"/>
              </w:rPr>
              <w:t>, nogomet, stolni tenis, badminton, šah,) </w:t>
            </w:r>
          </w:p>
          <w:p w14:paraId="09408D8B" w14:textId="77777777" w:rsidR="00B6177F" w:rsidRPr="003F5176" w:rsidRDefault="00B6177F" w:rsidP="00B6177F">
            <w:pPr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Upoznati nove sportske igre </w:t>
            </w:r>
          </w:p>
          <w:p w14:paraId="0C82B164" w14:textId="77777777" w:rsidR="00B6177F" w:rsidRPr="003F5176" w:rsidRDefault="00B6177F" w:rsidP="00B6177F">
            <w:pPr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Razvijati suradnju, toleranciju, natjecateljski duh </w:t>
            </w:r>
          </w:p>
          <w:p w14:paraId="0CDBFD08" w14:textId="77777777" w:rsidR="00B6177F" w:rsidRPr="003F5176" w:rsidRDefault="00B6177F" w:rsidP="00B6177F">
            <w:pPr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Povezivati različitosti </w:t>
            </w:r>
          </w:p>
          <w:p w14:paraId="6E86DC1E" w14:textId="77777777" w:rsidR="00B6177F" w:rsidRPr="003F5176" w:rsidRDefault="00B6177F" w:rsidP="00B6177F">
            <w:pPr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Razmijeniti iskustva </w:t>
            </w:r>
          </w:p>
          <w:p w14:paraId="46B75E4A" w14:textId="77777777" w:rsidR="00B6177F" w:rsidRPr="000F6F4E" w:rsidRDefault="00B6177F" w:rsidP="00B6177F">
            <w:pPr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Sudjelovati na sportskim natjecanjima: gradskim, županijskim, međužupanijskim i državnim </w:t>
            </w:r>
          </w:p>
        </w:tc>
      </w:tr>
      <w:tr w:rsidR="00B6177F" w:rsidRPr="00697559" w14:paraId="1AFA58D4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1AFD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MJENA:</w:t>
            </w:r>
          </w:p>
          <w:p w14:paraId="4DE3106F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Učenicima koji će sudjelovati na sportskim natjecanjima i predstavljati svoju školu</w:t>
            </w:r>
          </w:p>
        </w:tc>
      </w:tr>
      <w:tr w:rsidR="00B6177F" w:rsidRPr="00697559" w14:paraId="54907AB0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8314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OSITELJ/I:</w:t>
            </w:r>
          </w:p>
          <w:p w14:paraId="4067435F" w14:textId="77777777" w:rsidR="00B6177F" w:rsidRPr="000F6F4E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Cs/>
                <w:kern w:val="3"/>
                <w:lang w:eastAsia="hr-HR" w:bidi="hi-IN"/>
              </w:rPr>
            </w:pPr>
            <w:r w:rsidRPr="000F6F4E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Luka Borčić, mag.cin</w:t>
            </w:r>
          </w:p>
        </w:tc>
      </w:tr>
      <w:tr w:rsidR="00B6177F" w:rsidRPr="00697559" w14:paraId="4050227E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9059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ČIN REALIZACIJE:</w:t>
            </w:r>
          </w:p>
          <w:p w14:paraId="61117B13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Priprema i trening u dvorani i na školskom igralištu 2 sata tjedno tokom čitave školske godine, ukupno 70 sati </w:t>
            </w:r>
          </w:p>
          <w:p w14:paraId="76AB7273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RUJAN</w:t>
            </w:r>
          </w:p>
          <w:p w14:paraId="2A528ADB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Trčanje i igre s loptom na školskom igralištu. </w:t>
            </w:r>
          </w:p>
          <w:p w14:paraId="3BA5CEBF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STOPAD</w:t>
            </w:r>
          </w:p>
          <w:p w14:paraId="62F95166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Igre s različitim pomagalima u školskoj dvorani. </w:t>
            </w:r>
          </w:p>
          <w:p w14:paraId="11B491FF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TUDENI</w:t>
            </w:r>
          </w:p>
          <w:p w14:paraId="5751923E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Sport – nogomet, osnove nogometa, dodavanje lopte unutarnjom i vanjskom stranom stopala, pucanje na gol. </w:t>
            </w:r>
          </w:p>
          <w:p w14:paraId="6F642D9C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PROSINAC</w:t>
            </w:r>
          </w:p>
          <w:p w14:paraId="7136B8BF" w14:textId="77777777" w:rsidR="00B6177F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Stolni tenis </w:t>
            </w:r>
          </w:p>
          <w:p w14:paraId="5B5A79FC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ikado</w:t>
            </w:r>
          </w:p>
          <w:p w14:paraId="3906A977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IJEČANJ</w:t>
            </w:r>
          </w:p>
          <w:p w14:paraId="4FA009CE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Badminton </w:t>
            </w:r>
          </w:p>
          <w:p w14:paraId="49A4F9EE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>
              <w:rPr>
                <w:rFonts w:ascii="Arial" w:eastAsia="Times New Roman" w:hAnsi="Arial" w:cs="Arial"/>
                <w:lang w:eastAsia="hr-HR"/>
              </w:rPr>
              <w:t>Pikado</w:t>
            </w:r>
          </w:p>
          <w:p w14:paraId="5914EDFC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VELJAČA</w:t>
            </w:r>
          </w:p>
          <w:p w14:paraId="12FAC42D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Stolni tenis i badminton. </w:t>
            </w:r>
          </w:p>
          <w:p w14:paraId="3944ADD7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OŽUJAK</w:t>
            </w:r>
          </w:p>
          <w:p w14:paraId="1ACDF37D" w14:textId="77777777" w:rsidR="00B6177F" w:rsidRPr="000F6F4E" w:rsidRDefault="00B6177F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Sport – nogomet, osnove nogometa, dodavanje lopte unutarnjom i vanjskom stranom stopala, pucanje na gol. </w:t>
            </w:r>
          </w:p>
          <w:p w14:paraId="6A02C8D7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lastRenderedPageBreak/>
              <w:t>TRAVANJ</w:t>
            </w:r>
          </w:p>
          <w:p w14:paraId="07DFD66C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Atletika – trčanje, bacanje loptice i vorteksa </w:t>
            </w:r>
          </w:p>
          <w:p w14:paraId="31319971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VIBANJ</w:t>
            </w:r>
          </w:p>
          <w:p w14:paraId="56D86455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Atletika – trčanje, bacanje loptice i vorteksa </w:t>
            </w:r>
          </w:p>
          <w:p w14:paraId="468DFA61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PANJ</w:t>
            </w:r>
          </w:p>
          <w:p w14:paraId="4FCB2B7C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>
              <w:rPr>
                <w:rFonts w:ascii="Arial" w:eastAsia="Times New Roman" w:hAnsi="Arial" w:cs="Arial"/>
                <w:lang w:eastAsia="hr-HR"/>
              </w:rPr>
              <w:t>R</w:t>
            </w:r>
            <w:r w:rsidRPr="003F5176">
              <w:rPr>
                <w:rFonts w:ascii="Arial" w:eastAsia="Times New Roman" w:hAnsi="Arial" w:cs="Arial"/>
                <w:lang w:eastAsia="hr-HR"/>
              </w:rPr>
              <w:t>azličite štafetne igre, pomagala: lopte, čunjevi, obruči.</w:t>
            </w:r>
          </w:p>
        </w:tc>
      </w:tr>
      <w:tr w:rsidR="00B6177F" w:rsidRPr="00697559" w14:paraId="43AA00CB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0B92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lastRenderedPageBreak/>
              <w:t>VREMENIK:</w:t>
            </w:r>
          </w:p>
          <w:p w14:paraId="2FF0CB0A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 Tijekom školske godine 202</w:t>
            </w: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3F5176">
              <w:rPr>
                <w:rFonts w:ascii="Arial" w:eastAsia="Times New Roman" w:hAnsi="Arial" w:cs="Arial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lang w:eastAsia="hr-HR"/>
              </w:rPr>
              <w:t>5</w:t>
            </w:r>
          </w:p>
        </w:tc>
      </w:tr>
      <w:tr w:rsidR="00B6177F" w:rsidRPr="00697559" w14:paraId="51263DF7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547E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TROŠKOVNIK: </w:t>
            </w:r>
          </w:p>
          <w:p w14:paraId="0ACF636F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3F5176">
              <w:rPr>
                <w:rFonts w:ascii="Arial" w:eastAsia="Times New Roman" w:hAnsi="Arial" w:cs="Arial"/>
                <w:lang w:eastAsia="hr-HR"/>
              </w:rPr>
              <w:t> Sva potrebna pomagala su u školskoj dvorani. </w:t>
            </w:r>
          </w:p>
        </w:tc>
      </w:tr>
    </w:tbl>
    <w:p w14:paraId="10F70710" w14:textId="5DF57FBB" w:rsidR="00B6177F" w:rsidRDefault="00B6177F"/>
    <w:p w14:paraId="2E3214AF" w14:textId="77777777" w:rsidR="00B6177F" w:rsidRDefault="00B6177F">
      <w:r>
        <w:br w:type="page"/>
      </w:r>
    </w:p>
    <w:tbl>
      <w:tblPr>
        <w:tblW w:w="9325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5"/>
      </w:tblGrid>
      <w:tr w:rsidR="00B6177F" w:rsidRPr="00697559" w14:paraId="04A4EC56" w14:textId="77777777" w:rsidTr="00EC640F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9543" w14:textId="77777777" w:rsidR="00EC640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lastRenderedPageBreak/>
              <w:t>IZVANNASTAVNA  AKTIVNOST</w:t>
            </w:r>
            <w:r w:rsidRPr="00DB0D9A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</w:p>
          <w:p w14:paraId="2AA48592" w14:textId="5ED80989" w:rsidR="00B6177F" w:rsidRPr="00DB0D9A" w:rsidRDefault="00EC640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>Ritam i pokret</w:t>
            </w:r>
          </w:p>
        </w:tc>
      </w:tr>
      <w:tr w:rsidR="00B6177F" w:rsidRPr="00697559" w14:paraId="0775A476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5EDB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CILJ/EVI:</w:t>
            </w:r>
            <w:r>
              <w:t xml:space="preserve"> </w:t>
            </w:r>
          </w:p>
          <w:p w14:paraId="3D42D991" w14:textId="77777777" w:rsidR="00B6177F" w:rsidRPr="00C00341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C003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jecati i razvijati kontrolu nad svojim pokretima</w:t>
            </w:r>
            <w:r w:rsidRPr="00C00341">
              <w:rPr>
                <w:rFonts w:ascii="Arial" w:eastAsia="NSimSun" w:hAnsi="Arial" w:cs="Arial"/>
                <w:kern w:val="3"/>
                <w:lang w:eastAsia="hr-HR" w:bidi="hi-IN"/>
              </w:rPr>
              <w:t xml:space="preserve"> </w:t>
            </w:r>
          </w:p>
          <w:p w14:paraId="48A159A1" w14:textId="77777777" w:rsidR="00B6177F" w:rsidRPr="00C00341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C00341">
              <w:rPr>
                <w:rFonts w:ascii="Arial" w:eastAsia="NSimSun" w:hAnsi="Arial" w:cs="Arial"/>
                <w:kern w:val="3"/>
                <w:lang w:eastAsia="hr-HR" w:bidi="hi-IN"/>
              </w:rPr>
              <w:t>razvijati i unaprjeđivati motoričke sposobnosti</w:t>
            </w:r>
          </w:p>
          <w:p w14:paraId="70F85A0A" w14:textId="77777777" w:rsidR="00B6177F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C00341">
              <w:rPr>
                <w:rFonts w:ascii="Arial" w:eastAsia="NSimSun" w:hAnsi="Arial" w:cs="Arial"/>
                <w:kern w:val="3"/>
                <w:lang w:eastAsia="hr-HR" w:bidi="hi-IN"/>
              </w:rPr>
              <w:t xml:space="preserve">razvijati koordinaciju </w:t>
            </w:r>
          </w:p>
          <w:p w14:paraId="02A328B3" w14:textId="77777777" w:rsidR="00B6177F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54DA">
              <w:rPr>
                <w:rFonts w:ascii="Arial" w:eastAsia="NSimSun" w:hAnsi="Arial" w:cs="Arial"/>
                <w:kern w:val="3"/>
                <w:lang w:eastAsia="hr-HR" w:bidi="hi-IN"/>
              </w:rPr>
              <w:t>razvijati motoriku i spontano izražavanje osjećaja upotrebom pokreta</w:t>
            </w:r>
          </w:p>
          <w:p w14:paraId="485D0044" w14:textId="77777777" w:rsidR="00B6177F" w:rsidRPr="00C00341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kern w:val="3"/>
                <w:lang w:eastAsia="hr-HR" w:bidi="hi-IN"/>
              </w:rPr>
              <w:t xml:space="preserve">razvijati osjećaj za ritam, </w:t>
            </w:r>
            <w:r w:rsidRPr="007554DA">
              <w:rPr>
                <w:rFonts w:ascii="Arial" w:eastAsia="NSimSun" w:hAnsi="Arial" w:cs="Arial"/>
                <w:kern w:val="3"/>
                <w:lang w:eastAsia="hr-HR" w:bidi="hi-IN"/>
              </w:rPr>
              <w:t>glazbu, pokret, osjećaj za prostor i timski rad</w:t>
            </w:r>
          </w:p>
          <w:p w14:paraId="32E0151C" w14:textId="77777777" w:rsidR="00B6177F" w:rsidRPr="00C00341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C003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vijati osv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Pr="00C003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štenost o vlastitom tijelu</w:t>
            </w:r>
          </w:p>
          <w:p w14:paraId="5996ACEF" w14:textId="77777777" w:rsidR="00B6177F" w:rsidRPr="00C00341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C00341">
              <w:rPr>
                <w:rFonts w:ascii="Arial" w:eastAsia="NSimSun" w:hAnsi="Arial" w:cs="Arial"/>
                <w:kern w:val="3"/>
                <w:lang w:eastAsia="hr-HR" w:bidi="hi-IN"/>
              </w:rPr>
              <w:t>razvijati znanja učenika o važnosti plesa kao sportske aktivnosti</w:t>
            </w:r>
          </w:p>
          <w:p w14:paraId="04753DE5" w14:textId="77777777" w:rsidR="00B6177F" w:rsidRPr="007554DA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kern w:val="3"/>
                <w:lang w:eastAsia="hr-HR" w:bidi="hi-IN"/>
              </w:rPr>
              <w:t xml:space="preserve">stvarati poticajno okruženje u kojem se učenici mogu slobodno izraziti </w:t>
            </w:r>
          </w:p>
          <w:p w14:paraId="20D43157" w14:textId="77777777" w:rsidR="00B6177F" w:rsidRPr="007554DA" w:rsidRDefault="00B6177F" w:rsidP="00B6177F">
            <w:pPr>
              <w:pStyle w:val="Odlomakpopisa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Cs/>
                <w:kern w:val="3"/>
                <w:lang w:eastAsia="hr-HR" w:bidi="hi-IN"/>
              </w:rPr>
            </w:pPr>
            <w:r w:rsidRPr="007554DA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poticati samop</w:t>
            </w:r>
            <w:r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o</w:t>
            </w:r>
            <w:r w:rsidRPr="007554DA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uzdanje učenika</w:t>
            </w:r>
          </w:p>
        </w:tc>
      </w:tr>
      <w:tr w:rsidR="00B6177F" w:rsidRPr="00697559" w14:paraId="078C11E1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EBC7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MJENA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  <w:r w:rsidRPr="00C00341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Učenicima uključenima u izvannastavnu aktivnost</w:t>
            </w:r>
          </w:p>
        </w:tc>
      </w:tr>
      <w:tr w:rsidR="00B6177F" w:rsidRPr="00697559" w14:paraId="64209EBA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9D63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OSITELJ/I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  <w:r w:rsidRPr="00C00341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Anamaria Beljak, mag.rehab.educ.</w:t>
            </w:r>
          </w:p>
        </w:tc>
      </w:tr>
      <w:tr w:rsidR="00B6177F" w:rsidRPr="00697559" w14:paraId="5C79B728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3583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ČIN REALIZACIJE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  <w:r w:rsidRPr="007554DA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aktivnosti u učionici ili sportskoj dvorani</w:t>
            </w:r>
          </w:p>
          <w:p w14:paraId="1BEFCAAB" w14:textId="77777777" w:rsidR="00B6177F" w:rsidRPr="0089159E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RUJAN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- </w:t>
            </w:r>
            <w:r w:rsidRPr="0089159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Upoznavanje</w:t>
            </w:r>
          </w:p>
          <w:p w14:paraId="593EC10F" w14:textId="77777777" w:rsidR="00B6177F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89159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nformiranje učenika o aktivnostim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a</w:t>
            </w:r>
          </w:p>
          <w:p w14:paraId="57814C77" w14:textId="77777777" w:rsidR="00B6177F" w:rsidRPr="0089159E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Upoznavanje s pojmom plesa, različitim plesovima</w:t>
            </w:r>
          </w:p>
          <w:p w14:paraId="165F6047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STOPAD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- 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tijelo i pokret</w:t>
            </w:r>
          </w:p>
          <w:p w14:paraId="63FD3E9C" w14:textId="77777777" w:rsidR="00B6177F" w:rsidRPr="007554DA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TUDENI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 – 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mprovizacija pokretima, vježbanje božićne plesne točke</w:t>
            </w:r>
          </w:p>
          <w:p w14:paraId="0557D711" w14:textId="77777777" w:rsidR="00B6177F" w:rsidRPr="007554DA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54DA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PROSINAC</w:t>
            </w:r>
            <w:r w:rsidRPr="007554DA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 xml:space="preserve">- </w:t>
            </w:r>
            <w:r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vježbanje božićne plesne točke</w:t>
            </w:r>
          </w:p>
          <w:p w14:paraId="15E26C56" w14:textId="77777777" w:rsidR="00B6177F" w:rsidRPr="009152F6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IJEČANJ</w:t>
            </w:r>
            <w:r w:rsidRPr="009152F6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-ples u grupi</w:t>
            </w:r>
          </w:p>
          <w:p w14:paraId="2A62EBD2" w14:textId="77777777" w:rsidR="00B6177F" w:rsidRPr="009152F6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VELJAČA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- </w:t>
            </w:r>
            <w:r w:rsidRPr="009152F6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les u paru</w:t>
            </w:r>
          </w:p>
          <w:p w14:paraId="2FFDA331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OŽUJAK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 xml:space="preserve">- </w:t>
            </w:r>
            <w:r w:rsidRPr="009152F6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les s rekvizitima</w:t>
            </w:r>
          </w:p>
          <w:p w14:paraId="306A68B7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TRAVANJ</w:t>
            </w:r>
            <w:r w:rsidRPr="009152F6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- vježbanje plesne točke</w:t>
            </w:r>
          </w:p>
          <w:p w14:paraId="7D400D1E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VIBANJ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-</w:t>
            </w:r>
            <w:r w:rsidRPr="009152F6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vježbanje plesne točke</w:t>
            </w:r>
          </w:p>
          <w:p w14:paraId="1D443388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PANJ</w:t>
            </w: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-plesovi u svijetu</w:t>
            </w:r>
          </w:p>
        </w:tc>
      </w:tr>
      <w:tr w:rsidR="00B6177F" w:rsidRPr="00697559" w14:paraId="6A1DE0D2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4FB3" w14:textId="77777777" w:rsidR="00B6177F" w:rsidRPr="007554DA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Cs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VREMENIK: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 </w:t>
            </w:r>
            <w:r w:rsidRPr="007554DA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Tijekom školske godine</w:t>
            </w:r>
          </w:p>
          <w:p w14:paraId="3D225B85" w14:textId="77777777" w:rsidR="00B6177F" w:rsidRPr="000418EC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54DA">
              <w:rPr>
                <w:rFonts w:ascii="Arial" w:eastAsia="NSimSun" w:hAnsi="Arial" w:cs="Arial"/>
                <w:bCs/>
                <w:kern w:val="3"/>
                <w:lang w:eastAsia="hr-HR" w:bidi="hi-IN"/>
              </w:rPr>
              <w:t>A i B tjedan: ponedjeljak i petak 6.sat</w:t>
            </w:r>
          </w:p>
        </w:tc>
      </w:tr>
      <w:tr w:rsidR="00B6177F" w:rsidRPr="00697559" w14:paraId="0F6E5F2E" w14:textId="77777777" w:rsidTr="005B3032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BA86" w14:textId="77777777" w:rsidR="00B6177F" w:rsidRPr="00697559" w:rsidRDefault="00B6177F" w:rsidP="005B3032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697559"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TROŠKOVNIK: </w:t>
            </w:r>
            <w:r>
              <w:rPr>
                <w:rFonts w:ascii="Arial" w:eastAsia="NSimSun" w:hAnsi="Arial" w:cs="Arial"/>
                <w:b/>
                <w:kern w:val="3"/>
                <w:lang w:eastAsia="hr-HR" w:bidi="hi-IN"/>
              </w:rPr>
              <w:t>/</w:t>
            </w:r>
          </w:p>
        </w:tc>
      </w:tr>
    </w:tbl>
    <w:p w14:paraId="66441C10" w14:textId="27315B65" w:rsidR="00C54765" w:rsidRDefault="00C54765"/>
    <w:p w14:paraId="2B8BF6DA" w14:textId="77777777" w:rsidR="00C54765" w:rsidRDefault="00C54765">
      <w:r>
        <w:br w:type="page"/>
      </w:r>
    </w:p>
    <w:p w14:paraId="770F7611" w14:textId="7F9F2A97" w:rsidR="00B6177F" w:rsidRPr="001749C1" w:rsidRDefault="00C54765" w:rsidP="00632099">
      <w:pPr>
        <w:pStyle w:val="Naslov1"/>
        <w:rPr>
          <w:rFonts w:ascii="Arial" w:hAnsi="Arial" w:cs="Arial"/>
        </w:rPr>
      </w:pPr>
      <w:bookmarkStart w:id="1" w:name="_Toc178588613"/>
      <w:r w:rsidRPr="001749C1">
        <w:rPr>
          <w:rFonts w:ascii="Arial" w:hAnsi="Arial" w:cs="Arial"/>
        </w:rPr>
        <w:lastRenderedPageBreak/>
        <w:t>2. Projekti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3ADB" w:rsidRPr="00697559" w14:paraId="6C32C83E" w14:textId="77777777" w:rsidTr="00EC640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7D24523A" w14:textId="77777777" w:rsidR="00543ADB" w:rsidRPr="00697559" w:rsidRDefault="00543ADB" w:rsidP="005B3032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ZIV PROJEKTA:</w:t>
            </w:r>
          </w:p>
          <w:p w14:paraId="757387EF" w14:textId="77777777" w:rsidR="00543ADB" w:rsidRPr="00697559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Gurmani na djelu</w:t>
            </w:r>
          </w:p>
        </w:tc>
      </w:tr>
      <w:tr w:rsidR="00543ADB" w:rsidRPr="00697559" w14:paraId="347841F7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ECB" w14:textId="77777777" w:rsid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14:paraId="7338EC6E" w14:textId="20F2A783" w:rsidR="00543ADB" w:rsidRP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Razvijati potrebu za aktivnim sudjelovanjem u pripremanju hrane i pića.</w:t>
            </w:r>
          </w:p>
          <w:p w14:paraId="69D3262E" w14:textId="77777777" w:rsidR="00543ADB" w:rsidRP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Poticati urednost i preciznost</w:t>
            </w:r>
          </w:p>
          <w:p w14:paraId="646C940A" w14:textId="77777777" w:rsidR="00543ADB" w:rsidRPr="00563BCD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Upoznati nove okuse i kombinacije hrane i pića.</w:t>
            </w:r>
          </w:p>
        </w:tc>
      </w:tr>
      <w:tr w:rsidR="00543ADB" w:rsidRPr="00697559" w14:paraId="582076A1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F14" w14:textId="77777777" w:rsid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14:paraId="04875DA7" w14:textId="5F0B800B" w:rsidR="00543ADB" w:rsidRPr="00563BCD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Marijana</w:t>
            </w:r>
            <w:r>
              <w:rPr>
                <w:rFonts w:ascii="Arial" w:eastAsiaTheme="minorEastAsia" w:hAnsi="Arial" w:cs="Arial"/>
                <w:b/>
                <w:lang w:eastAsia="hr-HR"/>
              </w:rPr>
              <w:t xml:space="preserve"> </w:t>
            </w: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Skočibušić</w:t>
            </w:r>
          </w:p>
        </w:tc>
      </w:tr>
      <w:tr w:rsidR="00543ADB" w:rsidRPr="00697559" w14:paraId="29D9C230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26A" w14:textId="77777777" w:rsid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NAMJENA: </w:t>
            </w:r>
          </w:p>
          <w:p w14:paraId="7073E9B5" w14:textId="755B8BB4" w:rsidR="00543ADB" w:rsidRPr="00EC640F" w:rsidRDefault="00543ADB" w:rsidP="005B3032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OOS 16-21</w:t>
            </w:r>
          </w:p>
        </w:tc>
      </w:tr>
      <w:tr w:rsidR="00543ADB" w:rsidRPr="00697559" w14:paraId="43DC840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4C8" w14:textId="77777777" w:rsidR="00EC640F" w:rsidRDefault="00543ADB" w:rsidP="005B3032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69755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1FB619D" w14:textId="538A35C5" w:rsidR="00543ADB" w:rsidRPr="00697559" w:rsidRDefault="00543ADB" w:rsidP="005B3032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dnom mjesečno</w:t>
            </w:r>
          </w:p>
        </w:tc>
      </w:tr>
      <w:tr w:rsidR="00543ADB" w:rsidRPr="00697559" w14:paraId="0BD62D79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1B7" w14:textId="77777777" w:rsid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  <w:r>
              <w:rPr>
                <w:rFonts w:ascii="Arial" w:eastAsiaTheme="minorEastAsia" w:hAnsi="Arial" w:cs="Arial"/>
                <w:b/>
                <w:lang w:eastAsia="hr-HR"/>
              </w:rPr>
              <w:t xml:space="preserve"> </w:t>
            </w:r>
          </w:p>
          <w:p w14:paraId="7DC1B8A9" w14:textId="7E6F5C59" w:rsidR="00543ADB" w:rsidRPr="00563BCD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Tijekom cijele godine</w:t>
            </w:r>
          </w:p>
        </w:tc>
      </w:tr>
      <w:tr w:rsidR="00543ADB" w:rsidRPr="00697559" w14:paraId="0834144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2A4" w14:textId="77777777" w:rsid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  <w:r>
              <w:rPr>
                <w:rFonts w:ascii="Arial" w:eastAsiaTheme="minorEastAsia" w:hAnsi="Arial" w:cs="Arial"/>
                <w:b/>
                <w:lang w:eastAsia="hr-HR"/>
              </w:rPr>
              <w:t xml:space="preserve"> </w:t>
            </w:r>
          </w:p>
          <w:p w14:paraId="329B3B06" w14:textId="7CB234DC" w:rsidR="00543ADB" w:rsidRP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50eura</w:t>
            </w:r>
          </w:p>
        </w:tc>
      </w:tr>
      <w:tr w:rsidR="00543ADB" w:rsidRPr="00697559" w14:paraId="27A13650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E3A" w14:textId="77777777" w:rsid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  <w:r>
              <w:rPr>
                <w:rFonts w:ascii="Arial" w:eastAsiaTheme="minorEastAsia" w:hAnsi="Arial" w:cs="Arial"/>
                <w:b/>
                <w:lang w:eastAsia="hr-HR"/>
              </w:rPr>
              <w:t xml:space="preserve"> </w:t>
            </w:r>
          </w:p>
          <w:p w14:paraId="50FA72A8" w14:textId="12DD9E33" w:rsidR="00543ADB" w:rsidRPr="00EC640F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Degustacija finalnog proizvoda</w:t>
            </w:r>
          </w:p>
          <w:p w14:paraId="330D7DD5" w14:textId="77777777" w:rsidR="00543ADB" w:rsidRPr="00563BCD" w:rsidRDefault="00543ADB" w:rsidP="005B3032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EC640F">
              <w:rPr>
                <w:rFonts w:ascii="Arial" w:eastAsiaTheme="minorEastAsia" w:hAnsi="Arial" w:cs="Arial"/>
                <w:bCs/>
                <w:lang w:eastAsia="hr-HR"/>
              </w:rPr>
              <w:t>Objavljivanje aktivnosti na web stanicama škole</w:t>
            </w:r>
          </w:p>
        </w:tc>
      </w:tr>
    </w:tbl>
    <w:p w14:paraId="4F2DCD9C" w14:textId="7F13E33B" w:rsidR="00543ADB" w:rsidRDefault="00543ADB"/>
    <w:p w14:paraId="390144AC" w14:textId="77777777" w:rsidR="00543ADB" w:rsidRDefault="00543ADB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B460C9" w14:paraId="7E330FE1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/>
            <w:hideMark/>
          </w:tcPr>
          <w:p w14:paraId="35262A98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lastRenderedPageBreak/>
              <w:t>NAZIV PROJEKTA: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  <w:p w14:paraId="521CB655" w14:textId="77777777" w:rsidR="00543ADB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Mindfulness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96271E">
              <w:rPr>
                <w:rFonts w:ascii="Arial" w:eastAsia="Times New Roman" w:hAnsi="Arial" w:cs="Arial"/>
                <w:b/>
                <w:lang w:val="en-US"/>
              </w:rPr>
              <w:t>– budimo prisutni zajedno</w:t>
            </w:r>
            <w:r>
              <w:rPr>
                <w:rFonts w:ascii="Arial" w:eastAsia="Times New Roman" w:hAnsi="Arial" w:cs="Arial"/>
                <w:b/>
                <w:lang w:val="en-US"/>
              </w:rPr>
              <w:t>!</w:t>
            </w:r>
          </w:p>
          <w:p w14:paraId="143CDE91" w14:textId="77777777" w:rsidR="00EC640F" w:rsidRPr="00050646" w:rsidRDefault="00EC640F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val="en-US"/>
              </w:rPr>
            </w:pPr>
          </w:p>
        </w:tc>
      </w:tr>
      <w:tr w:rsidR="00543ADB" w:rsidRPr="00B460C9" w14:paraId="1A12798C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1537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t>CILJ/EVI: 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  <w:p w14:paraId="603B96CD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color w:val="00000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</w:rPr>
              <w:t>stvaranje pozitivne slike o sebi</w:t>
            </w:r>
          </w:p>
          <w:p w14:paraId="69151CAC" w14:textId="77777777" w:rsidR="00543ADB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460C9">
              <w:rPr>
                <w:rFonts w:ascii="Arial" w:eastAsia="Times New Roman" w:hAnsi="Arial" w:cs="Arial"/>
                <w:color w:val="000000"/>
              </w:rPr>
              <w:t>- stvaranje pozitivnog odnosa prema radu; </w:t>
            </w:r>
            <w:r w:rsidRPr="00B460C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69F9E965" w14:textId="77777777" w:rsidR="00543ADB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 upoznavanje s tehnikama disanja</w:t>
            </w:r>
          </w:p>
          <w:p w14:paraId="337BABA6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 razvijanje mašte i poticanje kreativnosti</w:t>
            </w:r>
          </w:p>
          <w:p w14:paraId="2A74BE9F" w14:textId="77777777" w:rsidR="00543ADB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460C9">
              <w:rPr>
                <w:rFonts w:ascii="Arial" w:eastAsia="Times New Roman" w:hAnsi="Arial" w:cs="Arial"/>
                <w:color w:val="00000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</w:rPr>
              <w:t>prepoznavanje, prihvaćanje i regulacija osjećaja i ponašanja</w:t>
            </w:r>
          </w:p>
          <w:p w14:paraId="5BC19FE5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- razvoj pažnje i koncentracije</w:t>
            </w:r>
          </w:p>
          <w:p w14:paraId="2E1FEEA2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</w:tr>
      <w:tr w:rsidR="00543ADB" w:rsidRPr="00B460C9" w14:paraId="5B31962E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A848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t>NOSITELJ/I: 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  <w:p w14:paraId="59BDA361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</w:rPr>
              <w:t xml:space="preserve"> Ivana Dugina Baran, mag.rehab.educ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543ADB" w:rsidRPr="00B460C9" w14:paraId="5040BDE3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B49AA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t>NAMJENA: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  <w:p w14:paraId="0125C844" w14:textId="77777777" w:rsidR="00543ADB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učenicima COORa Križevci </w:t>
            </w:r>
          </w:p>
          <w:p w14:paraId="21809373" w14:textId="77777777" w:rsidR="00543ADB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- zaposlenicima COORa Križevci</w:t>
            </w:r>
          </w:p>
          <w:p w14:paraId="5CA565D7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</w:tr>
      <w:tr w:rsidR="00543ADB" w:rsidRPr="00B460C9" w14:paraId="2818E600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18847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t>NAČIN REALIZACIJE:</w:t>
            </w:r>
            <w:r w:rsidRPr="00B460C9">
              <w:rPr>
                <w:rFonts w:ascii="Arial" w:eastAsia="Times New Roman" w:hAnsi="Arial" w:cs="Arial"/>
                <w:color w:val="000000"/>
              </w:rPr>
              <w:t xml:space="preserve"> :  </w:t>
            </w:r>
            <w:r w:rsidRPr="00B460C9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4195EB54" w14:textId="77777777" w:rsidR="00543ADB" w:rsidRPr="005C76AC" w:rsidRDefault="00543ADB" w:rsidP="00EC640F">
            <w:pPr>
              <w:pStyle w:val="Odlomakpopisa"/>
              <w:numPr>
                <w:ilvl w:val="0"/>
                <w:numId w:val="7"/>
              </w:numPr>
              <w:spacing w:after="0" w:line="264" w:lineRule="auto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 w:rsidRPr="005C76AC">
              <w:rPr>
                <w:rFonts w:ascii="Segoe UI" w:eastAsia="Times New Roman" w:hAnsi="Segoe UI" w:cs="Segoe UI"/>
                <w:lang w:val="en-US"/>
              </w:rPr>
              <w:t xml:space="preserve">Jednom mjesečno s učenicima </w:t>
            </w:r>
            <w:r>
              <w:rPr>
                <w:rFonts w:ascii="Segoe UI" w:eastAsia="Times New Roman" w:hAnsi="Segoe UI" w:cs="Segoe UI"/>
                <w:lang w:val="en-US"/>
              </w:rPr>
              <w:t>će se održati radionica</w:t>
            </w:r>
            <w:r w:rsidRPr="005C76AC">
              <w:rPr>
                <w:rFonts w:ascii="Segoe UI" w:eastAsia="Times New Roman" w:hAnsi="Segoe UI" w:cs="Segoe UI"/>
                <w:lang w:val="en-US"/>
              </w:rPr>
              <w:t xml:space="preserve"> koja će se sastojati od Mindfulness aktivnosti kao što su vježbe disanja, vježbe imaginacije, vježbe svjesnosti tijela,  meditacija, igre s pokretom</w:t>
            </w:r>
          </w:p>
          <w:p w14:paraId="2F71BFB2" w14:textId="77777777" w:rsidR="00543ADB" w:rsidRDefault="00543ADB" w:rsidP="00EC640F">
            <w:pPr>
              <w:pStyle w:val="Odlomakpopisa"/>
              <w:numPr>
                <w:ilvl w:val="0"/>
                <w:numId w:val="7"/>
              </w:numPr>
              <w:spacing w:after="0" w:line="264" w:lineRule="auto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 w:rsidRPr="005C76AC">
              <w:rPr>
                <w:rFonts w:ascii="Segoe UI" w:eastAsia="Times New Roman" w:hAnsi="Segoe UI" w:cs="Segoe UI"/>
                <w:lang w:val="en-US"/>
              </w:rPr>
              <w:t>Na radionicama će se s učenicima raditi na svjesnosti vlastitog disanja kroz razne vježbe disanja, koristit će se igre s pokretom kako bi se osvjestilo vlastito tijelo u prostoru ali i sam prostor (npr. Vježba “Prizemljenje”), vježbe imaginacije i usmjeravanje na sadašnji trenutak (vje</w:t>
            </w:r>
            <w:r>
              <w:rPr>
                <w:rFonts w:ascii="Segoe UI" w:eastAsia="Times New Roman" w:hAnsi="Segoe UI" w:cs="Segoe UI"/>
                <w:lang w:val="en-US"/>
              </w:rPr>
              <w:t>žba “Kišica”, vježba “Kuhari” i druge</w:t>
            </w:r>
            <w:r w:rsidRPr="005C76AC">
              <w:rPr>
                <w:rFonts w:ascii="Segoe UI" w:eastAsia="Times New Roman" w:hAnsi="Segoe UI" w:cs="Segoe UI"/>
                <w:lang w:val="en-US"/>
              </w:rPr>
              <w:t>)</w:t>
            </w:r>
          </w:p>
          <w:p w14:paraId="39D3E2C3" w14:textId="77777777" w:rsidR="00543ADB" w:rsidRPr="005C76AC" w:rsidRDefault="00543ADB" w:rsidP="00EC640F">
            <w:pPr>
              <w:pStyle w:val="Odlomakpopisa"/>
              <w:numPr>
                <w:ilvl w:val="0"/>
                <w:numId w:val="7"/>
              </w:numPr>
              <w:spacing w:after="0" w:line="264" w:lineRule="auto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U radionicama, učenici će se upoznati s osnovnim emocijama te učiti kako Ih prepoznati i upoznati se s tehnikama prihvaćanja regulacije emocija i ponašanja</w:t>
            </w:r>
          </w:p>
          <w:p w14:paraId="10AF172D" w14:textId="77777777" w:rsidR="00543ADB" w:rsidRPr="00050646" w:rsidRDefault="00543ADB" w:rsidP="00EC640F">
            <w:pPr>
              <w:spacing w:after="0" w:line="264" w:lineRule="auto"/>
              <w:ind w:left="360"/>
              <w:textAlignment w:val="baseline"/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543ADB" w:rsidRPr="00B460C9" w14:paraId="08C057DB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C60DF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t>VREMENIK: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  <w:p w14:paraId="4D5D20CE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</w:rPr>
              <w:t>Tijekom šk. godine 2024./ 2025</w:t>
            </w:r>
            <w:r w:rsidRPr="00B460C9">
              <w:rPr>
                <w:rFonts w:ascii="Arial" w:eastAsia="Times New Roman" w:hAnsi="Arial" w:cs="Arial"/>
              </w:rPr>
              <w:t>.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543ADB" w:rsidRPr="00B460C9" w14:paraId="5585ACBF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717F1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t>TROŠKOVNIK: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  <w:p w14:paraId="035E58EA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</w:rPr>
              <w:t>/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543ADB" w:rsidRPr="00B460C9" w14:paraId="74FBA185" w14:textId="77777777" w:rsidTr="005B3032">
        <w:trPr>
          <w:trHeight w:val="335"/>
        </w:trPr>
        <w:tc>
          <w:tcPr>
            <w:tcW w:w="10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10DE2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B460C9">
              <w:rPr>
                <w:rFonts w:ascii="Arial" w:eastAsia="Times New Roman" w:hAnsi="Arial" w:cs="Arial"/>
                <w:b/>
                <w:bCs/>
              </w:rPr>
              <w:t>NAČIN VREDNOVANJA I KORIŠTENJA  REZULTATA VREDNOVANJA:</w:t>
            </w:r>
            <w:r w:rsidRPr="00B460C9">
              <w:rPr>
                <w:rFonts w:ascii="Arial" w:eastAsia="Times New Roman" w:hAnsi="Arial" w:cs="Arial"/>
                <w:lang w:val="en-US"/>
              </w:rPr>
              <w:t> 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4EBE3932" w14:textId="77777777" w:rsidR="00543ADB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460C9">
              <w:rPr>
                <w:rFonts w:ascii="Arial" w:eastAsia="Times New Roman" w:hAnsi="Arial" w:cs="Arial"/>
                <w:color w:val="00000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</w:rPr>
              <w:t>usmena i pismena evaluacija na kraju radionice</w:t>
            </w:r>
          </w:p>
          <w:p w14:paraId="72A4FF70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- fotografije</w:t>
            </w:r>
          </w:p>
          <w:p w14:paraId="3EE86872" w14:textId="77777777" w:rsidR="00543ADB" w:rsidRPr="00B460C9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</w:tr>
    </w:tbl>
    <w:p w14:paraId="02AE9843" w14:textId="31BA547C" w:rsidR="00543ADB" w:rsidRDefault="00543ADB"/>
    <w:p w14:paraId="5447F402" w14:textId="77777777" w:rsidR="00543ADB" w:rsidRDefault="00543ADB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B60E0A" w14:paraId="558CB938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4AFEEF04" w14:textId="77777777" w:rsidR="00543ADB" w:rsidRPr="00B60E0A" w:rsidRDefault="00543ADB" w:rsidP="001749C1">
            <w:pPr>
              <w:shd w:val="clear" w:color="auto" w:fill="00B0F0"/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</w:t>
            </w:r>
            <w:r w:rsidRPr="0025064D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501A2E52" w14:textId="5B471DCB" w:rsidR="00543ADB" w:rsidRDefault="00543ADB" w:rsidP="001749C1">
            <w:pPr>
              <w:shd w:val="clear" w:color="auto" w:fill="00B0F0"/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lang w:eastAsia="hr-HR"/>
              </w:rPr>
              <w:t>Čitanje  pomoću  simbola</w:t>
            </w:r>
          </w:p>
          <w:p w14:paraId="022093BA" w14:textId="77777777" w:rsidR="00EC640F" w:rsidRDefault="00EC640F" w:rsidP="001749C1">
            <w:pPr>
              <w:shd w:val="clear" w:color="auto" w:fill="00B0F0"/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1243833" w14:textId="77777777" w:rsidR="00EC640F" w:rsidRPr="00B60E0A" w:rsidRDefault="00EC640F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43ADB" w:rsidRPr="00B60E0A" w14:paraId="350E5B58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A7822" w14:textId="77777777" w:rsidR="00543ADB" w:rsidRPr="0025064D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t>CILJ/EVI: </w:t>
            </w:r>
            <w:r w:rsidRPr="0025064D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30CF5B36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Učenici će znati reproducirati i razumjeti simbol – prepoznati, pokazati, imenovati, ponoviti</w:t>
            </w:r>
          </w:p>
          <w:p w14:paraId="1DEAFC90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Učenici će razumjeti i interpretirati simbol – razlikovati i pokazati</w:t>
            </w:r>
          </w:p>
          <w:p w14:paraId="5AE7E0E6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Učenici će aktivno sudjelovati i pratiti pročitano – čitanje rečenice pomoću simbola -čitati dragovoljno</w:t>
            </w:r>
          </w:p>
          <w:p w14:paraId="0CABC76D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Učenici će čitati jednosložne riječi, rečenice  napisane pomoću simbola</w:t>
            </w:r>
          </w:p>
        </w:tc>
      </w:tr>
      <w:tr w:rsidR="00543ADB" w:rsidRPr="00B60E0A" w14:paraId="00B71BA5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30209" w14:textId="77777777" w:rsidR="00543ADB" w:rsidRPr="0025064D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t>NOSITELJ/I: </w:t>
            </w:r>
            <w:r w:rsidRPr="0025064D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7401B62F" w14:textId="77777777" w:rsidR="00543ADB" w:rsidRPr="00B60E0A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 xml:space="preserve"> edukacijski rehabilitator Kristina Kranjčević, univ.spec.edu.rehabilitacije </w:t>
            </w:r>
          </w:p>
        </w:tc>
      </w:tr>
      <w:tr w:rsidR="00543ADB" w:rsidRPr="00B60E0A" w14:paraId="1BBCE005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C4902" w14:textId="77777777" w:rsidR="00543ADB" w:rsidRPr="0025064D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25064D">
              <w:rPr>
                <w:rFonts w:ascii="Arial" w:eastAsia="Times New Roman" w:hAnsi="Arial" w:cs="Arial"/>
                <w:lang w:eastAsia="hr-HR"/>
              </w:rPr>
              <w:t xml:space="preserve">  </w:t>
            </w:r>
          </w:p>
          <w:p w14:paraId="6B7990D1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 xml:space="preserve">Učenicima s teškoćama govorno-jezičnom izražavanju </w:t>
            </w:r>
          </w:p>
          <w:p w14:paraId="31B58505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Učenicima s višestrukim teškoćama u razvoju</w:t>
            </w:r>
          </w:p>
        </w:tc>
      </w:tr>
      <w:tr w:rsidR="00543ADB" w:rsidRPr="00B60E0A" w14:paraId="6C549416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AD311" w14:textId="77777777" w:rsidR="00543ADB" w:rsidRPr="0025064D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25064D">
              <w:rPr>
                <w:rFonts w:ascii="Arial" w:eastAsia="Times New Roman" w:hAnsi="Arial" w:cs="Arial"/>
                <w:color w:val="000000"/>
                <w:lang w:eastAsia="hr-HR"/>
              </w:rPr>
              <w:t xml:space="preserve"> :   </w:t>
            </w:r>
          </w:p>
          <w:p w14:paraId="46B0164E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Praćenjem učenika tijekom nastavne školske godine, bilježenjem usvojenih simbola, razumijevanjem simbola, razumijevanje pročitanog</w:t>
            </w:r>
          </w:p>
        </w:tc>
      </w:tr>
      <w:tr w:rsidR="00543ADB" w:rsidRPr="00B60E0A" w14:paraId="63B6BC96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20376" w14:textId="77777777" w:rsidR="00543ADB" w:rsidRPr="0025064D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25064D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450B75E5" w14:textId="77777777" w:rsidR="00543ADB" w:rsidRPr="00B60E0A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 xml:space="preserve"> tijekom školske godine 2024. / 2025.</w:t>
            </w:r>
          </w:p>
        </w:tc>
      </w:tr>
      <w:tr w:rsidR="00543ADB" w:rsidRPr="00B60E0A" w14:paraId="029E14B9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DC3FF" w14:textId="77777777" w:rsidR="00543ADB" w:rsidRPr="0025064D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25064D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3204F0FE" w14:textId="77777777" w:rsidR="00543ADB" w:rsidRPr="00B60E0A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Fotokopirni papir – 60eura</w:t>
            </w:r>
          </w:p>
        </w:tc>
      </w:tr>
      <w:tr w:rsidR="00543ADB" w:rsidRPr="00B60E0A" w14:paraId="103ED522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A586" w14:textId="77777777" w:rsidR="00543ADB" w:rsidRPr="0025064D" w:rsidRDefault="00543ADB" w:rsidP="00EC640F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25064D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2613AE85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Bilježenje usvojenih pročitanih simbola i riječi</w:t>
            </w:r>
          </w:p>
          <w:p w14:paraId="5C1AEE8F" w14:textId="77777777" w:rsidR="00543ADB" w:rsidRPr="0025064D" w:rsidRDefault="00543ADB" w:rsidP="00EC640F">
            <w:pPr>
              <w:pStyle w:val="Odlomakpopisa"/>
              <w:numPr>
                <w:ilvl w:val="0"/>
                <w:numId w:val="8"/>
              </w:num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25064D">
              <w:rPr>
                <w:rFonts w:ascii="Arial" w:eastAsia="Times New Roman" w:hAnsi="Arial" w:cs="Arial"/>
                <w:lang w:eastAsia="hr-HR"/>
              </w:rPr>
              <w:t>Prezentacija rada</w:t>
            </w:r>
          </w:p>
        </w:tc>
      </w:tr>
    </w:tbl>
    <w:p w14:paraId="493C84AA" w14:textId="5A7B5344" w:rsidR="00543ADB" w:rsidRDefault="00543ADB"/>
    <w:p w14:paraId="48364B78" w14:textId="77777777" w:rsidR="00543ADB" w:rsidRDefault="00543ADB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FA20C0" w14:paraId="644DC3EE" w14:textId="77777777" w:rsidTr="001749C1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13B02AD8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</w:t>
            </w: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063AE2D2" w14:textId="62A47C72" w:rsidR="00543ADB" w:rsidRDefault="00EC640F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Plivanje</w:t>
            </w:r>
          </w:p>
          <w:p w14:paraId="066ED0D2" w14:textId="67AF2FC2" w:rsidR="00EC640F" w:rsidRPr="00F719BF" w:rsidRDefault="00EC640F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543ADB" w:rsidRPr="00FA20C0" w14:paraId="606D2C87" w14:textId="77777777" w:rsidTr="005B3032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271C8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CILJ/EVI: </w:t>
            </w: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59B3C3D8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Pr="00F719BF">
              <w:rPr>
                <w:rFonts w:ascii="Arial" w:hAnsi="Arial" w:cs="Arial"/>
              </w:rPr>
              <w:t>Osnovna obuka plivanja učenika neplivača i obuka tehnika plivanja učenika plivača.</w:t>
            </w:r>
          </w:p>
        </w:tc>
      </w:tr>
      <w:tr w:rsidR="00543ADB" w:rsidRPr="00FA20C0" w14:paraId="44A36F39" w14:textId="77777777" w:rsidTr="005B3032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228EF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NOSITELJ/I: </w:t>
            </w: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05F93643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lang w:eastAsia="hr-HR"/>
              </w:rPr>
              <w:t> SNJEŽANA MERGON, profesor fizičke kulture</w:t>
            </w:r>
          </w:p>
        </w:tc>
      </w:tr>
      <w:tr w:rsidR="00543ADB" w:rsidRPr="00FA20C0" w14:paraId="1C917333" w14:textId="77777777" w:rsidTr="005B3032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EB11A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7C0D12A6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Pr="00F719BF">
              <w:rPr>
                <w:rFonts w:ascii="Arial" w:hAnsi="Arial" w:cs="Arial"/>
              </w:rPr>
              <w:t>Omogućiti učeninicima da nauče plivati, te da uživaju u kupanju i sportovima na vodi.</w:t>
            </w:r>
          </w:p>
        </w:tc>
      </w:tr>
      <w:tr w:rsidR="00543ADB" w:rsidRPr="00FA20C0" w14:paraId="4E3AA18D" w14:textId="77777777" w:rsidTr="005B3032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D3FF9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F719BF">
              <w:rPr>
                <w:rFonts w:ascii="Arial" w:eastAsia="Times New Roman" w:hAnsi="Arial" w:cs="Arial"/>
                <w:color w:val="000000"/>
                <w:lang w:eastAsia="hr-HR"/>
              </w:rPr>
              <w:t> :   </w:t>
            </w:r>
          </w:p>
          <w:p w14:paraId="188C0222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  <w:r w:rsidRPr="00F719BF">
              <w:rPr>
                <w:rFonts w:ascii="Arial" w:hAnsi="Arial" w:cs="Arial"/>
              </w:rPr>
              <w:t>2 sata tjedno po halliwick konceptu.</w:t>
            </w:r>
          </w:p>
        </w:tc>
      </w:tr>
      <w:tr w:rsidR="00543ADB" w:rsidRPr="00FA20C0" w14:paraId="17E763C4" w14:textId="77777777" w:rsidTr="005B3032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477D6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55862FDF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  <w:r w:rsidRPr="00F719BF">
              <w:rPr>
                <w:rFonts w:ascii="Arial" w:hAnsi="Arial" w:cs="Arial"/>
              </w:rPr>
              <w:t>Tijekom obrazovnog razdoblja 2024/2025. nastavne godine.</w:t>
            </w:r>
          </w:p>
        </w:tc>
      </w:tr>
      <w:tr w:rsidR="00543ADB" w:rsidRPr="00FA20C0" w14:paraId="6ABBEFF2" w14:textId="77777777" w:rsidTr="005B3032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B234E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31B63DA8" w14:textId="524EE2AA" w:rsidR="00543ADB" w:rsidRPr="00F719BF" w:rsidRDefault="00543ADB" w:rsidP="005B3032">
            <w:pPr>
              <w:spacing w:line="276" w:lineRule="auto"/>
              <w:rPr>
                <w:rFonts w:ascii="Arial" w:hAnsi="Arial" w:cs="Arial"/>
              </w:rPr>
            </w:pPr>
            <w:r w:rsidRPr="00F719BF">
              <w:rPr>
                <w:rFonts w:ascii="Arial" w:eastAsia="Times New Roman" w:hAnsi="Arial" w:cs="Arial"/>
                <w:lang w:eastAsia="hr-HR"/>
              </w:rPr>
              <w:t>P</w:t>
            </w:r>
            <w:r w:rsidRPr="00F719BF">
              <w:rPr>
                <w:rFonts w:ascii="Arial" w:hAnsi="Arial" w:cs="Arial"/>
              </w:rPr>
              <w:t>rijevoz kombijem do bazena“ Cerine“ u Koprivnici, 20 x 100,00 €.</w:t>
            </w:r>
          </w:p>
          <w:p w14:paraId="37681319" w14:textId="77777777" w:rsidR="00543ADB" w:rsidRPr="00F719BF" w:rsidRDefault="00543ADB" w:rsidP="005B3032">
            <w:pPr>
              <w:spacing w:line="276" w:lineRule="auto"/>
              <w:rPr>
                <w:rFonts w:ascii="Arial" w:hAnsi="Arial" w:cs="Arial"/>
              </w:rPr>
            </w:pPr>
            <w:r w:rsidRPr="00F719BF">
              <w:rPr>
                <w:rFonts w:ascii="Arial" w:hAnsi="Arial" w:cs="Arial"/>
              </w:rPr>
              <w:t>Ulaznice za bazene „Cerine“ 160x3,00 €.</w:t>
            </w:r>
          </w:p>
          <w:p w14:paraId="2EB18159" w14:textId="77777777" w:rsidR="00543ADB" w:rsidRPr="00F719BF" w:rsidRDefault="00543ADB" w:rsidP="005B3032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hAnsi="Arial" w:cs="Arial"/>
              </w:rPr>
              <w:t xml:space="preserve">Troškove bi pokrili sredstvima iz projekta MZO. </w:t>
            </w:r>
          </w:p>
        </w:tc>
      </w:tr>
      <w:tr w:rsidR="00543ADB" w:rsidRPr="00FA20C0" w14:paraId="2F9FA9B6" w14:textId="77777777" w:rsidTr="005B3032"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11518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F719BF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29C30F10" w14:textId="77777777" w:rsidR="00543ADB" w:rsidRPr="00F719BF" w:rsidRDefault="00543ADB" w:rsidP="005B3032">
            <w:pPr>
              <w:spacing w:line="276" w:lineRule="auto"/>
              <w:rPr>
                <w:rFonts w:ascii="Arial" w:hAnsi="Arial" w:cs="Arial"/>
              </w:rPr>
            </w:pPr>
            <w:r w:rsidRPr="00F719BF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Pr="00F719BF">
              <w:rPr>
                <w:rFonts w:ascii="Arial" w:hAnsi="Arial" w:cs="Arial"/>
              </w:rPr>
              <w:t>Procjena znanja plivanja na kraju obuke, i odlazak na natjecanja.</w:t>
            </w:r>
          </w:p>
          <w:p w14:paraId="3B25AE62" w14:textId="77777777" w:rsidR="00543ADB" w:rsidRPr="00F719BF" w:rsidRDefault="00543ADB" w:rsidP="005B303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F719BF">
              <w:rPr>
                <w:rFonts w:ascii="Arial" w:hAnsi="Arial" w:cs="Arial"/>
              </w:rPr>
              <w:t>„Učitelju, ako si dijete naučio čitati, obogatio si mu život. Ako si ga naučio i plivati, spasio si mu život.“</w:t>
            </w:r>
          </w:p>
        </w:tc>
      </w:tr>
    </w:tbl>
    <w:p w14:paraId="22E58711" w14:textId="7090E5FF" w:rsidR="00543ADB" w:rsidRDefault="00543ADB"/>
    <w:p w14:paraId="01D462D3" w14:textId="77777777" w:rsidR="00543ADB" w:rsidRDefault="00543ADB">
      <w:r>
        <w:br w:type="page"/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9290"/>
        <w:gridCol w:w="61"/>
      </w:tblGrid>
      <w:tr w:rsidR="00543ADB" w14:paraId="0DE1FCB4" w14:textId="77777777" w:rsidTr="00EC640F">
        <w:trPr>
          <w:gridAfter w:val="1"/>
          <w:wAfter w:w="61" w:type="dxa"/>
        </w:trPr>
        <w:tc>
          <w:tcPr>
            <w:tcW w:w="9290" w:type="dxa"/>
            <w:shd w:val="clear" w:color="auto" w:fill="60CAF3" w:themeFill="accent4" w:themeFillTint="99"/>
          </w:tcPr>
          <w:p w14:paraId="31087E40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lastRenderedPageBreak/>
              <w:t>NAZIV PROJEKTA:</w:t>
            </w:r>
          </w:p>
          <w:p w14:paraId="390A31F9" w14:textId="77777777" w:rsidR="00543ADB" w:rsidRDefault="00EC640F" w:rsidP="00EC640F">
            <w:pPr>
              <w:spacing w:line="264" w:lineRule="auto"/>
              <w:rPr>
                <w:rFonts w:ascii="Arial" w:eastAsia="Arial" w:hAnsi="Arial" w:cs="Arial"/>
                <w:b/>
                <w:bCs/>
              </w:rPr>
            </w:pPr>
            <w:r w:rsidRPr="43BD74A2">
              <w:rPr>
                <w:rFonts w:ascii="Arial" w:eastAsia="Arial" w:hAnsi="Arial" w:cs="Arial"/>
                <w:b/>
                <w:bCs/>
              </w:rPr>
              <w:t>Sport i glazba</w:t>
            </w:r>
          </w:p>
          <w:p w14:paraId="2DE03870" w14:textId="06B70F75" w:rsidR="00EC640F" w:rsidRDefault="00EC640F" w:rsidP="00EC640F">
            <w:pPr>
              <w:spacing w:line="264" w:lineRule="auto"/>
            </w:pPr>
          </w:p>
        </w:tc>
      </w:tr>
      <w:tr w:rsidR="00543ADB" w14:paraId="583AAE1E" w14:textId="77777777" w:rsidTr="00EC640F">
        <w:trPr>
          <w:gridAfter w:val="1"/>
          <w:wAfter w:w="61" w:type="dxa"/>
        </w:trPr>
        <w:tc>
          <w:tcPr>
            <w:tcW w:w="9290" w:type="dxa"/>
          </w:tcPr>
          <w:p w14:paraId="31A83AF7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t xml:space="preserve">CILJ/EVI: </w:t>
            </w:r>
          </w:p>
          <w:p w14:paraId="1DEAEAB4" w14:textId="77777777" w:rsidR="00543ADB" w:rsidRDefault="00543ADB" w:rsidP="00EC640F">
            <w:pPr>
              <w:spacing w:line="264" w:lineRule="auto"/>
              <w:jc w:val="both"/>
            </w:pPr>
            <w:r w:rsidRPr="43BD74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3BD74A2">
              <w:rPr>
                <w:rFonts w:ascii="Arial" w:eastAsia="Arial" w:hAnsi="Arial" w:cs="Arial"/>
              </w:rPr>
              <w:t xml:space="preserve">Usvojiti nova znanja iz područja plesa i sporta, te ih prezentirati na priredbama i </w:t>
            </w:r>
            <w:r>
              <w:rPr>
                <w:rFonts w:ascii="Arial" w:eastAsia="Arial" w:hAnsi="Arial" w:cs="Arial"/>
              </w:rPr>
              <w:t>n</w:t>
            </w:r>
            <w:r w:rsidRPr="43BD74A2">
              <w:rPr>
                <w:rFonts w:ascii="Arial" w:eastAsia="Arial" w:hAnsi="Arial" w:cs="Arial"/>
              </w:rPr>
              <w:t>atjecanjim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43ADB" w14:paraId="4FEEF3E8" w14:textId="77777777" w:rsidTr="00EC640F">
        <w:trPr>
          <w:gridAfter w:val="1"/>
          <w:wAfter w:w="61" w:type="dxa"/>
        </w:trPr>
        <w:tc>
          <w:tcPr>
            <w:tcW w:w="9290" w:type="dxa"/>
          </w:tcPr>
          <w:p w14:paraId="5E368D9D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t xml:space="preserve">NOSITELJ/I: </w:t>
            </w:r>
          </w:p>
          <w:p w14:paraId="6DE39C45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NJEŽANA MERGON, professor fizičke kulture</w:t>
            </w:r>
          </w:p>
        </w:tc>
      </w:tr>
      <w:tr w:rsidR="00543ADB" w14:paraId="46B5CE29" w14:textId="77777777" w:rsidTr="00EC640F">
        <w:trPr>
          <w:gridAfter w:val="1"/>
          <w:wAfter w:w="61" w:type="dxa"/>
        </w:trPr>
        <w:tc>
          <w:tcPr>
            <w:tcW w:w="9290" w:type="dxa"/>
          </w:tcPr>
          <w:p w14:paraId="1D0FFA67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t>NAMJENA:</w:t>
            </w:r>
          </w:p>
          <w:p w14:paraId="09060335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3BD74A2">
              <w:rPr>
                <w:rFonts w:ascii="Arial" w:eastAsia="Arial" w:hAnsi="Arial" w:cs="Arial"/>
              </w:rPr>
              <w:t>Omogučiti učenicima da nauče plesati i da uživaju u njemu. Baviti se sportom, ne pocijenu pobijede, nego fair playa, zdravlja i zadovoljstv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43ADB" w14:paraId="5CDA1022" w14:textId="77777777" w:rsidTr="00EC640F">
        <w:trPr>
          <w:gridAfter w:val="1"/>
          <w:wAfter w:w="61" w:type="dxa"/>
        </w:trPr>
        <w:tc>
          <w:tcPr>
            <w:tcW w:w="9290" w:type="dxa"/>
          </w:tcPr>
          <w:p w14:paraId="47B2E6CB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t>NAČIN REALIZACIJE:</w:t>
            </w:r>
            <w:r w:rsidRPr="43BD74A2">
              <w:rPr>
                <w:rFonts w:ascii="Arial" w:eastAsia="Arial" w:hAnsi="Arial" w:cs="Arial"/>
                <w:color w:val="000000" w:themeColor="text1"/>
              </w:rPr>
              <w:t xml:space="preserve"> :  </w:t>
            </w:r>
          </w:p>
          <w:p w14:paraId="354CC2CD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</w:rPr>
              <w:t xml:space="preserve"> Satovi plesa i sportskih aktivnosti u školi i na školskom igralištu, prezentacije na priredbama i natjecanjim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43ADB" w14:paraId="0E31F382" w14:textId="77777777" w:rsidTr="00EC640F">
        <w:trPr>
          <w:gridAfter w:val="1"/>
          <w:wAfter w:w="61" w:type="dxa"/>
        </w:trPr>
        <w:tc>
          <w:tcPr>
            <w:tcW w:w="9290" w:type="dxa"/>
          </w:tcPr>
          <w:p w14:paraId="34A9C424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t>VREMENIK:</w:t>
            </w:r>
          </w:p>
          <w:p w14:paraId="6FD6601C" w14:textId="77777777" w:rsidR="00543ADB" w:rsidRDefault="00543ADB" w:rsidP="00EC640F">
            <w:pPr>
              <w:spacing w:line="264" w:lineRule="auto"/>
              <w:rPr>
                <w:rFonts w:ascii="Arial" w:eastAsia="Arial" w:hAnsi="Arial" w:cs="Arial"/>
              </w:rPr>
            </w:pPr>
            <w:r w:rsidRPr="43BD74A2">
              <w:rPr>
                <w:rFonts w:ascii="Arial" w:eastAsia="Arial" w:hAnsi="Arial" w:cs="Arial"/>
              </w:rPr>
              <w:t xml:space="preserve"> Za vrijeme trajanja školske godine 202</w:t>
            </w:r>
            <w:r>
              <w:rPr>
                <w:rFonts w:ascii="Arial" w:eastAsia="Arial" w:hAnsi="Arial" w:cs="Arial"/>
              </w:rPr>
              <w:t>4</w:t>
            </w:r>
            <w:r w:rsidRPr="43BD74A2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5</w:t>
            </w:r>
            <w:r w:rsidRPr="43BD74A2">
              <w:rPr>
                <w:rFonts w:ascii="Arial" w:eastAsia="Arial" w:hAnsi="Arial" w:cs="Arial"/>
              </w:rPr>
              <w:t>.</w:t>
            </w:r>
          </w:p>
        </w:tc>
      </w:tr>
      <w:tr w:rsidR="00543ADB" w14:paraId="0017EDD5" w14:textId="77777777" w:rsidTr="00EC640F">
        <w:trPr>
          <w:gridAfter w:val="1"/>
          <w:wAfter w:w="61" w:type="dxa"/>
        </w:trPr>
        <w:tc>
          <w:tcPr>
            <w:tcW w:w="9290" w:type="dxa"/>
          </w:tcPr>
          <w:p w14:paraId="2D5773E8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t>TROŠKOVNIK:</w:t>
            </w:r>
          </w:p>
          <w:p w14:paraId="0F064F2B" w14:textId="77777777" w:rsidR="00543ADB" w:rsidRDefault="00543ADB" w:rsidP="00EC640F">
            <w:pPr>
              <w:spacing w:line="264" w:lineRule="auto"/>
              <w:rPr>
                <w:rFonts w:ascii="Arial" w:eastAsia="Arial" w:hAnsi="Arial" w:cs="Arial"/>
              </w:rPr>
            </w:pPr>
            <w:r w:rsidRPr="43BD74A2">
              <w:rPr>
                <w:rFonts w:ascii="Arial" w:eastAsia="Arial" w:hAnsi="Arial" w:cs="Arial"/>
              </w:rPr>
              <w:t xml:space="preserve"> Kostime čemo izrađivati sami od materijala za recikliranje, a za putovanje ćemo koristiti školski kombi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43ADB" w14:paraId="7C85E486" w14:textId="77777777" w:rsidTr="00EC640F">
        <w:trPr>
          <w:gridAfter w:val="1"/>
          <w:wAfter w:w="61" w:type="dxa"/>
        </w:trPr>
        <w:tc>
          <w:tcPr>
            <w:tcW w:w="9290" w:type="dxa"/>
          </w:tcPr>
          <w:p w14:paraId="310BA340" w14:textId="77777777" w:rsidR="00543ADB" w:rsidRDefault="00543ADB" w:rsidP="00EC640F">
            <w:pPr>
              <w:spacing w:line="264" w:lineRule="auto"/>
            </w:pPr>
            <w:r w:rsidRPr="43BD74A2">
              <w:rPr>
                <w:rFonts w:ascii="Arial" w:eastAsia="Arial" w:hAnsi="Arial" w:cs="Arial"/>
                <w:b/>
                <w:bCs/>
              </w:rPr>
              <w:t>NAČIN VREDNOVANJA I KORIŠTENJA  REZULTATA VREDNOVANJA:</w:t>
            </w:r>
          </w:p>
          <w:p w14:paraId="2682A1CC" w14:textId="77777777" w:rsidR="00543ADB" w:rsidRDefault="00543ADB" w:rsidP="00EC640F">
            <w:pPr>
              <w:spacing w:line="264" w:lineRule="auto"/>
              <w:rPr>
                <w:rFonts w:ascii="Arial" w:eastAsia="Arial" w:hAnsi="Arial" w:cs="Arial"/>
              </w:rPr>
            </w:pPr>
            <w:r w:rsidRPr="43BD74A2">
              <w:rPr>
                <w:rFonts w:ascii="Arial" w:eastAsia="Arial" w:hAnsi="Arial" w:cs="Arial"/>
              </w:rPr>
              <w:t>Osvojene nagrade i pljesak publik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EC640F" w14:paraId="3B0968CC" w14:textId="77777777" w:rsidTr="00EC640F">
        <w:tc>
          <w:tcPr>
            <w:tcW w:w="9351" w:type="dxa"/>
            <w:gridSpan w:val="2"/>
          </w:tcPr>
          <w:p w14:paraId="6E96002C" w14:textId="77777777" w:rsidR="00EC640F" w:rsidRPr="00345AC6" w:rsidRDefault="00EC640F" w:rsidP="00EC640F">
            <w:p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Plan aktivnosti po mjesecima u školskoj godini 202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345AC6">
              <w:rPr>
                <w:rFonts w:ascii="Arial" w:hAnsi="Arial" w:cs="Arial"/>
                <w:b/>
                <w:color w:val="000000" w:themeColor="text1"/>
              </w:rPr>
              <w:t>/202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345AC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B917DBE" w14:textId="77777777" w:rsidR="00EC640F" w:rsidRPr="00345AC6" w:rsidRDefault="00EC640F" w:rsidP="00EC640F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rujan:</w:t>
            </w:r>
          </w:p>
          <w:p w14:paraId="679188E9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color w:val="000000" w:themeColor="text1"/>
              </w:rPr>
              <w:t>ZAGREB–LJETNE IGRE SPECIJALNE OLIMPIJADE HRVATSKE</w:t>
            </w:r>
          </w:p>
          <w:p w14:paraId="553E36E6" w14:textId="77777777" w:rsidR="00EC640F" w:rsidRPr="00345AC6" w:rsidRDefault="00EC640F" w:rsidP="00EC640F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listopad:</w:t>
            </w:r>
          </w:p>
          <w:p w14:paraId="4ECCF0BE" w14:textId="77777777" w:rsidR="00EC640F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bookmarkStart w:id="2" w:name="_Hlk177424217"/>
            <w:r>
              <w:rPr>
                <w:rFonts w:ascii="Arial" w:hAnsi="Arial" w:cs="Arial"/>
                <w:color w:val="000000" w:themeColor="text1"/>
              </w:rPr>
              <w:t>ZAGREB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– SPECIJALNA OLIMPIJADA HRVATSKE </w:t>
            </w:r>
            <w:r>
              <w:rPr>
                <w:rFonts w:ascii="Arial" w:hAnsi="Arial" w:cs="Arial"/>
                <w:color w:val="000000" w:themeColor="text1"/>
              </w:rPr>
              <w:t>–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DBOJKA</w:t>
            </w:r>
          </w:p>
          <w:p w14:paraId="273C850A" w14:textId="77777777" w:rsidR="00EC640F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AKOVEC – PLIVAJ I UŽIVAJ</w:t>
            </w:r>
          </w:p>
          <w:p w14:paraId="57C88635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RIŽEVCI – ŽUPANIJSKO NATJECANJE U ATLETICI – HŠSS KKŽ</w:t>
            </w:r>
          </w:p>
          <w:bookmarkEnd w:id="2"/>
          <w:p w14:paraId="42D17439" w14:textId="77777777" w:rsidR="00EC640F" w:rsidRPr="00345AC6" w:rsidRDefault="00EC640F" w:rsidP="00EC640F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studeni:</w:t>
            </w:r>
          </w:p>
          <w:p w14:paraId="786487CB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bookmarkStart w:id="3" w:name="_Hlk177424440"/>
            <w:r>
              <w:rPr>
                <w:rFonts w:ascii="Arial" w:hAnsi="Arial" w:cs="Arial"/>
                <w:color w:val="000000" w:themeColor="text1"/>
              </w:rPr>
              <w:t>ZAPREŠIĆ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- SPECIJALNA OLIMPIJADA HRVATSKE - </w:t>
            </w:r>
            <w:r>
              <w:rPr>
                <w:rFonts w:ascii="Arial" w:hAnsi="Arial" w:cs="Arial"/>
                <w:color w:val="000000" w:themeColor="text1"/>
              </w:rPr>
              <w:t>KUGLANJE</w:t>
            </w:r>
          </w:p>
          <w:bookmarkEnd w:id="3"/>
          <w:p w14:paraId="43BA75D3" w14:textId="77777777" w:rsidR="00EC640F" w:rsidRPr="00345AC6" w:rsidRDefault="00EC640F" w:rsidP="00EC640F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prosinac:</w:t>
            </w:r>
          </w:p>
          <w:p w14:paraId="6346FBE3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 w:rsidRPr="00345AC6">
              <w:rPr>
                <w:rFonts w:ascii="Arial" w:hAnsi="Arial" w:cs="Arial"/>
                <w:color w:val="000000" w:themeColor="text1"/>
              </w:rPr>
              <w:t>TUHELJSKE TOPLICE – SPECIJALNA OLIMPIJADA HRVATSKE - PLIVANJE</w:t>
            </w:r>
          </w:p>
          <w:p w14:paraId="353A244F" w14:textId="77777777" w:rsidR="00EC640F" w:rsidRPr="00345AC6" w:rsidRDefault="00EC640F" w:rsidP="00EC640F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siječanj:</w:t>
            </w:r>
          </w:p>
          <w:p w14:paraId="128FB34F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 w:rsidRPr="00345AC6">
              <w:rPr>
                <w:rFonts w:ascii="Arial" w:hAnsi="Arial" w:cs="Arial"/>
                <w:color w:val="000000" w:themeColor="text1"/>
              </w:rPr>
              <w:t>ZIMSKE IGRE SPECIJALNE OLIMPIJADE HRVATSKE</w:t>
            </w:r>
          </w:p>
          <w:p w14:paraId="2DDE918D" w14:textId="77777777" w:rsidR="00EC640F" w:rsidRPr="00345AC6" w:rsidRDefault="00EC640F" w:rsidP="00EC640F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ožujak:</w:t>
            </w:r>
          </w:p>
          <w:p w14:paraId="4E829C5F" w14:textId="77777777" w:rsidR="00EC640F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EČ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</w:rPr>
              <w:t>DRŽAVNO PRVENSTVO HŠSS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–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LIVANJE</w:t>
            </w:r>
          </w:p>
          <w:p w14:paraId="03B5D3AA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RAŽDIN – PODRAVSKI SUSRETI</w:t>
            </w:r>
          </w:p>
          <w:p w14:paraId="7185CA7D" w14:textId="77777777" w:rsidR="00EC640F" w:rsidRPr="00345AC6" w:rsidRDefault="00EC640F" w:rsidP="00EC640F">
            <w:pPr>
              <w:numPr>
                <w:ilvl w:val="0"/>
                <w:numId w:val="9"/>
              </w:numPr>
              <w:spacing w:line="264" w:lineRule="auto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travanj:</w:t>
            </w:r>
          </w:p>
          <w:p w14:paraId="34B62448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 w:rsidRPr="00345AC6">
              <w:rPr>
                <w:rFonts w:ascii="Arial" w:hAnsi="Arial" w:cs="Arial"/>
                <w:color w:val="000000" w:themeColor="text1"/>
              </w:rPr>
              <w:t>PULA - SPECIJALNA OLIMPIJADA HRVATSKE – ATLETSKI MITING U ZDRUŽENOJ ATLETICI</w:t>
            </w:r>
          </w:p>
          <w:p w14:paraId="4A9AB632" w14:textId="77777777" w:rsidR="00EC640F" w:rsidRPr="00345AC6" w:rsidRDefault="00EC640F" w:rsidP="00EC640F">
            <w:pPr>
              <w:spacing w:line="264" w:lineRule="auto"/>
              <w:ind w:left="1065"/>
              <w:rPr>
                <w:rFonts w:ascii="Arial" w:hAnsi="Arial" w:cs="Arial"/>
                <w:color w:val="000000" w:themeColor="text1"/>
              </w:rPr>
            </w:pPr>
            <w:r w:rsidRPr="00345AC6">
              <w:rPr>
                <w:rFonts w:ascii="Arial" w:hAnsi="Arial" w:cs="Arial"/>
                <w:color w:val="000000" w:themeColor="text1"/>
              </w:rPr>
              <w:t>KRIŽEVCI – UTRKA ZA DAN GRADA</w:t>
            </w:r>
          </w:p>
          <w:p w14:paraId="2C4C866A" w14:textId="77777777" w:rsidR="00EC640F" w:rsidRPr="00345AC6" w:rsidRDefault="00EC640F" w:rsidP="00EC640F">
            <w:pPr>
              <w:spacing w:line="264" w:lineRule="auto"/>
              <w:ind w:firstLine="705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>-     svibanj:</w:t>
            </w:r>
          </w:p>
          <w:p w14:paraId="0ECD59B7" w14:textId="77777777" w:rsidR="00EC640F" w:rsidRPr="00345AC6" w:rsidRDefault="00EC640F" w:rsidP="00EC640F">
            <w:pPr>
              <w:spacing w:line="264" w:lineRule="auto"/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ZAPREŠIĆ</w:t>
            </w:r>
            <w:r w:rsidRPr="00345AC6">
              <w:rPr>
                <w:rFonts w:ascii="Arial" w:hAnsi="Arial" w:cs="Arial"/>
                <w:color w:val="000000" w:themeColor="text1"/>
              </w:rPr>
              <w:t xml:space="preserve"> - SPECIJALNA OLIMPIJADA HRVATSKE - </w:t>
            </w:r>
            <w:r>
              <w:rPr>
                <w:rFonts w:ascii="Arial" w:hAnsi="Arial" w:cs="Arial"/>
                <w:color w:val="000000" w:themeColor="text1"/>
              </w:rPr>
              <w:t>KUGLANJE</w:t>
            </w:r>
          </w:p>
          <w:p w14:paraId="6C2E6338" w14:textId="1A55123D" w:rsidR="00EC640F" w:rsidRDefault="00EC640F" w:rsidP="00EC640F">
            <w:pPr>
              <w:spacing w:line="264" w:lineRule="auto"/>
              <w:ind w:firstLine="705"/>
              <w:rPr>
                <w:rFonts w:ascii="Arial" w:hAnsi="Arial" w:cs="Arial"/>
                <w:b/>
                <w:color w:val="000000" w:themeColor="text1"/>
              </w:rPr>
            </w:pPr>
            <w:r w:rsidRPr="00345AC6">
              <w:rPr>
                <w:rFonts w:ascii="Arial" w:hAnsi="Arial" w:cs="Arial"/>
                <w:b/>
                <w:color w:val="000000" w:themeColor="text1"/>
              </w:rPr>
              <w:t xml:space="preserve">-   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45AC6">
              <w:rPr>
                <w:rFonts w:ascii="Arial" w:hAnsi="Arial" w:cs="Arial"/>
                <w:b/>
                <w:color w:val="000000" w:themeColor="text1"/>
              </w:rPr>
              <w:t>lipanj:</w:t>
            </w:r>
          </w:p>
          <w:p w14:paraId="25EAC80D" w14:textId="4CA96BFA" w:rsidR="00EC640F" w:rsidRDefault="00EC640F" w:rsidP="00EC640F">
            <w:pPr>
              <w:spacing w:line="264" w:lineRule="auto"/>
              <w:ind w:firstLine="705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-     </w:t>
            </w:r>
            <w:r>
              <w:rPr>
                <w:rFonts w:ascii="Arial" w:hAnsi="Arial" w:cs="Arial"/>
                <w:color w:val="000000" w:themeColor="text1"/>
              </w:rPr>
              <w:t>VIROVITICA</w:t>
            </w:r>
            <w:r w:rsidRPr="00345AC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345AC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COOR - KUGLANJE</w:t>
            </w:r>
          </w:p>
        </w:tc>
      </w:tr>
    </w:tbl>
    <w:p w14:paraId="25DA5959" w14:textId="77777777" w:rsidR="00EC640F" w:rsidRDefault="00EC640F" w:rsidP="00543ADB">
      <w:pPr>
        <w:rPr>
          <w:rFonts w:ascii="Arial" w:hAnsi="Arial" w:cs="Arial"/>
          <w:b/>
          <w:color w:val="000000" w:themeColor="text1"/>
        </w:rPr>
      </w:pPr>
    </w:p>
    <w:p w14:paraId="17E53D63" w14:textId="7F39741A" w:rsidR="00543ADB" w:rsidRPr="00345AC6" w:rsidRDefault="00543ADB" w:rsidP="00543ADB">
      <w:pPr>
        <w:ind w:left="705"/>
        <w:rPr>
          <w:rFonts w:ascii="Arial" w:hAnsi="Arial" w:cs="Arial"/>
          <w:b/>
          <w:color w:val="000000" w:themeColor="text1"/>
        </w:rPr>
      </w:pPr>
    </w:p>
    <w:p w14:paraId="15C98F73" w14:textId="09BDE4E5" w:rsidR="00543ADB" w:rsidRDefault="00543A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3ADB" w14:paraId="1846635E" w14:textId="77777777" w:rsidTr="00EC640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36821A9C" w14:textId="77777777" w:rsidR="00543ADB" w:rsidRDefault="00543ADB" w:rsidP="00EC640F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14:paraId="4DF4422F" w14:textId="2E5E9630" w:rsidR="00543ADB" w:rsidRDefault="00EC640F" w:rsidP="00EC640F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Univerzalna sportska škola</w:t>
            </w:r>
          </w:p>
          <w:p w14:paraId="3843B368" w14:textId="77777777" w:rsidR="00EC640F" w:rsidRDefault="00EC640F" w:rsidP="00EC640F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543ADB" w14:paraId="45AA4098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4AB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14:paraId="51ABC4D0" w14:textId="77777777" w:rsidR="00543ADB" w:rsidRDefault="00543ADB" w:rsidP="00EC640F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 w:rsidRPr="00001505">
              <w:rPr>
                <w:rFonts w:ascii="Arial" w:eastAsia="Times New Roman" w:hAnsi="Arial" w:cs="Arial"/>
                <w:lang w:eastAsia="hr-HR"/>
              </w:rPr>
              <w:t>Poticati višestrani psihosomatski razvoj djece, razvijati zdravstvenu kulturu u svrhu čuvanja i unapređenja zdravlja, zadovoljiti potrebu za kretanjem, stvaranje zdravih svakodnevnih navika.</w:t>
            </w:r>
          </w:p>
        </w:tc>
      </w:tr>
      <w:tr w:rsidR="00543ADB" w14:paraId="2F75D461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9AD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14:paraId="661D5F3F" w14:textId="77777777" w:rsidR="00543ADB" w:rsidRPr="00001505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001505">
              <w:rPr>
                <w:rFonts w:ascii="Arial" w:eastAsia="Times New Roman" w:hAnsi="Arial" w:cs="Arial"/>
                <w:lang w:eastAsia="hr-HR"/>
              </w:rPr>
              <w:t>Hrvatski školski sportski savez (HŠS</w:t>
            </w:r>
            <w:r>
              <w:rPr>
                <w:rFonts w:ascii="Arial" w:eastAsia="Times New Roman" w:hAnsi="Arial" w:cs="Arial"/>
                <w:lang w:eastAsia="hr-HR"/>
              </w:rPr>
              <w:t>S</w:t>
            </w:r>
            <w:r w:rsidRPr="00001505">
              <w:rPr>
                <w:rFonts w:ascii="Arial" w:eastAsia="Times New Roman" w:hAnsi="Arial" w:cs="Arial"/>
                <w:lang w:eastAsia="hr-HR"/>
              </w:rPr>
              <w:t>)  </w:t>
            </w:r>
          </w:p>
          <w:p w14:paraId="0FDBE615" w14:textId="77777777" w:rsidR="00543ADB" w:rsidRPr="00001505" w:rsidRDefault="00543ADB" w:rsidP="00EC640F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001505">
              <w:rPr>
                <w:rFonts w:ascii="Arial" w:eastAsia="Times New Roman" w:hAnsi="Arial" w:cs="Arial"/>
                <w:b/>
                <w:bCs/>
                <w:lang w:eastAsia="hr-HR"/>
              </w:rPr>
              <w:t>PROVODI</w:t>
            </w:r>
            <w:r w:rsidRPr="00001505">
              <w:rPr>
                <w:rFonts w:ascii="Arial" w:eastAsia="Times New Roman" w:hAnsi="Arial" w:cs="Arial"/>
                <w:lang w:eastAsia="hr-HR"/>
              </w:rPr>
              <w:t>:   </w:t>
            </w:r>
          </w:p>
          <w:p w14:paraId="02166037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 w:rsidRPr="00001505">
              <w:rPr>
                <w:rFonts w:ascii="Arial" w:eastAsia="Times New Roman" w:hAnsi="Arial" w:cs="Arial"/>
                <w:lang w:eastAsia="hr-HR"/>
              </w:rPr>
              <w:t>SNJEŽANA MERGON</w:t>
            </w:r>
            <w:r>
              <w:rPr>
                <w:rFonts w:ascii="Arial" w:eastAsia="Times New Roman" w:hAnsi="Arial" w:cs="Arial"/>
                <w:lang w:eastAsia="hr-HR"/>
              </w:rPr>
              <w:t>, prof. fizičke kulture</w:t>
            </w:r>
            <w:r w:rsidRPr="00001505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543ADB" w14:paraId="729F6B1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222" w14:textId="77777777" w:rsidR="00543ADB" w:rsidRDefault="00543ADB" w:rsidP="00EC640F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14:paraId="70FE9B79" w14:textId="77777777" w:rsidR="00543ADB" w:rsidRDefault="00543ADB" w:rsidP="00EC640F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 w:rsidRPr="00001505">
              <w:rPr>
                <w:rFonts w:ascii="Arial" w:eastAsia="Times New Roman" w:hAnsi="Arial" w:cs="Arial"/>
                <w:color w:val="000000"/>
                <w:lang w:eastAsia="hr-HR"/>
              </w:rPr>
              <w:t>Učenicima nižih razreda i mlađih odgojno-obrazovnih skupina COOR-a Križevc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Pr="00001505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543ADB" w14:paraId="25E7CCA1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E31" w14:textId="77777777" w:rsidR="00543ADB" w:rsidRDefault="00543ADB" w:rsidP="00EC640F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14:paraId="61E4E9BC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</w:t>
            </w:r>
            <w:r w:rsidRPr="00001505">
              <w:rPr>
                <w:rFonts w:ascii="Arial" w:eastAsia="Times New Roman" w:hAnsi="Arial" w:cs="Arial"/>
                <w:lang w:eastAsia="hr-HR"/>
              </w:rPr>
              <w:t>rovođenje programa USŠ u prostoru škole  </w:t>
            </w:r>
          </w:p>
        </w:tc>
      </w:tr>
      <w:tr w:rsidR="00543ADB" w14:paraId="057FF5ED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594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14:paraId="0D22A77C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O</w:t>
            </w:r>
            <w:r w:rsidRPr="00001505">
              <w:rPr>
                <w:rFonts w:ascii="Arial" w:eastAsia="Times New Roman" w:hAnsi="Arial" w:cs="Arial"/>
                <w:lang w:eastAsia="hr-HR"/>
              </w:rPr>
              <w:t>d početka listopada 202</w:t>
            </w: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001505">
              <w:rPr>
                <w:rFonts w:ascii="Arial" w:eastAsia="Times New Roman" w:hAnsi="Arial" w:cs="Arial"/>
                <w:lang w:eastAsia="hr-HR"/>
              </w:rPr>
              <w:t>. do kraja svibnja 202</w:t>
            </w: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</w:tr>
      <w:tr w:rsidR="00543ADB" w14:paraId="50E9B3B5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937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14:paraId="35DBEB96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</w:t>
            </w:r>
            <w:r w:rsidRPr="00001505">
              <w:rPr>
                <w:rFonts w:ascii="Arial" w:eastAsia="Times New Roman" w:hAnsi="Arial" w:cs="Arial"/>
                <w:lang w:eastAsia="hr-HR"/>
              </w:rPr>
              <w:t>roškove održavanja</w:t>
            </w:r>
            <w:r>
              <w:rPr>
                <w:rFonts w:ascii="Arial" w:eastAsia="Times New Roman" w:hAnsi="Arial" w:cs="Arial"/>
                <w:lang w:eastAsia="hr-HR"/>
              </w:rPr>
              <w:t xml:space="preserve"> USŠ</w:t>
            </w:r>
            <w:r w:rsidRPr="00001505">
              <w:rPr>
                <w:rFonts w:ascii="Arial" w:eastAsia="Times New Roman" w:hAnsi="Arial" w:cs="Arial"/>
                <w:lang w:eastAsia="hr-HR"/>
              </w:rPr>
              <w:t xml:space="preserve"> snosi HŠS</w:t>
            </w:r>
            <w:r>
              <w:rPr>
                <w:rFonts w:ascii="Arial" w:eastAsia="Times New Roman" w:hAnsi="Arial" w:cs="Arial"/>
                <w:lang w:eastAsia="hr-HR"/>
              </w:rPr>
              <w:t>S.</w:t>
            </w:r>
            <w:r w:rsidRPr="00001505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543ADB" w14:paraId="5A64B54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4E8" w14:textId="77777777" w:rsidR="00543ADB" w:rsidRDefault="00543ADB" w:rsidP="00EC640F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14:paraId="03832D12" w14:textId="77777777" w:rsidR="00543ADB" w:rsidRDefault="00543ADB" w:rsidP="00EC640F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Rezultati će se vrednovati </w:t>
            </w:r>
            <w:r w:rsidRPr="00001505">
              <w:rPr>
                <w:rFonts w:ascii="Arial" w:eastAsia="Times New Roman" w:hAnsi="Arial" w:cs="Arial"/>
                <w:lang w:eastAsia="hr-HR"/>
              </w:rPr>
              <w:t>prema broju uključene djece u program USŠ</w:t>
            </w:r>
            <w:r>
              <w:rPr>
                <w:rFonts w:ascii="Arial" w:eastAsia="Times New Roman" w:hAnsi="Arial" w:cs="Arial"/>
                <w:lang w:eastAsia="hr-HR"/>
              </w:rPr>
              <w:t>, te nastupima i</w:t>
            </w:r>
            <w:r w:rsidRPr="00001505">
              <w:rPr>
                <w:rFonts w:ascii="Arial" w:eastAsia="Times New Roman" w:hAnsi="Arial" w:cs="Arial"/>
                <w:lang w:eastAsia="hr-HR"/>
              </w:rPr>
              <w:t xml:space="preserve"> rezultatima </w:t>
            </w:r>
            <w:r>
              <w:rPr>
                <w:rFonts w:ascii="Arial" w:eastAsia="Times New Roman" w:hAnsi="Arial" w:cs="Arial"/>
                <w:lang w:eastAsia="hr-HR"/>
              </w:rPr>
              <w:t>na natjecanjima.</w:t>
            </w:r>
          </w:p>
        </w:tc>
      </w:tr>
    </w:tbl>
    <w:p w14:paraId="5502D30C" w14:textId="2ADC22F9" w:rsidR="00543ADB" w:rsidRDefault="00543ADB"/>
    <w:p w14:paraId="5A3666ED" w14:textId="77777777" w:rsidR="00543ADB" w:rsidRDefault="00543ADB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5"/>
      </w:tblGrid>
      <w:tr w:rsidR="00543ADB" w14:paraId="5D996FE1" w14:textId="77777777" w:rsidTr="00EC640F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CAF3" w:themeFill="accent4" w:themeFillTint="99"/>
          </w:tcPr>
          <w:p w14:paraId="7417677A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lastRenderedPageBreak/>
              <w:t>NAZIV PROJEKTA:</w:t>
            </w:r>
          </w:p>
          <w:p w14:paraId="6D149FA5" w14:textId="4B3D7A25" w:rsidR="00543ADB" w:rsidRDefault="00EC640F" w:rsidP="00EC640F">
            <w:pPr>
              <w:spacing w:after="0" w:line="264" w:lineRule="auto"/>
              <w:rPr>
                <w:rFonts w:ascii="Arial" w:eastAsia="Arial" w:hAnsi="Arial" w:cs="Arial"/>
                <w:b/>
                <w:bCs/>
              </w:rPr>
            </w:pPr>
            <w:r w:rsidRPr="6AF9A02D">
              <w:rPr>
                <w:rFonts w:ascii="Arial" w:eastAsia="Arial" w:hAnsi="Arial" w:cs="Arial"/>
                <w:b/>
                <w:bCs/>
              </w:rPr>
              <w:t>Vrtim zdravi film</w:t>
            </w:r>
          </w:p>
          <w:p w14:paraId="40E99F84" w14:textId="1937407E" w:rsidR="00BC7300" w:rsidRDefault="00BC7300" w:rsidP="00EC640F">
            <w:pPr>
              <w:spacing w:after="0" w:line="264" w:lineRule="auto"/>
            </w:pPr>
          </w:p>
        </w:tc>
      </w:tr>
      <w:tr w:rsidR="00543ADB" w14:paraId="22A5B52E" w14:textId="77777777" w:rsidTr="005B3032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FE47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t xml:space="preserve">CILJ/EVI: </w:t>
            </w:r>
          </w:p>
          <w:p w14:paraId="7DD8C713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AF9A02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LAVNI CILJEVI PROJEKTA:  </w:t>
            </w:r>
          </w:p>
          <w:p w14:paraId="005A2994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• edukacija učenika o zdravim prehrambenim navikama  </w:t>
            </w:r>
          </w:p>
          <w:p w14:paraId="1DF9C80B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• poticanje učenika na povećanje tjelesne aktivnosti.   </w:t>
            </w:r>
          </w:p>
          <w:p w14:paraId="127C0719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EKUNDARNI CILJEVI PROJEKTA:  </w:t>
            </w:r>
          </w:p>
          <w:p w14:paraId="3B28F551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• unaprjeđenje znanja učenika o poboljšanju kvalitete života putem prehrane i tjelesne aktivnosti senzibilizacijom kroz sportske vrijednosti </w:t>
            </w:r>
          </w:p>
          <w:p w14:paraId="2D57F6D9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 • poticanje okoline (roditelja, učenika i učitelja) da bude spremna na prihvaćanje i podržavanje promjena prehrambenih navika.</w:t>
            </w:r>
          </w:p>
        </w:tc>
      </w:tr>
      <w:tr w:rsidR="00543ADB" w14:paraId="46C4F6AF" w14:textId="77777777" w:rsidTr="005B3032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47117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t xml:space="preserve">NOSITELJ/I: </w:t>
            </w:r>
          </w:p>
          <w:p w14:paraId="73134EDA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SNJEŽANA MERGON za Hrvatski školski sportski savez</w:t>
            </w:r>
          </w:p>
        </w:tc>
      </w:tr>
      <w:tr w:rsidR="00543ADB" w14:paraId="388F2599" w14:textId="77777777" w:rsidTr="005B3032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86A39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t>NAMJENA:</w:t>
            </w:r>
          </w:p>
          <w:p w14:paraId="484FCD98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 Vrtim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Zdravi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Film dio je globalne Nestlé inicijative pod nazivom Nestlé Healthy Kids Global Programe, kojem je cilj educirati učenike o važnosti pravilne prehrane i važnosti bavljenja tjelesnom aktivnošću.  Na taj način naše poruke dopiru do učenika u fazi u kojoj formiraju svoje stavove i ponašanja te im pomažemo da usvoje zdrave navike koje će biti dio njihovih života i u kasnijoj dobi.</w:t>
            </w:r>
          </w:p>
        </w:tc>
      </w:tr>
      <w:tr w:rsidR="00543ADB" w14:paraId="0EC62CEC" w14:textId="77777777" w:rsidTr="005B3032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2F34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t>NAČIN REALIZACIJE: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F9C8CF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Edukativni dio temelji se na posebno kreiranoj brošuri oblikovanoj u četiri modula (osnovne postavke pravilne prehrane, planiranje prehrane, moje tijelo i hrana, kako poboljšati prehrambene navike).  </w:t>
            </w:r>
          </w:p>
          <w:p w14:paraId="6799B51E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>Aktivacija učenika postiže se na nekoliko načina. Jedan od načina je kroz aktivno sudjelovanje u edukativnoj igri, dok je drugi mogućnost natjecanja u jednoj od kategorija: najbolja škola u izradi video uratka, najbolja škola u znanju te najbolja škola u sportu.</w:t>
            </w:r>
          </w:p>
        </w:tc>
      </w:tr>
      <w:tr w:rsidR="00543ADB" w14:paraId="433E9833" w14:textId="77777777" w:rsidTr="005B3032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61839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t>VREMENIK:</w:t>
            </w:r>
          </w:p>
          <w:p w14:paraId="5BCC2F47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Tijekom školske godine 202</w:t>
            </w:r>
            <w:r>
              <w:rPr>
                <w:rFonts w:ascii="Arial" w:eastAsia="Arial" w:hAnsi="Arial" w:cs="Arial"/>
                <w:color w:val="000000" w:themeColor="text1"/>
              </w:rPr>
              <w:t>4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/202</w:t>
            </w:r>
            <w:r>
              <w:rPr>
                <w:rFonts w:ascii="Arial" w:eastAsia="Arial" w:hAnsi="Arial" w:cs="Arial"/>
                <w:color w:val="000000" w:themeColor="text1"/>
              </w:rPr>
              <w:t>5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543ADB" w14:paraId="2206433F" w14:textId="77777777" w:rsidTr="005B3032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1BB76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t>TROŠKOVNIK:</w:t>
            </w:r>
          </w:p>
          <w:p w14:paraId="67617D06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Sve materijale financira Hrvatski školski sportski savez.</w:t>
            </w:r>
          </w:p>
        </w:tc>
      </w:tr>
      <w:tr w:rsidR="00543ADB" w14:paraId="11B8CFCC" w14:textId="77777777" w:rsidTr="005B3032">
        <w:tc>
          <w:tcPr>
            <w:tcW w:w="9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E8939" w14:textId="77777777" w:rsidR="00543ADB" w:rsidRDefault="00543ADB" w:rsidP="00EC640F">
            <w:pPr>
              <w:spacing w:after="0" w:line="264" w:lineRule="auto"/>
            </w:pPr>
            <w:r w:rsidRPr="6AF9A02D">
              <w:rPr>
                <w:rFonts w:ascii="Arial" w:eastAsia="Arial" w:hAnsi="Arial" w:cs="Arial"/>
                <w:b/>
                <w:bCs/>
              </w:rPr>
              <w:t>NAČIN VREDNOVANJA I KORIŠTENJA  REZULTATA VREDNOVANJA:</w:t>
            </w:r>
          </w:p>
          <w:p w14:paraId="10F33889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Evaluacija se provodi prije edukacije učenika i nakon edukacije. </w:t>
            </w:r>
          </w:p>
          <w:p w14:paraId="5DCC97AA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Na </w:t>
            </w:r>
            <w:r>
              <w:rPr>
                <w:rFonts w:ascii="Arial" w:eastAsia="Arial" w:hAnsi="Arial" w:cs="Arial"/>
                <w:color w:val="000000" w:themeColor="text1"/>
              </w:rPr>
              <w:t>radionici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, prije početka prvog predavanja provodi se Anketni upitnik 1.  </w:t>
            </w:r>
          </w:p>
          <w:p w14:paraId="0CE341EF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Na zadnjem edukativnom predavanju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po završetku </w:t>
            </w:r>
            <w:r>
              <w:rPr>
                <w:rFonts w:ascii="Arial" w:eastAsia="Arial" w:hAnsi="Arial" w:cs="Arial"/>
                <w:color w:val="000000" w:themeColor="text1"/>
              </w:rPr>
              <w:t>organiziranih radionica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 xml:space="preserve">, provodi se Anketni upitnik 2.   Na upitnicima koji će biti dostavljeni školama jasno je naznačeno o kojem Anketnom upitniku je riječ.  </w:t>
            </w:r>
          </w:p>
          <w:p w14:paraId="056513E4" w14:textId="77777777" w:rsidR="00543ADB" w:rsidRDefault="00543ADB" w:rsidP="00EC640F">
            <w:pPr>
              <w:spacing w:after="0" w:line="264" w:lineRule="auto"/>
              <w:rPr>
                <w:rFonts w:ascii="Arial" w:eastAsia="Arial" w:hAnsi="Arial" w:cs="Arial"/>
                <w:color w:val="000000" w:themeColor="text1"/>
              </w:rPr>
            </w:pPr>
            <w:r w:rsidRPr="6AF9A02D">
              <w:rPr>
                <w:rFonts w:ascii="Arial" w:eastAsia="Arial" w:hAnsi="Arial" w:cs="Arial"/>
                <w:color w:val="000000" w:themeColor="text1"/>
              </w:rPr>
              <w:t>Rezultati anketa biti će javno objavljeni. Vrtim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Zdravi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6AF9A02D">
              <w:rPr>
                <w:rFonts w:ascii="Arial" w:eastAsia="Arial" w:hAnsi="Arial" w:cs="Arial"/>
                <w:color w:val="000000" w:themeColor="text1"/>
              </w:rPr>
              <w:t>Film biti će medijski popraćen.</w:t>
            </w:r>
          </w:p>
        </w:tc>
      </w:tr>
    </w:tbl>
    <w:p w14:paraId="0107FF5C" w14:textId="496E8F9A" w:rsidR="00543ADB" w:rsidRDefault="00543ADB"/>
    <w:p w14:paraId="3187DE03" w14:textId="77777777" w:rsidR="00543ADB" w:rsidRDefault="00543A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3ADB" w:rsidRPr="00697559" w14:paraId="06F686B7" w14:textId="77777777" w:rsidTr="00EC640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4B7FD03C" w14:textId="77777777" w:rsidR="00543ADB" w:rsidRPr="00697559" w:rsidRDefault="00543ADB" w:rsidP="00BC7300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14:paraId="556BF3B3" w14:textId="77777777" w:rsidR="00543AD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Igrokazom u čudnovati svijet</w:t>
            </w:r>
          </w:p>
          <w:p w14:paraId="01647C05" w14:textId="77777777" w:rsidR="00BC7300" w:rsidRPr="00697559" w:rsidRDefault="00BC7300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543ADB" w:rsidRPr="00697559" w14:paraId="35360ED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51E" w14:textId="77777777" w:rsidR="00543AD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14:paraId="5E88DC70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Stvaranje pozitivnog odnosa prema radu</w:t>
            </w:r>
          </w:p>
          <w:p w14:paraId="437D9040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Upoznavanje učenika s lutkarskim prikazom prigodnih priča</w:t>
            </w:r>
          </w:p>
          <w:p w14:paraId="4313BFBE" w14:textId="77777777" w:rsidR="00543AD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Razvijanje mašte i poticanje kreativnosti</w:t>
            </w:r>
          </w:p>
          <w:p w14:paraId="67AFA35A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>
              <w:rPr>
                <w:rFonts w:ascii="Arial" w:eastAsiaTheme="minorEastAsia" w:hAnsi="Arial" w:cs="Arial"/>
                <w:bCs/>
                <w:lang w:eastAsia="hr-HR"/>
              </w:rPr>
              <w:t>Razvijanje sposobnosti poistovjećivanja s likovima te poticanje uočavanja razlike među likovima</w:t>
            </w:r>
          </w:p>
          <w:p w14:paraId="581AB0E6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Poticanje učenika da stvaraju pozitivan stav prema čitanju, knjigama i lutkarskim prikazima</w:t>
            </w:r>
          </w:p>
          <w:p w14:paraId="13015567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Cs/>
                <w:lang w:eastAsia="hr-HR"/>
              </w:rPr>
              <w:t>Razvoj kreativnosti i inovativnosti upotrebnom tehnologije</w:t>
            </w:r>
          </w:p>
        </w:tc>
      </w:tr>
      <w:tr w:rsidR="00543ADB" w:rsidRPr="00697559" w14:paraId="7BDC5365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6FB" w14:textId="77777777" w:rsidR="00543AD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14:paraId="432110B6" w14:textId="77777777" w:rsidR="00543ADB" w:rsidRPr="003D6C1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Ivana Dugina Baran, mag.rehab.educ</w:t>
            </w:r>
          </w:p>
          <w:p w14:paraId="668AF4C0" w14:textId="77777777" w:rsidR="00543ADB" w:rsidRPr="00563BCD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Silvija Sučić, mag.rehab.educ</w:t>
            </w:r>
          </w:p>
        </w:tc>
      </w:tr>
      <w:tr w:rsidR="00543ADB" w:rsidRPr="00697559" w14:paraId="29912ABA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E3D" w14:textId="77777777" w:rsidR="00543AD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14:paraId="785E606F" w14:textId="77777777" w:rsidR="00543AD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čenicima OOS 11.-15.g</w:t>
            </w:r>
          </w:p>
          <w:p w14:paraId="57A68034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čenicima 1.,3. i 4. razreda</w:t>
            </w:r>
          </w:p>
        </w:tc>
      </w:tr>
      <w:tr w:rsidR="00543ADB" w:rsidRPr="00697559" w14:paraId="5293EF98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142" w14:textId="77777777" w:rsidR="00543ADB" w:rsidRDefault="00543ADB" w:rsidP="00BC7300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697559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14:paraId="256E89F4" w14:textId="77777777" w:rsidR="00543AD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 dogovoru s učenicima odabir priča na temu: Jesen, Božić, Zima, Maskenbal, Proljeće, Uskrs, Ljeto</w:t>
            </w:r>
          </w:p>
          <w:p w14:paraId="1CAF1B7A" w14:textId="77777777" w:rsidR="00543AD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rada lutka i pozadina za priču</w:t>
            </w:r>
          </w:p>
          <w:p w14:paraId="04BDD5E4" w14:textId="77777777" w:rsidR="00543AD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itanje i prepričavanje učenih priča</w:t>
            </w:r>
          </w:p>
          <w:p w14:paraId="01C332A5" w14:textId="77777777" w:rsidR="00543AD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kaz priča kroz lutkarsku predstavu (učiteljice ed.reh. i učenici)</w:t>
            </w:r>
          </w:p>
          <w:p w14:paraId="387A9ADD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reativno izražavanje na temu obrađenih priča</w:t>
            </w:r>
          </w:p>
        </w:tc>
      </w:tr>
      <w:tr w:rsidR="00543ADB" w:rsidRPr="00697559" w14:paraId="298DA97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CDD" w14:textId="77777777" w:rsidR="00543AD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14:paraId="2337AA51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Tijekom šk.godine 2024./ 2025.</w:t>
            </w:r>
          </w:p>
        </w:tc>
      </w:tr>
      <w:tr w:rsidR="00543ADB" w:rsidRPr="00697559" w14:paraId="78ABECEC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B02" w14:textId="77777777" w:rsidR="00543AD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14:paraId="4A068F15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50e</w:t>
            </w:r>
          </w:p>
        </w:tc>
      </w:tr>
      <w:tr w:rsidR="00543ADB" w:rsidRPr="00697559" w14:paraId="20E2A0EA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0D5" w14:textId="77777777" w:rsidR="00543ADB" w:rsidRDefault="00543ADB" w:rsidP="00BC7300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14:paraId="6605E92E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Fotografije i kreativni radovi</w:t>
            </w:r>
          </w:p>
          <w:p w14:paraId="0BCF8905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Videoprikaz lutkarske predstave</w:t>
            </w:r>
          </w:p>
          <w:p w14:paraId="33C8293C" w14:textId="77777777" w:rsidR="00543ADB" w:rsidRPr="003D6C1B" w:rsidRDefault="00543ADB" w:rsidP="00BC7300">
            <w:pPr>
              <w:pStyle w:val="Odlomakpopisa"/>
              <w:numPr>
                <w:ilvl w:val="0"/>
                <w:numId w:val="10"/>
              </w:num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3D6C1B">
              <w:rPr>
                <w:rFonts w:ascii="Arial" w:eastAsiaTheme="minorEastAsia" w:hAnsi="Arial" w:cs="Arial"/>
                <w:bCs/>
                <w:lang w:eastAsia="hr-HR"/>
              </w:rPr>
              <w:t>Usmena i pismena evaluacija učenika</w:t>
            </w:r>
          </w:p>
        </w:tc>
      </w:tr>
    </w:tbl>
    <w:p w14:paraId="1A9B0DD6" w14:textId="586B4A16" w:rsidR="00543ADB" w:rsidRDefault="00543ADB"/>
    <w:p w14:paraId="270622CF" w14:textId="77777777" w:rsidR="00543ADB" w:rsidRDefault="00543ADB">
      <w:r>
        <w:br w:type="page"/>
      </w:r>
    </w:p>
    <w:tbl>
      <w:tblPr>
        <w:tblW w:w="9300" w:type="dxa"/>
        <w:tblLayout w:type="fixed"/>
        <w:tblLook w:val="01E0" w:firstRow="1" w:lastRow="1" w:firstColumn="1" w:lastColumn="1" w:noHBand="0" w:noVBand="0"/>
      </w:tblPr>
      <w:tblGrid>
        <w:gridCol w:w="9300"/>
      </w:tblGrid>
      <w:tr w:rsidR="00543ADB" w14:paraId="4F6C7BD7" w14:textId="77777777" w:rsidTr="000A0383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 w:themeFill="accent4" w:themeFillTint="99"/>
          </w:tcPr>
          <w:p w14:paraId="1B309505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14:paraId="2AA84FE0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Virtualna stvarnost u obrazovanju</w:t>
            </w:r>
          </w:p>
          <w:p w14:paraId="31D18F20" w14:textId="77777777" w:rsidR="000A0383" w:rsidRDefault="000A0383" w:rsidP="000A0383">
            <w:pPr>
              <w:widowControl w:val="0"/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543ADB" w14:paraId="213C4881" w14:textId="77777777" w:rsidTr="005B3032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D04F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14:paraId="655F1B12" w14:textId="77777777" w:rsidR="00543ADB" w:rsidRDefault="00543ADB" w:rsidP="000A0383">
            <w:pPr>
              <w:widowControl w:val="0"/>
              <w:numPr>
                <w:ilvl w:val="0"/>
                <w:numId w:val="12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razvoj novih oblika poučavanja </w:t>
            </w:r>
          </w:p>
          <w:p w14:paraId="0C9E8079" w14:textId="77777777" w:rsidR="00543ADB" w:rsidRDefault="00543ADB" w:rsidP="000A0383">
            <w:pPr>
              <w:widowControl w:val="0"/>
              <w:numPr>
                <w:ilvl w:val="0"/>
                <w:numId w:val="12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tvaranje novih mogućnosti za učenje i razmišljanje</w:t>
            </w:r>
          </w:p>
          <w:p w14:paraId="37B349E5" w14:textId="77777777" w:rsidR="00543ADB" w:rsidRDefault="00543ADB" w:rsidP="000A0383">
            <w:pPr>
              <w:widowControl w:val="0"/>
              <w:numPr>
                <w:ilvl w:val="0"/>
                <w:numId w:val="12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ticanje sudjelovanja učenika u kreiranju odgojno-obrazovnog procesa</w:t>
            </w:r>
          </w:p>
          <w:p w14:paraId="7426A8E9" w14:textId="77777777" w:rsidR="00543ADB" w:rsidRDefault="00543ADB" w:rsidP="000A0383">
            <w:pPr>
              <w:widowControl w:val="0"/>
              <w:numPr>
                <w:ilvl w:val="0"/>
                <w:numId w:val="12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tvaranje vizualnih i čujnih iskustava</w:t>
            </w:r>
          </w:p>
          <w:p w14:paraId="0A2AE0DE" w14:textId="77777777" w:rsidR="00543ADB" w:rsidRDefault="00543ADB" w:rsidP="000A0383">
            <w:pPr>
              <w:widowControl w:val="0"/>
              <w:numPr>
                <w:ilvl w:val="0"/>
                <w:numId w:val="12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išeosjetilna interakcija</w:t>
            </w:r>
          </w:p>
          <w:p w14:paraId="2A015F9E" w14:textId="77777777" w:rsidR="00543ADB" w:rsidRDefault="00543ADB" w:rsidP="000A0383">
            <w:pPr>
              <w:widowControl w:val="0"/>
              <w:numPr>
                <w:ilvl w:val="0"/>
                <w:numId w:val="12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onstruiranje znanja vlastitim smislenim iskustvima</w:t>
            </w:r>
          </w:p>
          <w:p w14:paraId="11BE085E" w14:textId="77777777" w:rsidR="00543ADB" w:rsidRDefault="00543ADB" w:rsidP="000A0383">
            <w:pPr>
              <w:widowControl w:val="0"/>
              <w:numPr>
                <w:ilvl w:val="0"/>
                <w:numId w:val="12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ovećani angažman i zanimanje učenika</w:t>
            </w:r>
          </w:p>
          <w:p w14:paraId="4253BB11" w14:textId="77777777" w:rsidR="00543ADB" w:rsidRDefault="00543ADB" w:rsidP="000A0383">
            <w:pPr>
              <w:widowControl w:val="0"/>
              <w:numPr>
                <w:ilvl w:val="0"/>
                <w:numId w:val="11"/>
              </w:numPr>
              <w:suppressAutoHyphens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azvoj kritičkog mišljenja, kreativnosti i inovativnosti upotrebom tehnologije</w:t>
            </w:r>
          </w:p>
        </w:tc>
      </w:tr>
      <w:tr w:rsidR="00543ADB" w14:paraId="0B042D47" w14:textId="77777777" w:rsidTr="005B3032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41BA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Ivana Jarček, mag. rehab. educ.</w:t>
            </w:r>
          </w:p>
        </w:tc>
      </w:tr>
      <w:tr w:rsidR="00543ADB" w14:paraId="385DD458" w14:textId="77777777" w:rsidTr="005B3032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B2D1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NAMJENA: </w:t>
            </w:r>
            <w:r>
              <w:rPr>
                <w:rFonts w:ascii="Arial" w:hAnsi="Arial" w:cs="Arial"/>
                <w:color w:val="000000" w:themeColor="text1"/>
                <w:lang w:eastAsia="hr-HR"/>
              </w:rPr>
              <w:t>O</w:t>
            </w:r>
            <w:r>
              <w:rPr>
                <w:rStyle w:val="fontstyle01"/>
                <w:rFonts w:ascii="Arial" w:hAnsi="Arial" w:cs="Arial"/>
                <w:sz w:val="22"/>
                <w:szCs w:val="22"/>
                <w:lang w:eastAsia="hr-HR"/>
              </w:rPr>
              <w:t>mogućiti učenicima 5., 6., 7. i 8. razreda učenje i stjecanje novih iskustava i  vještina na inovativan, netradicionalan način korištenjem VR naočala.</w:t>
            </w:r>
          </w:p>
        </w:tc>
      </w:tr>
      <w:tr w:rsidR="00543ADB" w14:paraId="00553BD9" w14:textId="77777777" w:rsidTr="005B3032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F456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integracija u odgojno obrazovni proces i </w:t>
            </w:r>
            <w:r>
              <w:rPr>
                <w:rFonts w:ascii="Arial" w:hAnsi="Arial" w:cs="Arial"/>
                <w:color w:val="000000" w:themeColor="text1"/>
              </w:rPr>
              <w:t xml:space="preserve"> radionice tijekom školske godine 2024./2025.</w:t>
            </w:r>
          </w:p>
        </w:tc>
      </w:tr>
      <w:tr w:rsidR="00543ADB" w14:paraId="6281CAB3" w14:textId="77777777" w:rsidTr="005B3032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9494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 xml:space="preserve">VREMENIK: </w:t>
            </w:r>
            <w:r>
              <w:rPr>
                <w:rFonts w:ascii="Arial" w:eastAsiaTheme="minorEastAsia" w:hAnsi="Arial" w:cs="Arial"/>
                <w:lang w:eastAsia="hr-HR"/>
              </w:rPr>
              <w:t>školska godina 2024./2025.</w:t>
            </w:r>
          </w:p>
        </w:tc>
      </w:tr>
      <w:tr w:rsidR="00543ADB" w14:paraId="3D37602A" w14:textId="77777777" w:rsidTr="005B3032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15E9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TROŠKOVNIK: /</w:t>
            </w:r>
          </w:p>
        </w:tc>
      </w:tr>
      <w:tr w:rsidR="00543ADB" w14:paraId="5A94D8A0" w14:textId="77777777" w:rsidTr="005B3032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0E7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14:paraId="5A3C68FF" w14:textId="77777777" w:rsidR="00543ADB" w:rsidRDefault="00543ADB" w:rsidP="000A0383">
            <w:pPr>
              <w:widowControl w:val="0"/>
              <w:spacing w:after="0" w:line="264" w:lineRule="auto"/>
              <w:rPr>
                <w:rFonts w:ascii="Arial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smena i/ili pismena evaluacija (na temelju uspješnosti integracije i implementacije naučenog u školskom okruženju, ali i drugim segmentima života učenika)</w:t>
            </w:r>
          </w:p>
        </w:tc>
      </w:tr>
    </w:tbl>
    <w:p w14:paraId="7C29533D" w14:textId="236E56A1" w:rsidR="00543ADB" w:rsidRDefault="00543ADB"/>
    <w:p w14:paraId="5AFE2A3D" w14:textId="77777777" w:rsidR="00543ADB" w:rsidRDefault="00543ADB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504A83" w14:paraId="6FA2CC70" w14:textId="77777777" w:rsidTr="000A0383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6F3CAB6B" w14:textId="77777777" w:rsidR="00543ADB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05891EA3" w14:textId="6E0ED829" w:rsidR="00543ADB" w:rsidRPr="000A0383" w:rsidRDefault="000A0383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0383">
              <w:rPr>
                <w:rFonts w:ascii="Arial" w:eastAsia="Times New Roman" w:hAnsi="Arial" w:cs="Arial"/>
                <w:b/>
                <w:bCs/>
                <w:lang w:eastAsia="hr-HR"/>
              </w:rPr>
              <w:t>Tvoja supermoć</w:t>
            </w:r>
          </w:p>
          <w:p w14:paraId="18B2F77D" w14:textId="77777777" w:rsidR="000A0383" w:rsidRPr="00504A83" w:rsidRDefault="000A0383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  <w:p w14:paraId="786902F1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32AF6A24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CC50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CILJ/EVI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686FFAFE" w14:textId="77777777" w:rsidR="00543ADB" w:rsidRDefault="00543ADB" w:rsidP="000A0383">
            <w:pPr>
              <w:shd w:val="clear" w:color="auto" w:fill="FFFFFF" w:themeFill="background1"/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color w:val="333333"/>
                <w:lang w:eastAsia="hr-HR"/>
              </w:rPr>
              <w:t xml:space="preserve">- </w:t>
            </w:r>
            <w:r w:rsidRPr="00E50881">
              <w:rPr>
                <w:rFonts w:ascii="Arial" w:eastAsia="Times New Roman" w:hAnsi="Arial" w:cs="Arial"/>
                <w:color w:val="333333"/>
                <w:lang w:eastAsia="hr-HR"/>
              </w:rPr>
              <w:t>r</w:t>
            </w:r>
            <w:r w:rsidRPr="0E0AC99B">
              <w:rPr>
                <w:rFonts w:ascii="Arial" w:eastAsia="Times New Roman" w:hAnsi="Arial" w:cs="Arial"/>
                <w:lang w:eastAsia="hr-HR"/>
              </w:rPr>
              <w:t>azvoj psihološke otpornosti, tj. sposobnosti dobre prilagodbe u stresnim situacijama</w:t>
            </w:r>
          </w:p>
          <w:p w14:paraId="2AFCCBA0" w14:textId="77777777" w:rsidR="00543ADB" w:rsidRDefault="00543ADB" w:rsidP="000A0383">
            <w:pPr>
              <w:shd w:val="clear" w:color="auto" w:fill="FFFFFF" w:themeFill="background1"/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E0AC99B">
              <w:rPr>
                <w:rFonts w:ascii="Arial" w:eastAsia="Times New Roman" w:hAnsi="Arial" w:cs="Arial"/>
                <w:lang w:eastAsia="hr-HR"/>
              </w:rPr>
              <w:t>- razvoj pozitivne slike o sebi</w:t>
            </w:r>
          </w:p>
          <w:p w14:paraId="3F1C7B70" w14:textId="77777777" w:rsidR="00543ADB" w:rsidRDefault="00543ADB" w:rsidP="000A0383">
            <w:pPr>
              <w:shd w:val="clear" w:color="auto" w:fill="FFFFFF" w:themeFill="background1"/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E0AC99B">
              <w:rPr>
                <w:rFonts w:ascii="Arial" w:eastAsia="Times New Roman" w:hAnsi="Arial" w:cs="Arial"/>
                <w:lang w:eastAsia="hr-HR"/>
              </w:rPr>
              <w:t>- razvoj fleksibilnosti u razmišlja</w:t>
            </w:r>
            <w:r w:rsidRPr="00E50881">
              <w:rPr>
                <w:rFonts w:ascii="Arial" w:eastAsia="Times New Roman" w:hAnsi="Arial" w:cs="Arial"/>
                <w:lang w:eastAsia="hr-HR"/>
              </w:rPr>
              <w:t>nju, emocijama i ponašanju te prilagodbi na unutarnje i vanjske zahtjeve</w:t>
            </w:r>
          </w:p>
          <w:p w14:paraId="42B84803" w14:textId="77777777" w:rsidR="00543ADB" w:rsidRPr="00504A83" w:rsidRDefault="00543ADB" w:rsidP="000A0383">
            <w:pPr>
              <w:shd w:val="clear" w:color="auto" w:fill="FFFFFF"/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- razvoj vještina suradnje</w:t>
            </w:r>
          </w:p>
        </w:tc>
      </w:tr>
      <w:tr w:rsidR="00543ADB" w:rsidRPr="00504A83" w14:paraId="1431570E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7B2C2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OSITELJ/I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  <w:r w:rsidRPr="00E50881">
              <w:rPr>
                <w:rFonts w:ascii="Arial" w:eastAsia="Times New Roman" w:hAnsi="Arial" w:cs="Arial"/>
                <w:lang w:eastAsia="hr-HR"/>
              </w:rPr>
              <w:t xml:space="preserve">Ivona Maras, mag.psych. </w:t>
            </w:r>
          </w:p>
          <w:p w14:paraId="06E1817D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59F0BD3F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61DE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  <w:r w:rsidRPr="00E50881">
              <w:rPr>
                <w:rFonts w:ascii="Arial" w:eastAsia="Times New Roman" w:hAnsi="Arial" w:cs="Arial"/>
                <w:lang w:eastAsia="hr-HR"/>
              </w:rPr>
              <w:t>Učenicima 5.,6.,7. i 8. razreda COOR-a Križevci</w:t>
            </w:r>
          </w:p>
          <w:p w14:paraId="51E85AD0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35061992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8F202" w14:textId="77777777" w:rsidR="00543ADB" w:rsidRPr="00E50881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1D88DB38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Šest radionica tijekom školske godine na satovima razrednika</w:t>
            </w:r>
          </w:p>
          <w:p w14:paraId="264EB86E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414A086F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FC610" w14:textId="77777777" w:rsidR="00543ADB" w:rsidRPr="00E50881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662E2D5A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E50881">
              <w:rPr>
                <w:rFonts w:ascii="Arial" w:eastAsia="Times New Roman" w:hAnsi="Arial" w:cs="Arial"/>
                <w:lang w:eastAsia="hr-HR"/>
              </w:rPr>
              <w:t>Tijekom školske godine 2024./25.</w:t>
            </w:r>
          </w:p>
          <w:p w14:paraId="148EB1DC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2C8BD0FC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2570D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  <w:r w:rsidRPr="00E50881">
              <w:rPr>
                <w:rFonts w:ascii="Arial" w:eastAsia="Times New Roman" w:hAnsi="Arial" w:cs="Arial"/>
                <w:lang w:eastAsia="hr-HR"/>
              </w:rPr>
              <w:t>/</w:t>
            </w:r>
          </w:p>
          <w:p w14:paraId="36426790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50C39551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D2CF1" w14:textId="77777777" w:rsidR="00543ADB" w:rsidRPr="00E50881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6211C169" w14:textId="77777777" w:rsidR="00543ADB" w:rsidRPr="00504A83" w:rsidRDefault="00543ADB" w:rsidP="000A0383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E50881">
              <w:rPr>
                <w:rFonts w:ascii="Arial" w:eastAsia="Times New Roman" w:hAnsi="Arial" w:cs="Arial"/>
                <w:lang w:eastAsia="hr-HR"/>
              </w:rPr>
              <w:t>U</w:t>
            </w:r>
            <w:r w:rsidRPr="00504A83">
              <w:rPr>
                <w:rFonts w:ascii="Arial" w:eastAsia="Times New Roman" w:hAnsi="Arial" w:cs="Arial"/>
                <w:lang w:eastAsia="hr-HR"/>
              </w:rPr>
              <w:t xml:space="preserve">smena </w:t>
            </w:r>
            <w:r w:rsidRPr="00E50881">
              <w:rPr>
                <w:rFonts w:ascii="Arial" w:eastAsia="Times New Roman" w:hAnsi="Arial" w:cs="Arial"/>
                <w:lang w:eastAsia="hr-HR"/>
              </w:rPr>
              <w:t xml:space="preserve">i/ili pismena </w:t>
            </w:r>
            <w:r w:rsidRPr="00504A83">
              <w:rPr>
                <w:rFonts w:ascii="Arial" w:eastAsia="Times New Roman" w:hAnsi="Arial" w:cs="Arial"/>
                <w:lang w:eastAsia="hr-HR"/>
              </w:rPr>
              <w:t>evaluacija učitelja </w:t>
            </w:r>
            <w:r w:rsidRPr="00E50881">
              <w:rPr>
                <w:rFonts w:ascii="Arial" w:eastAsia="Times New Roman" w:hAnsi="Arial" w:cs="Arial"/>
                <w:lang w:eastAsia="hr-HR"/>
              </w:rPr>
              <w:t>i učenika na kraju radionica</w:t>
            </w:r>
          </w:p>
          <w:p w14:paraId="5E35CB42" w14:textId="77777777" w:rsidR="00543ADB" w:rsidRPr="00504A83" w:rsidRDefault="00543ADB" w:rsidP="000A0383">
            <w:pPr>
              <w:spacing w:after="0" w:line="264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7F9F7592" w14:textId="7FF1A453" w:rsidR="00543ADB" w:rsidRDefault="00543ADB"/>
    <w:p w14:paraId="743A034E" w14:textId="77777777" w:rsidR="00543ADB" w:rsidRDefault="00543ADB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504A83" w14:paraId="693B1932" w14:textId="77777777" w:rsidTr="000A0383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1D36AF3D" w14:textId="77777777" w:rsidR="00543ADB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NAZIV PROJEKTA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55ED6B16" w14:textId="77777777" w:rsidR="00543ADB" w:rsidRPr="000A03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A0383">
              <w:rPr>
                <w:rFonts w:ascii="Arial" w:eastAsia="Times New Roman" w:hAnsi="Arial" w:cs="Arial"/>
                <w:b/>
                <w:bCs/>
                <w:lang w:eastAsia="hr-HR"/>
              </w:rPr>
              <w:t>Mali ljudi, veliki osjećaji</w:t>
            </w:r>
          </w:p>
          <w:p w14:paraId="1032001D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59304750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28A01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CILJ/EVI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62B4FEFC" w14:textId="77777777" w:rsidR="00543ADB" w:rsidRDefault="00543ADB" w:rsidP="005B3032">
            <w:pPr>
              <w:shd w:val="clear" w:color="auto" w:fill="FFFFFF"/>
              <w:spacing w:after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504A83">
              <w:rPr>
                <w:rFonts w:ascii="Arial" w:eastAsia="Times New Roman" w:hAnsi="Arial" w:cs="Arial"/>
                <w:color w:val="333333"/>
                <w:lang w:eastAsia="hr-HR"/>
              </w:rPr>
              <w:t xml:space="preserve">- </w:t>
            </w:r>
            <w:r>
              <w:rPr>
                <w:rFonts w:ascii="Arial" w:eastAsia="Times New Roman" w:hAnsi="Arial" w:cs="Arial"/>
                <w:color w:val="333333"/>
                <w:lang w:eastAsia="hr-HR"/>
              </w:rPr>
              <w:t>pepoznavanje i razumijevanje</w:t>
            </w:r>
            <w:r>
              <w:rPr>
                <w:rFonts w:ascii="Arial" w:hAnsi="Arial" w:cs="Arial"/>
                <w:color w:val="000000"/>
              </w:rPr>
              <w:t xml:space="preserve"> ugodnih i neugodnih osjećaja kod sebe i drugih</w:t>
            </w:r>
          </w:p>
          <w:p w14:paraId="54A6F358" w14:textId="77777777" w:rsidR="00543ADB" w:rsidRDefault="00543ADB" w:rsidP="005B3032">
            <w:pPr>
              <w:shd w:val="clear" w:color="auto" w:fill="FFFFFF"/>
              <w:spacing w:after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razvoj vještina upravljanja emocionalnim reakcijama i ponašanjem</w:t>
            </w:r>
          </w:p>
          <w:p w14:paraId="23D26318" w14:textId="77777777" w:rsidR="00543ADB" w:rsidRPr="00504A83" w:rsidRDefault="00543ADB" w:rsidP="005B3032">
            <w:pPr>
              <w:shd w:val="clear" w:color="auto" w:fill="FFFFFF"/>
              <w:spacing w:after="0"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ublažavanje vlastitih neugodnih doživljaja </w:t>
            </w:r>
          </w:p>
        </w:tc>
      </w:tr>
      <w:tr w:rsidR="00543ADB" w:rsidRPr="00504A83" w14:paraId="3838D6BB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CBFB9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OSITELJ/I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  <w:r w:rsidRPr="00E50881">
              <w:rPr>
                <w:rFonts w:ascii="Arial" w:eastAsia="Times New Roman" w:hAnsi="Arial" w:cs="Arial"/>
                <w:lang w:eastAsia="hr-HR"/>
              </w:rPr>
              <w:t xml:space="preserve">Ivona Maras, mag.psych. </w:t>
            </w:r>
          </w:p>
          <w:p w14:paraId="4BC3F91E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4A9180B3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28DCF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  <w:r w:rsidRPr="00E50881">
              <w:rPr>
                <w:rFonts w:ascii="Arial" w:eastAsia="Times New Roman" w:hAnsi="Arial" w:cs="Arial"/>
                <w:lang w:eastAsia="hr-HR"/>
              </w:rPr>
              <w:t xml:space="preserve">Učenicima </w:t>
            </w:r>
            <w:r>
              <w:rPr>
                <w:rFonts w:ascii="Arial" w:eastAsia="Times New Roman" w:hAnsi="Arial" w:cs="Arial"/>
                <w:lang w:eastAsia="hr-HR"/>
              </w:rPr>
              <w:t>1.,2.,3. i 4.</w:t>
            </w:r>
            <w:r w:rsidRPr="00E50881">
              <w:rPr>
                <w:rFonts w:ascii="Arial" w:eastAsia="Times New Roman" w:hAnsi="Arial" w:cs="Arial"/>
                <w:lang w:eastAsia="hr-HR"/>
              </w:rPr>
              <w:t xml:space="preserve"> razreda COOR-a Križevci</w:t>
            </w:r>
          </w:p>
          <w:p w14:paraId="4C574226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5790470D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32526" w14:textId="77777777" w:rsidR="00543ADB" w:rsidRPr="00E50881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52B4FFA4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eset radionica tijekom školske godine na satovima razrednika</w:t>
            </w:r>
          </w:p>
          <w:p w14:paraId="04C01272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45BCCA89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29AEF" w14:textId="77777777" w:rsidR="00543ADB" w:rsidRPr="00E50881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5FFE9B2A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E50881">
              <w:rPr>
                <w:rFonts w:ascii="Arial" w:eastAsia="Times New Roman" w:hAnsi="Arial" w:cs="Arial"/>
                <w:lang w:eastAsia="hr-HR"/>
              </w:rPr>
              <w:t>Tijekom školske godine 2024./25.</w:t>
            </w:r>
          </w:p>
          <w:p w14:paraId="45937A04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34AE9C56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2D6DD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  <w:r w:rsidRPr="00E50881">
              <w:rPr>
                <w:rFonts w:ascii="Arial" w:eastAsia="Times New Roman" w:hAnsi="Arial" w:cs="Arial"/>
                <w:lang w:eastAsia="hr-HR"/>
              </w:rPr>
              <w:t>/</w:t>
            </w:r>
          </w:p>
          <w:p w14:paraId="45E9C81B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43ADB" w:rsidRPr="00504A83" w14:paraId="08B8A18C" w14:textId="77777777" w:rsidTr="005B3032">
        <w:trPr>
          <w:trHeight w:val="300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051A1" w14:textId="77777777" w:rsidR="00543ADB" w:rsidRPr="00E50881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504A83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  REZULTATA VREDNOVANJA:</w:t>
            </w:r>
            <w:r w:rsidRPr="00504A83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6C3864C7" w14:textId="77777777" w:rsidR="00543ADB" w:rsidRPr="00504A83" w:rsidRDefault="00543ADB" w:rsidP="005B3032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E50881">
              <w:rPr>
                <w:rFonts w:ascii="Arial" w:eastAsia="Times New Roman" w:hAnsi="Arial" w:cs="Arial"/>
                <w:lang w:eastAsia="hr-HR"/>
              </w:rPr>
              <w:t>U</w:t>
            </w:r>
            <w:r w:rsidRPr="00504A83">
              <w:rPr>
                <w:rFonts w:ascii="Arial" w:eastAsia="Times New Roman" w:hAnsi="Arial" w:cs="Arial"/>
                <w:lang w:eastAsia="hr-HR"/>
              </w:rPr>
              <w:t xml:space="preserve">smena </w:t>
            </w:r>
            <w:r w:rsidRPr="00E50881">
              <w:rPr>
                <w:rFonts w:ascii="Arial" w:eastAsia="Times New Roman" w:hAnsi="Arial" w:cs="Arial"/>
                <w:lang w:eastAsia="hr-HR"/>
              </w:rPr>
              <w:t xml:space="preserve">i/ili pismena </w:t>
            </w:r>
            <w:r w:rsidRPr="00504A83">
              <w:rPr>
                <w:rFonts w:ascii="Arial" w:eastAsia="Times New Roman" w:hAnsi="Arial" w:cs="Arial"/>
                <w:lang w:eastAsia="hr-HR"/>
              </w:rPr>
              <w:t>evaluacija učitelja </w:t>
            </w:r>
            <w:r w:rsidRPr="00E50881">
              <w:rPr>
                <w:rFonts w:ascii="Arial" w:eastAsia="Times New Roman" w:hAnsi="Arial" w:cs="Arial"/>
                <w:lang w:eastAsia="hr-HR"/>
              </w:rPr>
              <w:t>i učenika na kraju radionica</w:t>
            </w:r>
          </w:p>
          <w:p w14:paraId="4A7F1796" w14:textId="77777777" w:rsidR="00543ADB" w:rsidRPr="00504A83" w:rsidRDefault="00543ADB" w:rsidP="005B3032">
            <w:pPr>
              <w:spacing w:after="0" w:line="360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7A072A60" w14:textId="4148A845" w:rsidR="00543ADB" w:rsidRDefault="00543ADB"/>
    <w:p w14:paraId="1B6C3191" w14:textId="77777777" w:rsidR="00543ADB" w:rsidRDefault="00543A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3ADB" w:rsidRPr="00040A70" w14:paraId="2859CEBB" w14:textId="77777777" w:rsidTr="000A038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15FE4EE4" w14:textId="77777777" w:rsidR="00543ADB" w:rsidRPr="00040A70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14:paraId="6782EFA0" w14:textId="77777777" w:rsidR="00543ADB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Čitajmo zajedno!</w:t>
            </w:r>
          </w:p>
          <w:p w14:paraId="582541CA" w14:textId="77777777" w:rsidR="000A0383" w:rsidRPr="00040A70" w:rsidRDefault="000A0383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543ADB" w:rsidRPr="00040A70" w14:paraId="04020D18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870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 xml:space="preserve">CILJ/EVI: </w:t>
            </w:r>
          </w:p>
          <w:p w14:paraId="35B6959F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poticanje emocionalnog i društvenog razvoja polaznika; </w:t>
            </w:r>
          </w:p>
          <w:p w14:paraId="3896D2CC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stvaranje pozitivnog odnosa prema radu; </w:t>
            </w:r>
          </w:p>
          <w:p w14:paraId="0D21B461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čitanje s 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razumijevanjem; </w:t>
            </w:r>
          </w:p>
          <w:p w14:paraId="61119FAA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poučiti učenike da stvaraju pozitivan odnos prema knjizi i čitanju; </w:t>
            </w:r>
          </w:p>
          <w:p w14:paraId="7C271FF6" w14:textId="77777777" w:rsidR="00543ADB" w:rsidRPr="00040A70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poticanje kritičkog </w:t>
            </w:r>
            <w:r w:rsidRPr="008973A3">
              <w:rPr>
                <w:rFonts w:ascii="Arial" w:hAnsi="Arial" w:cs="Arial"/>
                <w:color w:val="000000" w:themeColor="text1"/>
              </w:rPr>
              <w:t>čitanja od najranije dobi i praćenje pol</w:t>
            </w:r>
            <w:r>
              <w:rPr>
                <w:rFonts w:ascii="Arial" w:hAnsi="Arial" w:cs="Arial"/>
                <w:color w:val="000000" w:themeColor="text1"/>
              </w:rPr>
              <w:t>aznika tijekom rada na projektu</w:t>
            </w:r>
          </w:p>
        </w:tc>
      </w:tr>
      <w:tr w:rsidR="00543ADB" w:rsidRPr="00040A70" w14:paraId="58C4E39F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469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14:paraId="34F93DCE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hana Doskočil, stručni suradnik knjižničar</w:t>
            </w:r>
          </w:p>
        </w:tc>
      </w:tr>
      <w:tr w:rsidR="00543ADB" w:rsidRPr="00040A70" w14:paraId="40530788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829" w14:textId="77777777" w:rsidR="00543ADB" w:rsidRPr="00040A70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14:paraId="574037DD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učenicima Centra</w:t>
            </w:r>
          </w:p>
          <w:p w14:paraId="55ABF140" w14:textId="77777777" w:rsidR="00543ADB" w:rsidRPr="00040A70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polaznicima vrtića Centra</w:t>
            </w:r>
          </w:p>
        </w:tc>
      </w:tr>
      <w:tr w:rsidR="00543ADB" w:rsidRPr="00040A70" w14:paraId="09C10283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9BB" w14:textId="77777777" w:rsidR="00543ADB" w:rsidRPr="00040A70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  <w:r w:rsidRPr="00040A70">
              <w:rPr>
                <w:rFonts w:ascii="Arial" w:hAnsi="Arial" w:cs="Arial"/>
                <w:color w:val="000000" w:themeColor="text1"/>
              </w:rPr>
              <w:t xml:space="preserve"> :  </w:t>
            </w:r>
          </w:p>
          <w:p w14:paraId="69662627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- </w:t>
            </w:r>
            <w:r w:rsidRPr="008973A3">
              <w:rPr>
                <w:rFonts w:ascii="Arial" w:hAnsi="Arial" w:cs="Arial"/>
                <w:color w:val="000000" w:themeColor="text1"/>
              </w:rPr>
              <w:t>u dogovoru s učiteljima odabir teme odnosno priče vezane uz nastavn</w:t>
            </w:r>
            <w:r>
              <w:rPr>
                <w:rFonts w:ascii="Arial" w:hAnsi="Arial" w:cs="Arial"/>
                <w:color w:val="000000" w:themeColor="text1"/>
              </w:rPr>
              <w:t xml:space="preserve">e sadržaje koji se obrađuju ili 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aktualnosti u razredu ili slobodan odabir teme knjižničarke; </w:t>
            </w:r>
          </w:p>
          <w:p w14:paraId="0ED2A39A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8973A3">
              <w:rPr>
                <w:rFonts w:ascii="Arial" w:hAnsi="Arial" w:cs="Arial"/>
                <w:color w:val="000000" w:themeColor="text1"/>
              </w:rPr>
              <w:t>čit</w:t>
            </w:r>
            <w:r>
              <w:rPr>
                <w:rFonts w:ascii="Arial" w:hAnsi="Arial" w:cs="Arial"/>
                <w:color w:val="000000" w:themeColor="text1"/>
              </w:rPr>
              <w:t xml:space="preserve">anje u školskoj knjižnici ili u 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razredu te razgovor o pročitanome i provođenje aktivnosti inspiriranih pročitanim knjigama; </w:t>
            </w:r>
          </w:p>
          <w:p w14:paraId="41DB00F8" w14:textId="77777777" w:rsidR="00543ADB" w:rsidRPr="008973A3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kreativno </w:t>
            </w:r>
            <w:r w:rsidRPr="008973A3">
              <w:rPr>
                <w:rFonts w:ascii="Arial" w:hAnsi="Arial" w:cs="Arial"/>
                <w:color w:val="000000" w:themeColor="text1"/>
              </w:rPr>
              <w:t>izražavanje (likovno i scensko izražavanje, sni</w:t>
            </w:r>
            <w:r>
              <w:rPr>
                <w:rFonts w:ascii="Arial" w:hAnsi="Arial" w:cs="Arial"/>
                <w:color w:val="000000" w:themeColor="text1"/>
              </w:rPr>
              <w:t>manje, čitanje i pisanje i sl.)</w:t>
            </w:r>
          </w:p>
        </w:tc>
      </w:tr>
      <w:tr w:rsidR="00543ADB" w:rsidRPr="00040A70" w14:paraId="0558136B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BF4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14:paraId="695F3A9A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. godine 2024./ 2025.</w:t>
            </w:r>
          </w:p>
        </w:tc>
      </w:tr>
      <w:tr w:rsidR="00543ADB" w:rsidRPr="00040A70" w14:paraId="4F7F57A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1CF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14:paraId="1FCB260C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/</w:t>
            </w:r>
          </w:p>
        </w:tc>
      </w:tr>
      <w:tr w:rsidR="00543ADB" w:rsidRPr="00040A70" w14:paraId="40924045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B78" w14:textId="77777777" w:rsidR="00543ADB" w:rsidRPr="00040A70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040A70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14:paraId="6BF1D792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izvješće o provedenom projektu</w:t>
            </w:r>
          </w:p>
          <w:p w14:paraId="37E7FB58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fotografije</w:t>
            </w:r>
          </w:p>
          <w:p w14:paraId="59A229D2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8973A3">
              <w:rPr>
                <w:rFonts w:ascii="Arial" w:hAnsi="Arial" w:cs="Arial"/>
                <w:color w:val="000000" w:themeColor="text1"/>
              </w:rPr>
              <w:t>razni digitalni alati</w:t>
            </w:r>
          </w:p>
          <w:p w14:paraId="3D2B48BD" w14:textId="77777777" w:rsidR="00543ADB" w:rsidRPr="00040A70" w:rsidRDefault="00543ADB" w:rsidP="000A0383">
            <w:pPr>
              <w:spacing w:after="0" w:line="264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predstavljanje </w:t>
            </w:r>
            <w:r>
              <w:rPr>
                <w:rFonts w:ascii="Arial" w:hAnsi="Arial" w:cs="Arial"/>
                <w:color w:val="000000" w:themeColor="text1"/>
              </w:rPr>
              <w:t>aktivnosti</w:t>
            </w:r>
            <w:r w:rsidRPr="008973A3">
              <w:rPr>
                <w:rFonts w:ascii="Arial" w:hAnsi="Arial" w:cs="Arial"/>
                <w:color w:val="000000" w:themeColor="text1"/>
              </w:rPr>
              <w:t xml:space="preserve"> na mrežnim stranicama Centra</w:t>
            </w:r>
          </w:p>
        </w:tc>
      </w:tr>
    </w:tbl>
    <w:p w14:paraId="53ECDF8B" w14:textId="614E5851" w:rsidR="00543ADB" w:rsidRDefault="00543ADB"/>
    <w:p w14:paraId="159F10EB" w14:textId="77777777" w:rsidR="00543ADB" w:rsidRDefault="00543A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3ADB" w:rsidRPr="00AD324C" w14:paraId="3BE886DA" w14:textId="77777777" w:rsidTr="000A038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57AAF5E1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14:paraId="1F6FBF74" w14:textId="77777777" w:rsidR="00543ADB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Naša mala knjižnica</w:t>
            </w:r>
          </w:p>
          <w:p w14:paraId="54A79413" w14:textId="77777777" w:rsidR="000A0383" w:rsidRPr="00AD324C" w:rsidRDefault="000A0383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543ADB" w:rsidRPr="00AD324C" w14:paraId="57D0C775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CE3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14:paraId="69E8FC8B" w14:textId="77777777" w:rsidR="00543ADB" w:rsidRPr="004B5573" w:rsidRDefault="00543ADB" w:rsidP="000A0383">
            <w:pPr>
              <w:shd w:val="clear" w:color="auto" w:fill="FFFFFF"/>
              <w:spacing w:after="0" w:line="264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4B5573">
              <w:rPr>
                <w:rFonts w:ascii="Arial" w:eastAsia="Times New Roman" w:hAnsi="Arial" w:cs="Arial"/>
                <w:color w:val="333333"/>
                <w:lang w:eastAsia="hr-HR"/>
              </w:rPr>
              <w:t>• Poticanje kritičkog čitanja već od najranije dobi</w:t>
            </w:r>
          </w:p>
          <w:p w14:paraId="2A2D58E8" w14:textId="77777777" w:rsidR="00543ADB" w:rsidRPr="004B5573" w:rsidRDefault="00543ADB" w:rsidP="000A0383">
            <w:pPr>
              <w:shd w:val="clear" w:color="auto" w:fill="FFFFFF"/>
              <w:spacing w:after="0" w:line="264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4B5573">
              <w:rPr>
                <w:rFonts w:ascii="Arial" w:eastAsia="Times New Roman" w:hAnsi="Arial" w:cs="Arial"/>
                <w:color w:val="333333"/>
                <w:lang w:eastAsia="hr-HR"/>
              </w:rPr>
              <w:t>• Promoviranje vrhunskih književnih djela hrvatskih i stranih autora koja prate</w:t>
            </w:r>
          </w:p>
          <w:p w14:paraId="28B89227" w14:textId="77777777" w:rsidR="00543ADB" w:rsidRPr="004B5573" w:rsidRDefault="00543ADB" w:rsidP="000A0383">
            <w:pPr>
              <w:shd w:val="clear" w:color="auto" w:fill="FFFFFF"/>
              <w:spacing w:after="0" w:line="264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4B5573">
              <w:rPr>
                <w:rFonts w:ascii="Arial" w:eastAsia="Times New Roman" w:hAnsi="Arial" w:cs="Arial"/>
                <w:color w:val="333333"/>
                <w:lang w:eastAsia="hr-HR"/>
              </w:rPr>
              <w:t>ilustracije izrađene prema najvišim umjetničkim standardima</w:t>
            </w:r>
          </w:p>
          <w:p w14:paraId="4BCB9BCA" w14:textId="77777777" w:rsidR="00543ADB" w:rsidRDefault="00543ADB" w:rsidP="000A0383">
            <w:pPr>
              <w:shd w:val="clear" w:color="auto" w:fill="FFFFFF"/>
              <w:spacing w:after="0" w:line="264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 w:rsidRPr="004B5573">
              <w:rPr>
                <w:rFonts w:ascii="Arial" w:eastAsia="Times New Roman" w:hAnsi="Arial" w:cs="Arial"/>
                <w:color w:val="333333"/>
                <w:lang w:eastAsia="hr-HR"/>
              </w:rPr>
              <w:t xml:space="preserve">• </w:t>
            </w:r>
            <w:r>
              <w:rPr>
                <w:rFonts w:ascii="Arial" w:eastAsia="Times New Roman" w:hAnsi="Arial" w:cs="Arial"/>
                <w:color w:val="333333"/>
                <w:lang w:eastAsia="hr-HR"/>
              </w:rPr>
              <w:t>P</w:t>
            </w:r>
            <w:r w:rsidRPr="00B11D14">
              <w:rPr>
                <w:rFonts w:ascii="Arial" w:eastAsia="Times New Roman" w:hAnsi="Arial" w:cs="Arial"/>
                <w:color w:val="333333"/>
                <w:lang w:eastAsia="hr-HR"/>
              </w:rPr>
              <w:t xml:space="preserve">oučiti učenike da stvaraju pozitivan odnos prema knjizi i čitanju </w:t>
            </w:r>
          </w:p>
          <w:p w14:paraId="5D246202" w14:textId="77777777" w:rsidR="00543ADB" w:rsidRPr="00AD324C" w:rsidRDefault="00543ADB" w:rsidP="000A0383">
            <w:pPr>
              <w:shd w:val="clear" w:color="auto" w:fill="FFFFFF"/>
              <w:spacing w:after="0" w:line="264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>• Suradnja knjižničara, učitelja</w:t>
            </w:r>
            <w:r w:rsidRPr="004B5573">
              <w:rPr>
                <w:rFonts w:ascii="Arial" w:eastAsia="Times New Roman" w:hAnsi="Arial" w:cs="Arial"/>
                <w:color w:val="333333"/>
                <w:lang w:eastAsia="hr-HR"/>
              </w:rPr>
              <w:t xml:space="preserve"> i učenika</w:t>
            </w:r>
          </w:p>
        </w:tc>
      </w:tr>
      <w:tr w:rsidR="00543ADB" w:rsidRPr="00AD324C" w14:paraId="23AC21E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072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14:paraId="0963D9AB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Tihana Doskočil</w:t>
            </w:r>
          </w:p>
          <w:p w14:paraId="56A21929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IBIS GRAFIKA</w:t>
            </w:r>
          </w:p>
        </w:tc>
      </w:tr>
      <w:tr w:rsidR="00543ADB" w:rsidRPr="00AD324C" w14:paraId="7B3FB497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C87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14:paraId="31C204D2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Učenicima 5., 6. i 7. razreda uč. Ivane Jarček te 7. i 8. razreda uč. Snežane Premužić</w:t>
            </w:r>
          </w:p>
        </w:tc>
      </w:tr>
      <w:tr w:rsidR="00543ADB" w:rsidRPr="00AD324C" w14:paraId="66A792CC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FEC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14:paraId="5B6FAF5E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Šest</w:t>
            </w:r>
            <w:r w:rsidRPr="00AD324C">
              <w:rPr>
                <w:rFonts w:ascii="Arial" w:eastAsiaTheme="minorEastAsia" w:hAnsi="Arial" w:cs="Arial"/>
                <w:lang w:eastAsia="hr-HR"/>
              </w:rPr>
              <w:t xml:space="preserve"> </w:t>
            </w:r>
            <w:r>
              <w:rPr>
                <w:rFonts w:ascii="Arial" w:eastAsiaTheme="minorEastAsia" w:hAnsi="Arial" w:cs="Arial"/>
                <w:lang w:eastAsia="hr-HR"/>
              </w:rPr>
              <w:t>interaktivnih radionica tijekom školske godine 2024./2025</w:t>
            </w:r>
            <w:r w:rsidRPr="00AD324C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543ADB" w:rsidRPr="00AD324C" w14:paraId="40358D53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A4B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14:paraId="2ADB7573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 školske godine 2024./2025</w:t>
            </w:r>
            <w:r w:rsidRPr="00AD324C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</w:tr>
      <w:tr w:rsidR="00543ADB" w:rsidRPr="00AD324C" w14:paraId="6827C38A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D1B" w14:textId="77777777" w:rsidR="00543ADB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14:paraId="5BE12A7C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aket slikovnica: 120</w:t>
            </w:r>
            <w:r w:rsidRPr="004B5573">
              <w:rPr>
                <w:rFonts w:ascii="Arial" w:eastAsiaTheme="minorEastAsia" w:hAnsi="Arial" w:cs="Arial"/>
                <w:lang w:eastAsia="hr-HR"/>
              </w:rPr>
              <w:t xml:space="preserve"> </w:t>
            </w:r>
            <w:r>
              <w:rPr>
                <w:rFonts w:ascii="Arial" w:eastAsiaTheme="minorEastAsia" w:hAnsi="Arial" w:cs="Arial"/>
                <w:lang w:eastAsia="hr-HR"/>
              </w:rPr>
              <w:t>€</w:t>
            </w:r>
          </w:p>
        </w:tc>
      </w:tr>
      <w:tr w:rsidR="00543ADB" w:rsidRPr="00AD324C" w14:paraId="1889A4E0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5EF" w14:textId="77777777" w:rsidR="00543ADB" w:rsidRPr="00AD324C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AD324C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14:paraId="157004E2" w14:textId="77777777" w:rsidR="00543ADB" w:rsidRPr="00AD324C" w:rsidRDefault="00543ADB" w:rsidP="000A0383">
            <w:pPr>
              <w:numPr>
                <w:ilvl w:val="0"/>
                <w:numId w:val="13"/>
              </w:numPr>
              <w:spacing w:after="0" w:line="264" w:lineRule="auto"/>
              <w:rPr>
                <w:rFonts w:ascii="Arial" w:hAnsi="Arial" w:cs="Arial"/>
                <w:b/>
              </w:rPr>
            </w:pPr>
            <w:r w:rsidRPr="00AD324C">
              <w:rPr>
                <w:rFonts w:ascii="Arial" w:hAnsi="Arial" w:cs="Arial"/>
              </w:rPr>
              <w:t xml:space="preserve">usmena evaluacija učitelja </w:t>
            </w:r>
          </w:p>
          <w:p w14:paraId="05780A87" w14:textId="77777777" w:rsidR="00543ADB" w:rsidRPr="00AD324C" w:rsidRDefault="00543ADB" w:rsidP="000A0383">
            <w:pPr>
              <w:numPr>
                <w:ilvl w:val="0"/>
                <w:numId w:val="13"/>
              </w:numPr>
              <w:spacing w:after="0" w:line="264" w:lineRule="auto"/>
              <w:rPr>
                <w:rFonts w:ascii="Arial" w:hAnsi="Arial" w:cs="Arial"/>
                <w:b/>
              </w:rPr>
            </w:pPr>
            <w:r w:rsidRPr="00AD324C">
              <w:rPr>
                <w:rFonts w:ascii="Arial" w:hAnsi="Arial" w:cs="Arial"/>
              </w:rPr>
              <w:t>fotografije, powerpoint prezentacija</w:t>
            </w:r>
          </w:p>
          <w:p w14:paraId="693887E6" w14:textId="77777777" w:rsidR="00543ADB" w:rsidRPr="00AD324C" w:rsidRDefault="00543ADB" w:rsidP="000A0383">
            <w:pPr>
              <w:numPr>
                <w:ilvl w:val="0"/>
                <w:numId w:val="13"/>
              </w:numPr>
              <w:spacing w:after="0" w:line="264" w:lineRule="auto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hAnsi="Arial" w:cs="Arial"/>
              </w:rPr>
              <w:t>objavljivanje aktivno</w:t>
            </w:r>
            <w:r>
              <w:rPr>
                <w:rFonts w:ascii="Arial" w:hAnsi="Arial" w:cs="Arial"/>
              </w:rPr>
              <w:t>sti na internet stranicama škole i IBIS GRAFIKE</w:t>
            </w:r>
          </w:p>
          <w:p w14:paraId="38C27EDD" w14:textId="77777777" w:rsidR="00543ADB" w:rsidRPr="00AD324C" w:rsidRDefault="00543ADB" w:rsidP="000A0383">
            <w:pPr>
              <w:numPr>
                <w:ilvl w:val="0"/>
                <w:numId w:val="13"/>
              </w:numPr>
              <w:spacing w:after="0" w:line="264" w:lineRule="auto"/>
              <w:contextualSpacing/>
              <w:rPr>
                <w:rFonts w:ascii="Arial" w:eastAsiaTheme="minorEastAsia" w:hAnsi="Arial" w:cs="Arial"/>
                <w:lang w:eastAsia="hr-HR"/>
              </w:rPr>
            </w:pPr>
            <w:r w:rsidRPr="00AD324C"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14:paraId="26673AFA" w14:textId="26FD6E79" w:rsidR="00543ADB" w:rsidRDefault="00543ADB"/>
    <w:p w14:paraId="6383E49B" w14:textId="77777777" w:rsidR="00543ADB" w:rsidRDefault="00543A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3ADB" w:rsidRPr="008F00FE" w14:paraId="687A44EE" w14:textId="77777777" w:rsidTr="000A038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6DA59250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Times New Roman" w:hAnsi="Arial" w:cs="Arial"/>
                <w:b/>
                <w:lang w:eastAsia="hr-HR"/>
              </w:rPr>
              <w:lastRenderedPageBreak/>
              <w:t>NAZIV PROJEKTA:</w:t>
            </w:r>
          </w:p>
          <w:p w14:paraId="7365D18F" w14:textId="77777777" w:rsidR="00543ADB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ričam ti priču uz Kamišibaj</w:t>
            </w:r>
          </w:p>
          <w:p w14:paraId="03EAF9B5" w14:textId="77777777" w:rsidR="000A0383" w:rsidRPr="008F00FE" w:rsidRDefault="000A0383" w:rsidP="005B3032">
            <w:pPr>
              <w:spacing w:after="0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43ADB" w:rsidRPr="008F00FE" w14:paraId="616F7A6C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6CC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8F00FE">
              <w:rPr>
                <w:rFonts w:ascii="Arial" w:eastAsia="Times New Roman" w:hAnsi="Arial" w:cs="Arial"/>
                <w:b/>
                <w:lang w:eastAsia="hr-HR"/>
              </w:rPr>
              <w:t xml:space="preserve">CILJ/EVI: </w:t>
            </w:r>
          </w:p>
          <w:p w14:paraId="3C159F02" w14:textId="77777777" w:rsidR="00543ADB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 xml:space="preserve">- </w:t>
            </w:r>
            <w:r>
              <w:rPr>
                <w:rFonts w:ascii="Arial" w:eastAsia="Calibri" w:hAnsi="Arial" w:cs="Arial"/>
                <w:color w:val="000000"/>
              </w:rPr>
              <w:t>slušanje</w:t>
            </w:r>
            <w:r w:rsidRPr="008F00FE">
              <w:rPr>
                <w:rFonts w:ascii="Arial" w:eastAsia="Calibri" w:hAnsi="Arial" w:cs="Arial"/>
                <w:color w:val="000000"/>
              </w:rPr>
              <w:t xml:space="preserve"> s razumijevanjem </w:t>
            </w:r>
          </w:p>
          <w:p w14:paraId="2481F3D5" w14:textId="77777777" w:rsidR="00543ADB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razvoj koncentracije i pažnje</w:t>
            </w:r>
          </w:p>
          <w:p w14:paraId="2873FFA2" w14:textId="77777777" w:rsidR="00543ADB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A41B82">
              <w:rPr>
                <w:rFonts w:ascii="Arial" w:eastAsia="Calibri" w:hAnsi="Arial" w:cs="Arial"/>
                <w:color w:val="000000"/>
              </w:rPr>
              <w:t>poticanj</w:t>
            </w:r>
            <w:r>
              <w:rPr>
                <w:rFonts w:ascii="Arial" w:eastAsia="Calibri" w:hAnsi="Arial" w:cs="Arial"/>
                <w:color w:val="000000"/>
              </w:rPr>
              <w:t>e</w:t>
            </w:r>
            <w:r w:rsidRPr="00A41B82">
              <w:rPr>
                <w:rFonts w:ascii="Arial" w:eastAsia="Calibri" w:hAnsi="Arial" w:cs="Arial"/>
                <w:color w:val="000000"/>
              </w:rPr>
              <w:t xml:space="preserve"> jezično-komunikacijskih vještina</w:t>
            </w:r>
          </w:p>
          <w:p w14:paraId="0522A7BF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8F00FE">
              <w:rPr>
                <w:rFonts w:ascii="Arial" w:eastAsia="Calibri" w:hAnsi="Arial" w:cs="Arial"/>
                <w:color w:val="000000"/>
              </w:rPr>
              <w:t xml:space="preserve">poticanje emocionalnog i društvenog razvoja polaznika </w:t>
            </w:r>
          </w:p>
          <w:p w14:paraId="1D89FF37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>- stvaranje pozitivnog odnosa prema radu</w:t>
            </w:r>
          </w:p>
          <w:p w14:paraId="521096A1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 xml:space="preserve">- poučiti učenike da stvaraju pozitivan odnos prema knjizi i čitanju </w:t>
            </w:r>
          </w:p>
        </w:tc>
      </w:tr>
      <w:tr w:rsidR="00543ADB" w:rsidRPr="008F00FE" w14:paraId="53D6E59B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C92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8F00FE">
              <w:rPr>
                <w:rFonts w:ascii="Arial" w:eastAsia="Times New Roman" w:hAnsi="Arial" w:cs="Arial"/>
                <w:b/>
                <w:lang w:eastAsia="hr-HR"/>
              </w:rPr>
              <w:t xml:space="preserve">NOSITELJ/I: </w:t>
            </w:r>
          </w:p>
          <w:p w14:paraId="1C8F9FC5" w14:textId="77777777" w:rsidR="00543ADB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lang w:eastAsia="hr-HR"/>
              </w:rPr>
            </w:pPr>
            <w:r w:rsidRPr="008F00FE">
              <w:rPr>
                <w:rFonts w:ascii="Arial" w:eastAsia="Times New Roman" w:hAnsi="Arial" w:cs="Arial"/>
                <w:lang w:eastAsia="hr-HR"/>
              </w:rPr>
              <w:t>Tihana Doskočil</w:t>
            </w:r>
          </w:p>
          <w:p w14:paraId="4CF0FAEB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unja Radaković</w:t>
            </w:r>
          </w:p>
        </w:tc>
      </w:tr>
      <w:tr w:rsidR="00543ADB" w:rsidRPr="008F00FE" w14:paraId="6E0C537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C26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Times New Roman" w:hAnsi="Arial" w:cs="Arial"/>
                <w:b/>
                <w:lang w:eastAsia="hr-HR"/>
              </w:rPr>
              <w:t>NAMJENA:</w:t>
            </w:r>
          </w:p>
          <w:p w14:paraId="2B630CC6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>- učenicima Centra</w:t>
            </w:r>
          </w:p>
          <w:p w14:paraId="11EDE239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>- polaznicima vrtića Centra</w:t>
            </w:r>
          </w:p>
        </w:tc>
      </w:tr>
      <w:tr w:rsidR="00543ADB" w:rsidRPr="008F00FE" w14:paraId="60A5B55A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CE4" w14:textId="77777777" w:rsidR="00543ADB" w:rsidRPr="00555B07" w:rsidRDefault="00543ADB" w:rsidP="005B303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55B07">
              <w:rPr>
                <w:rFonts w:ascii="Arial" w:eastAsia="Times New Roman" w:hAnsi="Arial" w:cs="Arial"/>
                <w:b/>
                <w:lang w:eastAsia="hr-HR"/>
              </w:rPr>
              <w:t>NAČIN REALIZACIJE:</w:t>
            </w:r>
          </w:p>
          <w:p w14:paraId="6D5D6DBD" w14:textId="77777777" w:rsidR="00543ADB" w:rsidRDefault="00543ADB" w:rsidP="005B303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55B07"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555B07">
              <w:rPr>
                <w:rFonts w:ascii="Arial" w:eastAsia="Calibri" w:hAnsi="Arial" w:cs="Arial"/>
              </w:rPr>
              <w:t xml:space="preserve">u dogovoru s učiteljicom odabir priče koju će učenici ilustrirati </w:t>
            </w:r>
          </w:p>
          <w:p w14:paraId="3447CF9E" w14:textId="77777777" w:rsidR="00543ADB" w:rsidRPr="00555B07" w:rsidRDefault="00543ADB" w:rsidP="005B303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55B07">
              <w:rPr>
                <w:rFonts w:ascii="Arial" w:eastAsia="Calibri" w:hAnsi="Arial" w:cs="Arial"/>
              </w:rPr>
              <w:t>- kreativno izražavanje (likovno i scensko izražavanj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55B07">
              <w:rPr>
                <w:rFonts w:ascii="Arial" w:eastAsia="Calibri" w:hAnsi="Arial" w:cs="Arial"/>
              </w:rPr>
              <w:t>i sl.)</w:t>
            </w:r>
          </w:p>
          <w:p w14:paraId="41F49FDD" w14:textId="77777777" w:rsidR="00543ADB" w:rsidRPr="00555B07" w:rsidRDefault="00543ADB" w:rsidP="005B3032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555B07">
              <w:rPr>
                <w:rFonts w:ascii="Arial" w:eastAsia="Calibri" w:hAnsi="Arial" w:cs="Arial"/>
              </w:rPr>
              <w:t>- pripovijedanje odabrane priče uz pomoć umjetnosti kam</w:t>
            </w:r>
            <w:r>
              <w:rPr>
                <w:rFonts w:ascii="Arial" w:eastAsia="Calibri" w:hAnsi="Arial" w:cs="Arial"/>
              </w:rPr>
              <w:t>i</w:t>
            </w:r>
            <w:r w:rsidRPr="00555B07">
              <w:rPr>
                <w:rFonts w:ascii="Arial" w:eastAsia="Calibri" w:hAnsi="Arial" w:cs="Arial"/>
              </w:rPr>
              <w:t>šibaja (metoda poticanja jezično-komunikacijskih vještina) u školskoj knjižnici ili u razredu</w:t>
            </w:r>
          </w:p>
        </w:tc>
      </w:tr>
      <w:tr w:rsidR="00543ADB" w:rsidRPr="008F00FE" w14:paraId="7106C39C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641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8F00FE">
              <w:rPr>
                <w:rFonts w:ascii="Arial" w:eastAsia="Times New Roman" w:hAnsi="Arial" w:cs="Arial"/>
                <w:b/>
                <w:lang w:eastAsia="hr-HR"/>
              </w:rPr>
              <w:t>VREMENIK:</w:t>
            </w:r>
          </w:p>
          <w:p w14:paraId="24CD3F6B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lang w:eastAsia="hr-HR"/>
              </w:rPr>
            </w:pPr>
            <w:r w:rsidRPr="008F00FE">
              <w:rPr>
                <w:rFonts w:ascii="Arial" w:eastAsia="Times New Roman" w:hAnsi="Arial" w:cs="Arial"/>
                <w:lang w:eastAsia="hr-HR"/>
              </w:rPr>
              <w:t>Tijekom šk. godine 2024./ 2025.</w:t>
            </w:r>
          </w:p>
        </w:tc>
      </w:tr>
      <w:tr w:rsidR="00543ADB" w:rsidRPr="008F00FE" w14:paraId="76744237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C69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8F00FE">
              <w:rPr>
                <w:rFonts w:ascii="Arial" w:eastAsia="Times New Roman" w:hAnsi="Arial" w:cs="Arial"/>
                <w:b/>
                <w:lang w:eastAsia="hr-HR"/>
              </w:rPr>
              <w:t>TROŠKOVNIK:</w:t>
            </w:r>
          </w:p>
          <w:p w14:paraId="153391FD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lang w:eastAsia="hr-HR"/>
              </w:rPr>
            </w:pPr>
            <w:r w:rsidRPr="008F00FE"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543ADB" w:rsidRPr="008F00FE" w14:paraId="61D8C272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37BB" w14:textId="77777777" w:rsidR="00543ADB" w:rsidRPr="008F00FE" w:rsidRDefault="00543ADB" w:rsidP="005B3032">
            <w:pPr>
              <w:spacing w:after="0" w:line="276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8F00FE">
              <w:rPr>
                <w:rFonts w:ascii="Arial" w:eastAsia="Times New Roman" w:hAnsi="Arial" w:cs="Arial"/>
                <w:b/>
                <w:lang w:eastAsia="hr-HR"/>
              </w:rPr>
              <w:t>NAČIN VREDNOVANJA I KORIŠTENJA  REZULTATA VREDNOVANJA:</w:t>
            </w:r>
          </w:p>
          <w:p w14:paraId="2CEFF599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>- izvješće o provedenom projektu</w:t>
            </w:r>
          </w:p>
          <w:p w14:paraId="0CADC14E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>- fotografije</w:t>
            </w:r>
          </w:p>
          <w:p w14:paraId="00DD9532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>- razni digitalni alati</w:t>
            </w:r>
          </w:p>
          <w:p w14:paraId="4FB15A0F" w14:textId="77777777" w:rsidR="00543ADB" w:rsidRPr="008F00FE" w:rsidRDefault="00543ADB" w:rsidP="005B3032">
            <w:pPr>
              <w:spacing w:after="0" w:line="276" w:lineRule="auto"/>
              <w:rPr>
                <w:rFonts w:ascii="Arial" w:eastAsia="Calibri" w:hAnsi="Arial" w:cs="Arial"/>
                <w:color w:val="000000"/>
              </w:rPr>
            </w:pPr>
            <w:r w:rsidRPr="008F00FE">
              <w:rPr>
                <w:rFonts w:ascii="Arial" w:eastAsia="Calibri" w:hAnsi="Arial" w:cs="Arial"/>
                <w:color w:val="000000"/>
              </w:rPr>
              <w:t>- predstavljanje aktivnosti na mrežnim stranicama Centra</w:t>
            </w:r>
          </w:p>
        </w:tc>
      </w:tr>
    </w:tbl>
    <w:p w14:paraId="11F60A7F" w14:textId="3FCA8F07" w:rsidR="00543ADB" w:rsidRDefault="00543ADB"/>
    <w:p w14:paraId="58DDE7EB" w14:textId="77777777" w:rsidR="00543ADB" w:rsidRDefault="00543A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43ADB" w:rsidRPr="00787AFF" w14:paraId="1E851542" w14:textId="77777777" w:rsidTr="000A038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3F10C860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lastRenderedPageBreak/>
              <w:t>NAZIV PROJEKTA:</w:t>
            </w:r>
          </w:p>
          <w:p w14:paraId="46A58A3F" w14:textId="77777777" w:rsidR="00543ADB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Zajedno u radu i igri</w:t>
            </w:r>
          </w:p>
          <w:p w14:paraId="01E3E2EB" w14:textId="77777777" w:rsidR="000A0383" w:rsidRPr="00787AFF" w:rsidRDefault="000A0383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</w:p>
        </w:tc>
      </w:tr>
      <w:tr w:rsidR="00543ADB" w:rsidRPr="00787AFF" w14:paraId="5B25F09D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E2E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CILJ/EVI:</w:t>
            </w:r>
          </w:p>
          <w:p w14:paraId="31FD3D50" w14:textId="77777777" w:rsidR="00543ADB" w:rsidRPr="00D6207F" w:rsidRDefault="00543ADB" w:rsidP="000A0383">
            <w:pPr>
              <w:shd w:val="clear" w:color="auto" w:fill="FFFFFF"/>
              <w:spacing w:after="0" w:line="264" w:lineRule="auto"/>
              <w:rPr>
                <w:rFonts w:ascii="Arial" w:eastAsia="Times New Roman" w:hAnsi="Arial" w:cs="Arial"/>
                <w:color w:val="33333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lang w:eastAsia="hr-HR"/>
              </w:rPr>
              <w:t xml:space="preserve">- </w:t>
            </w:r>
            <w:r w:rsidRPr="00B20B0E">
              <w:rPr>
                <w:rFonts w:ascii="Arial" w:eastAsia="Times New Roman" w:hAnsi="Arial" w:cs="Arial"/>
                <w:color w:val="333333"/>
                <w:lang w:eastAsia="hr-HR"/>
              </w:rPr>
              <w:t>upoznavanje, razmjena iskustva, povezivanje različitosti</w:t>
            </w:r>
            <w:r>
              <w:rPr>
                <w:rFonts w:ascii="Arial" w:eastAsia="Times New Roman" w:hAnsi="Arial" w:cs="Arial"/>
                <w:color w:val="333333"/>
                <w:lang w:eastAsia="hr-HR"/>
              </w:rPr>
              <w:t>, tolerancija</w:t>
            </w:r>
            <w:r w:rsidRPr="00B20B0E">
              <w:rPr>
                <w:rFonts w:ascii="Arial" w:eastAsia="Times New Roman" w:hAnsi="Arial" w:cs="Arial"/>
                <w:color w:val="333333"/>
                <w:lang w:eastAsia="hr-HR"/>
              </w:rPr>
              <w:t xml:space="preserve"> te suradnja. </w:t>
            </w:r>
          </w:p>
        </w:tc>
      </w:tr>
      <w:tr w:rsidR="00543ADB" w:rsidRPr="00787AFF" w14:paraId="0BFC3106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CF9" w14:textId="77777777" w:rsidR="00543ADB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OSITELJ/I:</w:t>
            </w:r>
          </w:p>
          <w:p w14:paraId="04D4A28E" w14:textId="77777777" w:rsidR="00543ADB" w:rsidRPr="00E22FA2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hana Doskočil</w:t>
            </w:r>
          </w:p>
          <w:p w14:paraId="6C6CC9BF" w14:textId="77777777" w:rsidR="00543ADB" w:rsidRPr="00E22FA2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E22FA2">
              <w:rPr>
                <w:rFonts w:ascii="Arial" w:eastAsiaTheme="minorEastAsia" w:hAnsi="Arial" w:cs="Arial"/>
                <w:bCs/>
                <w:lang w:eastAsia="hr-HR"/>
              </w:rPr>
              <w:t>Silvija Sučić</w:t>
            </w:r>
          </w:p>
          <w:p w14:paraId="24848C04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Suzana Balić</w:t>
            </w:r>
          </w:p>
        </w:tc>
      </w:tr>
      <w:tr w:rsidR="00543ADB" w:rsidRPr="00787AFF" w14:paraId="5A6FCE25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762A" w14:textId="77777777" w:rsidR="00543ADB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MJENA:</w:t>
            </w:r>
          </w:p>
          <w:p w14:paraId="1E4F11EF" w14:textId="77777777" w:rsidR="00543ADB" w:rsidRPr="00814262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 w:rsidRPr="00E22FA2">
              <w:rPr>
                <w:rFonts w:ascii="Arial" w:eastAsiaTheme="minorEastAsia" w:hAnsi="Arial" w:cs="Arial"/>
                <w:lang w:eastAsia="hr-HR"/>
              </w:rPr>
              <w:t xml:space="preserve">Učenicima1., 3. i 4. razreda COOR-a Križevci </w:t>
            </w:r>
            <w:r>
              <w:rPr>
                <w:rFonts w:ascii="Arial" w:eastAsiaTheme="minorEastAsia" w:hAnsi="Arial" w:cs="Arial"/>
                <w:lang w:eastAsia="hr-HR"/>
              </w:rPr>
              <w:t>i 1. b razreda Oš Ljudevita Modeca</w:t>
            </w:r>
            <w:r w:rsidRPr="00814262">
              <w:rPr>
                <w:rFonts w:ascii="Arial" w:eastAsiaTheme="minorEastAsia" w:hAnsi="Arial" w:cs="Arial"/>
                <w:lang w:eastAsia="hr-HR"/>
              </w:rPr>
              <w:t xml:space="preserve"> Križevci</w:t>
            </w:r>
          </w:p>
        </w:tc>
      </w:tr>
      <w:tr w:rsidR="00543ADB" w:rsidRPr="00787AFF" w14:paraId="111B782C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6DB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REALIZACIJE:</w:t>
            </w:r>
          </w:p>
          <w:p w14:paraId="6EC4DB3C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 xml:space="preserve">Četiri susreta tijekom školske godine </w:t>
            </w:r>
          </w:p>
        </w:tc>
      </w:tr>
      <w:tr w:rsidR="00543ADB" w:rsidRPr="00787AFF" w14:paraId="42464E1F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EB3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14:paraId="0E1B2425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Tijekom</w:t>
            </w:r>
            <w:r w:rsidRPr="00787AFF">
              <w:rPr>
                <w:rFonts w:ascii="Arial" w:eastAsiaTheme="minorEastAsia" w:hAnsi="Arial" w:cs="Arial"/>
                <w:lang w:eastAsia="hr-HR"/>
              </w:rPr>
              <w:t xml:space="preserve"> školske godine</w:t>
            </w:r>
            <w:r>
              <w:rPr>
                <w:rFonts w:ascii="Arial" w:eastAsiaTheme="minorEastAsia" w:hAnsi="Arial" w:cs="Arial"/>
                <w:lang w:eastAsia="hr-HR"/>
              </w:rPr>
              <w:t xml:space="preserve"> 2024./2025.</w:t>
            </w:r>
          </w:p>
        </w:tc>
      </w:tr>
      <w:tr w:rsidR="00543ADB" w:rsidRPr="00787AFF" w14:paraId="1AF16537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DB52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14:paraId="2CFDAD62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otrošni materijal i pribor: cca 50 €</w:t>
            </w:r>
          </w:p>
        </w:tc>
      </w:tr>
      <w:tr w:rsidR="00543ADB" w:rsidRPr="00787AFF" w14:paraId="68163AFE" w14:textId="77777777" w:rsidTr="005B303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5F0" w14:textId="77777777" w:rsidR="00543ADB" w:rsidRPr="00787AFF" w:rsidRDefault="00543ADB" w:rsidP="000A0383">
            <w:pPr>
              <w:spacing w:after="0" w:line="264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787AFF">
              <w:rPr>
                <w:rFonts w:ascii="Arial" w:eastAsiaTheme="minorEastAsia" w:hAnsi="Arial" w:cs="Arial"/>
                <w:b/>
                <w:lang w:eastAsia="hr-HR"/>
              </w:rPr>
              <w:t>NAČIN VREDNOVANJA I KORIŠTENJA  REZULTATA VREDNOVANJA:</w:t>
            </w:r>
          </w:p>
          <w:p w14:paraId="4A84928D" w14:textId="77777777" w:rsidR="00543ADB" w:rsidRPr="00A56405" w:rsidRDefault="00543ADB" w:rsidP="000A0383">
            <w:pPr>
              <w:numPr>
                <w:ilvl w:val="0"/>
                <w:numId w:val="13"/>
              </w:numPr>
              <w:spacing w:after="0" w:line="264" w:lineRule="auto"/>
              <w:rPr>
                <w:rFonts w:ascii="Arial" w:hAnsi="Arial" w:cs="Arial"/>
                <w:b/>
              </w:rPr>
            </w:pPr>
            <w:r w:rsidRPr="00A56405">
              <w:rPr>
                <w:rFonts w:ascii="Arial" w:hAnsi="Arial" w:cs="Arial"/>
              </w:rPr>
              <w:t xml:space="preserve">usmena evaluacija učitelja </w:t>
            </w:r>
          </w:p>
          <w:p w14:paraId="5AF7074F" w14:textId="77777777" w:rsidR="00543ADB" w:rsidRPr="00A56405" w:rsidRDefault="00543ADB" w:rsidP="000A0383">
            <w:pPr>
              <w:numPr>
                <w:ilvl w:val="0"/>
                <w:numId w:val="13"/>
              </w:numPr>
              <w:spacing w:after="0" w:line="264" w:lineRule="auto"/>
              <w:rPr>
                <w:rFonts w:ascii="Arial" w:hAnsi="Arial" w:cs="Arial"/>
                <w:b/>
              </w:rPr>
            </w:pPr>
            <w:r w:rsidRPr="00A56405">
              <w:rPr>
                <w:rFonts w:ascii="Arial" w:hAnsi="Arial" w:cs="Arial"/>
              </w:rPr>
              <w:t>fotogr</w:t>
            </w:r>
            <w:r>
              <w:rPr>
                <w:rFonts w:ascii="Arial" w:hAnsi="Arial" w:cs="Arial"/>
              </w:rPr>
              <w:t>afije, power point prezentacija</w:t>
            </w:r>
          </w:p>
          <w:p w14:paraId="51E0449B" w14:textId="77777777" w:rsidR="00543ADB" w:rsidRDefault="00543ADB" w:rsidP="000A0383">
            <w:pPr>
              <w:pStyle w:val="Odlomakpopisa"/>
              <w:numPr>
                <w:ilvl w:val="0"/>
                <w:numId w:val="13"/>
              </w:num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hAnsi="Arial" w:cs="Arial"/>
              </w:rPr>
              <w:t>objavljivanje aktivnosti na internet stranicama škola</w:t>
            </w:r>
          </w:p>
          <w:p w14:paraId="23B4BF29" w14:textId="77777777" w:rsidR="00543ADB" w:rsidRPr="00A46FB9" w:rsidRDefault="00543ADB" w:rsidP="000A0383">
            <w:pPr>
              <w:pStyle w:val="Odlomakpopisa"/>
              <w:numPr>
                <w:ilvl w:val="0"/>
                <w:numId w:val="13"/>
              </w:numPr>
              <w:spacing w:after="0" w:line="264" w:lineRule="auto"/>
              <w:rPr>
                <w:rFonts w:ascii="Arial" w:eastAsiaTheme="minorEastAsia" w:hAnsi="Arial" w:cs="Arial"/>
                <w:lang w:eastAsia="hr-HR"/>
              </w:rPr>
            </w:pPr>
            <w:r>
              <w:rPr>
                <w:rFonts w:ascii="Arial" w:eastAsiaTheme="minorEastAsia" w:hAnsi="Arial" w:cs="Arial"/>
                <w:lang w:eastAsia="hr-HR"/>
              </w:rPr>
              <w:t>prezentacija projekta</w:t>
            </w:r>
          </w:p>
        </w:tc>
      </w:tr>
    </w:tbl>
    <w:p w14:paraId="5CCD01CA" w14:textId="77FAF0EA" w:rsidR="00543ADB" w:rsidRDefault="00543ADB"/>
    <w:p w14:paraId="70F92DF3" w14:textId="77777777" w:rsidR="00543ADB" w:rsidRDefault="00543ADB">
      <w:r>
        <w:br w:type="page"/>
      </w:r>
    </w:p>
    <w:p w14:paraId="6A1D0FFB" w14:textId="7C30AC3A" w:rsidR="00C54765" w:rsidRPr="001749C1" w:rsidRDefault="00543ADB" w:rsidP="00632099">
      <w:pPr>
        <w:pStyle w:val="Naslov1"/>
        <w:rPr>
          <w:rFonts w:ascii="Arial" w:hAnsi="Arial" w:cs="Arial"/>
        </w:rPr>
      </w:pPr>
      <w:bookmarkStart w:id="4" w:name="_Toc178588614"/>
      <w:r w:rsidRPr="001749C1">
        <w:rPr>
          <w:rFonts w:ascii="Arial" w:hAnsi="Arial" w:cs="Arial"/>
        </w:rPr>
        <w:lastRenderedPageBreak/>
        <w:t>3. Izborn</w:t>
      </w:r>
      <w:r w:rsidR="00D72A8C" w:rsidRPr="001749C1">
        <w:rPr>
          <w:rFonts w:ascii="Arial" w:hAnsi="Arial" w:cs="Arial"/>
        </w:rPr>
        <w:t>i predmet</w:t>
      </w:r>
      <w:bookmarkEnd w:id="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41466E" w14:paraId="27ED8EB2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14:paraId="75A05E6D" w14:textId="77777777" w:rsidR="00543ADB" w:rsidRPr="0041466E" w:rsidRDefault="00543ADB" w:rsidP="000A0383">
            <w:pPr>
              <w:shd w:val="clear" w:color="auto" w:fill="60CAF3" w:themeFill="accent4" w:themeFillTint="99"/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IZBORNI PREDMET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24536D6A" w14:textId="77777777" w:rsidR="00543ADB" w:rsidRPr="0041466E" w:rsidRDefault="00543ADB" w:rsidP="000A0383">
            <w:pPr>
              <w:shd w:val="clear" w:color="auto" w:fill="60CAF3" w:themeFill="accent4" w:themeFillTint="99"/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Katolički vjeronauk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2F99520D" w14:textId="77777777" w:rsidR="00543ADB" w:rsidRPr="0041466E" w:rsidRDefault="00543ADB" w:rsidP="000A0383">
            <w:pPr>
              <w:shd w:val="clear" w:color="auto" w:fill="60CAF3" w:themeFill="accent4" w:themeFillTint="99"/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 </w:t>
            </w:r>
          </w:p>
        </w:tc>
      </w:tr>
      <w:tr w:rsidR="00543ADB" w:rsidRPr="0041466E" w14:paraId="39D4C71F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81190" w14:textId="77777777" w:rsidR="00543ADB" w:rsidRPr="0041466E" w:rsidRDefault="00543ADB" w:rsidP="000A0383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CILJ/EVI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0216A56C" w14:textId="77777777" w:rsidR="00543ADB" w:rsidRPr="0041466E" w:rsidRDefault="00543ADB" w:rsidP="000A0383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color w:val="333333"/>
                <w:lang w:eastAsia="hr-HR"/>
              </w:rPr>
              <w:t>Svrha ili globalni cilj nastave katoličkog vjeronauka u osnovnoj školi jest sustavno i skladno teološko-ekleziološko i antropološko-pedagoško povezivanje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    </w:t>
            </w:r>
          </w:p>
        </w:tc>
      </w:tr>
      <w:tr w:rsidR="00543ADB" w:rsidRPr="0041466E" w14:paraId="1D1B6464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7D485" w14:textId="77777777" w:rsidR="00543ADB" w:rsidRPr="0041466E" w:rsidRDefault="00543ADB" w:rsidP="000A0383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NOSITELJ/I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02D0BE26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Anita Vidović, mag. paed. relig. et catech.   </w:t>
            </w:r>
          </w:p>
        </w:tc>
      </w:tr>
      <w:tr w:rsidR="00543ADB" w:rsidRPr="0041466E" w14:paraId="73E439A5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706BB" w14:textId="77777777" w:rsidR="00543ADB" w:rsidRPr="0041466E" w:rsidRDefault="00543ADB" w:rsidP="000A0383">
            <w:pPr>
              <w:spacing w:after="0" w:line="264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NAMJENA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3FF9F978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Za sve učenike od prvog do osmog razreda te za sve učenike odgojno - obrazovnih skupina 7-11 godina i 11-14 godina.   </w:t>
            </w:r>
          </w:p>
        </w:tc>
      </w:tr>
      <w:tr w:rsidR="00543ADB" w:rsidRPr="0041466E" w14:paraId="14D81D73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472F8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153B49AC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2 školska sata tjedno u razrednim odjelima, 1 školski sat tjedno u skupinama.   </w:t>
            </w:r>
          </w:p>
          <w:p w14:paraId="1E85FA18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Ukupno 70 sati godišnje u svakom razrednom odjelu i 35 sati godišnje u odgojno - obrazovnim skupinama.   </w:t>
            </w:r>
          </w:p>
        </w:tc>
      </w:tr>
      <w:tr w:rsidR="00543ADB" w:rsidRPr="0041466E" w14:paraId="65E2A9FA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7721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VREMENIK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745D0939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Tijekom školske godine 202</w:t>
            </w:r>
            <w:r>
              <w:rPr>
                <w:rFonts w:ascii="Arial" w:eastAsia="Times New Roman" w:hAnsi="Arial" w:cs="Arial"/>
                <w:lang w:eastAsia="hr-HR"/>
              </w:rPr>
              <w:t>4</w:t>
            </w:r>
            <w:r w:rsidRPr="0041466E">
              <w:rPr>
                <w:rFonts w:ascii="Arial" w:eastAsia="Times New Roman" w:hAnsi="Arial" w:cs="Arial"/>
                <w:lang w:eastAsia="hr-HR"/>
              </w:rPr>
              <w:t>./202</w:t>
            </w:r>
            <w:r>
              <w:rPr>
                <w:rFonts w:ascii="Arial" w:eastAsia="Times New Roman" w:hAnsi="Arial" w:cs="Arial"/>
                <w:lang w:eastAsia="hr-HR"/>
              </w:rPr>
              <w:t>5</w:t>
            </w:r>
            <w:r w:rsidRPr="0041466E">
              <w:rPr>
                <w:rFonts w:ascii="Arial" w:eastAsia="Times New Roman" w:hAnsi="Arial" w:cs="Arial"/>
                <w:lang w:eastAsia="hr-HR"/>
              </w:rPr>
              <w:t>.   </w:t>
            </w:r>
          </w:p>
          <w:p w14:paraId="3037C08D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Ukupno zaduženje vjeroučiteljice Anite Vidović je 1</w:t>
            </w:r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Pr="0041466E">
              <w:rPr>
                <w:rFonts w:ascii="Arial" w:eastAsia="Times New Roman" w:hAnsi="Arial" w:cs="Arial"/>
                <w:lang w:eastAsia="hr-HR"/>
              </w:rPr>
              <w:t> sati nastave tjedno, 70 sati godišnje u svakom razrednom odjelu te 35 sati godišnje u odgojim skupinama.   </w:t>
            </w:r>
          </w:p>
        </w:tc>
      </w:tr>
      <w:tr w:rsidR="00543ADB" w:rsidRPr="0041466E" w14:paraId="0A72A6A2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C3F9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TROŠKOVNIK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632DED5D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Potrošni materijal (bojice, pastele, flomasteri, tempere, vodene boje, ljepilo, škarice, ljepljive trake, papir u boji, bijeli papir, karton u boji, plastelin, papir za plakate, folije za plastificiranje…).   </w:t>
            </w:r>
          </w:p>
          <w:p w14:paraId="73F7F4AE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Didaktički materijal (slikovnice, DVD-mediji…)   </w:t>
            </w:r>
          </w:p>
        </w:tc>
      </w:tr>
      <w:tr w:rsidR="00543ADB" w:rsidRPr="0041466E" w14:paraId="25920F38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F4C39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b/>
                <w:bCs/>
                <w:lang w:eastAsia="hr-HR"/>
              </w:rPr>
              <w:t>NAČIN VREDNOVANJA I KORIŠTENJA  REZULTATA VREDNOVANJA:</w:t>
            </w:r>
            <w:r w:rsidRPr="0041466E">
              <w:rPr>
                <w:rFonts w:ascii="Arial" w:eastAsia="Times New Roman" w:hAnsi="Arial" w:cs="Arial"/>
                <w:lang w:eastAsia="hr-HR"/>
              </w:rPr>
              <w:t>   </w:t>
            </w:r>
          </w:p>
          <w:p w14:paraId="27CC0977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Svi učenici se prate opisno tijekom nastavne godine. Vrednovanje se bilježi u e-imenik, a na kraju nastavne godine iznosi se zaključna ocjena (opisna ili brojčana).   </w:t>
            </w:r>
          </w:p>
          <w:p w14:paraId="5993DD4A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Učenici razrednih odjeljenja, od 1. do 8. razreda, se vrednuju brojčanim ocjenama tijekom godine i završne ocjene su također brojčane.    </w:t>
            </w:r>
          </w:p>
          <w:p w14:paraId="189D4F87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Učenici u odgojno-obrazovnim skupinama se vrednuju opisnim ocjenama prema vlastitim mogućnostima.   </w:t>
            </w:r>
          </w:p>
          <w:p w14:paraId="6600BA3E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Svi učenici se vrednuju prema standardima i propisima odgojno-obrazovne ustanove te prema kriterijima vrednovanja za nastavu vjeronauka.    </w:t>
            </w:r>
          </w:p>
          <w:p w14:paraId="44F5D250" w14:textId="77777777" w:rsidR="00543ADB" w:rsidRPr="0041466E" w:rsidRDefault="00543ADB" w:rsidP="000A0383">
            <w:pPr>
              <w:spacing w:after="0" w:line="264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41466E">
              <w:rPr>
                <w:rFonts w:ascii="Arial" w:eastAsia="Times New Roman" w:hAnsi="Arial" w:cs="Arial"/>
                <w:lang w:eastAsia="hr-HR"/>
              </w:rPr>
              <w:t>Vrednovanje iskazuje praćenje i napredak učenika, ukazuje na njegove sposobnosti kao i na područja u kojima učenik još može napredovati.   </w:t>
            </w:r>
          </w:p>
        </w:tc>
      </w:tr>
    </w:tbl>
    <w:p w14:paraId="1FC22208" w14:textId="0AE206CF" w:rsidR="00543ADB" w:rsidRDefault="00543ADB"/>
    <w:p w14:paraId="1C2BE5DA" w14:textId="77777777" w:rsidR="00543ADB" w:rsidRDefault="00543ADB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0A0383" w14:paraId="4C742AA9" w14:textId="77777777" w:rsidTr="000A0383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3A0979CE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lastRenderedPageBreak/>
              <w:t>IZBORNI PREDMET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13ACE1E6" w14:textId="77777777" w:rsidR="00543ADB" w:rsidRDefault="00543ADB" w:rsidP="000A0383">
            <w:pPr>
              <w:spacing w:after="0" w:line="264" w:lineRule="auto"/>
              <w:rPr>
                <w:rFonts w:ascii="Arial" w:hAnsi="Arial" w:cs="Arial"/>
                <w:b/>
                <w:bCs/>
              </w:rPr>
            </w:pPr>
            <w:r w:rsidRPr="000A0383">
              <w:rPr>
                <w:rFonts w:ascii="Arial" w:hAnsi="Arial" w:cs="Arial"/>
                <w:b/>
                <w:bCs/>
              </w:rPr>
              <w:t>Informatika</w:t>
            </w:r>
          </w:p>
          <w:p w14:paraId="72FE6373" w14:textId="77777777" w:rsidR="000A0383" w:rsidRDefault="000A0383" w:rsidP="000A0383">
            <w:pPr>
              <w:spacing w:after="0" w:line="264" w:lineRule="auto"/>
              <w:rPr>
                <w:rFonts w:ascii="Arial" w:hAnsi="Arial" w:cs="Arial"/>
                <w:b/>
                <w:bCs/>
              </w:rPr>
            </w:pPr>
          </w:p>
          <w:p w14:paraId="1892A297" w14:textId="77777777" w:rsidR="000A0383" w:rsidRPr="000A0383" w:rsidRDefault="000A0383" w:rsidP="000A0383">
            <w:pPr>
              <w:spacing w:after="0" w:line="264" w:lineRule="auto"/>
              <w:rPr>
                <w:rFonts w:ascii="Arial" w:hAnsi="Arial" w:cs="Arial"/>
              </w:rPr>
            </w:pPr>
          </w:p>
        </w:tc>
      </w:tr>
      <w:tr w:rsidR="00543ADB" w:rsidRPr="000A0383" w14:paraId="4800D70D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56AE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CILJ/EVI:</w:t>
            </w:r>
            <w:r w:rsidRPr="000A0383">
              <w:rPr>
                <w:rFonts w:ascii="Arial" w:hAnsi="Arial" w:cs="Arial"/>
              </w:rPr>
              <w:t>    Pod nazivom Informatika u obrazovnom sustavu posebnog programa podrazumijeva se:</w:t>
            </w:r>
          </w:p>
          <w:p w14:paraId="423269F8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stjecanje vještina za uporabu informacijske i komunikacijske tehnologije kojom se oblikuju, spremaju, pretražuju i prenose različiti multimedijski sadržaji</w:t>
            </w:r>
          </w:p>
          <w:p w14:paraId="2318315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uporaba informacijske i komunikacijske tehnologije u obrazovnom procesu</w:t>
            </w:r>
          </w:p>
          <w:p w14:paraId="72291C02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rješavanje jednostavnih problema računalnom uporabom nekog programa.</w:t>
            </w:r>
          </w:p>
          <w:p w14:paraId="2E247748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</w:p>
        </w:tc>
      </w:tr>
      <w:tr w:rsidR="00543ADB" w:rsidRPr="000A0383" w14:paraId="4EFC9916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6FC0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OSITELJ/I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353F0DAE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Silvija Sučić, mag. rehab. educ. </w:t>
            </w:r>
          </w:p>
        </w:tc>
      </w:tr>
      <w:tr w:rsidR="00543ADB" w:rsidRPr="000A0383" w14:paraId="00FB6EC8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9C8C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AMJENA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7FE7F6FE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Za učenike od 1. do 4. razreda.</w:t>
            </w:r>
          </w:p>
        </w:tc>
      </w:tr>
      <w:tr w:rsidR="00543ADB" w:rsidRPr="000A0383" w14:paraId="32D41031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58F8D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AČIN REALIZACIJE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43F0E419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1 školski sat tjedno.</w:t>
            </w:r>
          </w:p>
          <w:p w14:paraId="0B6B6A27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Ukupno 70 sati godišnje .</w:t>
            </w:r>
          </w:p>
        </w:tc>
      </w:tr>
      <w:tr w:rsidR="00543ADB" w:rsidRPr="000A0383" w14:paraId="6A1C0EB7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E0038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VREMENIK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58DB24B5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Tijekom školske godine 2024./2025.    </w:t>
            </w:r>
          </w:p>
        </w:tc>
      </w:tr>
      <w:tr w:rsidR="00543ADB" w:rsidRPr="000A0383" w14:paraId="6E6CA593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D6FF3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TROŠKOVNIK:</w:t>
            </w:r>
            <w:r w:rsidRPr="000A0383">
              <w:rPr>
                <w:rFonts w:ascii="Arial" w:hAnsi="Arial" w:cs="Arial"/>
              </w:rPr>
              <w:t>    /</w:t>
            </w:r>
          </w:p>
        </w:tc>
      </w:tr>
      <w:tr w:rsidR="00543ADB" w:rsidRPr="000A0383" w14:paraId="04631D95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8F29C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AČIN VREDNOVANJA I KORIŠTENJA  REZULTATA VREDNOVANJA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2D202E67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Vrednovanje procesa učenja i usvojenosti ishoda označava postupke prikupljanja i analiziranja informacija te donošenja profesionalnih procjena o učenju i rezultatima učenja svakog učenika. Postignuća učenika s teškoćama vrednuju prema odgojno-obrazovnim ishodima definiranim u individualiziranom kurikulu.</w:t>
            </w:r>
          </w:p>
          <w:p w14:paraId="46A0F631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U postupku vrednovanja važno je primjenjivati sva tri pristupa vrednovanju: vrednovanje za učenje, vrednovanje kao učenje i vrednovanje naučenoga. Cilj vrednovanja nije samo ocjena, već praćenje napretka učenika, njegova individualnoga razvoja te usmjeravanje i poticanje učenika kako bi postigao maksimalne rezultate prema svojim sposobnostima. </w:t>
            </w:r>
          </w:p>
          <w:p w14:paraId="2811884C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Kao elemente vrednovanja u posebnom kurikulu Informatike predlažu se:</w:t>
            </w:r>
          </w:p>
          <w:p w14:paraId="43A6A4ED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usvojenost znanja</w:t>
            </w:r>
          </w:p>
          <w:p w14:paraId="6B11DF5A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digitalni sadržaji i suradnja.</w:t>
            </w:r>
          </w:p>
          <w:p w14:paraId="27B275EF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Zaključna ocjena iz posebnog kurikula Informatike izraz je postignute razine učenikovih kompetencija, usvojenosti odgojno-obrazovnih ishoda u nastavnom predmetu i rezultat ukupnog procesa vrednovanja tijekom nastavne godine. U procesu donošenja odluke o zaključnoj ocjeni učitelj/nastavnik treba iskoristi sve informacije koje je tijekom godine prikupio o određenome učeniku i njegovu napredovanju u različitim pristupima vrednovanju. Svi elementi vrednovanja jednako su vrijedni pri određivanju zaključne ocjene.</w:t>
            </w:r>
          </w:p>
        </w:tc>
      </w:tr>
    </w:tbl>
    <w:p w14:paraId="1EFA7EDF" w14:textId="117E146B" w:rsidR="00543ADB" w:rsidRDefault="00543ADB"/>
    <w:p w14:paraId="2CE20C90" w14:textId="4C62F92E" w:rsidR="00543ADB" w:rsidRDefault="00543ADB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543ADB" w:rsidRPr="000A0383" w14:paraId="4BE15AEA" w14:textId="77777777" w:rsidTr="000A0383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19018900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lastRenderedPageBreak/>
              <w:t>IZBORNI PREDMET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55CAD616" w14:textId="6183FBCE" w:rsidR="001749C1" w:rsidRDefault="00543ADB" w:rsidP="000A0383">
            <w:pPr>
              <w:spacing w:after="0" w:line="264" w:lineRule="auto"/>
              <w:rPr>
                <w:rFonts w:ascii="Arial" w:hAnsi="Arial" w:cs="Arial"/>
                <w:b/>
                <w:bCs/>
              </w:rPr>
            </w:pPr>
            <w:r w:rsidRPr="000A0383">
              <w:rPr>
                <w:rFonts w:ascii="Arial" w:hAnsi="Arial" w:cs="Arial"/>
                <w:b/>
                <w:bCs/>
              </w:rPr>
              <w:t>Osnove Informatike</w:t>
            </w:r>
          </w:p>
          <w:p w14:paraId="6AF1734E" w14:textId="77777777" w:rsidR="000A0383" w:rsidRPr="000A0383" w:rsidRDefault="000A0383" w:rsidP="000A0383">
            <w:pPr>
              <w:spacing w:after="0" w:line="264" w:lineRule="auto"/>
              <w:rPr>
                <w:rFonts w:ascii="Arial" w:hAnsi="Arial" w:cs="Arial"/>
              </w:rPr>
            </w:pPr>
          </w:p>
        </w:tc>
      </w:tr>
      <w:tr w:rsidR="00543ADB" w:rsidRPr="000A0383" w14:paraId="1ED0CDA4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9AC49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CILJ/EVI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340327DD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Učenjem i poučavanjem nastavnog predmeta Osnove informatike učenici će:</w:t>
            </w:r>
          </w:p>
          <w:p w14:paraId="781D1DBA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postati informatički pismeni da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100A5D9D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razvijati digitalnu mudrost kao sposobnost odabira i primjene najprikladnije tehnologije ovisno o zadatku, području koji se rješava</w:t>
            </w:r>
          </w:p>
          <w:p w14:paraId="78B5F905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razvijati kritičko mišljenje, kreativnost i inovativnost uporabom informacijske i komunikacijske tehnologije</w:t>
            </w:r>
          </w:p>
          <w:p w14:paraId="781F1C5D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razvijati računalno razmišljanje i mogućnost rješavanja problema</w:t>
            </w:r>
          </w:p>
          <w:p w14:paraId="5C901D2F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učinkovito i odgovorno komunicirati i surađivati u digitalnom okružju</w:t>
            </w:r>
          </w:p>
          <w:p w14:paraId="1FBC8897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odgovorno primjenjivati sigurnosne preporuke radi zaštite zdravlja učenika u svakodnevnom životu.</w:t>
            </w:r>
          </w:p>
        </w:tc>
      </w:tr>
      <w:tr w:rsidR="00543ADB" w:rsidRPr="000A0383" w14:paraId="334EB01A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DCAD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OSITELJ/I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50B7B95B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Ivana Dugina Baran, mag. rehab. educ. </w:t>
            </w:r>
          </w:p>
        </w:tc>
      </w:tr>
      <w:tr w:rsidR="00543ADB" w:rsidRPr="000A0383" w14:paraId="6B1CE04C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6995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AMJENA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19F51B16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Za učenike OOS 11.-15.g</w:t>
            </w:r>
          </w:p>
        </w:tc>
      </w:tr>
      <w:tr w:rsidR="00543ADB" w:rsidRPr="000A0383" w14:paraId="1E73607D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5C47C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AČIN REALIZACIJE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1CDFB313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1 školski sat tjedno.</w:t>
            </w:r>
          </w:p>
          <w:p w14:paraId="4CE5943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Ukupno 35 sati godišnje .</w:t>
            </w:r>
          </w:p>
        </w:tc>
      </w:tr>
      <w:tr w:rsidR="00543ADB" w:rsidRPr="000A0383" w14:paraId="4396E8F3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96DD5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VREMENIK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5B0756B9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Tijekom školske godine 2024./2025.    </w:t>
            </w:r>
          </w:p>
        </w:tc>
      </w:tr>
      <w:tr w:rsidR="00543ADB" w:rsidRPr="000A0383" w14:paraId="5D467E6A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381C8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TROŠKOVNIK:</w:t>
            </w:r>
            <w:r w:rsidRPr="000A0383">
              <w:rPr>
                <w:rFonts w:ascii="Arial" w:hAnsi="Arial" w:cs="Arial"/>
              </w:rPr>
              <w:t>    /</w:t>
            </w:r>
          </w:p>
        </w:tc>
      </w:tr>
      <w:tr w:rsidR="00543ADB" w:rsidRPr="000A0383" w14:paraId="7D5D71BF" w14:textId="77777777" w:rsidTr="005B3032">
        <w:trPr>
          <w:trHeight w:val="300"/>
        </w:trPr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CA18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  <w:b/>
                <w:bCs/>
              </w:rPr>
              <w:t>NAČIN VREDNOVANJA I KORIŠTENJA  REZULTATA VREDNOVANJA:</w:t>
            </w:r>
            <w:r w:rsidRPr="000A0383">
              <w:rPr>
                <w:rFonts w:ascii="Arial" w:hAnsi="Arial" w:cs="Arial"/>
              </w:rPr>
              <w:t>    </w:t>
            </w:r>
          </w:p>
          <w:p w14:paraId="067D2C35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 xml:space="preserve">Vrednovanje u nastavnom predmetu Osnove informatike pažljivo se planira i provodi sustavnim prikupljanjem i obradom podataka o ostvarivanju odgojno-obrazovnih ishoda određenih kurikulom. Sastavni je dio procesa učenja i poučavanja koje daje obavijest o razini usvojenosti osnovnih informatičkih znanja i vještina. </w:t>
            </w:r>
          </w:p>
          <w:p w14:paraId="0B15AC6C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Vrednovanje treba biti usko povezano, usklađeno te osmišljeno i planirano istodobno s učenjem i poučavanjem. Treba postojati jasna povezanost između ishoda koje učenici ostvaruju i aktivnosti kojima će se to postići. Učenje, poučavanje i vrednovanje valja temeljiti na razumijevanju i uvažavanju te postaviti tako da učeniku omogućuju razvoj kompetencija i napredak u izvedbi tijekom vremena, odnosno uporabu računala i asistivne tehnologije u svakodnevnom životu. Pritom treba osigurati da svi navedeni procesi uzimaju u obzir složenost ishoda definiranih kurikulom predmeta Osnove informatike te da budu prilagođeni različitim potrebama, iskustvima i mogućnostima učenika.</w:t>
            </w:r>
          </w:p>
          <w:p w14:paraId="5984636E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Predmetni kurikul Osnove informatike obuhvaća tri pristupa vrednovanju: vrednovanje za učenje, vrednovanje kao učenje i vrednovanje naučenog.</w:t>
            </w:r>
          </w:p>
          <w:p w14:paraId="46E755A4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Elemente vrednovanja u posebnom kurikulu Informatike:</w:t>
            </w:r>
          </w:p>
          <w:p w14:paraId="33CD56E3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usvojenost znanja</w:t>
            </w:r>
          </w:p>
          <w:p w14:paraId="678B01ED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– digitalni sadržaji i suradnja.</w:t>
            </w:r>
          </w:p>
          <w:p w14:paraId="5AD5DB87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Zaključna ocjena iz posebnog kurikula Informatike izraz je postignute razine učenikovih kompetencija, usvojenosti odgojno-obrazovnih ishoda u nastavnom predmetu i rezultat ukupnog procesa vrednovanja tijekom nastavne godine. Svi elementi vrednovanja jednako su vrijedni pri određivanju zaključne ocjene.</w:t>
            </w:r>
          </w:p>
          <w:p w14:paraId="5953C29A" w14:textId="77777777" w:rsidR="00543ADB" w:rsidRPr="000A0383" w:rsidRDefault="00543ADB" w:rsidP="000A0383">
            <w:pPr>
              <w:spacing w:after="0" w:line="264" w:lineRule="auto"/>
              <w:rPr>
                <w:rFonts w:ascii="Arial" w:hAnsi="Arial" w:cs="Arial"/>
              </w:rPr>
            </w:pPr>
            <w:r w:rsidRPr="000A0383">
              <w:rPr>
                <w:rFonts w:ascii="Arial" w:hAnsi="Arial" w:cs="Arial"/>
              </w:rPr>
              <w:t>Zaključna ocjena predmeta izriče se opisnom ocjenom (potpuno usvojeno, većim dijelom usvojeno, djelomično usvojeno, manjim dijelom usvojeno i nije usvojeno).</w:t>
            </w:r>
          </w:p>
        </w:tc>
      </w:tr>
    </w:tbl>
    <w:p w14:paraId="227B0AAA" w14:textId="1F600AAB" w:rsidR="00DB2A85" w:rsidRDefault="00DB2A85"/>
    <w:tbl>
      <w:tblPr>
        <w:tblW w:w="9300" w:type="dxa"/>
        <w:tblLayout w:type="fixed"/>
        <w:tblLook w:val="01E0" w:firstRow="1" w:lastRow="1" w:firstColumn="1" w:lastColumn="1" w:noHBand="0" w:noVBand="0"/>
      </w:tblPr>
      <w:tblGrid>
        <w:gridCol w:w="9300"/>
      </w:tblGrid>
      <w:tr w:rsidR="00293C7D" w:rsidRPr="00293C7D" w14:paraId="67867B1C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3E250057" w14:textId="77777777" w:rsidR="00293C7D" w:rsidRPr="00293C7D" w:rsidRDefault="00293C7D" w:rsidP="00293C7D">
            <w:pPr>
              <w:spacing w:after="0" w:line="264" w:lineRule="auto"/>
            </w:pPr>
            <w:r w:rsidRPr="00293C7D">
              <w:rPr>
                <w:b/>
              </w:rPr>
              <w:t>IZBORNI PREDMET:</w:t>
            </w:r>
          </w:p>
          <w:p w14:paraId="685D08F1" w14:textId="77777777" w:rsid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rPr>
                <w:b/>
              </w:rPr>
              <w:t>Informatika</w:t>
            </w:r>
          </w:p>
          <w:p w14:paraId="2C8AE52B" w14:textId="77777777" w:rsidR="00293C7D" w:rsidRPr="00293C7D" w:rsidRDefault="00293C7D" w:rsidP="00293C7D">
            <w:pPr>
              <w:spacing w:after="0" w:line="264" w:lineRule="auto"/>
            </w:pPr>
          </w:p>
        </w:tc>
      </w:tr>
      <w:tr w:rsidR="00293C7D" w:rsidRPr="00293C7D" w14:paraId="16ED8CFE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CEDE" w14:textId="77777777" w:rsidR="00293C7D" w:rsidRP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rPr>
                <w:b/>
              </w:rPr>
              <w:t>CILJ/EVI:</w:t>
            </w:r>
          </w:p>
          <w:p w14:paraId="5165F17D" w14:textId="77777777" w:rsidR="00293C7D" w:rsidRP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t>Pod nazivom Informatika u obrazovnom sustavu posebnog programa podrazumijeva se:</w:t>
            </w:r>
          </w:p>
          <w:p w14:paraId="4EEE3641" w14:textId="77777777" w:rsidR="00293C7D" w:rsidRPr="00293C7D" w:rsidRDefault="00293C7D" w:rsidP="00293C7D">
            <w:pPr>
              <w:spacing w:after="0" w:line="264" w:lineRule="auto"/>
            </w:pPr>
            <w:r w:rsidRPr="00293C7D">
              <w:t>– stjecanje vještina za uporabu informacijske i komunikacijske tehnologije kojom se oblikuju, spremaju, pretražuju i prenose različiti multimedijski sadržaji</w:t>
            </w:r>
          </w:p>
          <w:p w14:paraId="23A44065" w14:textId="77777777" w:rsidR="00293C7D" w:rsidRPr="00293C7D" w:rsidRDefault="00293C7D" w:rsidP="00293C7D">
            <w:pPr>
              <w:spacing w:after="0" w:line="264" w:lineRule="auto"/>
            </w:pPr>
            <w:r w:rsidRPr="00293C7D">
              <w:t>– uporaba informacijske i komunikacijske tehnologije u obrazovnom procesu</w:t>
            </w:r>
          </w:p>
          <w:p w14:paraId="6F4721EE" w14:textId="77777777" w:rsidR="00293C7D" w:rsidRPr="00293C7D" w:rsidRDefault="00293C7D" w:rsidP="00293C7D">
            <w:pPr>
              <w:spacing w:after="0" w:line="264" w:lineRule="auto"/>
            </w:pPr>
            <w:r w:rsidRPr="00293C7D">
              <w:t>– rješavanje jednostavnih problema računalnom uporabom nekog programa.</w:t>
            </w:r>
          </w:p>
        </w:tc>
      </w:tr>
      <w:tr w:rsidR="00293C7D" w:rsidRPr="00293C7D" w14:paraId="5B235225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B91" w14:textId="77777777" w:rsidR="00293C7D" w:rsidRDefault="00293C7D" w:rsidP="00293C7D">
            <w:pPr>
              <w:spacing w:after="0" w:line="264" w:lineRule="auto"/>
            </w:pPr>
            <w:r w:rsidRPr="00293C7D">
              <w:rPr>
                <w:b/>
              </w:rPr>
              <w:t>NOSITELJ/I:</w:t>
            </w:r>
            <w:r w:rsidRPr="00293C7D">
              <w:t xml:space="preserve"> </w:t>
            </w:r>
          </w:p>
          <w:p w14:paraId="3246A48C" w14:textId="542CE289" w:rsidR="00293C7D" w:rsidRP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t>Ivana Jarček, mag. rehab. educ.</w:t>
            </w:r>
          </w:p>
        </w:tc>
      </w:tr>
      <w:tr w:rsidR="00293C7D" w:rsidRPr="00293C7D" w14:paraId="7CB06753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E111" w14:textId="77777777" w:rsidR="00293C7D" w:rsidRDefault="00293C7D" w:rsidP="00293C7D">
            <w:pPr>
              <w:spacing w:after="0" w:line="264" w:lineRule="auto"/>
            </w:pPr>
            <w:r w:rsidRPr="00293C7D">
              <w:rPr>
                <w:b/>
              </w:rPr>
              <w:t>NAMJENA:</w:t>
            </w:r>
            <w:r w:rsidRPr="00293C7D">
              <w:t xml:space="preserve"> </w:t>
            </w:r>
          </w:p>
          <w:p w14:paraId="751333A0" w14:textId="452625CC" w:rsidR="00293C7D" w:rsidRPr="00293C7D" w:rsidRDefault="00293C7D" w:rsidP="00293C7D">
            <w:pPr>
              <w:spacing w:after="0" w:line="264" w:lineRule="auto"/>
            </w:pPr>
            <w:r w:rsidRPr="00293C7D">
              <w:t>Za učenike 5., 6. i 7. razreda</w:t>
            </w:r>
          </w:p>
        </w:tc>
      </w:tr>
      <w:tr w:rsidR="00293C7D" w:rsidRPr="00293C7D" w14:paraId="341F93D8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2EA7" w14:textId="77777777" w:rsidR="00293C7D" w:rsidRDefault="00293C7D" w:rsidP="00293C7D">
            <w:pPr>
              <w:spacing w:after="0" w:line="264" w:lineRule="auto"/>
            </w:pPr>
            <w:r w:rsidRPr="00293C7D">
              <w:rPr>
                <w:b/>
              </w:rPr>
              <w:t>NAČIN REALIZACIJE:</w:t>
            </w:r>
            <w:r w:rsidRPr="00293C7D">
              <w:t xml:space="preserve"> </w:t>
            </w:r>
          </w:p>
          <w:p w14:paraId="1678D211" w14:textId="7BBB40D5" w:rsidR="00293C7D" w:rsidRPr="00293C7D" w:rsidRDefault="00293C7D" w:rsidP="00293C7D">
            <w:pPr>
              <w:spacing w:after="0" w:line="264" w:lineRule="auto"/>
            </w:pPr>
            <w:r w:rsidRPr="00293C7D">
              <w:t>2 sata tjedno, 70 sati godišnje</w:t>
            </w:r>
          </w:p>
        </w:tc>
      </w:tr>
      <w:tr w:rsidR="00293C7D" w:rsidRPr="00293C7D" w14:paraId="17392D21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B62" w14:textId="77777777" w:rsid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rPr>
                <w:b/>
              </w:rPr>
              <w:t xml:space="preserve">VREMENIK: </w:t>
            </w:r>
          </w:p>
          <w:p w14:paraId="3A778BC1" w14:textId="4A119F80" w:rsidR="00293C7D" w:rsidRP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t>školska godina 2024./2025.</w:t>
            </w:r>
          </w:p>
        </w:tc>
      </w:tr>
      <w:tr w:rsidR="00293C7D" w:rsidRPr="00293C7D" w14:paraId="14484B39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479" w14:textId="77777777" w:rsid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rPr>
                <w:b/>
              </w:rPr>
              <w:t xml:space="preserve">TROŠKOVNIK: </w:t>
            </w:r>
          </w:p>
          <w:p w14:paraId="0784FF71" w14:textId="7FC155D2" w:rsidR="00293C7D" w:rsidRPr="00293C7D" w:rsidRDefault="00293C7D" w:rsidP="00293C7D">
            <w:pPr>
              <w:spacing w:after="0" w:line="264" w:lineRule="auto"/>
              <w:rPr>
                <w:bCs/>
              </w:rPr>
            </w:pPr>
            <w:r w:rsidRPr="00293C7D">
              <w:rPr>
                <w:bCs/>
              </w:rPr>
              <w:t>/</w:t>
            </w:r>
          </w:p>
        </w:tc>
      </w:tr>
      <w:tr w:rsidR="00293C7D" w:rsidRPr="00293C7D" w14:paraId="6AAB9EF6" w14:textId="77777777" w:rsidTr="00E3769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3E3" w14:textId="77777777" w:rsidR="00293C7D" w:rsidRPr="00293C7D" w:rsidRDefault="00293C7D" w:rsidP="00293C7D">
            <w:pPr>
              <w:spacing w:after="0" w:line="264" w:lineRule="auto"/>
              <w:rPr>
                <w:b/>
              </w:rPr>
            </w:pPr>
            <w:r w:rsidRPr="00293C7D">
              <w:rPr>
                <w:b/>
              </w:rPr>
              <w:t>NAČIN VREDNOVANJA I KORIŠTENJA  REZULTATA VREDNOVANJA:</w:t>
            </w:r>
          </w:p>
          <w:p w14:paraId="5D883E8F" w14:textId="77777777" w:rsidR="00293C7D" w:rsidRPr="00293C7D" w:rsidRDefault="00293C7D" w:rsidP="00293C7D">
            <w:pPr>
              <w:spacing w:after="0" w:line="264" w:lineRule="auto"/>
            </w:pPr>
            <w:r w:rsidRPr="00293C7D">
              <w:t>Vrednovanje procesa učenja i usvojenosti ishoda označava postupke prikupljanja i analiziranja informacija te donošenja profesionalnih procjena o učenju i rezultatima učenja svakog učenika. Postignuća učenika s teškoćama vrednuju prema odgojno-obrazovnim ishodima definiranim u individualiziranom kurikulu.</w:t>
            </w:r>
          </w:p>
          <w:p w14:paraId="4ED4DEA6" w14:textId="77777777" w:rsidR="00293C7D" w:rsidRPr="00293C7D" w:rsidRDefault="00293C7D" w:rsidP="00293C7D">
            <w:pPr>
              <w:spacing w:after="0" w:line="264" w:lineRule="auto"/>
            </w:pPr>
            <w:r w:rsidRPr="00293C7D">
              <w:t>U postupku vrednovanja važno je primjenjivati sva tri pristupa vrednovanju: vrednovanje za učenje, vrednovanje kao učenje i vrednovanje naučenoga. Cilj vrednovanja nije samo ocjena, već praćenje napretka učenika, njegova individualnoga razvoja te usmjeravanje i poticanje učenika kako bi postigao maksimalne rezultate prema svojim sposobnostima.</w:t>
            </w:r>
            <w:r w:rsidRPr="00293C7D">
              <w:rPr>
                <w:rFonts w:ascii="Arial" w:hAnsi="Arial" w:cs="Arial"/>
              </w:rPr>
              <w:t> </w:t>
            </w:r>
          </w:p>
          <w:p w14:paraId="576E52F5" w14:textId="77777777" w:rsidR="00293C7D" w:rsidRPr="00293C7D" w:rsidRDefault="00293C7D" w:rsidP="00293C7D">
            <w:pPr>
              <w:spacing w:after="0" w:line="264" w:lineRule="auto"/>
            </w:pPr>
            <w:r w:rsidRPr="00293C7D">
              <w:t>Kao elemente vrednovanja u posebnom kurikulu Informatike predlažu se:</w:t>
            </w:r>
          </w:p>
          <w:p w14:paraId="3E7153E0" w14:textId="77777777" w:rsidR="00293C7D" w:rsidRPr="00293C7D" w:rsidRDefault="00293C7D" w:rsidP="00293C7D">
            <w:pPr>
              <w:spacing w:after="0" w:line="264" w:lineRule="auto"/>
            </w:pPr>
            <w:r w:rsidRPr="00293C7D">
              <w:t>– usvojenost znanja</w:t>
            </w:r>
          </w:p>
          <w:p w14:paraId="1CAB8E2C" w14:textId="77777777" w:rsidR="00293C7D" w:rsidRPr="00293C7D" w:rsidRDefault="00293C7D" w:rsidP="00293C7D">
            <w:pPr>
              <w:spacing w:after="0" w:line="264" w:lineRule="auto"/>
            </w:pPr>
            <w:r w:rsidRPr="00293C7D">
              <w:t>– digitalni sadržaji i suradnja.</w:t>
            </w:r>
          </w:p>
          <w:p w14:paraId="7C79E0A2" w14:textId="77777777" w:rsidR="00293C7D" w:rsidRPr="00293C7D" w:rsidRDefault="00293C7D" w:rsidP="00293C7D">
            <w:pPr>
              <w:spacing w:after="0" w:line="264" w:lineRule="auto"/>
            </w:pPr>
            <w:r w:rsidRPr="00293C7D">
              <w:t>Zaključna ocjena iz posebnog kurikula Informatike izraz je postignute razine učenikovih kompetencija, usvojenosti odgojno-obrazovnih ishoda u nastavnom predmetu i rezultat ukupnog procesa vrednovanja tijekom nastavne godine. U procesu donošenja odluke o zaključnoj ocjeni učitelj/nastavnik treba iskoristi sve informacije koje je tijekom godine prikupio o određenome učeniku i njegovu napredovanju u različitim pristupima vrednovanju. Svi elementi vrednovanja jednako su vrijedni pri određivanju zaključne ocjene.</w:t>
            </w:r>
          </w:p>
        </w:tc>
      </w:tr>
    </w:tbl>
    <w:p w14:paraId="341D6219" w14:textId="77777777" w:rsidR="00543ADB" w:rsidRDefault="00543ADB">
      <w:pPr>
        <w:sectPr w:rsidR="00543ADB" w:rsidSect="006E31D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2EFDF18" w14:textId="77777777" w:rsidR="00FE5F5B" w:rsidRPr="001749C1" w:rsidRDefault="00FE5F5B" w:rsidP="00632099">
      <w:pPr>
        <w:pStyle w:val="Naslov1"/>
        <w:rPr>
          <w:rFonts w:ascii="Arial" w:hAnsi="Arial" w:cs="Arial"/>
        </w:rPr>
      </w:pPr>
      <w:bookmarkStart w:id="5" w:name="_Toc178588615"/>
      <w:r w:rsidRPr="001749C1">
        <w:rPr>
          <w:rFonts w:ascii="Arial" w:hAnsi="Arial" w:cs="Arial"/>
        </w:rPr>
        <w:lastRenderedPageBreak/>
        <w:t>4. Školski preventivni program</w:t>
      </w:r>
      <w:bookmarkEnd w:id="5"/>
    </w:p>
    <w:p w14:paraId="1336F53E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E5F5B">
        <w:rPr>
          <w:rFonts w:ascii="Arial" w:hAnsi="Arial" w:cs="Arial"/>
          <w:b/>
          <w:bCs/>
        </w:rPr>
        <w:t xml:space="preserve">ŠKOLSKI PREVENTIVNI PROGRAM </w:t>
      </w:r>
    </w:p>
    <w:p w14:paraId="3E6AFBDA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FE5F5B">
        <w:rPr>
          <w:rFonts w:ascii="Arial" w:hAnsi="Arial" w:cs="Arial"/>
          <w:i/>
          <w:iCs/>
        </w:rPr>
        <w:t>voditelj ŠPP-a: stručna suradnica psihologinja Ivona Maras</w:t>
      </w:r>
    </w:p>
    <w:p w14:paraId="294CBA1B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7F8C6476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  <w:r w:rsidRPr="00FE5F5B">
        <w:rPr>
          <w:rFonts w:ascii="Arial" w:hAnsi="Arial" w:cs="Arial"/>
        </w:rPr>
        <w:t xml:space="preserve">PROCJENA STANJA I POTREBA: Na temelju pedagoške dokumentacije iz 2023./2024. godine te praćenjem učenika i njihovih potreba, procjenjuje se da postoji potreba za sveobuhvatnim preventivnim aktivnostima. S obzirom na postojeće teškoće, učenici na različite načine mogu pokazivati društveno neprimjerena ponašanja u domeni socijalnih odnosa. Pokazalo se važnim poučavati ih o primjerenim socijalnim kontaktima s drugima i razvijati razne socio-emocionalne vještine s naglaskom na razumijevanje i regulaciju emocija i ponašanja te razvoj empatije, samopoštovanja i samopouzdanja.  Osim toga, učenike je važno poučavati kako strukturirati slobodno vrijeme s ciljem smanjenja devijantnih ponašanja. Nadalje, uočena je potreba za educiranjem učenika o različitim vrstama nasilja među mladima, uključujući vršnjačko nasilje i seksualno nasilje. Uz to, učenike je potrebno poučavati o opasnostima interneta, važno je da znaju prepoznati nasilje na internetu, zaštite se i nauče vještinama online komuniciranja. </w:t>
      </w:r>
    </w:p>
    <w:p w14:paraId="47F70E15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  <w:r w:rsidRPr="00FE5F5B">
        <w:rPr>
          <w:rFonts w:ascii="Arial" w:hAnsi="Arial" w:cs="Arial"/>
        </w:rPr>
        <w:t>Kao i djecu, i roditelje je važno osnaživati u pogledu roditeljskih vještina i kompetencija kako bi svojim roditeljskim ponašanjima poticali sveobuhvatni rast i razvoj djeteta.</w:t>
      </w:r>
    </w:p>
    <w:p w14:paraId="6BE42859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  <w:r w:rsidRPr="00FE5F5B">
        <w:rPr>
          <w:rFonts w:ascii="Arial" w:hAnsi="Arial" w:cs="Arial"/>
        </w:rPr>
        <w:t>CILJEVI PROGRAMA: kroz različite aktivnosti prevenirati neprihvatljiva ponašanja, usvojiti vještine svakodnevnog života, potaknuti razvoj socio-emocionalnih vještina i pozitivne slike o sebi, stvoriti poticajno okruženje i razviti suradnički odnos s učiteljima i roditeljima.</w:t>
      </w:r>
    </w:p>
    <w:p w14:paraId="2AECCDAD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  <w:r w:rsidRPr="00FE5F5B">
        <w:rPr>
          <w:rFonts w:ascii="Arial" w:hAnsi="Arial" w:cs="Arial"/>
        </w:rPr>
        <w:t>Najčešće aktivnosti koje se provode su predavanja i radionice za učenike, roditelje, izrada plakata, razgovori na satovima razrednika i sl.</w:t>
      </w:r>
    </w:p>
    <w:p w14:paraId="599B3CB0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337419C9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  <w:r w:rsidRPr="00FE5F5B">
        <w:rPr>
          <w:rFonts w:ascii="Arial" w:hAnsi="Arial" w:cs="Arial"/>
        </w:rPr>
        <w:t>RAD S UČENICIMA</w:t>
      </w:r>
    </w:p>
    <w:tbl>
      <w:tblPr>
        <w:tblStyle w:val="Reetkatablic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4"/>
        <w:gridCol w:w="3091"/>
        <w:gridCol w:w="992"/>
        <w:gridCol w:w="2127"/>
        <w:gridCol w:w="1275"/>
      </w:tblGrid>
      <w:tr w:rsidR="00FE5F5B" w:rsidRPr="00FE5F5B" w14:paraId="69E0B1FE" w14:textId="77777777" w:rsidTr="006C55E9">
        <w:tc>
          <w:tcPr>
            <w:tcW w:w="2154" w:type="dxa"/>
            <w:shd w:val="clear" w:color="auto" w:fill="00B0F0"/>
          </w:tcPr>
          <w:p w14:paraId="080DF270" w14:textId="77777777" w:rsidR="00FE5F5B" w:rsidRPr="006C55E9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5E9">
              <w:rPr>
                <w:rFonts w:ascii="Arial" w:hAnsi="Arial" w:cs="Arial"/>
                <w:color w:val="000000" w:themeColor="text1"/>
              </w:rPr>
              <w:t xml:space="preserve">Naziv programa/aktivnosti </w:t>
            </w:r>
          </w:p>
        </w:tc>
        <w:tc>
          <w:tcPr>
            <w:tcW w:w="3091" w:type="dxa"/>
            <w:shd w:val="clear" w:color="auto" w:fill="00B0F0"/>
          </w:tcPr>
          <w:p w14:paraId="1A1A71EE" w14:textId="77777777" w:rsidR="00FE5F5B" w:rsidRPr="006C55E9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5E9">
              <w:rPr>
                <w:rFonts w:ascii="Arial" w:hAnsi="Arial" w:cs="Arial"/>
                <w:color w:val="000000" w:themeColor="text1"/>
              </w:rPr>
              <w:t>Kratak opis, ciljevi</w:t>
            </w:r>
          </w:p>
        </w:tc>
        <w:tc>
          <w:tcPr>
            <w:tcW w:w="992" w:type="dxa"/>
            <w:shd w:val="clear" w:color="auto" w:fill="00B0F0"/>
          </w:tcPr>
          <w:p w14:paraId="039176A1" w14:textId="77777777" w:rsidR="00FE5F5B" w:rsidRPr="006C55E9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5E9">
              <w:rPr>
                <w:rFonts w:ascii="Arial" w:hAnsi="Arial" w:cs="Arial"/>
                <w:color w:val="000000" w:themeColor="text1"/>
              </w:rPr>
              <w:t>Razred/skupina</w:t>
            </w:r>
          </w:p>
        </w:tc>
        <w:tc>
          <w:tcPr>
            <w:tcW w:w="2127" w:type="dxa"/>
            <w:shd w:val="clear" w:color="auto" w:fill="00B0F0"/>
          </w:tcPr>
          <w:p w14:paraId="7E80B6AE" w14:textId="77777777" w:rsidR="00FE5F5B" w:rsidRPr="006C55E9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5E9">
              <w:rPr>
                <w:rFonts w:ascii="Arial" w:hAnsi="Arial" w:cs="Arial"/>
                <w:color w:val="000000" w:themeColor="text1"/>
              </w:rPr>
              <w:t>Voditelji, suradnici</w:t>
            </w:r>
          </w:p>
        </w:tc>
        <w:tc>
          <w:tcPr>
            <w:tcW w:w="1275" w:type="dxa"/>
            <w:shd w:val="clear" w:color="auto" w:fill="00B0F0"/>
          </w:tcPr>
          <w:p w14:paraId="2AED3A42" w14:textId="77777777" w:rsidR="00FE5F5B" w:rsidRPr="006C55E9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C55E9">
              <w:rPr>
                <w:rFonts w:ascii="Arial" w:hAnsi="Arial" w:cs="Arial"/>
                <w:color w:val="000000" w:themeColor="text1"/>
              </w:rPr>
              <w:t>Vremenik aktivnosti</w:t>
            </w:r>
          </w:p>
        </w:tc>
      </w:tr>
      <w:tr w:rsidR="00FE5F5B" w:rsidRPr="00FE5F5B" w14:paraId="78A16F67" w14:textId="77777777" w:rsidTr="005B3032">
        <w:tc>
          <w:tcPr>
            <w:tcW w:w="2154" w:type="dxa"/>
          </w:tcPr>
          <w:p w14:paraId="6C194A11" w14:textId="77777777" w:rsidR="00FE5F5B" w:rsidRPr="00FE5F5B" w:rsidRDefault="00FE5F5B" w:rsidP="00FE5F5B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FE5F5B"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  <w:t>CAP za djecu s teškoćama u razvoju</w:t>
            </w:r>
            <w:r w:rsidRPr="00FE5F5B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(Special Needs CAP)</w:t>
            </w:r>
          </w:p>
          <w:p w14:paraId="213B647D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1" w:type="dxa"/>
          </w:tcPr>
          <w:p w14:paraId="7E8AE20D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smanjivanje ranjivosti djece i njihove izloženosti različitim oblicima zlostavljanja te poticanje lokalne sredine na sprječavanje nasilja među djecom</w:t>
            </w:r>
          </w:p>
        </w:tc>
        <w:tc>
          <w:tcPr>
            <w:tcW w:w="992" w:type="dxa"/>
          </w:tcPr>
          <w:p w14:paraId="310F1A57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azred 5.-7.</w:t>
            </w:r>
          </w:p>
        </w:tc>
        <w:tc>
          <w:tcPr>
            <w:tcW w:w="2127" w:type="dxa"/>
          </w:tcPr>
          <w:p w14:paraId="2B723AC6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Ana Tomašić, </w:t>
            </w:r>
          </w:p>
          <w:p w14:paraId="58457620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Ivana Dugina Baran, </w:t>
            </w:r>
          </w:p>
          <w:p w14:paraId="7BD18C4D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Snežana Premužić, Mihaela Brkić</w:t>
            </w:r>
          </w:p>
        </w:tc>
        <w:tc>
          <w:tcPr>
            <w:tcW w:w="1275" w:type="dxa"/>
          </w:tcPr>
          <w:p w14:paraId="31006EA5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Studeni 2024.</w:t>
            </w:r>
          </w:p>
        </w:tc>
      </w:tr>
      <w:tr w:rsidR="00FE5F5B" w:rsidRPr="00FE5F5B" w14:paraId="5FF3F3B1" w14:textId="77777777" w:rsidTr="005B3032">
        <w:tc>
          <w:tcPr>
            <w:tcW w:w="2154" w:type="dxa"/>
          </w:tcPr>
          <w:p w14:paraId="643BBCD9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Abeceda prevencije</w:t>
            </w:r>
          </w:p>
        </w:tc>
        <w:tc>
          <w:tcPr>
            <w:tcW w:w="3091" w:type="dxa"/>
          </w:tcPr>
          <w:p w14:paraId="62C8C98A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svajanje osnovnih znanja i vještina potrebnih za uspješno svakodnevno funkcioniranje i razvoj pozitivnog mentalnog zdravlja</w:t>
            </w:r>
          </w:p>
        </w:tc>
        <w:tc>
          <w:tcPr>
            <w:tcW w:w="992" w:type="dxa"/>
          </w:tcPr>
          <w:p w14:paraId="4BE8A4E0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azred 1.-8.</w:t>
            </w:r>
          </w:p>
        </w:tc>
        <w:tc>
          <w:tcPr>
            <w:tcW w:w="2127" w:type="dxa"/>
          </w:tcPr>
          <w:p w14:paraId="3709F4E0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Razrednici, </w:t>
            </w:r>
          </w:p>
          <w:p w14:paraId="14040481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Ivona Maras</w:t>
            </w:r>
          </w:p>
        </w:tc>
        <w:tc>
          <w:tcPr>
            <w:tcW w:w="1275" w:type="dxa"/>
          </w:tcPr>
          <w:p w14:paraId="792D7525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listopad 2024.-svibanj 2025.</w:t>
            </w:r>
          </w:p>
        </w:tc>
      </w:tr>
      <w:tr w:rsidR="00FE5F5B" w:rsidRPr="00FE5F5B" w14:paraId="1B2492BB" w14:textId="77777777" w:rsidTr="005B3032">
        <w:tc>
          <w:tcPr>
            <w:tcW w:w="2154" w:type="dxa"/>
          </w:tcPr>
          <w:p w14:paraId="2CD8B2D5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Projekt „Nisi sam“</w:t>
            </w:r>
          </w:p>
        </w:tc>
        <w:tc>
          <w:tcPr>
            <w:tcW w:w="3091" w:type="dxa"/>
          </w:tcPr>
          <w:p w14:paraId="10514D94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Prepoznavanje različitih oblika vršnjačkog nasilja i učenje njegovog sprječavanja </w:t>
            </w:r>
          </w:p>
        </w:tc>
        <w:tc>
          <w:tcPr>
            <w:tcW w:w="992" w:type="dxa"/>
          </w:tcPr>
          <w:p w14:paraId="1A19E316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azred 5.-8.;</w:t>
            </w:r>
          </w:p>
          <w:p w14:paraId="6E297EEF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OOS 16-21</w:t>
            </w:r>
          </w:p>
        </w:tc>
        <w:tc>
          <w:tcPr>
            <w:tcW w:w="2127" w:type="dxa"/>
          </w:tcPr>
          <w:p w14:paraId="48F77CA7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Djelatnici MUP-a</w:t>
            </w:r>
          </w:p>
        </w:tc>
        <w:tc>
          <w:tcPr>
            <w:tcW w:w="1275" w:type="dxa"/>
          </w:tcPr>
          <w:p w14:paraId="5975E6D0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Veljača 2025.</w:t>
            </w:r>
          </w:p>
        </w:tc>
      </w:tr>
      <w:tr w:rsidR="00FE5F5B" w:rsidRPr="00FE5F5B" w14:paraId="5EF15BEA" w14:textId="77777777" w:rsidTr="005B3032">
        <w:tc>
          <w:tcPr>
            <w:tcW w:w="2154" w:type="dxa"/>
          </w:tcPr>
          <w:p w14:paraId="651DC940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Mindfulness</w:t>
            </w:r>
          </w:p>
        </w:tc>
        <w:tc>
          <w:tcPr>
            <w:tcW w:w="3091" w:type="dxa"/>
          </w:tcPr>
          <w:p w14:paraId="42BE9ABB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vježbe usredotočenog mišljenja s ciljem rada na pažnji, usredotočenosti na trenutak i prevenciji stresa kod učenika</w:t>
            </w:r>
          </w:p>
        </w:tc>
        <w:tc>
          <w:tcPr>
            <w:tcW w:w="992" w:type="dxa"/>
          </w:tcPr>
          <w:p w14:paraId="2542C2CA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OOS 11-15; Učenici u PSP-u</w:t>
            </w:r>
          </w:p>
        </w:tc>
        <w:tc>
          <w:tcPr>
            <w:tcW w:w="2127" w:type="dxa"/>
          </w:tcPr>
          <w:p w14:paraId="0D378478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Ivana Dugina Baran, Ana Havojić</w:t>
            </w:r>
          </w:p>
        </w:tc>
        <w:tc>
          <w:tcPr>
            <w:tcW w:w="1275" w:type="dxa"/>
          </w:tcPr>
          <w:p w14:paraId="25E1B534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Tijekom školske godine</w:t>
            </w:r>
          </w:p>
        </w:tc>
      </w:tr>
      <w:tr w:rsidR="00FE5F5B" w:rsidRPr="00FE5F5B" w14:paraId="16E14C81" w14:textId="77777777" w:rsidTr="005B3032">
        <w:tc>
          <w:tcPr>
            <w:tcW w:w="2154" w:type="dxa"/>
          </w:tcPr>
          <w:p w14:paraId="6C5FF98B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lastRenderedPageBreak/>
              <w:t>Razvoj emocionalnih vještina i pozitivne slike o sebi</w:t>
            </w:r>
          </w:p>
        </w:tc>
        <w:tc>
          <w:tcPr>
            <w:tcW w:w="3091" w:type="dxa"/>
          </w:tcPr>
          <w:p w14:paraId="38F54C06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prepoznavanje, iskazivanje i upravljanje emocijama uz pozitivno utjecanje na psihosocijalni razvoj potičući razvoj pozitivne slike o sebi</w:t>
            </w:r>
          </w:p>
        </w:tc>
        <w:tc>
          <w:tcPr>
            <w:tcW w:w="992" w:type="dxa"/>
          </w:tcPr>
          <w:p w14:paraId="357245D7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enici svih razreda/skupina</w:t>
            </w:r>
          </w:p>
        </w:tc>
        <w:tc>
          <w:tcPr>
            <w:tcW w:w="2127" w:type="dxa"/>
          </w:tcPr>
          <w:p w14:paraId="7BEE23C4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Razrednici, </w:t>
            </w:r>
          </w:p>
          <w:p w14:paraId="79DF0E29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Ivona Maras</w:t>
            </w:r>
          </w:p>
        </w:tc>
        <w:tc>
          <w:tcPr>
            <w:tcW w:w="1275" w:type="dxa"/>
          </w:tcPr>
          <w:p w14:paraId="7D2F33C0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Tijekom školske godine</w:t>
            </w:r>
          </w:p>
        </w:tc>
      </w:tr>
      <w:tr w:rsidR="00FE5F5B" w:rsidRPr="00FE5F5B" w14:paraId="70605403" w14:textId="77777777" w:rsidTr="005B3032">
        <w:tc>
          <w:tcPr>
            <w:tcW w:w="2154" w:type="dxa"/>
          </w:tcPr>
          <w:p w14:paraId="5C40BF29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Mentalna higijena</w:t>
            </w:r>
          </w:p>
        </w:tc>
        <w:tc>
          <w:tcPr>
            <w:tcW w:w="3091" w:type="dxa"/>
          </w:tcPr>
          <w:p w14:paraId="3AF280FB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poznavanje osnovnih psihičkih potreba, prepoznavanje istih na vlastitom primjeru, imenovanje i prepoznavanje emocija i kako su povezane s tjelesnim simptomima i ponašanjem</w:t>
            </w:r>
          </w:p>
        </w:tc>
        <w:tc>
          <w:tcPr>
            <w:tcW w:w="992" w:type="dxa"/>
          </w:tcPr>
          <w:p w14:paraId="044AE50B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azred 5.-8.;</w:t>
            </w:r>
          </w:p>
          <w:p w14:paraId="484191E4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OOS 16-21</w:t>
            </w:r>
          </w:p>
        </w:tc>
        <w:tc>
          <w:tcPr>
            <w:tcW w:w="2127" w:type="dxa"/>
          </w:tcPr>
          <w:p w14:paraId="1686A8D4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Razrednici, </w:t>
            </w:r>
          </w:p>
          <w:p w14:paraId="47078E0E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Ivona Maras</w:t>
            </w:r>
          </w:p>
        </w:tc>
        <w:tc>
          <w:tcPr>
            <w:tcW w:w="1275" w:type="dxa"/>
          </w:tcPr>
          <w:p w14:paraId="07E17C0B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Tijekom školske godine</w:t>
            </w:r>
          </w:p>
        </w:tc>
      </w:tr>
      <w:tr w:rsidR="00FE5F5B" w:rsidRPr="00FE5F5B" w14:paraId="65CAB727" w14:textId="77777777" w:rsidTr="005B3032">
        <w:tc>
          <w:tcPr>
            <w:tcW w:w="2154" w:type="dxa"/>
            <w:tcBorders>
              <w:bottom w:val="nil"/>
            </w:tcBorders>
          </w:tcPr>
          <w:p w14:paraId="3A83E2C3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5F5B">
              <w:rPr>
                <w:rFonts w:ascii="Arial" w:hAnsi="Arial" w:cs="Arial"/>
                <w:b/>
                <w:bCs/>
                <w:color w:val="000000" w:themeColor="text1"/>
              </w:rPr>
              <w:t>Obilježavanje važnih svjetskih datuma</w:t>
            </w:r>
          </w:p>
          <w:p w14:paraId="709F2D6D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091" w:type="dxa"/>
            <w:tcBorders>
              <w:bottom w:val="nil"/>
            </w:tcBorders>
          </w:tcPr>
          <w:p w14:paraId="259E9F97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15D3A66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0962D08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C4A3472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E5F5B" w:rsidRPr="00FE5F5B" w14:paraId="51729BBC" w14:textId="77777777" w:rsidTr="005B3032">
        <w:tc>
          <w:tcPr>
            <w:tcW w:w="2154" w:type="dxa"/>
            <w:tcBorders>
              <w:top w:val="nil"/>
              <w:bottom w:val="nil"/>
            </w:tcBorders>
          </w:tcPr>
          <w:p w14:paraId="2CE15249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 xml:space="preserve">Svjetski dan ljubaznosti 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5B1E8718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poučavanje učenika bontonu te primjeni pravila bontona, usvajanje socijalnih normi i učenje komunikacijskih vještina</w:t>
            </w:r>
          </w:p>
          <w:p w14:paraId="3D3195FC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53BE76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enici svih razreda/skupina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1BE8D82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Tihana Doskočil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47897F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Studeni 2024.</w:t>
            </w:r>
          </w:p>
        </w:tc>
      </w:tr>
      <w:tr w:rsidR="00FE5F5B" w:rsidRPr="00FE5F5B" w14:paraId="39F3EAF7" w14:textId="77777777" w:rsidTr="005B3032">
        <w:tc>
          <w:tcPr>
            <w:tcW w:w="2154" w:type="dxa"/>
            <w:tcBorders>
              <w:top w:val="nil"/>
              <w:bottom w:val="nil"/>
            </w:tcBorders>
          </w:tcPr>
          <w:p w14:paraId="34CD69E4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Međunarodni dan tolerancije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47642D90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usvajanje socijalnih normi i razvoj empatije i suradnje kod učenika</w:t>
            </w:r>
          </w:p>
          <w:p w14:paraId="6934D011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2A1F0574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20EE7D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enici svih razreda/skupina</w:t>
            </w:r>
          </w:p>
          <w:p w14:paraId="2169DF7E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AFB373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 xml:space="preserve">Ivona Maras, </w:t>
            </w:r>
          </w:p>
          <w:p w14:paraId="708428FA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Tihana Doskočil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4F5BC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Studeni 2024.</w:t>
            </w:r>
          </w:p>
        </w:tc>
      </w:tr>
      <w:tr w:rsidR="00FE5F5B" w:rsidRPr="00FE5F5B" w14:paraId="276F4603" w14:textId="77777777" w:rsidTr="005B3032">
        <w:tc>
          <w:tcPr>
            <w:tcW w:w="2154" w:type="dxa"/>
            <w:tcBorders>
              <w:top w:val="nil"/>
              <w:bottom w:val="nil"/>
            </w:tcBorders>
          </w:tcPr>
          <w:p w14:paraId="5D89CC03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 xml:space="preserve">Dan sigurnijeg interneta 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14:paraId="0A647778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osvještavanje o važnosti sigurnog i odgovornog korištenja interneta</w:t>
            </w:r>
          </w:p>
          <w:p w14:paraId="4B47EB0B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10E488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azred 5.-8.; OOS 16-21</w:t>
            </w:r>
          </w:p>
          <w:p w14:paraId="201BFF96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28F096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 xml:space="preserve">Razrednici, </w:t>
            </w:r>
          </w:p>
          <w:p w14:paraId="56A29530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Ivona Maras, djelatnici MUP-a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424574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Veljača 2025.</w:t>
            </w:r>
          </w:p>
        </w:tc>
      </w:tr>
      <w:tr w:rsidR="00FE5F5B" w:rsidRPr="00FE5F5B" w14:paraId="5AA12125" w14:textId="77777777" w:rsidTr="005B3032"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72DDB6E1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Dan ružičastih majica</w:t>
            </w: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14:paraId="3EBDD51E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osvještavanje problema nasilja među mladima te poticanje učenika na zajedničko surađivanje, razvoj empatije i pružanje podrške kolegama u školi i okolici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3A5B1A6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enici svih razreda/skupina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69CE74C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 xml:space="preserve">Razrednici, </w:t>
            </w:r>
          </w:p>
          <w:p w14:paraId="5C623F13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Ivona Maras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01AAE65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Zadnja srijeda u veljači</w:t>
            </w:r>
          </w:p>
        </w:tc>
      </w:tr>
      <w:tr w:rsidR="00FE5F5B" w:rsidRPr="00FE5F5B" w14:paraId="060C0DCA" w14:textId="77777777" w:rsidTr="005B3032">
        <w:tc>
          <w:tcPr>
            <w:tcW w:w="2154" w:type="dxa"/>
            <w:tcBorders>
              <w:top w:val="single" w:sz="4" w:space="0" w:color="auto"/>
            </w:tcBorders>
          </w:tcPr>
          <w:p w14:paraId="72817B14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5F5B">
              <w:rPr>
                <w:rFonts w:ascii="Arial" w:hAnsi="Arial" w:cs="Arial"/>
                <w:b/>
                <w:bCs/>
                <w:color w:val="000000" w:themeColor="text1"/>
              </w:rPr>
              <w:t>Individualna savjetovanja učenika</w:t>
            </w:r>
          </w:p>
        </w:tc>
        <w:tc>
          <w:tcPr>
            <w:tcW w:w="3091" w:type="dxa"/>
            <w:tcBorders>
              <w:top w:val="single" w:sz="4" w:space="0" w:color="auto"/>
            </w:tcBorders>
          </w:tcPr>
          <w:p w14:paraId="6C5BAB05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savjetovanje, pomoć i podrška u rješavanju individualnih problema učenika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BCC94B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enici svih razreda/skupin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C82FA11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Stručni suradnici, razrednic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7C04460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5F5B">
              <w:rPr>
                <w:rFonts w:ascii="Arial" w:hAnsi="Arial" w:cs="Arial"/>
                <w:color w:val="000000" w:themeColor="text1"/>
              </w:rPr>
              <w:t>Kontinuirano tijekom školske godine</w:t>
            </w:r>
          </w:p>
        </w:tc>
      </w:tr>
    </w:tbl>
    <w:p w14:paraId="1779BBFA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342D2523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0659BED5" w14:textId="77777777" w:rsid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19EF3318" w14:textId="77777777" w:rsid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42F675D9" w14:textId="3BFAA741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  <w:r w:rsidRPr="00FE5F5B">
        <w:rPr>
          <w:rFonts w:ascii="Arial" w:hAnsi="Arial" w:cs="Arial"/>
        </w:rPr>
        <w:lastRenderedPageBreak/>
        <w:t>RAD S RODITELJIMA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693"/>
        <w:gridCol w:w="1843"/>
      </w:tblGrid>
      <w:tr w:rsidR="00FE5F5B" w:rsidRPr="00FE5F5B" w14:paraId="1412D913" w14:textId="77777777" w:rsidTr="00FE5F5B">
        <w:tc>
          <w:tcPr>
            <w:tcW w:w="2972" w:type="dxa"/>
            <w:shd w:val="clear" w:color="auto" w:fill="60CAF3" w:themeFill="accent4" w:themeFillTint="99"/>
          </w:tcPr>
          <w:p w14:paraId="0413E046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Opis aktivnosti </w:t>
            </w:r>
          </w:p>
        </w:tc>
        <w:tc>
          <w:tcPr>
            <w:tcW w:w="1985" w:type="dxa"/>
            <w:shd w:val="clear" w:color="auto" w:fill="60CAF3" w:themeFill="accent4" w:themeFillTint="99"/>
          </w:tcPr>
          <w:p w14:paraId="098F9A20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Sudionici</w:t>
            </w:r>
          </w:p>
        </w:tc>
        <w:tc>
          <w:tcPr>
            <w:tcW w:w="2693" w:type="dxa"/>
            <w:shd w:val="clear" w:color="auto" w:fill="60CAF3" w:themeFill="accent4" w:themeFillTint="99"/>
          </w:tcPr>
          <w:p w14:paraId="6518760B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Voditelji, suradnici</w:t>
            </w:r>
          </w:p>
        </w:tc>
        <w:tc>
          <w:tcPr>
            <w:tcW w:w="1843" w:type="dxa"/>
            <w:shd w:val="clear" w:color="auto" w:fill="60CAF3" w:themeFill="accent4" w:themeFillTint="99"/>
          </w:tcPr>
          <w:p w14:paraId="76757B94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Broj susreta</w:t>
            </w:r>
          </w:p>
        </w:tc>
      </w:tr>
      <w:tr w:rsidR="00FE5F5B" w:rsidRPr="00FE5F5B" w14:paraId="2A3B5757" w14:textId="77777777" w:rsidTr="005B3032">
        <w:tc>
          <w:tcPr>
            <w:tcW w:w="2972" w:type="dxa"/>
          </w:tcPr>
          <w:p w14:paraId="321E6E91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Abeceda prevencije</w:t>
            </w:r>
          </w:p>
          <w:p w14:paraId="54848126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5B6BCA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oditelji učenika 1.-8. razreda</w:t>
            </w:r>
          </w:p>
        </w:tc>
        <w:tc>
          <w:tcPr>
            <w:tcW w:w="2693" w:type="dxa"/>
          </w:tcPr>
          <w:p w14:paraId="20430E2F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azrednici</w:t>
            </w:r>
          </w:p>
        </w:tc>
        <w:tc>
          <w:tcPr>
            <w:tcW w:w="1843" w:type="dxa"/>
          </w:tcPr>
          <w:p w14:paraId="4783E6D5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2</w:t>
            </w:r>
          </w:p>
        </w:tc>
      </w:tr>
      <w:tr w:rsidR="00FE5F5B" w:rsidRPr="00FE5F5B" w14:paraId="5D6D7FDA" w14:textId="77777777" w:rsidTr="005B3032">
        <w:tc>
          <w:tcPr>
            <w:tcW w:w="2972" w:type="dxa"/>
          </w:tcPr>
          <w:p w14:paraId="419275E7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Projekt „Nisi sam“</w:t>
            </w:r>
          </w:p>
        </w:tc>
        <w:tc>
          <w:tcPr>
            <w:tcW w:w="1985" w:type="dxa"/>
          </w:tcPr>
          <w:p w14:paraId="2AC1FBD5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oditelji učenika svih odjela</w:t>
            </w:r>
          </w:p>
        </w:tc>
        <w:tc>
          <w:tcPr>
            <w:tcW w:w="2693" w:type="dxa"/>
          </w:tcPr>
          <w:p w14:paraId="6EE6D6D8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Djelatnici MUP-a</w:t>
            </w:r>
          </w:p>
        </w:tc>
        <w:tc>
          <w:tcPr>
            <w:tcW w:w="1843" w:type="dxa"/>
          </w:tcPr>
          <w:p w14:paraId="28CD0CB7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1</w:t>
            </w:r>
          </w:p>
        </w:tc>
      </w:tr>
      <w:tr w:rsidR="00FE5F5B" w:rsidRPr="00FE5F5B" w14:paraId="6D0B39F4" w14:textId="77777777" w:rsidTr="005B3032">
        <w:tc>
          <w:tcPr>
            <w:tcW w:w="2972" w:type="dxa"/>
          </w:tcPr>
          <w:p w14:paraId="4CCEB0F3" w14:textId="77777777" w:rsidR="00FE5F5B" w:rsidRPr="00FE5F5B" w:rsidRDefault="00FE5F5B" w:rsidP="00FE5F5B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eastAsia="hr-HR"/>
              </w:rPr>
            </w:pPr>
            <w:r w:rsidRPr="00FE5F5B">
              <w:rPr>
                <w:rFonts w:ascii="Arial" w:hAnsi="Arial" w:cs="Arial"/>
                <w:b/>
                <w:bCs/>
              </w:rPr>
              <w:t>Teme iz područja roditeljstva, razvoja, odgoja i učenja</w:t>
            </w:r>
          </w:p>
        </w:tc>
        <w:tc>
          <w:tcPr>
            <w:tcW w:w="1985" w:type="dxa"/>
          </w:tcPr>
          <w:p w14:paraId="3067438E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oditelji učenika svih odjela</w:t>
            </w:r>
          </w:p>
        </w:tc>
        <w:tc>
          <w:tcPr>
            <w:tcW w:w="2693" w:type="dxa"/>
          </w:tcPr>
          <w:p w14:paraId="049759EF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Ivona Maras</w:t>
            </w:r>
          </w:p>
        </w:tc>
        <w:tc>
          <w:tcPr>
            <w:tcW w:w="1843" w:type="dxa"/>
          </w:tcPr>
          <w:p w14:paraId="3D61D3E8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Prema potrebi</w:t>
            </w:r>
          </w:p>
        </w:tc>
      </w:tr>
      <w:tr w:rsidR="00FE5F5B" w:rsidRPr="00FE5F5B" w14:paraId="516715D9" w14:textId="77777777" w:rsidTr="005B3032">
        <w:tc>
          <w:tcPr>
            <w:tcW w:w="2972" w:type="dxa"/>
          </w:tcPr>
          <w:p w14:paraId="62BB3B34" w14:textId="77777777" w:rsidR="00FE5F5B" w:rsidRPr="00FE5F5B" w:rsidRDefault="00FE5F5B" w:rsidP="00FE5F5B">
            <w:pPr>
              <w:spacing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10.10.2024. Obilježavanje Svjetskog dana mentalnog zdravlja</w:t>
            </w:r>
          </w:p>
        </w:tc>
        <w:tc>
          <w:tcPr>
            <w:tcW w:w="1985" w:type="dxa"/>
          </w:tcPr>
          <w:p w14:paraId="43DB1394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oditelji učenika svih odjela</w:t>
            </w:r>
          </w:p>
        </w:tc>
        <w:tc>
          <w:tcPr>
            <w:tcW w:w="2693" w:type="dxa"/>
          </w:tcPr>
          <w:p w14:paraId="468AFEDD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Ivona Maras i Mihaela Brkić</w:t>
            </w:r>
          </w:p>
        </w:tc>
        <w:tc>
          <w:tcPr>
            <w:tcW w:w="1843" w:type="dxa"/>
          </w:tcPr>
          <w:p w14:paraId="5D6045EA" w14:textId="77777777" w:rsidR="00FE5F5B" w:rsidRPr="00FE5F5B" w:rsidRDefault="00FE5F5B" w:rsidP="00FE5F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1 </w:t>
            </w:r>
          </w:p>
        </w:tc>
      </w:tr>
      <w:tr w:rsidR="00FE5F5B" w:rsidRPr="00FE5F5B" w14:paraId="43C1296F" w14:textId="77777777" w:rsidTr="005B3032">
        <w:tc>
          <w:tcPr>
            <w:tcW w:w="2972" w:type="dxa"/>
          </w:tcPr>
          <w:p w14:paraId="7ABDF8A0" w14:textId="77777777" w:rsidR="00FE5F5B" w:rsidRPr="00FE5F5B" w:rsidRDefault="00FE5F5B" w:rsidP="00FE5F5B">
            <w:pPr>
              <w:spacing w:line="276" w:lineRule="auto"/>
              <w:textAlignment w:val="baseline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Individualni savjetodavni rad s roditeljima</w:t>
            </w:r>
          </w:p>
        </w:tc>
        <w:tc>
          <w:tcPr>
            <w:tcW w:w="1985" w:type="dxa"/>
          </w:tcPr>
          <w:p w14:paraId="64F80750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Roditelji učenika svih odjela</w:t>
            </w:r>
          </w:p>
        </w:tc>
        <w:tc>
          <w:tcPr>
            <w:tcW w:w="2693" w:type="dxa"/>
          </w:tcPr>
          <w:p w14:paraId="1A3D6533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Stručni suradnici</w:t>
            </w:r>
          </w:p>
        </w:tc>
        <w:tc>
          <w:tcPr>
            <w:tcW w:w="1843" w:type="dxa"/>
          </w:tcPr>
          <w:p w14:paraId="406026E6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Prema potrebi, tijekom cijele školske godine</w:t>
            </w:r>
          </w:p>
        </w:tc>
      </w:tr>
    </w:tbl>
    <w:p w14:paraId="645F6608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3ADA3186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5FAABBBE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  <w:r w:rsidRPr="00FE5F5B">
        <w:rPr>
          <w:rFonts w:ascii="Arial" w:hAnsi="Arial" w:cs="Arial"/>
        </w:rPr>
        <w:t>RAD S UČITELJIMA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693"/>
        <w:gridCol w:w="1843"/>
      </w:tblGrid>
      <w:tr w:rsidR="00FE5F5B" w:rsidRPr="00FE5F5B" w14:paraId="62BA0400" w14:textId="77777777" w:rsidTr="00FE5F5B">
        <w:tc>
          <w:tcPr>
            <w:tcW w:w="2972" w:type="dxa"/>
            <w:shd w:val="clear" w:color="auto" w:fill="60CAF3" w:themeFill="accent4" w:themeFillTint="99"/>
          </w:tcPr>
          <w:p w14:paraId="33F14E9A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 xml:space="preserve">Opis aktivnosti </w:t>
            </w:r>
          </w:p>
        </w:tc>
        <w:tc>
          <w:tcPr>
            <w:tcW w:w="1985" w:type="dxa"/>
            <w:shd w:val="clear" w:color="auto" w:fill="60CAF3" w:themeFill="accent4" w:themeFillTint="99"/>
          </w:tcPr>
          <w:p w14:paraId="4B6136F9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Sudionici</w:t>
            </w:r>
          </w:p>
        </w:tc>
        <w:tc>
          <w:tcPr>
            <w:tcW w:w="2693" w:type="dxa"/>
            <w:shd w:val="clear" w:color="auto" w:fill="60CAF3" w:themeFill="accent4" w:themeFillTint="99"/>
          </w:tcPr>
          <w:p w14:paraId="6B86BDCE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Voditelji, suradnici</w:t>
            </w:r>
          </w:p>
        </w:tc>
        <w:tc>
          <w:tcPr>
            <w:tcW w:w="1843" w:type="dxa"/>
            <w:shd w:val="clear" w:color="auto" w:fill="60CAF3" w:themeFill="accent4" w:themeFillTint="99"/>
          </w:tcPr>
          <w:p w14:paraId="2B2C6F63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Broj susreta</w:t>
            </w:r>
          </w:p>
        </w:tc>
      </w:tr>
      <w:tr w:rsidR="00FE5F5B" w:rsidRPr="00FE5F5B" w14:paraId="4096B0D6" w14:textId="77777777" w:rsidTr="005B3032">
        <w:tc>
          <w:tcPr>
            <w:tcW w:w="2972" w:type="dxa"/>
          </w:tcPr>
          <w:p w14:paraId="15386871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Individualni savjetodavni rad s nastavnicima</w:t>
            </w:r>
          </w:p>
          <w:p w14:paraId="300B74DE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Pomoć, podrška i savjetovanje učitelja u radu s učenicima i rješavanju konkretnih problema.</w:t>
            </w:r>
          </w:p>
        </w:tc>
        <w:tc>
          <w:tcPr>
            <w:tcW w:w="1985" w:type="dxa"/>
          </w:tcPr>
          <w:p w14:paraId="428F3CDE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itelji</w:t>
            </w:r>
          </w:p>
        </w:tc>
        <w:tc>
          <w:tcPr>
            <w:tcW w:w="2693" w:type="dxa"/>
          </w:tcPr>
          <w:p w14:paraId="0C1EF0C9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Stručni suradnici</w:t>
            </w:r>
          </w:p>
        </w:tc>
        <w:tc>
          <w:tcPr>
            <w:tcW w:w="1843" w:type="dxa"/>
          </w:tcPr>
          <w:p w14:paraId="1A080439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Prema potrebi, tijekom cijele školske godine</w:t>
            </w:r>
          </w:p>
        </w:tc>
      </w:tr>
      <w:tr w:rsidR="00FE5F5B" w:rsidRPr="00FE5F5B" w14:paraId="35C12418" w14:textId="77777777" w:rsidTr="005B3032">
        <w:tc>
          <w:tcPr>
            <w:tcW w:w="2972" w:type="dxa"/>
          </w:tcPr>
          <w:p w14:paraId="700AC912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E5F5B">
              <w:rPr>
                <w:rFonts w:ascii="Arial" w:hAnsi="Arial" w:cs="Arial"/>
                <w:b/>
                <w:bCs/>
              </w:rPr>
              <w:t>Stručna predavanja na učiteljskim vijećima</w:t>
            </w:r>
          </w:p>
        </w:tc>
        <w:tc>
          <w:tcPr>
            <w:tcW w:w="1985" w:type="dxa"/>
          </w:tcPr>
          <w:p w14:paraId="68D0B4BE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itelji, stručni suradnici</w:t>
            </w:r>
          </w:p>
        </w:tc>
        <w:tc>
          <w:tcPr>
            <w:tcW w:w="2693" w:type="dxa"/>
          </w:tcPr>
          <w:p w14:paraId="29B2CAF2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Učitelji, stručni suradnici</w:t>
            </w:r>
          </w:p>
        </w:tc>
        <w:tc>
          <w:tcPr>
            <w:tcW w:w="1843" w:type="dxa"/>
          </w:tcPr>
          <w:p w14:paraId="4B206B4C" w14:textId="77777777" w:rsidR="00FE5F5B" w:rsidRPr="00FE5F5B" w:rsidRDefault="00FE5F5B" w:rsidP="00FE5F5B">
            <w:pPr>
              <w:spacing w:line="276" w:lineRule="auto"/>
              <w:rPr>
                <w:rFonts w:ascii="Arial" w:hAnsi="Arial" w:cs="Arial"/>
              </w:rPr>
            </w:pPr>
            <w:r w:rsidRPr="00FE5F5B">
              <w:rPr>
                <w:rFonts w:ascii="Arial" w:hAnsi="Arial" w:cs="Arial"/>
              </w:rPr>
              <w:t>Prema potrebi</w:t>
            </w:r>
          </w:p>
        </w:tc>
      </w:tr>
    </w:tbl>
    <w:p w14:paraId="4D926C42" w14:textId="77777777" w:rsidR="00FE5F5B" w:rsidRPr="00FE5F5B" w:rsidRDefault="00FE5F5B" w:rsidP="00FE5F5B">
      <w:pPr>
        <w:spacing w:after="0" w:line="276" w:lineRule="auto"/>
        <w:jc w:val="both"/>
        <w:rPr>
          <w:rFonts w:ascii="Arial" w:hAnsi="Arial" w:cs="Arial"/>
        </w:rPr>
      </w:pPr>
    </w:p>
    <w:p w14:paraId="054FFB05" w14:textId="77777777" w:rsidR="00FE5F5B" w:rsidRDefault="00FE5F5B" w:rsidP="00FE5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65B7C" w14:textId="791C04C4" w:rsidR="00FE5F5B" w:rsidRDefault="00FE5F5B">
      <w:r>
        <w:br w:type="page"/>
      </w:r>
    </w:p>
    <w:p w14:paraId="5E37E2F1" w14:textId="2C6D9553" w:rsidR="00543ADB" w:rsidRDefault="00FE5F5B" w:rsidP="00632099">
      <w:pPr>
        <w:pStyle w:val="Naslov1"/>
        <w:rPr>
          <w:rFonts w:ascii="Arial" w:hAnsi="Arial" w:cs="Arial"/>
        </w:rPr>
      </w:pPr>
      <w:bookmarkStart w:id="6" w:name="_Toc178588616"/>
      <w:r w:rsidRPr="001749C1">
        <w:rPr>
          <w:rFonts w:ascii="Arial" w:hAnsi="Arial" w:cs="Arial"/>
        </w:rPr>
        <w:lastRenderedPageBreak/>
        <w:t xml:space="preserve">5. </w:t>
      </w:r>
      <w:r w:rsidR="00543ADB" w:rsidRPr="001749C1">
        <w:rPr>
          <w:rFonts w:ascii="Arial" w:hAnsi="Arial" w:cs="Arial"/>
        </w:rPr>
        <w:t>Izvanučionička nastava</w:t>
      </w:r>
      <w:bookmarkEnd w:id="6"/>
    </w:p>
    <w:p w14:paraId="41699095" w14:textId="77777777" w:rsidR="002D323C" w:rsidRDefault="002D323C" w:rsidP="002D32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D323C" w:rsidRPr="00697559" w14:paraId="00E7C4CD" w14:textId="77777777" w:rsidTr="002D323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</w:tcPr>
          <w:p w14:paraId="3545C926" w14:textId="77777777" w:rsidR="002D323C" w:rsidRPr="00697559" w:rsidRDefault="002D323C" w:rsidP="009701F0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AZIV </w:t>
            </w:r>
            <w:r>
              <w:rPr>
                <w:rFonts w:ascii="Arial" w:eastAsiaTheme="minorEastAsia" w:hAnsi="Arial" w:cs="Arial"/>
                <w:b/>
                <w:lang w:eastAsia="hr-HR"/>
              </w:rPr>
              <w:t>AKTIVNOSTI</w:t>
            </w:r>
            <w:r w:rsidRPr="00697559">
              <w:rPr>
                <w:rFonts w:ascii="Arial" w:eastAsiaTheme="minorEastAsia" w:hAnsi="Arial" w:cs="Arial"/>
                <w:b/>
                <w:lang w:eastAsia="hr-HR"/>
              </w:rPr>
              <w:t>:</w:t>
            </w:r>
          </w:p>
          <w:p w14:paraId="51428B53" w14:textId="77777777" w:rsidR="002D323C" w:rsidRPr="00697559" w:rsidRDefault="002D323C" w:rsidP="009701F0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>
              <w:rPr>
                <w:rFonts w:ascii="Arial" w:eastAsiaTheme="minorEastAsia" w:hAnsi="Arial" w:cs="Arial"/>
                <w:b/>
                <w:lang w:eastAsia="hr-HR"/>
              </w:rPr>
              <w:t>Jednodnevni izlet u Varaždin – posjet Muzeju anđela i Rajskom vrtu</w:t>
            </w:r>
          </w:p>
        </w:tc>
      </w:tr>
      <w:tr w:rsidR="002D323C" w:rsidRPr="00697559" w14:paraId="486318AC" w14:textId="77777777" w:rsidTr="002D323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130" w14:textId="77777777" w:rsidR="002D323C" w:rsidRDefault="002D323C" w:rsidP="009701F0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 xml:space="preserve">NOSITELJ/I: </w:t>
            </w:r>
          </w:p>
          <w:p w14:paraId="774FB86D" w14:textId="77777777" w:rsidR="002D323C" w:rsidRPr="00DD4816" w:rsidRDefault="002D323C" w:rsidP="009701F0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DD4816">
              <w:rPr>
                <w:rFonts w:ascii="Arial" w:eastAsiaTheme="minorEastAsia" w:hAnsi="Arial" w:cs="Arial"/>
                <w:bCs/>
                <w:lang w:eastAsia="hr-HR"/>
              </w:rPr>
              <w:t>Učitelji edukacijski rehabilitatori</w:t>
            </w:r>
            <w:r>
              <w:rPr>
                <w:rFonts w:ascii="Arial" w:eastAsiaTheme="minorEastAsia" w:hAnsi="Arial" w:cs="Arial"/>
                <w:bCs/>
                <w:lang w:eastAsia="hr-HR"/>
              </w:rPr>
              <w:t xml:space="preserve">, predmetni učitelji, </w:t>
            </w:r>
            <w:r w:rsidRPr="00DD4816">
              <w:rPr>
                <w:rFonts w:ascii="Arial" w:eastAsiaTheme="minorEastAsia" w:hAnsi="Arial" w:cs="Arial"/>
                <w:bCs/>
                <w:lang w:eastAsia="hr-HR"/>
              </w:rPr>
              <w:t>stručni suradnici</w:t>
            </w:r>
            <w:r>
              <w:rPr>
                <w:rFonts w:ascii="Arial" w:eastAsiaTheme="minorEastAsia" w:hAnsi="Arial" w:cs="Arial"/>
                <w:bCs/>
                <w:lang w:eastAsia="hr-HR"/>
              </w:rPr>
              <w:t>, medicinska sestra i njegovateljica</w:t>
            </w:r>
          </w:p>
        </w:tc>
      </w:tr>
      <w:tr w:rsidR="002D323C" w:rsidRPr="00697559" w14:paraId="64125950" w14:textId="77777777" w:rsidTr="002D323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7B1" w14:textId="77777777" w:rsidR="002D323C" w:rsidRDefault="002D323C" w:rsidP="009701F0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VREMENIK:</w:t>
            </w:r>
          </w:p>
          <w:p w14:paraId="17E9168A" w14:textId="77777777" w:rsidR="002D323C" w:rsidRPr="00DD4816" w:rsidRDefault="002D323C" w:rsidP="009701F0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DD4816">
              <w:rPr>
                <w:rFonts w:ascii="Arial" w:eastAsiaTheme="minorEastAsia" w:hAnsi="Arial" w:cs="Arial"/>
                <w:bCs/>
                <w:lang w:eastAsia="hr-HR"/>
              </w:rPr>
              <w:t>Proljeće 2025.</w:t>
            </w:r>
          </w:p>
        </w:tc>
      </w:tr>
      <w:tr w:rsidR="002D323C" w:rsidRPr="00697559" w14:paraId="2DC4A89E" w14:textId="77777777" w:rsidTr="002D323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035" w14:textId="77777777" w:rsidR="002D323C" w:rsidRDefault="002D323C" w:rsidP="009701F0">
            <w:pPr>
              <w:spacing w:after="0" w:line="360" w:lineRule="auto"/>
              <w:rPr>
                <w:rFonts w:ascii="Arial" w:eastAsiaTheme="minorEastAsia" w:hAnsi="Arial" w:cs="Arial"/>
                <w:b/>
                <w:lang w:eastAsia="hr-HR"/>
              </w:rPr>
            </w:pPr>
            <w:r w:rsidRPr="00697559">
              <w:rPr>
                <w:rFonts w:ascii="Arial" w:eastAsiaTheme="minorEastAsia" w:hAnsi="Arial" w:cs="Arial"/>
                <w:b/>
                <w:lang w:eastAsia="hr-HR"/>
              </w:rPr>
              <w:t>TROŠKOVNIK:</w:t>
            </w:r>
          </w:p>
          <w:p w14:paraId="2B210B8B" w14:textId="77777777" w:rsidR="002D323C" w:rsidRPr="00DD4816" w:rsidRDefault="002D323C" w:rsidP="009701F0">
            <w:pPr>
              <w:spacing w:after="0" w:line="360" w:lineRule="auto"/>
              <w:rPr>
                <w:rFonts w:ascii="Arial" w:eastAsiaTheme="minorEastAsia" w:hAnsi="Arial" w:cs="Arial"/>
                <w:bCs/>
                <w:lang w:eastAsia="hr-HR"/>
              </w:rPr>
            </w:pPr>
            <w:r w:rsidRPr="00DD4816">
              <w:rPr>
                <w:rFonts w:ascii="Arial" w:eastAsiaTheme="minorEastAsia" w:hAnsi="Arial" w:cs="Arial"/>
                <w:bCs/>
                <w:lang w:eastAsia="hr-HR"/>
              </w:rPr>
              <w:t>Troškovi prijevoza i ulaznice za muzej</w:t>
            </w:r>
          </w:p>
        </w:tc>
      </w:tr>
    </w:tbl>
    <w:p w14:paraId="68BCFD14" w14:textId="77777777" w:rsidR="002D323C" w:rsidRPr="002D323C" w:rsidRDefault="002D323C" w:rsidP="002D323C"/>
    <w:p w14:paraId="0FB8819D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>OOS: 7-10 godina</w:t>
      </w:r>
    </w:p>
    <w:p w14:paraId="34512D04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 xml:space="preserve">Razrednica: Anamaria Beljak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A8C" w:rsidRPr="0045760A" w14:paraId="6DA7F35A" w14:textId="77777777" w:rsidTr="0045760A">
        <w:tc>
          <w:tcPr>
            <w:tcW w:w="4531" w:type="dxa"/>
            <w:shd w:val="clear" w:color="auto" w:fill="60CAF3" w:themeFill="accent4" w:themeFillTint="99"/>
          </w:tcPr>
          <w:p w14:paraId="2938C926" w14:textId="7064C72D" w:rsidR="00D72A8C" w:rsidRPr="0045760A" w:rsidRDefault="00D72A8C" w:rsidP="0045760A">
            <w:pPr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45760A">
              <w:rPr>
                <w:rFonts w:ascii="Arial" w:hAnsi="Arial" w:cs="Arial"/>
                <w:b/>
                <w:bCs/>
              </w:rPr>
              <w:t>AKTIVNOSTI</w:t>
            </w:r>
          </w:p>
        </w:tc>
        <w:tc>
          <w:tcPr>
            <w:tcW w:w="4531" w:type="dxa"/>
            <w:shd w:val="clear" w:color="auto" w:fill="60CAF3" w:themeFill="accent4" w:themeFillTint="99"/>
          </w:tcPr>
          <w:p w14:paraId="0289705B" w14:textId="6539F76A" w:rsidR="00D72A8C" w:rsidRPr="0045760A" w:rsidRDefault="00D72A8C" w:rsidP="0045760A">
            <w:pPr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45760A">
              <w:rPr>
                <w:rFonts w:ascii="Arial" w:hAnsi="Arial" w:cs="Arial"/>
                <w:b/>
                <w:bCs/>
              </w:rPr>
              <w:t>RAZDOBLJE</w:t>
            </w:r>
          </w:p>
        </w:tc>
      </w:tr>
      <w:tr w:rsidR="00D72A8C" w:rsidRPr="0045760A" w14:paraId="45A08889" w14:textId="77777777" w:rsidTr="005B3032">
        <w:tc>
          <w:tcPr>
            <w:tcW w:w="4531" w:type="dxa"/>
          </w:tcPr>
          <w:p w14:paraId="5F2FA88D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Šetnje gradom</w:t>
            </w:r>
          </w:p>
        </w:tc>
        <w:tc>
          <w:tcPr>
            <w:tcW w:w="4531" w:type="dxa"/>
          </w:tcPr>
          <w:p w14:paraId="42620682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kroz godinu</w:t>
            </w:r>
          </w:p>
        </w:tc>
      </w:tr>
      <w:tr w:rsidR="00D72A8C" w:rsidRPr="0045760A" w14:paraId="5C7AF1BC" w14:textId="77777777" w:rsidTr="005B3032">
        <w:tc>
          <w:tcPr>
            <w:tcW w:w="4531" w:type="dxa"/>
          </w:tcPr>
          <w:p w14:paraId="3AA2CB68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posjet Gradskoj knjižnici Franjo Marković</w:t>
            </w:r>
          </w:p>
        </w:tc>
        <w:tc>
          <w:tcPr>
            <w:tcW w:w="4531" w:type="dxa"/>
          </w:tcPr>
          <w:p w14:paraId="1262343E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 xml:space="preserve">kroz godinu </w:t>
            </w:r>
          </w:p>
        </w:tc>
      </w:tr>
      <w:tr w:rsidR="00D72A8C" w:rsidRPr="0045760A" w14:paraId="1FBD7042" w14:textId="77777777" w:rsidTr="005B3032">
        <w:tc>
          <w:tcPr>
            <w:tcW w:w="4531" w:type="dxa"/>
          </w:tcPr>
          <w:p w14:paraId="73989083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posjet jezeru Čabraji</w:t>
            </w:r>
          </w:p>
        </w:tc>
        <w:tc>
          <w:tcPr>
            <w:tcW w:w="4531" w:type="dxa"/>
          </w:tcPr>
          <w:p w14:paraId="3EECDBEA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 xml:space="preserve">Lipanj </w:t>
            </w:r>
          </w:p>
        </w:tc>
      </w:tr>
      <w:tr w:rsidR="00D72A8C" w:rsidRPr="0045760A" w14:paraId="6FC50AE2" w14:textId="77777777" w:rsidTr="005B3032">
        <w:tc>
          <w:tcPr>
            <w:tcW w:w="4531" w:type="dxa"/>
          </w:tcPr>
          <w:p w14:paraId="41885C0F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7407B40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753F68A0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</w:p>
    <w:p w14:paraId="724FB9EA" w14:textId="77777777" w:rsidR="00D72A8C" w:rsidRPr="0045760A" w:rsidRDefault="00D72A8C" w:rsidP="0045760A">
      <w:pPr>
        <w:spacing w:after="0" w:line="264" w:lineRule="auto"/>
        <w:textAlignment w:val="baseline"/>
        <w:rPr>
          <w:rFonts w:ascii="Arial" w:eastAsia="Times New Roman" w:hAnsi="Arial" w:cs="Arial"/>
          <w:lang w:eastAsia="hr-HR"/>
        </w:rPr>
      </w:pPr>
      <w:r w:rsidRPr="0045760A">
        <w:rPr>
          <w:rFonts w:ascii="Arial" w:eastAsia="Times New Roman" w:hAnsi="Arial" w:cs="Arial"/>
          <w:lang w:eastAsia="hr-HR"/>
        </w:rPr>
        <w:t>OOS: 7-10 godina </w:t>
      </w:r>
    </w:p>
    <w:p w14:paraId="779C41B6" w14:textId="77777777" w:rsidR="00D72A8C" w:rsidRPr="0045760A" w:rsidRDefault="00D72A8C" w:rsidP="0045760A">
      <w:pPr>
        <w:spacing w:after="0" w:line="264" w:lineRule="auto"/>
        <w:textAlignment w:val="baseline"/>
        <w:rPr>
          <w:rFonts w:ascii="Arial" w:eastAsia="Times New Roman" w:hAnsi="Arial" w:cs="Arial"/>
          <w:lang w:eastAsia="hr-HR"/>
        </w:rPr>
      </w:pPr>
      <w:r w:rsidRPr="0045760A">
        <w:rPr>
          <w:rFonts w:ascii="Arial" w:eastAsia="Times New Roman" w:hAnsi="Arial" w:cs="Arial"/>
          <w:lang w:eastAsia="hr-HR"/>
        </w:rPr>
        <w:t>Razrednica: Ana Tomašić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72A8C" w:rsidRPr="0045760A" w14:paraId="51FD4840" w14:textId="77777777" w:rsidTr="0045760A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4091DF20" w14:textId="7BD59743" w:rsidR="00D72A8C" w:rsidRPr="0045760A" w:rsidRDefault="00D72A8C" w:rsidP="0045760A">
            <w:pPr>
              <w:spacing w:after="0" w:line="264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5760A">
              <w:rPr>
                <w:rFonts w:ascii="Arial" w:eastAsia="Times New Roman" w:hAnsi="Arial" w:cs="Arial"/>
                <w:b/>
                <w:bCs/>
                <w:lang w:eastAsia="hr-HR"/>
              </w:rPr>
              <w:t>AKTIVNOSTI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0CAF3" w:themeFill="accent4" w:themeFillTint="99"/>
            <w:hideMark/>
          </w:tcPr>
          <w:p w14:paraId="372999C7" w14:textId="4C18EBE9" w:rsidR="00D72A8C" w:rsidRPr="0045760A" w:rsidRDefault="00D72A8C" w:rsidP="0045760A">
            <w:pPr>
              <w:spacing w:after="0" w:line="264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5760A">
              <w:rPr>
                <w:rFonts w:ascii="Arial" w:eastAsia="Times New Roman" w:hAnsi="Arial" w:cs="Arial"/>
                <w:b/>
                <w:bCs/>
                <w:lang w:eastAsia="hr-HR"/>
              </w:rPr>
              <w:t>RAZDOBLJE</w:t>
            </w:r>
          </w:p>
        </w:tc>
      </w:tr>
      <w:tr w:rsidR="00D72A8C" w:rsidRPr="0045760A" w14:paraId="4B59D487" w14:textId="77777777" w:rsidTr="005B3032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99ABC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Šetnje gradom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2162E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kroz godinu </w:t>
            </w:r>
          </w:p>
        </w:tc>
      </w:tr>
      <w:tr w:rsidR="00D72A8C" w:rsidRPr="0045760A" w14:paraId="0DD7533E" w14:textId="77777777" w:rsidTr="005B3032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B1582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posjet Gradskoj knjižnici Franjo Marković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50D99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kroz godinu  </w:t>
            </w:r>
          </w:p>
        </w:tc>
      </w:tr>
      <w:tr w:rsidR="00D72A8C" w:rsidRPr="0045760A" w14:paraId="1BFA3372" w14:textId="77777777" w:rsidTr="005B3032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12EE4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posjet jezeru Čabraji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0B199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Lipanj  </w:t>
            </w:r>
          </w:p>
        </w:tc>
      </w:tr>
      <w:tr w:rsidR="00D72A8C" w:rsidRPr="0045760A" w14:paraId="6AB81F8B" w14:textId="77777777" w:rsidTr="005B3032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44F70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7047" w14:textId="77777777" w:rsidR="00D72A8C" w:rsidRPr="0045760A" w:rsidRDefault="00D72A8C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</w:tbl>
    <w:p w14:paraId="349F09D6" w14:textId="77777777" w:rsidR="00D72A8C" w:rsidRPr="0045760A" w:rsidRDefault="00D72A8C" w:rsidP="0045760A">
      <w:pPr>
        <w:spacing w:after="0" w:line="264" w:lineRule="auto"/>
        <w:textAlignment w:val="baseline"/>
        <w:rPr>
          <w:rFonts w:ascii="Arial" w:eastAsia="Times New Roman" w:hAnsi="Arial" w:cs="Arial"/>
          <w:lang w:eastAsia="hr-HR"/>
        </w:rPr>
      </w:pPr>
      <w:r w:rsidRPr="0045760A">
        <w:rPr>
          <w:rFonts w:ascii="Arial" w:eastAsia="Times New Roman" w:hAnsi="Arial" w:cs="Arial"/>
          <w:lang w:eastAsia="hr-HR"/>
        </w:rPr>
        <w:t> </w:t>
      </w:r>
    </w:p>
    <w:p w14:paraId="3458982A" w14:textId="4D57C288" w:rsidR="00D72A8C" w:rsidRDefault="0045760A" w:rsidP="0045760A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OOS: 16 -21 godina</w:t>
      </w:r>
    </w:p>
    <w:p w14:paraId="25BE9290" w14:textId="5D1B6B1F" w:rsidR="0045760A" w:rsidRPr="0045760A" w:rsidRDefault="0045760A" w:rsidP="0045760A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Razrednica: Kristina Kranjče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45760A" w:rsidRPr="0045760A" w14:paraId="01CD7C3D" w14:textId="77777777" w:rsidTr="0045760A">
        <w:tc>
          <w:tcPr>
            <w:tcW w:w="4815" w:type="dxa"/>
            <w:shd w:val="clear" w:color="auto" w:fill="60CAF3" w:themeFill="accent4" w:themeFillTint="99"/>
          </w:tcPr>
          <w:p w14:paraId="62A9A05D" w14:textId="0818B8B9" w:rsidR="0045760A" w:rsidRPr="0045760A" w:rsidRDefault="0045760A" w:rsidP="0045760A">
            <w:pPr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45760A">
              <w:rPr>
                <w:rFonts w:ascii="Arial" w:hAnsi="Arial" w:cs="Arial"/>
                <w:b/>
                <w:bCs/>
              </w:rPr>
              <w:t>AKTIVNOSTI</w:t>
            </w:r>
          </w:p>
        </w:tc>
        <w:tc>
          <w:tcPr>
            <w:tcW w:w="4252" w:type="dxa"/>
            <w:shd w:val="clear" w:color="auto" w:fill="60CAF3" w:themeFill="accent4" w:themeFillTint="99"/>
          </w:tcPr>
          <w:p w14:paraId="2079F58A" w14:textId="74CEA77B" w:rsidR="0045760A" w:rsidRPr="0045760A" w:rsidRDefault="0045760A" w:rsidP="0045760A">
            <w:pPr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45760A">
              <w:rPr>
                <w:rFonts w:ascii="Arial" w:hAnsi="Arial" w:cs="Arial"/>
                <w:b/>
                <w:bCs/>
              </w:rPr>
              <w:t>RAZDOBLJE</w:t>
            </w:r>
          </w:p>
        </w:tc>
      </w:tr>
      <w:tr w:rsidR="0045760A" w:rsidRPr="0045760A" w14:paraId="505207C7" w14:textId="77777777" w:rsidTr="0045760A">
        <w:tc>
          <w:tcPr>
            <w:tcW w:w="4815" w:type="dxa"/>
          </w:tcPr>
          <w:p w14:paraId="3274C19B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Posjeta  Domu „Svetog Marka Križevčanin</w:t>
            </w:r>
          </w:p>
          <w:p w14:paraId="44342589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 Mjesec hrvatske knjige – posjeta Gradskoj knjižnici „Franjo Marković“</w:t>
            </w:r>
          </w:p>
          <w:p w14:paraId="1F90C486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 Multimedijska dvorana – gledanje animiranih filmova</w:t>
            </w:r>
          </w:p>
          <w:p w14:paraId="0FD014A9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 xml:space="preserve">- Grad Križevci  - šetnja gradom </w:t>
            </w:r>
          </w:p>
          <w:p w14:paraId="3CB551EA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 važne ustanove u gradu – Muzej,  Pošta,  Gradsko poglavarstvo, Likovna galerija</w:t>
            </w:r>
          </w:p>
          <w:p w14:paraId="13145288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 gradska tržnica</w:t>
            </w:r>
          </w:p>
          <w:p w14:paraId="0DAEDAB0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Sajam – posjeta Obrtničkom sajmu</w:t>
            </w:r>
          </w:p>
          <w:p w14:paraId="08085D05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 Dan žurnih službi</w:t>
            </w:r>
          </w:p>
          <w:p w14:paraId="43E53C71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 Posjeta : Javna vatrogasna postaja</w:t>
            </w:r>
          </w:p>
          <w:p w14:paraId="4C4C9AA9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Policijska  postaja</w:t>
            </w:r>
          </w:p>
          <w:p w14:paraId="7D2BA178" w14:textId="5925927B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 xml:space="preserve">- posjeta okolica Križevaca </w:t>
            </w:r>
          </w:p>
        </w:tc>
        <w:tc>
          <w:tcPr>
            <w:tcW w:w="4252" w:type="dxa"/>
          </w:tcPr>
          <w:p w14:paraId="27A26054" w14:textId="6A51BED2" w:rsidR="0045760A" w:rsidRPr="0045760A" w:rsidRDefault="0045760A" w:rsidP="0045760A">
            <w:pPr>
              <w:pStyle w:val="Odlomakpopisa"/>
              <w:numPr>
                <w:ilvl w:val="0"/>
                <w:numId w:val="14"/>
              </w:num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Rujan</w:t>
            </w:r>
          </w:p>
          <w:p w14:paraId="1B563BC0" w14:textId="77777777" w:rsidR="0045760A" w:rsidRPr="0045760A" w:rsidRDefault="0045760A" w:rsidP="0045760A">
            <w:pPr>
              <w:pStyle w:val="Odlomakpopisa"/>
              <w:numPr>
                <w:ilvl w:val="0"/>
                <w:numId w:val="14"/>
              </w:num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Listopad – studeni</w:t>
            </w:r>
          </w:p>
          <w:p w14:paraId="4B2E1364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</w:p>
          <w:p w14:paraId="41AABD9E" w14:textId="77777777" w:rsidR="0045760A" w:rsidRPr="0045760A" w:rsidRDefault="0045760A" w:rsidP="0045760A">
            <w:pPr>
              <w:pStyle w:val="Odlomakpopisa"/>
              <w:numPr>
                <w:ilvl w:val="0"/>
                <w:numId w:val="14"/>
              </w:num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Tijekom  školske godina</w:t>
            </w:r>
          </w:p>
          <w:p w14:paraId="4E392B84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</w:p>
          <w:p w14:paraId="3BF8523F" w14:textId="0F772535" w:rsidR="0045760A" w:rsidRPr="0045760A" w:rsidRDefault="0045760A" w:rsidP="0045760A">
            <w:pPr>
              <w:pStyle w:val="Odlomakpopisa"/>
              <w:numPr>
                <w:ilvl w:val="0"/>
                <w:numId w:val="14"/>
              </w:num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Tijekom školske godine</w:t>
            </w:r>
          </w:p>
          <w:p w14:paraId="40780EA8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</w:p>
          <w:p w14:paraId="58D71FB7" w14:textId="77777777" w:rsidR="0045760A" w:rsidRPr="0045760A" w:rsidRDefault="0045760A" w:rsidP="0045760A">
            <w:pPr>
              <w:pStyle w:val="Odlomakpopisa"/>
              <w:numPr>
                <w:ilvl w:val="0"/>
                <w:numId w:val="14"/>
              </w:num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 xml:space="preserve">Studeni </w:t>
            </w:r>
          </w:p>
          <w:p w14:paraId="4FE8A3C5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</w:p>
          <w:p w14:paraId="2ADF92CF" w14:textId="77777777" w:rsidR="0045760A" w:rsidRPr="0045760A" w:rsidRDefault="0045760A" w:rsidP="0045760A">
            <w:pPr>
              <w:pStyle w:val="Odlomakpopisa"/>
              <w:numPr>
                <w:ilvl w:val="0"/>
                <w:numId w:val="14"/>
              </w:num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Svibanj</w:t>
            </w:r>
          </w:p>
          <w:p w14:paraId="5E0FEBA9" w14:textId="77777777" w:rsidR="0045760A" w:rsidRPr="0045760A" w:rsidRDefault="0045760A" w:rsidP="0045760A">
            <w:pPr>
              <w:pStyle w:val="Odlomakpopisa"/>
              <w:spacing w:line="264" w:lineRule="auto"/>
              <w:rPr>
                <w:rFonts w:ascii="Arial" w:hAnsi="Arial" w:cs="Arial"/>
              </w:rPr>
            </w:pPr>
          </w:p>
          <w:p w14:paraId="23D091C8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</w:p>
          <w:p w14:paraId="137561E7" w14:textId="77777777" w:rsidR="0045760A" w:rsidRPr="0045760A" w:rsidRDefault="0045760A" w:rsidP="0045760A">
            <w:pPr>
              <w:spacing w:line="264" w:lineRule="auto"/>
              <w:rPr>
                <w:rFonts w:ascii="Arial" w:hAnsi="Arial" w:cs="Arial"/>
              </w:rPr>
            </w:pPr>
          </w:p>
          <w:p w14:paraId="19398FE5" w14:textId="421E6F25" w:rsidR="0045760A" w:rsidRPr="0045760A" w:rsidRDefault="0045760A" w:rsidP="0045760A">
            <w:pPr>
              <w:pStyle w:val="Odlomakpopisa"/>
              <w:numPr>
                <w:ilvl w:val="0"/>
                <w:numId w:val="14"/>
              </w:num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 xml:space="preserve">Tijekom školske godine </w:t>
            </w:r>
          </w:p>
        </w:tc>
      </w:tr>
    </w:tbl>
    <w:p w14:paraId="73DE5F49" w14:textId="67BAFE7F" w:rsidR="0045760A" w:rsidRDefault="0045760A" w:rsidP="0045760A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OS: 11 - 15 godina</w:t>
      </w:r>
    </w:p>
    <w:p w14:paraId="34FA56E0" w14:textId="5FAB0275" w:rsidR="0045760A" w:rsidRPr="0045760A" w:rsidRDefault="0045760A" w:rsidP="0045760A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zrednica: </w:t>
      </w:r>
      <w:r w:rsidRPr="0045760A">
        <w:rPr>
          <w:rFonts w:ascii="Arial" w:eastAsia="Times New Roman" w:hAnsi="Arial" w:cs="Arial"/>
        </w:rPr>
        <w:t>Ivana Dugina Baran</w:t>
      </w:r>
      <w:r w:rsidRPr="0045760A">
        <w:rPr>
          <w:rFonts w:ascii="Arial" w:eastAsia="Times New Roman" w:hAnsi="Arial" w:cs="Arial"/>
          <w:lang w:val="en-US"/>
        </w:rPr>
        <w:t> </w:t>
      </w:r>
    </w:p>
    <w:p w14:paraId="0A943C6A" w14:textId="77777777" w:rsidR="0045760A" w:rsidRPr="0045760A" w:rsidRDefault="0045760A" w:rsidP="0045760A">
      <w:pPr>
        <w:spacing w:after="0" w:line="264" w:lineRule="auto"/>
        <w:rPr>
          <w:rFonts w:ascii="Arial" w:hAnsi="Arial" w:cs="Arial"/>
        </w:rPr>
      </w:pPr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3685"/>
      </w:tblGrid>
      <w:tr w:rsidR="0045760A" w:rsidRPr="0045760A" w14:paraId="0D27B607" w14:textId="77777777" w:rsidTr="0045760A">
        <w:trPr>
          <w:trHeight w:val="435"/>
        </w:trPr>
        <w:tc>
          <w:tcPr>
            <w:tcW w:w="48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60CAF3" w:themeFill="accent4" w:themeFillTint="99"/>
          </w:tcPr>
          <w:p w14:paraId="1CEDDC38" w14:textId="08C1B049" w:rsidR="0045760A" w:rsidRPr="0045760A" w:rsidRDefault="0045760A" w:rsidP="0045760A">
            <w:pPr>
              <w:spacing w:after="0"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45760A">
              <w:rPr>
                <w:rFonts w:ascii="Arial" w:hAnsi="Arial" w:cs="Arial"/>
                <w:b/>
                <w:bCs/>
              </w:rPr>
              <w:t>AKTIVNOSTI</w:t>
            </w: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60CAF3" w:themeFill="accent4" w:themeFillTint="99"/>
          </w:tcPr>
          <w:p w14:paraId="6C261CB1" w14:textId="4790E380" w:rsidR="0045760A" w:rsidRPr="0045760A" w:rsidRDefault="0045760A" w:rsidP="0045760A">
            <w:pPr>
              <w:spacing w:after="0" w:line="264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5760A">
              <w:rPr>
                <w:rFonts w:ascii="Arial" w:eastAsia="Times New Roman" w:hAnsi="Arial" w:cs="Arial"/>
                <w:b/>
                <w:bCs/>
              </w:rPr>
              <w:t>RAZDOBLJE</w:t>
            </w:r>
          </w:p>
        </w:tc>
      </w:tr>
      <w:tr w:rsidR="0045760A" w:rsidRPr="0045760A" w14:paraId="7FF151DA" w14:textId="77777777" w:rsidTr="0045760A">
        <w:trPr>
          <w:trHeight w:val="2666"/>
        </w:trPr>
        <w:tc>
          <w:tcPr>
            <w:tcW w:w="48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84CAE60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- Odlazak u šetnje gradom</w:t>
            </w:r>
          </w:p>
          <w:p w14:paraId="50CA59FD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  <w:lang w:val="en-US"/>
              </w:rPr>
            </w:pPr>
            <w:r w:rsidRPr="0045760A">
              <w:rPr>
                <w:rFonts w:ascii="Arial" w:hAnsi="Arial" w:cs="Arial"/>
              </w:rPr>
              <w:t>- Odlazak na sladoled, kolače</w:t>
            </w:r>
            <w:r w:rsidRPr="0045760A">
              <w:rPr>
                <w:rFonts w:ascii="Arial" w:hAnsi="Arial" w:cs="Arial"/>
                <w:lang w:val="en-US"/>
              </w:rPr>
              <w:t> </w:t>
            </w:r>
          </w:p>
          <w:p w14:paraId="7DEB12D4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  <w:lang w:val="en-US"/>
              </w:rPr>
            </w:pPr>
            <w:r w:rsidRPr="0045760A">
              <w:rPr>
                <w:rFonts w:ascii="Arial" w:hAnsi="Arial" w:cs="Arial"/>
                <w:lang w:val="en-US"/>
              </w:rPr>
              <w:t>- Odlazak na Advent</w:t>
            </w:r>
          </w:p>
          <w:p w14:paraId="3E3E39A4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  <w:lang w:val="en-US"/>
              </w:rPr>
            </w:pPr>
            <w:r w:rsidRPr="0045760A">
              <w:rPr>
                <w:rFonts w:ascii="Arial" w:hAnsi="Arial" w:cs="Arial"/>
              </w:rPr>
              <w:t>- Posjeta jezeru Čabraji</w:t>
            </w:r>
            <w:r w:rsidRPr="0045760A">
              <w:rPr>
                <w:rFonts w:ascii="Arial" w:hAnsi="Arial" w:cs="Arial"/>
                <w:lang w:val="en-US"/>
              </w:rPr>
              <w:t>  </w:t>
            </w:r>
          </w:p>
          <w:p w14:paraId="74360E55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  <w:lang w:val="en-US"/>
              </w:rPr>
            </w:pPr>
            <w:r w:rsidRPr="0045760A">
              <w:rPr>
                <w:rFonts w:ascii="Arial" w:hAnsi="Arial" w:cs="Arial"/>
              </w:rPr>
              <w:t>- Odlazak u Gradsku knjižnicu “Franjo Marković” - radionice,  multimedijalna dvorana – gledanje animiranih filmova</w:t>
            </w:r>
            <w:r w:rsidRPr="0045760A">
              <w:rPr>
                <w:rFonts w:ascii="Arial" w:hAnsi="Arial" w:cs="Arial"/>
                <w:lang w:val="en-US"/>
              </w:rPr>
              <w:t> </w:t>
            </w:r>
          </w:p>
          <w:p w14:paraId="58D0D733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  <w:lang w:val="en-US"/>
              </w:rPr>
            </w:pPr>
            <w:r w:rsidRPr="0045760A">
              <w:rPr>
                <w:rFonts w:ascii="Arial" w:hAnsi="Arial" w:cs="Arial"/>
                <w:lang w:val="en-US"/>
              </w:rPr>
              <w:t>- Posjeta Zvjezdarnici</w:t>
            </w:r>
          </w:p>
          <w:p w14:paraId="5EDCB756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  <w:lang w:val="en-US"/>
              </w:rPr>
            </w:pPr>
            <w:r w:rsidRPr="0045760A">
              <w:rPr>
                <w:rFonts w:ascii="Arial" w:hAnsi="Arial" w:cs="Arial"/>
              </w:rPr>
              <w:t>- Piknik u prirodi - izlet</w:t>
            </w:r>
            <w:r w:rsidRPr="0045760A">
              <w:rPr>
                <w:rFonts w:ascii="Arial" w:hAnsi="Arial" w:cs="Arial"/>
                <w:lang w:val="en-US"/>
              </w:rPr>
              <w:t> </w:t>
            </w:r>
          </w:p>
          <w:p w14:paraId="54724917" w14:textId="77777777" w:rsidR="0045760A" w:rsidRPr="0045760A" w:rsidRDefault="0045760A" w:rsidP="0045760A">
            <w:pPr>
              <w:spacing w:after="0" w:line="264" w:lineRule="auto"/>
              <w:rPr>
                <w:rFonts w:ascii="Arial" w:hAnsi="Arial" w:cs="Arial"/>
                <w:lang w:val="en-US"/>
              </w:rPr>
            </w:pPr>
          </w:p>
          <w:p w14:paraId="3F6AD1F2" w14:textId="77777777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BE3839A" w14:textId="453B3BB2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</w:t>
            </w:r>
            <w:r w:rsidRPr="0045760A">
              <w:rPr>
                <w:rFonts w:ascii="Arial" w:eastAsia="Times New Roman" w:hAnsi="Arial" w:cs="Arial"/>
              </w:rPr>
              <w:t>Kroz godinu</w:t>
            </w:r>
          </w:p>
          <w:p w14:paraId="3CEEBD95" w14:textId="0C6DF32F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45760A">
              <w:rPr>
                <w:rFonts w:ascii="Arial" w:eastAsia="Times New Roman" w:hAnsi="Arial" w:cs="Arial"/>
                <w:lang w:val="en-US"/>
              </w:rPr>
              <w:t xml:space="preserve">       Kroz godinu</w:t>
            </w:r>
          </w:p>
          <w:p w14:paraId="4C914F08" w14:textId="71170B8B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</w:rPr>
            </w:pPr>
            <w:r w:rsidRPr="0045760A">
              <w:rPr>
                <w:rFonts w:ascii="Arial" w:eastAsia="Times New Roman" w:hAnsi="Arial" w:cs="Arial"/>
              </w:rPr>
              <w:t xml:space="preserve">       Prosinac</w:t>
            </w:r>
          </w:p>
          <w:p w14:paraId="45FFB8E5" w14:textId="77777777" w:rsid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</w:rPr>
            </w:pPr>
            <w:r w:rsidRPr="0045760A">
              <w:rPr>
                <w:rFonts w:ascii="Arial" w:eastAsia="Times New Roman" w:hAnsi="Arial" w:cs="Arial"/>
              </w:rPr>
              <w:t xml:space="preserve">       Lipanj</w:t>
            </w:r>
          </w:p>
          <w:p w14:paraId="6B5D3D2C" w14:textId="32ECE8CE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</w:rPr>
            </w:pPr>
            <w:r w:rsidRPr="0045760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 </w:t>
            </w:r>
            <w:r w:rsidRPr="0045760A">
              <w:rPr>
                <w:rFonts w:ascii="Arial" w:eastAsia="Times New Roman" w:hAnsi="Arial" w:cs="Arial"/>
              </w:rPr>
              <w:t>Kroz godinu</w:t>
            </w:r>
          </w:p>
          <w:p w14:paraId="7DB58EFA" w14:textId="6E3BF136" w:rsidR="0045760A" w:rsidRPr="0045760A" w:rsidRDefault="0045760A" w:rsidP="0045760A">
            <w:pPr>
              <w:spacing w:after="0" w:line="264" w:lineRule="auto"/>
              <w:ind w:left="1206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45760A">
              <w:rPr>
                <w:rFonts w:ascii="Arial" w:eastAsia="Times New Roman" w:hAnsi="Arial" w:cs="Arial"/>
              </w:rPr>
              <w:t> </w:t>
            </w:r>
          </w:p>
          <w:p w14:paraId="30CC9792" w14:textId="77777777" w:rsid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45760A">
              <w:rPr>
                <w:rFonts w:ascii="Arial" w:eastAsia="Times New Roman" w:hAnsi="Arial" w:cs="Arial"/>
                <w:lang w:val="en-US"/>
              </w:rPr>
              <w:t xml:space="preserve">       </w:t>
            </w:r>
          </w:p>
          <w:p w14:paraId="393B1A36" w14:textId="139926D1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</w:t>
            </w:r>
            <w:r w:rsidRPr="0045760A">
              <w:rPr>
                <w:rFonts w:ascii="Arial" w:eastAsia="Times New Roman" w:hAnsi="Arial" w:cs="Arial"/>
                <w:lang w:val="en-US"/>
              </w:rPr>
              <w:t xml:space="preserve"> Ožujak</w:t>
            </w:r>
          </w:p>
          <w:p w14:paraId="53A8BB85" w14:textId="65109E24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</w:t>
            </w:r>
            <w:r w:rsidRPr="0045760A">
              <w:rPr>
                <w:rFonts w:ascii="Arial" w:eastAsia="Times New Roman" w:hAnsi="Arial" w:cs="Arial"/>
                <w:lang w:val="en-US"/>
              </w:rPr>
              <w:t xml:space="preserve"> Lipanj</w:t>
            </w:r>
          </w:p>
          <w:p w14:paraId="18EABA14" w14:textId="4FD6B00D" w:rsidR="0045760A" w:rsidRPr="0045760A" w:rsidRDefault="0045760A" w:rsidP="0045760A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45760A">
              <w:rPr>
                <w:rFonts w:ascii="Arial" w:eastAsia="Times New Roman" w:hAnsi="Arial" w:cs="Arial"/>
              </w:rPr>
              <w:t> </w:t>
            </w:r>
            <w:r w:rsidRPr="0045760A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</w:tbl>
    <w:p w14:paraId="46F44659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</w:p>
    <w:p w14:paraId="1DAE757A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</w:p>
    <w:p w14:paraId="1F1EAA43" w14:textId="243B9ACD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 xml:space="preserve">Razredni odjel: 5., 6., 7. </w:t>
      </w:r>
    </w:p>
    <w:p w14:paraId="586856BA" w14:textId="6A213569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>Razrednik: Ivana Jarček, mag. rehab. educ.</w:t>
      </w:r>
    </w:p>
    <w:tbl>
      <w:tblPr>
        <w:tblW w:w="9636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8"/>
        <w:gridCol w:w="3118"/>
      </w:tblGrid>
      <w:tr w:rsidR="00D72A8C" w:rsidRPr="0045760A" w14:paraId="42BDC677" w14:textId="77777777" w:rsidTr="0045760A">
        <w:trPr>
          <w:jc w:val="right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0CAF3" w:themeFill="accent4" w:themeFillTint="99"/>
          </w:tcPr>
          <w:p w14:paraId="35D40712" w14:textId="01FFC3CB" w:rsidR="00D72A8C" w:rsidRPr="0045760A" w:rsidRDefault="00D72A8C" w:rsidP="0045760A">
            <w:pPr>
              <w:pStyle w:val="Sadrajitablice"/>
              <w:spacing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AKTIVNOST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0CAF3" w:themeFill="accent4" w:themeFillTint="99"/>
          </w:tcPr>
          <w:p w14:paraId="22200DCA" w14:textId="0A0F24B4" w:rsidR="00D72A8C" w:rsidRPr="0045760A" w:rsidRDefault="00D72A8C" w:rsidP="0045760A">
            <w:pPr>
              <w:pStyle w:val="Sadrajitablice"/>
              <w:spacing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DOBLJE </w:t>
            </w:r>
          </w:p>
        </w:tc>
      </w:tr>
      <w:tr w:rsidR="00D72A8C" w:rsidRPr="0045760A" w14:paraId="4A23BCA8" w14:textId="77777777" w:rsidTr="0045760A">
        <w:trPr>
          <w:jc w:val="right"/>
        </w:trPr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</w:tcPr>
          <w:p w14:paraId="05739308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Odlazak u šetnje gradom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5E8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D72A8C" w:rsidRPr="0045760A" w14:paraId="3F729135" w14:textId="77777777" w:rsidTr="0045760A">
        <w:trPr>
          <w:jc w:val="right"/>
        </w:trPr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</w:tcPr>
          <w:p w14:paraId="580961C8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Mjesec hrvatske knjige, posjet Gradskoj knjižnici Franjo Marković Križevci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0CF2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</w:tr>
      <w:tr w:rsidR="00D72A8C" w:rsidRPr="0045760A" w14:paraId="70E973D5" w14:textId="77777777" w:rsidTr="0045760A">
        <w:trPr>
          <w:jc w:val="right"/>
        </w:trPr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</w:tcPr>
          <w:p w14:paraId="29396A4F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Međunarodni dan bijelog štapa- obilazak gradskih dijelova prilagođenih osobama oštećena vida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01A30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</w:tr>
      <w:tr w:rsidR="00D72A8C" w:rsidRPr="0045760A" w14:paraId="6A91AC70" w14:textId="77777777" w:rsidTr="0045760A">
        <w:trPr>
          <w:jc w:val="right"/>
        </w:trPr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</w:tcPr>
          <w:p w14:paraId="470DAEC2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Odlasci u Multimedijalnu dvoranu GK F. Marković (projekcije filmova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3665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Jednom mjesečno tijekom godine</w:t>
            </w:r>
          </w:p>
        </w:tc>
      </w:tr>
      <w:tr w:rsidR="00D72A8C" w:rsidRPr="0045760A" w14:paraId="5AA334A6" w14:textId="77777777" w:rsidTr="0045760A">
        <w:trPr>
          <w:jc w:val="right"/>
        </w:trPr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</w:tcPr>
          <w:p w14:paraId="71912651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Terenska/izvanučionička nastava (jednodnevni izlet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E543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Travanj/svibanj/lipanj</w:t>
            </w:r>
          </w:p>
        </w:tc>
      </w:tr>
      <w:tr w:rsidR="00D72A8C" w:rsidRPr="0045760A" w14:paraId="0A062AAA" w14:textId="77777777" w:rsidTr="0045760A">
        <w:trPr>
          <w:jc w:val="right"/>
        </w:trPr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</w:tcPr>
          <w:p w14:paraId="4227A111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Posjet jezeru Čabraji/ Ravenska Kapela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ADE13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</w:tr>
      <w:tr w:rsidR="00D72A8C" w:rsidRPr="0045760A" w14:paraId="1DE6BA9D" w14:textId="77777777" w:rsidTr="0045760A">
        <w:trPr>
          <w:jc w:val="right"/>
        </w:trPr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</w:tcPr>
          <w:p w14:paraId="299F723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Obilazak povijesnih i kulturnih znamenitosti grada Križevaca (muzej, trgovi, spomenici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E1D4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</w:tbl>
    <w:p w14:paraId="3791CFE2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</w:p>
    <w:p w14:paraId="05A30EF8" w14:textId="77777777" w:rsidR="00D72A8C" w:rsidRPr="0045760A" w:rsidRDefault="00D72A8C" w:rsidP="0045760A">
      <w:pPr>
        <w:spacing w:after="0" w:line="264" w:lineRule="auto"/>
        <w:rPr>
          <w:rFonts w:ascii="Arial" w:hAnsi="Arial" w:cs="Arial"/>
          <w:b/>
          <w:bCs/>
        </w:rPr>
      </w:pPr>
    </w:p>
    <w:p w14:paraId="04BBBAF2" w14:textId="193FD938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  <w:lang w:eastAsia="hr-HR" w:bidi="hr-HR"/>
        </w:rPr>
        <w:t>OOS</w:t>
      </w:r>
      <w:r w:rsidR="0045760A">
        <w:rPr>
          <w:rFonts w:ascii="Arial" w:hAnsi="Arial" w:cs="Arial"/>
          <w:lang w:eastAsia="hr-HR" w:bidi="hr-HR"/>
        </w:rPr>
        <w:t xml:space="preserve">: </w:t>
      </w:r>
      <w:r w:rsidRPr="0045760A">
        <w:rPr>
          <w:rFonts w:ascii="Arial" w:hAnsi="Arial" w:cs="Arial"/>
          <w:lang w:eastAsia="hr-HR" w:bidi="hr-HR"/>
        </w:rPr>
        <w:t>16</w:t>
      </w:r>
      <w:r w:rsidR="0045760A">
        <w:rPr>
          <w:rFonts w:ascii="Arial" w:hAnsi="Arial" w:cs="Arial"/>
          <w:lang w:eastAsia="hr-HR" w:bidi="hr-HR"/>
        </w:rPr>
        <w:t xml:space="preserve"> – </w:t>
      </w:r>
      <w:r w:rsidRPr="0045760A">
        <w:rPr>
          <w:rFonts w:ascii="Arial" w:hAnsi="Arial" w:cs="Arial"/>
          <w:lang w:eastAsia="hr-HR" w:bidi="hr-HR"/>
        </w:rPr>
        <w:t>21</w:t>
      </w:r>
      <w:r w:rsidR="0045760A">
        <w:rPr>
          <w:rFonts w:ascii="Arial" w:hAnsi="Arial" w:cs="Arial"/>
          <w:lang w:eastAsia="hr-HR" w:bidi="hr-HR"/>
        </w:rPr>
        <w:t xml:space="preserve"> </w:t>
      </w:r>
      <w:r w:rsidRPr="0045760A">
        <w:rPr>
          <w:rFonts w:ascii="Arial" w:hAnsi="Arial" w:cs="Arial"/>
          <w:lang w:eastAsia="hr-HR" w:bidi="hr-HR"/>
        </w:rPr>
        <w:t>g</w:t>
      </w:r>
      <w:r w:rsidR="0045760A">
        <w:rPr>
          <w:rFonts w:ascii="Arial" w:hAnsi="Arial" w:cs="Arial"/>
          <w:lang w:eastAsia="hr-HR" w:bidi="hr-HR"/>
        </w:rPr>
        <w:t>odina</w:t>
      </w:r>
      <w:r w:rsidRPr="0045760A">
        <w:rPr>
          <w:rFonts w:ascii="Arial" w:hAnsi="Arial" w:cs="Arial"/>
        </w:rPr>
        <w:t xml:space="preserve"> </w:t>
      </w:r>
    </w:p>
    <w:p w14:paraId="725609AF" w14:textId="417D01A6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>Razredni</w:t>
      </w:r>
      <w:r w:rsidRPr="0045760A">
        <w:rPr>
          <w:rFonts w:ascii="Arial" w:hAnsi="Arial" w:cs="Arial"/>
          <w:lang w:eastAsia="hr-HR" w:bidi="hr-HR"/>
        </w:rPr>
        <w:t>ca</w:t>
      </w:r>
      <w:r w:rsidRPr="0045760A">
        <w:rPr>
          <w:rFonts w:ascii="Arial" w:hAnsi="Arial" w:cs="Arial"/>
        </w:rPr>
        <w:t xml:space="preserve">: </w:t>
      </w:r>
      <w:r w:rsidRPr="0045760A">
        <w:rPr>
          <w:rFonts w:ascii="Arial" w:hAnsi="Arial" w:cs="Arial"/>
          <w:lang w:eastAsia="hr-HR" w:bidi="hr-HR"/>
        </w:rPr>
        <w:t xml:space="preserve">Dunja Radaković 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9"/>
        <w:gridCol w:w="5159"/>
      </w:tblGrid>
      <w:tr w:rsidR="00D72A8C" w:rsidRPr="0045760A" w14:paraId="51FBB36E" w14:textId="77777777" w:rsidTr="0045760A">
        <w:tc>
          <w:tcPr>
            <w:tcW w:w="4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60CAF3" w:themeFill="accent4" w:themeFillTint="99"/>
          </w:tcPr>
          <w:p w14:paraId="69BE8345" w14:textId="07540F0B" w:rsidR="00D72A8C" w:rsidRPr="0045760A" w:rsidRDefault="00D72A8C" w:rsidP="00EE50B4">
            <w:pPr>
              <w:pStyle w:val="Sadrajitablice"/>
              <w:shd w:val="clear" w:color="auto" w:fill="4F81BD"/>
              <w:spacing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AKTIVNOSTI</w:t>
            </w:r>
          </w:p>
        </w:tc>
        <w:tc>
          <w:tcPr>
            <w:tcW w:w="5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0CAF3" w:themeFill="accent4" w:themeFillTint="99"/>
          </w:tcPr>
          <w:p w14:paraId="4CBEE248" w14:textId="09972ADD" w:rsidR="00D72A8C" w:rsidRPr="0045760A" w:rsidRDefault="00D72A8C" w:rsidP="00EE50B4">
            <w:pPr>
              <w:pStyle w:val="Sadrajitablice"/>
              <w:shd w:val="clear" w:color="auto" w:fill="4F81BD"/>
              <w:spacing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RAZDOBLJE</w:t>
            </w:r>
          </w:p>
        </w:tc>
      </w:tr>
      <w:tr w:rsidR="00D72A8C" w:rsidRPr="0045760A" w14:paraId="6928D84D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401F638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WordVisi_MSFontService" w:hAnsi="Arial" w:cs="Arial"/>
                <w:color w:val="000000"/>
                <w:sz w:val="22"/>
                <w:szCs w:val="22"/>
              </w:rPr>
            </w:pP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</w:rPr>
              <w:t>DJEČJI TJEDAN</w:t>
            </w: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  <w:lang w:val="hr-HR" w:eastAsia="hr-HR" w:bidi="hr-HR"/>
              </w:rPr>
              <w:t xml:space="preserve"> -</w:t>
            </w:r>
            <w:r w:rsidRPr="0045760A">
              <w:rPr>
                <w:rFonts w:ascii="Arial" w:eastAsia="WordVisi_MSFontService" w:hAnsi="Arial" w:cs="Arial"/>
                <w:color w:val="000000"/>
                <w:sz w:val="22"/>
                <w:szCs w:val="22"/>
                <w:lang w:val="hr-HR" w:eastAsia="hr-HR" w:bidi="hr-HR"/>
              </w:rPr>
              <w:t xml:space="preserve">posjet Gradskom dječjem vrtiću </w:t>
            </w:r>
            <w:r w:rsidRPr="0045760A">
              <w:rPr>
                <w:rFonts w:ascii="Arial" w:eastAsia="WordVisi_MSFontService" w:hAnsi="Arial" w:cs="Arial"/>
                <w:color w:val="000000"/>
                <w:sz w:val="22"/>
                <w:szCs w:val="22"/>
              </w:rPr>
              <w:t>.</w:t>
            </w:r>
          </w:p>
          <w:p w14:paraId="0F3AAA82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  <w:lang w:val="hr-HR" w:eastAsia="hr-HR" w:bidi="hr-HR"/>
              </w:rPr>
            </w:pP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</w:rPr>
              <w:t>DANI KRUHA-DANI ZAHVALNOSTI ZA PLODOVE ZEMLJE</w:t>
            </w: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  <w:lang w:val="hr-HR" w:eastAsia="hr-HR" w:bidi="hr-HR"/>
              </w:rPr>
              <w:t xml:space="preserve"> -</w:t>
            </w:r>
            <w:r w:rsidRPr="0045760A">
              <w:rPr>
                <w:rFonts w:ascii="Arial" w:eastAsia="WordVisi_MSFontService" w:hAnsi="Arial" w:cs="Arial"/>
                <w:color w:val="000000"/>
                <w:sz w:val="22"/>
                <w:szCs w:val="22"/>
                <w:lang w:val="hr-HR" w:eastAsia="hr-HR" w:bidi="hr-HR"/>
              </w:rPr>
              <w:t>posjet pekari ROBIN u Križevcima</w:t>
            </w:r>
          </w:p>
          <w:p w14:paraId="58ABFCFD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</w:pP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JESEC HRVATSKE KNJIGE </w:t>
            </w: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 xml:space="preserve">- </w:t>
            </w:r>
            <w:r w:rsidRPr="0045760A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>posjet Gradskoj</w:t>
            </w: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 xml:space="preserve"> </w:t>
            </w:r>
            <w:r w:rsidRPr="0045760A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>knjižnici "Franjo Marković "Križevci</w:t>
            </w:r>
          </w:p>
          <w:p w14:paraId="591565DA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</w:pP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EĐUNARODNI DAN BIJELOG ŠTAPA </w:t>
            </w: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>-</w:t>
            </w:r>
            <w:r w:rsidRPr="0045760A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>posjet</w:t>
            </w: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 xml:space="preserve"> </w:t>
            </w:r>
            <w:r w:rsidRPr="0045760A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>Udruzi invalida Križevci</w:t>
            </w:r>
          </w:p>
          <w:p w14:paraId="24F14446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WordVisi_MSFontService" w:hAnsi="Arial" w:cs="Arial"/>
                <w:color w:val="000000"/>
                <w:sz w:val="22"/>
                <w:szCs w:val="22"/>
                <w:lang w:val="hr-HR" w:eastAsia="hr-HR" w:bidi="hr-HR"/>
              </w:rPr>
            </w:pP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</w:rPr>
              <w:t>DAN JABUKA</w:t>
            </w:r>
            <w:r w:rsidRPr="0045760A">
              <w:rPr>
                <w:rFonts w:ascii="Arial" w:eastAsia="WordVisi_MSFontService" w:hAnsi="Arial" w:cs="Arial"/>
                <w:color w:val="000000"/>
                <w:sz w:val="22"/>
                <w:szCs w:val="22"/>
                <w:lang w:val="hr-HR" w:eastAsia="hr-HR" w:bidi="hr-HR"/>
              </w:rPr>
              <w:t xml:space="preserve"> -posjet Gospodarskom veleučilištu Križevci</w:t>
            </w:r>
          </w:p>
          <w:p w14:paraId="56D4F05E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  <w:lang w:val="hr-HR" w:eastAsia="hr-HR" w:bidi="hr-HR"/>
              </w:rPr>
              <w:t>GOSPODARSKI SAJAM -</w:t>
            </w:r>
            <w:r w:rsidRPr="0045760A">
              <w:rPr>
                <w:rFonts w:ascii="Arial" w:eastAsia="WordVisi_MSFontService" w:hAnsi="Arial" w:cs="Arial"/>
                <w:color w:val="000000"/>
                <w:sz w:val="22"/>
                <w:szCs w:val="22"/>
                <w:lang w:val="hr-HR" w:eastAsia="hr-HR" w:bidi="hr-HR"/>
              </w:rPr>
              <w:t xml:space="preserve">posjet </w:t>
            </w: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6362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  <w:t>Listopad</w:t>
            </w:r>
          </w:p>
        </w:tc>
      </w:tr>
      <w:tr w:rsidR="00D72A8C" w:rsidRPr="0045760A" w14:paraId="08DEEF7D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5EFEE327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</w:pP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DAN HRVATSKIH KNJIŽNICA</w:t>
            </w: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>-</w:t>
            </w: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5760A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>posjet</w:t>
            </w:r>
            <w:r w:rsidRPr="0045760A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 xml:space="preserve"> Gradskoj</w:t>
            </w:r>
            <w:r w:rsidRPr="0045760A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 xml:space="preserve"> </w:t>
            </w:r>
            <w:r w:rsidRPr="0045760A"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  <w:t xml:space="preserve">knjižnici "Franjo Marković" Križevci </w:t>
            </w:r>
            <w:r w:rsidRPr="0045760A">
              <w:rPr>
                <w:rFonts w:ascii="Arial" w:hAnsi="Arial" w:cs="Arial"/>
                <w:sz w:val="22"/>
                <w:szCs w:val="22"/>
              </w:rPr>
              <w:t>posjet kinu , zvjezdarnici</w:t>
            </w:r>
          </w:p>
          <w:p w14:paraId="735D3F8F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</w:rPr>
            </w:pP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</w:rPr>
              <w:t>DAN SJEĆANJA NA ŽRTVE DOMOVINSKOG RATA</w:t>
            </w:r>
          </w:p>
          <w:p w14:paraId="5B5C3C78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WordVisi_MSFontService" w:hAnsi="Arial" w:cs="Arial"/>
                <w:color w:val="000000"/>
                <w:sz w:val="22"/>
                <w:szCs w:val="22"/>
              </w:rPr>
            </w:pPr>
            <w:r w:rsidRPr="0045760A">
              <w:rPr>
                <w:rFonts w:ascii="Arial" w:eastAsia="WordVisi_MSFontService" w:hAnsi="Arial" w:cs="Arial"/>
                <w:color w:val="000000"/>
                <w:sz w:val="22"/>
                <w:szCs w:val="22"/>
                <w:lang w:val="hr-HR" w:eastAsia="hr-HR" w:bidi="hr-HR"/>
              </w:rPr>
              <w:t>obilazak parka poginulim braniteljima grada i paljenje svijeća</w:t>
            </w:r>
          </w:p>
          <w:p w14:paraId="7C88BA9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  <w:lang w:val="hr-HR" w:eastAsia="hr-HR" w:bidi="hr-HR"/>
              </w:rPr>
            </w:pPr>
            <w:r w:rsidRPr="0045760A">
              <w:rPr>
                <w:rFonts w:ascii="Arial" w:eastAsia="WordVisi_MSFontService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7" w:name="_dx_frag_EndFragment"/>
            <w:bookmarkEnd w:id="7"/>
            <w:r w:rsidRPr="0045760A">
              <w:rPr>
                <w:rFonts w:ascii="Arial" w:eastAsia="WordVisi_MSFontService" w:hAnsi="Arial" w:cs="Arial"/>
                <w:color w:val="000000"/>
                <w:sz w:val="22"/>
                <w:szCs w:val="22"/>
              </w:rPr>
              <w:t>Posjet i obilazak javnim I kulturnim ustanovama grada Križevci</w:t>
            </w:r>
          </w:p>
          <w:p w14:paraId="246BC58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dx_frag_StartFragment"/>
            <w:bookmarkEnd w:id="8"/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3B70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  <w:t>Studeni</w:t>
            </w:r>
          </w:p>
          <w:p w14:paraId="19A31EA4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</w:pPr>
          </w:p>
          <w:p w14:paraId="21DB4316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</w:pPr>
          </w:p>
          <w:p w14:paraId="73A95DBC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</w:pPr>
          </w:p>
          <w:p w14:paraId="437DDEB9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</w:pPr>
          </w:p>
          <w:p w14:paraId="4ED62890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  <w:lang w:val="hr-HR" w:eastAsia="hr-HR" w:bidi="hr-HR"/>
              </w:rPr>
              <w:t xml:space="preserve">Tijekom školske godine </w:t>
            </w:r>
          </w:p>
        </w:tc>
      </w:tr>
      <w:tr w:rsidR="00D72A8C" w:rsidRPr="0045760A" w14:paraId="45DA15C6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6B963359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 xml:space="preserve">Posjet Božićnom sajmu </w:t>
            </w:r>
          </w:p>
          <w:p w14:paraId="7C3CCC39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 xml:space="preserve">Posjet sakralnim objektima  - crkvama u Križevcima </w:t>
            </w: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A051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Prosinac</w:t>
            </w:r>
          </w:p>
        </w:tc>
      </w:tr>
      <w:tr w:rsidR="00D72A8C" w:rsidRPr="0045760A" w14:paraId="1F8999A7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5A82184E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Šetnja gradom , posjete javnim I kulturnim ustanovama – u skladu sa vremenskim prilikama</w:t>
            </w: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5E33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Siječanj</w:t>
            </w:r>
          </w:p>
        </w:tc>
      </w:tr>
      <w:tr w:rsidR="00D72A8C" w:rsidRPr="0045760A" w14:paraId="06201498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7CD86E4F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Kino projekcije u gradskom kinu</w:t>
            </w: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DA51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Veljača</w:t>
            </w:r>
          </w:p>
        </w:tc>
      </w:tr>
      <w:tr w:rsidR="00D72A8C" w:rsidRPr="0045760A" w14:paraId="4673C1DA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17C2C36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val="hr-HR" w:eastAsia="en-US" w:bidi="ar-SA"/>
              </w:rPr>
            </w:pPr>
            <w:r w:rsidRPr="0045760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hr-HR" w:eastAsia="en-US" w:bidi="ar-SA"/>
              </w:rPr>
              <w:t>Svjetski dan voda</w:t>
            </w:r>
            <w:r w:rsidRPr="0045760A">
              <w:rPr>
                <w:rFonts w:ascii="Arial" w:eastAsia="Times New Roman" w:hAnsi="Arial" w:cs="Arial"/>
                <w:kern w:val="0"/>
                <w:sz w:val="22"/>
                <w:szCs w:val="22"/>
                <w:lang w:val="hr-HR" w:eastAsia="en-US" w:bidi="ar-SA"/>
              </w:rPr>
              <w:t xml:space="preserve"> – obilazak križevačkih česmi</w:t>
            </w:r>
          </w:p>
          <w:p w14:paraId="25CF9C31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hr-HR" w:eastAsia="en-US" w:bidi="ar-SA"/>
              </w:rPr>
              <w:t xml:space="preserve">Svjetski dan zaštite šuma – </w:t>
            </w:r>
            <w:r w:rsidRPr="0045760A">
              <w:rPr>
                <w:rFonts w:ascii="Arial" w:eastAsia="Times New Roman" w:hAnsi="Arial" w:cs="Arial"/>
                <w:kern w:val="0"/>
                <w:sz w:val="22"/>
                <w:szCs w:val="22"/>
                <w:lang w:val="hr-HR" w:eastAsia="en-US" w:bidi="ar-SA"/>
              </w:rPr>
              <w:t>posjet Šumariji Križevci</w:t>
            </w: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BFBF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Ožujak</w:t>
            </w:r>
          </w:p>
        </w:tc>
      </w:tr>
      <w:tr w:rsidR="00D72A8C" w:rsidRPr="0045760A" w14:paraId="00D7AEE7" w14:textId="77777777" w:rsidTr="005B3032">
        <w:trPr>
          <w:trHeight w:val="25"/>
        </w:trPr>
        <w:tc>
          <w:tcPr>
            <w:tcW w:w="963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9C43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2A8C" w:rsidRPr="0045760A" w14:paraId="587B7C48" w14:textId="77777777" w:rsidTr="005B3032">
        <w:trPr>
          <w:trHeight w:val="25"/>
        </w:trPr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6D5D915B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Dan grada Križevci</w:t>
            </w:r>
            <w:r w:rsidRPr="0045760A">
              <w:rPr>
                <w:rFonts w:ascii="Arial" w:hAnsi="Arial" w:cs="Arial"/>
                <w:sz w:val="22"/>
                <w:szCs w:val="22"/>
              </w:rPr>
              <w:t xml:space="preserve"> – gledanje prigodnog programa u gradu </w:t>
            </w:r>
          </w:p>
          <w:p w14:paraId="399E4E2A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Svjetski dan vatrogasaca</w:t>
            </w:r>
            <w:r w:rsidRPr="0045760A">
              <w:rPr>
                <w:rFonts w:ascii="Arial" w:hAnsi="Arial" w:cs="Arial"/>
                <w:sz w:val="22"/>
                <w:szCs w:val="22"/>
              </w:rPr>
              <w:t xml:space="preserve">  - posjet Vatrogasnom domu Križevci </w:t>
            </w:r>
          </w:p>
          <w:p w14:paraId="09297B40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FF7F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Travanj/Svibanj</w:t>
            </w:r>
          </w:p>
        </w:tc>
      </w:tr>
      <w:tr w:rsidR="00D72A8C" w:rsidRPr="0045760A" w14:paraId="63F3CCF6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145BCB7F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>Obilazak javnih, povijesnih i kulturnih znamenitosti grada</w:t>
            </w: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8BD9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>Tijekom školske  godine</w:t>
            </w:r>
          </w:p>
        </w:tc>
      </w:tr>
      <w:tr w:rsidR="00D72A8C" w:rsidRPr="0045760A" w14:paraId="3E00E0D6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1B0ADE00" w14:textId="77777777" w:rsidR="00D72A8C" w:rsidRPr="0045760A" w:rsidRDefault="00D72A8C" w:rsidP="0045760A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eastAsia="Times New Roman" w:hAnsi="Arial" w:cs="Arial"/>
                <w:b/>
              </w:rPr>
            </w:pPr>
          </w:p>
          <w:p w14:paraId="0AF3574E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5760A">
              <w:rPr>
                <w:rFonts w:ascii="Arial" w:hAnsi="Arial" w:cs="Arial"/>
                <w:sz w:val="22"/>
                <w:szCs w:val="22"/>
              </w:rPr>
              <w:t xml:space="preserve">Odlazak u šetnju , na piće , sladoled </w:t>
            </w: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12BE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6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jekom školske godine </w:t>
            </w:r>
          </w:p>
        </w:tc>
      </w:tr>
      <w:tr w:rsidR="00D72A8C" w:rsidRPr="0045760A" w14:paraId="4DB1CEAA" w14:textId="77777777" w:rsidTr="005B3032">
        <w:tc>
          <w:tcPr>
            <w:tcW w:w="4479" w:type="dxa"/>
            <w:tcBorders>
              <w:left w:val="single" w:sz="2" w:space="0" w:color="auto"/>
              <w:bottom w:val="single" w:sz="2" w:space="0" w:color="auto"/>
            </w:tcBorders>
          </w:tcPr>
          <w:p w14:paraId="42BE351A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0B9A" w14:textId="77777777" w:rsidR="00D72A8C" w:rsidRPr="0045760A" w:rsidRDefault="00D72A8C" w:rsidP="0045760A">
            <w:pPr>
              <w:pStyle w:val="Sadrajitablic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5220AE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</w:p>
    <w:p w14:paraId="1EBC93A5" w14:textId="77777777" w:rsidR="00D72A8C" w:rsidRDefault="00D72A8C" w:rsidP="0045760A">
      <w:pPr>
        <w:spacing w:after="0" w:line="264" w:lineRule="auto"/>
        <w:rPr>
          <w:rFonts w:ascii="Arial" w:hAnsi="Arial" w:cs="Arial"/>
        </w:rPr>
      </w:pPr>
    </w:p>
    <w:p w14:paraId="263F3039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1A05D07A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7ACE603F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31ACDCAC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7268B2F9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62B70E08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3E200B3D" w14:textId="77777777" w:rsidR="00684A0E" w:rsidRDefault="00684A0E" w:rsidP="0045760A">
      <w:pPr>
        <w:spacing w:after="0" w:line="264" w:lineRule="auto"/>
        <w:rPr>
          <w:rFonts w:ascii="Arial" w:hAnsi="Arial" w:cs="Arial"/>
        </w:rPr>
      </w:pPr>
    </w:p>
    <w:p w14:paraId="5BAC47A9" w14:textId="77777777" w:rsidR="00684A0E" w:rsidRDefault="00684A0E" w:rsidP="0045760A">
      <w:pPr>
        <w:spacing w:after="0" w:line="264" w:lineRule="auto"/>
        <w:rPr>
          <w:rFonts w:ascii="Arial" w:hAnsi="Arial" w:cs="Arial"/>
        </w:rPr>
      </w:pPr>
    </w:p>
    <w:p w14:paraId="22463B15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12825C8F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750239FC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1079E2D3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1B9894FC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39368329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6C841A70" w14:textId="5945ADF2" w:rsidR="00EE50B4" w:rsidRPr="0045760A" w:rsidRDefault="00EE50B4" w:rsidP="00EE50B4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lastRenderedPageBreak/>
        <w:t xml:space="preserve">Razredni odjel: </w:t>
      </w:r>
      <w:r>
        <w:rPr>
          <w:rFonts w:ascii="Arial" w:hAnsi="Arial" w:cs="Arial"/>
        </w:rPr>
        <w:t>7. i 8.</w:t>
      </w:r>
      <w:r w:rsidRPr="0045760A">
        <w:rPr>
          <w:rFonts w:ascii="Arial" w:hAnsi="Arial" w:cs="Arial"/>
        </w:rPr>
        <w:t xml:space="preserve"> </w:t>
      </w:r>
    </w:p>
    <w:p w14:paraId="267B8AAF" w14:textId="7C7DF26D" w:rsidR="00EE50B4" w:rsidRDefault="00EE50B4" w:rsidP="00EE50B4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>Razrednik:</w:t>
      </w:r>
      <w:r>
        <w:rPr>
          <w:rFonts w:ascii="Arial" w:hAnsi="Arial" w:cs="Arial"/>
        </w:rPr>
        <w:t xml:space="preserve"> Snežana Premužić</w:t>
      </w:r>
    </w:p>
    <w:p w14:paraId="79FEF549" w14:textId="77777777" w:rsidR="00EE50B4" w:rsidRDefault="00EE50B4" w:rsidP="00EE50B4">
      <w:pPr>
        <w:spacing w:after="0" w:line="264" w:lineRule="auto"/>
        <w:rPr>
          <w:rFonts w:ascii="Arial" w:hAnsi="Arial" w:cs="Arial"/>
        </w:rPr>
      </w:pPr>
    </w:p>
    <w:p w14:paraId="4FFFF293" w14:textId="4F5F651C" w:rsidR="00EE50B4" w:rsidRPr="006C55E9" w:rsidRDefault="00EE50B4" w:rsidP="00EE50B4">
      <w:pPr>
        <w:spacing w:after="0" w:line="264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55E9">
        <w:rPr>
          <w:rFonts w:ascii="Arial" w:hAnsi="Arial" w:cs="Arial"/>
          <w:b/>
          <w:bCs/>
          <w:color w:val="0B769F" w:themeColor="accent4" w:themeShade="BF"/>
        </w:rPr>
        <w:t>AKTIVNOSTI</w:t>
      </w:r>
      <w:r w:rsidRPr="006C55E9">
        <w:rPr>
          <w:rFonts w:ascii="Arial" w:hAnsi="Arial" w:cs="Arial"/>
          <w:b/>
          <w:bCs/>
          <w:color w:val="0B769F" w:themeColor="accent4" w:themeShade="BF"/>
        </w:rPr>
        <w:tab/>
      </w:r>
      <w:r w:rsidRPr="006C55E9">
        <w:rPr>
          <w:rFonts w:ascii="Arial" w:hAnsi="Arial" w:cs="Arial"/>
          <w:b/>
          <w:bCs/>
          <w:color w:val="0B769F" w:themeColor="accent4" w:themeShade="BF"/>
        </w:rPr>
        <w:tab/>
      </w:r>
      <w:r w:rsidRPr="006C55E9">
        <w:rPr>
          <w:rFonts w:ascii="Arial" w:hAnsi="Arial" w:cs="Arial"/>
          <w:b/>
          <w:bCs/>
          <w:color w:val="0B769F" w:themeColor="accent4" w:themeShade="BF"/>
        </w:rPr>
        <w:tab/>
      </w:r>
      <w:r w:rsidRPr="006C55E9">
        <w:rPr>
          <w:rFonts w:ascii="Arial" w:hAnsi="Arial" w:cs="Arial"/>
          <w:b/>
          <w:bCs/>
          <w:color w:val="0B769F" w:themeColor="accent4" w:themeShade="BF"/>
        </w:rPr>
        <w:tab/>
      </w:r>
      <w:r w:rsidRPr="006C55E9">
        <w:rPr>
          <w:rFonts w:ascii="Arial" w:hAnsi="Arial" w:cs="Arial"/>
          <w:b/>
          <w:bCs/>
          <w:color w:val="0B769F" w:themeColor="accent4" w:themeShade="BF"/>
        </w:rPr>
        <w:tab/>
      </w:r>
      <w:r w:rsidRPr="006C55E9">
        <w:rPr>
          <w:rFonts w:ascii="Arial" w:hAnsi="Arial" w:cs="Arial"/>
          <w:b/>
          <w:bCs/>
          <w:color w:val="0B769F" w:themeColor="accent4" w:themeShade="BF"/>
        </w:rPr>
        <w:tab/>
      </w:r>
      <w:r w:rsidR="006C55E9">
        <w:rPr>
          <w:rFonts w:ascii="Arial" w:hAnsi="Arial" w:cs="Arial"/>
          <w:b/>
          <w:bCs/>
          <w:color w:val="0B769F" w:themeColor="accent4" w:themeShade="BF"/>
        </w:rPr>
        <w:t>RAZDOBLJE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252"/>
      </w:tblGrid>
      <w:tr w:rsidR="00EE50B4" w:rsidRPr="0045760A" w14:paraId="15E4A7EE" w14:textId="77777777" w:rsidTr="00EE50B4">
        <w:trPr>
          <w:trHeight w:val="4252"/>
        </w:trPr>
        <w:tc>
          <w:tcPr>
            <w:tcW w:w="53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80229D" w14:textId="4A7E3DDD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 xml:space="preserve"> -  Gradska knjižnica “Franjo Marković Križevci </w:t>
            </w:r>
          </w:p>
          <w:p w14:paraId="3502A211" w14:textId="68182039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-   Gradski muzej </w:t>
            </w:r>
          </w:p>
          <w:p w14:paraId="4110397F" w14:textId="7777777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-   Grad Križevci (trgovi i znamenitosti) </w:t>
            </w:r>
          </w:p>
          <w:p w14:paraId="21DE5A0A" w14:textId="39E209EE" w:rsidR="00EE50B4" w:rsidRPr="00EE50B4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EE50B4">
              <w:rPr>
                <w:rFonts w:ascii="Arial" w:eastAsia="Times New Roman" w:hAnsi="Arial" w:cs="Arial"/>
                <w:lang w:eastAsia="hr-HR"/>
              </w:rPr>
              <w:t>- pošta</w:t>
            </w:r>
          </w:p>
          <w:p w14:paraId="74616BD8" w14:textId="36BC7FAF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-   Komunalac </w:t>
            </w:r>
          </w:p>
          <w:p w14:paraId="57B2E593" w14:textId="12B9D8A9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-   Posjeta srednjoj gospodarskoj školi Križevci (vrtlari, cvjećari)  </w:t>
            </w:r>
          </w:p>
          <w:p w14:paraId="6D164D0C" w14:textId="7EB999D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- Posjeta Akademskom konjičkom klubu, Ratarna, Križevci </w:t>
            </w:r>
          </w:p>
          <w:p w14:paraId="30516C11" w14:textId="314FD421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 xml:space="preserve">   -Likovna galerija </w:t>
            </w:r>
          </w:p>
          <w:p w14:paraId="5690865C" w14:textId="5E89B5C0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-   Posjeta srednjoj školi “Ivan Seljanec” Križevci (upoznajem zanimanja) </w:t>
            </w:r>
          </w:p>
          <w:p w14:paraId="0FCA0192" w14:textId="640E76B1" w:rsidR="00EE50B4" w:rsidRPr="00EE50B4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 xml:space="preserve"> -Šetnja gradom</w:t>
            </w:r>
          </w:p>
          <w:p w14:paraId="53AAFA22" w14:textId="7777777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color w:val="000000"/>
                <w:lang w:eastAsia="hr-HR"/>
              </w:rPr>
              <w:t>-posjeta seoskom imanju -</w:t>
            </w:r>
          </w:p>
        </w:tc>
        <w:tc>
          <w:tcPr>
            <w:tcW w:w="42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47B9CD" w14:textId="78458108" w:rsidR="00EE50B4" w:rsidRPr="0045760A" w:rsidRDefault="00EE50B4" w:rsidP="00EE50B4">
            <w:pPr>
              <w:spacing w:after="0" w:line="264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Rujan, listopad, studeni </w:t>
            </w:r>
          </w:p>
          <w:p w14:paraId="0FED6D6F" w14:textId="1D73FA02" w:rsidR="00EE50B4" w:rsidRPr="0045760A" w:rsidRDefault="00EE50B4" w:rsidP="00EE50B4">
            <w:pPr>
              <w:spacing w:after="0" w:line="264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Prosinac </w:t>
            </w:r>
          </w:p>
          <w:p w14:paraId="258495A0" w14:textId="28902171" w:rsidR="00EE50B4" w:rsidRPr="0045760A" w:rsidRDefault="00EE50B4" w:rsidP="00EE50B4">
            <w:pPr>
              <w:spacing w:after="0" w:line="264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Siječanj </w:t>
            </w:r>
          </w:p>
          <w:p w14:paraId="6A6CEEF8" w14:textId="3C5FB901" w:rsidR="00EE50B4" w:rsidRPr="0045760A" w:rsidRDefault="00EE50B4" w:rsidP="00EE50B4">
            <w:pPr>
              <w:spacing w:after="0" w:line="264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Veljača </w:t>
            </w:r>
          </w:p>
          <w:p w14:paraId="09F73FC8" w14:textId="0511B0D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lang w:eastAsia="hr-HR"/>
              </w:rPr>
              <w:t xml:space="preserve">                 </w:t>
            </w:r>
            <w:r w:rsidRPr="0045760A">
              <w:rPr>
                <w:rFonts w:ascii="Arial" w:eastAsia="Times New Roman" w:hAnsi="Arial" w:cs="Arial"/>
                <w:lang w:eastAsia="hr-HR"/>
              </w:rPr>
              <w:t>Ožujak </w:t>
            </w:r>
          </w:p>
          <w:p w14:paraId="136BD66B" w14:textId="06A2851A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</w:t>
            </w:r>
            <w:r w:rsidRPr="0045760A">
              <w:rPr>
                <w:rFonts w:ascii="Arial" w:eastAsia="Times New Roman" w:hAnsi="Arial" w:cs="Arial"/>
                <w:lang w:eastAsia="hr-HR"/>
              </w:rPr>
              <w:t>Travanj</w:t>
            </w:r>
          </w:p>
          <w:p w14:paraId="0B49FBA8" w14:textId="322E6085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30480D8F" w14:textId="77777777" w:rsidR="00EE50B4" w:rsidRPr="0045760A" w:rsidRDefault="00EE50B4" w:rsidP="00EE50B4">
            <w:pPr>
              <w:spacing w:after="0" w:line="264" w:lineRule="auto"/>
              <w:ind w:left="108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Svibanj </w:t>
            </w:r>
          </w:p>
          <w:p w14:paraId="573D0343" w14:textId="7777777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5AB2F2C9" w14:textId="7777777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1E18F3DF" w14:textId="7777777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3E50663D" w14:textId="38399AAB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 xml:space="preserve">                  Lipanj </w:t>
            </w:r>
          </w:p>
          <w:p w14:paraId="2D6EFCCA" w14:textId="77777777" w:rsidR="00EE50B4" w:rsidRPr="0045760A" w:rsidRDefault="00EE50B4" w:rsidP="00EE50B4">
            <w:pPr>
              <w:spacing w:after="0" w:line="264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    </w:t>
            </w:r>
          </w:p>
        </w:tc>
      </w:tr>
    </w:tbl>
    <w:p w14:paraId="1C20599E" w14:textId="77777777" w:rsidR="00EE50B4" w:rsidRDefault="00EE50B4" w:rsidP="0045760A">
      <w:pPr>
        <w:spacing w:after="0" w:line="264" w:lineRule="auto"/>
        <w:rPr>
          <w:rFonts w:ascii="Arial" w:hAnsi="Arial" w:cs="Arial"/>
        </w:rPr>
      </w:pPr>
    </w:p>
    <w:p w14:paraId="7D3FD3F2" w14:textId="77777777" w:rsidR="002D323C" w:rsidRDefault="002D323C" w:rsidP="0045760A">
      <w:pPr>
        <w:spacing w:after="0" w:line="264" w:lineRule="auto"/>
        <w:rPr>
          <w:rFonts w:ascii="Arial" w:hAnsi="Arial" w:cs="Arial"/>
        </w:rPr>
      </w:pPr>
    </w:p>
    <w:p w14:paraId="63DA9B98" w14:textId="0239C4CE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 xml:space="preserve">RO: 1., 3. i 4. </w:t>
      </w:r>
    </w:p>
    <w:p w14:paraId="548FF4B4" w14:textId="77777777" w:rsidR="00D72A8C" w:rsidRPr="0045760A" w:rsidRDefault="00D72A8C" w:rsidP="0045760A">
      <w:pPr>
        <w:spacing w:after="0" w:line="264" w:lineRule="auto"/>
        <w:rPr>
          <w:rFonts w:ascii="Arial" w:hAnsi="Arial" w:cs="Arial"/>
        </w:rPr>
      </w:pPr>
      <w:r w:rsidRPr="0045760A">
        <w:rPr>
          <w:rFonts w:ascii="Arial" w:hAnsi="Arial" w:cs="Arial"/>
        </w:rPr>
        <w:t xml:space="preserve">Razrednik: Silvija Sučić </w:t>
      </w: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1"/>
        <w:gridCol w:w="4531"/>
      </w:tblGrid>
      <w:tr w:rsidR="00D72A8C" w:rsidRPr="0045760A" w14:paraId="4D611077" w14:textId="77777777" w:rsidTr="00EE50B4">
        <w:tc>
          <w:tcPr>
            <w:tcW w:w="4531" w:type="dxa"/>
            <w:shd w:val="clear" w:color="auto" w:fill="00B0F0"/>
          </w:tcPr>
          <w:p w14:paraId="31AB791B" w14:textId="77777777" w:rsidR="00D72A8C" w:rsidRPr="00EE50B4" w:rsidRDefault="00D72A8C" w:rsidP="00EE50B4">
            <w:pPr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EE50B4">
              <w:rPr>
                <w:rFonts w:ascii="Arial" w:hAnsi="Arial" w:cs="Arial"/>
                <w:b/>
                <w:bCs/>
              </w:rPr>
              <w:t>AKTIVNOSTI</w:t>
            </w:r>
          </w:p>
        </w:tc>
        <w:tc>
          <w:tcPr>
            <w:tcW w:w="4531" w:type="dxa"/>
            <w:shd w:val="clear" w:color="auto" w:fill="00B0F0"/>
          </w:tcPr>
          <w:p w14:paraId="1A51C0E0" w14:textId="77777777" w:rsidR="00D72A8C" w:rsidRPr="00EE50B4" w:rsidRDefault="00D72A8C" w:rsidP="00EE50B4">
            <w:pPr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EE50B4">
              <w:rPr>
                <w:rFonts w:ascii="Arial" w:hAnsi="Arial" w:cs="Arial"/>
                <w:b/>
                <w:bCs/>
              </w:rPr>
              <w:t>RAZDOBLJE</w:t>
            </w:r>
          </w:p>
        </w:tc>
      </w:tr>
      <w:tr w:rsidR="00D72A8C" w:rsidRPr="0045760A" w14:paraId="5BBF3349" w14:textId="77777777" w:rsidTr="00EE50B4">
        <w:tc>
          <w:tcPr>
            <w:tcW w:w="4531" w:type="dxa"/>
            <w:shd w:val="clear" w:color="auto" w:fill="FFFFFF" w:themeFill="background1"/>
          </w:tcPr>
          <w:p w14:paraId="1FC17CD3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Mjesec hrvatske knjige – posjet Gradskoj knjižnici Franjo Marković </w:t>
            </w:r>
          </w:p>
        </w:tc>
        <w:tc>
          <w:tcPr>
            <w:tcW w:w="4531" w:type="dxa"/>
            <w:shd w:val="clear" w:color="auto" w:fill="FFFFFF" w:themeFill="background1"/>
          </w:tcPr>
          <w:p w14:paraId="5CDE6B17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Listopad</w:t>
            </w:r>
          </w:p>
        </w:tc>
      </w:tr>
      <w:tr w:rsidR="00D72A8C" w:rsidRPr="0045760A" w14:paraId="510FF97A" w14:textId="77777777" w:rsidTr="00EE50B4">
        <w:tc>
          <w:tcPr>
            <w:tcW w:w="4531" w:type="dxa"/>
            <w:shd w:val="clear" w:color="auto" w:fill="FFFFFF" w:themeFill="background1"/>
          </w:tcPr>
          <w:p w14:paraId="511F60DE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Odlazak na Advent</w:t>
            </w:r>
          </w:p>
        </w:tc>
        <w:tc>
          <w:tcPr>
            <w:tcW w:w="4531" w:type="dxa"/>
            <w:shd w:val="clear" w:color="auto" w:fill="FFFFFF" w:themeFill="background1"/>
          </w:tcPr>
          <w:p w14:paraId="3BD40D53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Prosinac</w:t>
            </w:r>
          </w:p>
        </w:tc>
      </w:tr>
      <w:tr w:rsidR="00D72A8C" w:rsidRPr="0045760A" w14:paraId="2A51F0F6" w14:textId="77777777" w:rsidTr="00EE50B4">
        <w:tc>
          <w:tcPr>
            <w:tcW w:w="4531" w:type="dxa"/>
            <w:shd w:val="clear" w:color="auto" w:fill="FFFFFF" w:themeFill="background1"/>
          </w:tcPr>
          <w:p w14:paraId="6CE28C5E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Posjeta jezeru Čabraji</w:t>
            </w:r>
          </w:p>
        </w:tc>
        <w:tc>
          <w:tcPr>
            <w:tcW w:w="4531" w:type="dxa"/>
            <w:shd w:val="clear" w:color="auto" w:fill="FFFFFF" w:themeFill="background1"/>
          </w:tcPr>
          <w:p w14:paraId="4A2FE430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Lipanj</w:t>
            </w:r>
          </w:p>
        </w:tc>
      </w:tr>
      <w:tr w:rsidR="00D72A8C" w:rsidRPr="0045760A" w14:paraId="0614FFD8" w14:textId="77777777" w:rsidTr="00EE50B4">
        <w:tc>
          <w:tcPr>
            <w:tcW w:w="4531" w:type="dxa"/>
            <w:shd w:val="clear" w:color="auto" w:fill="FFFFFF" w:themeFill="background1"/>
          </w:tcPr>
          <w:p w14:paraId="2495D9F2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eastAsia="Times New Roman" w:hAnsi="Arial" w:cs="Arial"/>
                <w:lang w:eastAsia="hr-HR"/>
              </w:rPr>
              <w:t>Kino projekcije – gledanje različitih filmova u gradskom kinu </w:t>
            </w:r>
          </w:p>
        </w:tc>
        <w:tc>
          <w:tcPr>
            <w:tcW w:w="4531" w:type="dxa"/>
            <w:shd w:val="clear" w:color="auto" w:fill="FFFFFF" w:themeFill="background1"/>
          </w:tcPr>
          <w:p w14:paraId="23D6E4D2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Kroz školsku godinu</w:t>
            </w:r>
          </w:p>
        </w:tc>
      </w:tr>
      <w:tr w:rsidR="00D72A8C" w:rsidRPr="0045760A" w14:paraId="5E3FAAC8" w14:textId="77777777" w:rsidTr="00EE50B4">
        <w:tc>
          <w:tcPr>
            <w:tcW w:w="4531" w:type="dxa"/>
            <w:shd w:val="clear" w:color="auto" w:fill="FFFFFF" w:themeFill="background1"/>
          </w:tcPr>
          <w:p w14:paraId="6EA7B3BE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Odlazak u šetnje gradom</w:t>
            </w:r>
          </w:p>
        </w:tc>
        <w:tc>
          <w:tcPr>
            <w:tcW w:w="4531" w:type="dxa"/>
            <w:shd w:val="clear" w:color="auto" w:fill="FFFFFF" w:themeFill="background1"/>
          </w:tcPr>
          <w:p w14:paraId="32A77BA8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Kroz školsku godinu</w:t>
            </w:r>
          </w:p>
        </w:tc>
      </w:tr>
      <w:tr w:rsidR="00D72A8C" w:rsidRPr="0045760A" w14:paraId="6630A2F2" w14:textId="77777777" w:rsidTr="00EE50B4">
        <w:tc>
          <w:tcPr>
            <w:tcW w:w="4531" w:type="dxa"/>
            <w:shd w:val="clear" w:color="auto" w:fill="FFFFFF" w:themeFill="background1"/>
          </w:tcPr>
          <w:p w14:paraId="4B8790D3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Odlazak u OŠ Ljudevita Modeca</w:t>
            </w:r>
          </w:p>
        </w:tc>
        <w:tc>
          <w:tcPr>
            <w:tcW w:w="4531" w:type="dxa"/>
            <w:shd w:val="clear" w:color="auto" w:fill="FFFFFF" w:themeFill="background1"/>
          </w:tcPr>
          <w:p w14:paraId="2ACBC426" w14:textId="77777777" w:rsidR="00D72A8C" w:rsidRPr="0045760A" w:rsidRDefault="00D72A8C" w:rsidP="0045760A">
            <w:pPr>
              <w:spacing w:line="264" w:lineRule="auto"/>
              <w:rPr>
                <w:rFonts w:ascii="Arial" w:hAnsi="Arial" w:cs="Arial"/>
              </w:rPr>
            </w:pPr>
            <w:r w:rsidRPr="0045760A">
              <w:rPr>
                <w:rFonts w:ascii="Arial" w:hAnsi="Arial" w:cs="Arial"/>
              </w:rPr>
              <w:t>Kroz školsku godinu</w:t>
            </w:r>
          </w:p>
        </w:tc>
      </w:tr>
    </w:tbl>
    <w:p w14:paraId="72E80024" w14:textId="0BB2773B" w:rsidR="00D72A8C" w:rsidRPr="0045760A" w:rsidRDefault="00D72A8C" w:rsidP="00D72A8C">
      <w:pPr>
        <w:tabs>
          <w:tab w:val="left" w:pos="2220"/>
        </w:tabs>
        <w:rPr>
          <w:rFonts w:ascii="Arial" w:hAnsi="Arial" w:cs="Arial"/>
        </w:rPr>
      </w:pPr>
      <w:r w:rsidRPr="0045760A">
        <w:rPr>
          <w:rFonts w:ascii="Arial" w:hAnsi="Arial" w:cs="Arial"/>
        </w:rPr>
        <w:tab/>
      </w:r>
    </w:p>
    <w:p w14:paraId="4378F204" w14:textId="77777777" w:rsidR="00D72A8C" w:rsidRPr="0045760A" w:rsidRDefault="00D72A8C" w:rsidP="00D72A8C">
      <w:pPr>
        <w:rPr>
          <w:rFonts w:ascii="Arial" w:hAnsi="Arial" w:cs="Arial"/>
        </w:rPr>
      </w:pPr>
    </w:p>
    <w:p w14:paraId="714F4F0A" w14:textId="77777777" w:rsidR="00D72A8C" w:rsidRPr="0045760A" w:rsidRDefault="00D72A8C">
      <w:pPr>
        <w:rPr>
          <w:rFonts w:ascii="Arial" w:hAnsi="Arial" w:cs="Arial"/>
        </w:rPr>
      </w:pPr>
    </w:p>
    <w:p w14:paraId="6E2FB6A9" w14:textId="77777777" w:rsidR="00D72A8C" w:rsidRPr="0045760A" w:rsidRDefault="00D72A8C" w:rsidP="00D72A8C">
      <w:pPr>
        <w:rPr>
          <w:rFonts w:ascii="Arial" w:hAnsi="Arial" w:cs="Arial"/>
        </w:rPr>
      </w:pPr>
    </w:p>
    <w:p w14:paraId="2AA10118" w14:textId="5579E38D" w:rsidR="00D72A8C" w:rsidRPr="0045760A" w:rsidRDefault="00D72A8C" w:rsidP="00D72A8C">
      <w:pPr>
        <w:tabs>
          <w:tab w:val="left" w:pos="2490"/>
        </w:tabs>
        <w:rPr>
          <w:rFonts w:ascii="Arial" w:hAnsi="Arial" w:cs="Arial"/>
        </w:rPr>
      </w:pPr>
      <w:r w:rsidRPr="0045760A">
        <w:rPr>
          <w:rFonts w:ascii="Arial" w:hAnsi="Arial" w:cs="Arial"/>
        </w:rPr>
        <w:tab/>
      </w:r>
    </w:p>
    <w:p w14:paraId="401B6AB8" w14:textId="77777777" w:rsidR="00D72A8C" w:rsidRPr="0045760A" w:rsidRDefault="00D72A8C">
      <w:pPr>
        <w:rPr>
          <w:rFonts w:ascii="Arial" w:hAnsi="Arial" w:cs="Arial"/>
        </w:rPr>
      </w:pPr>
      <w:r w:rsidRPr="0045760A">
        <w:rPr>
          <w:rFonts w:ascii="Arial" w:hAnsi="Arial" w:cs="Arial"/>
        </w:rPr>
        <w:br w:type="page"/>
      </w:r>
    </w:p>
    <w:p w14:paraId="7655D283" w14:textId="57DD49AC" w:rsidR="00D72A8C" w:rsidRPr="001749C1" w:rsidRDefault="00D72A8C" w:rsidP="00632099">
      <w:pPr>
        <w:pStyle w:val="Naslov1"/>
        <w:rPr>
          <w:rFonts w:ascii="Arial" w:hAnsi="Arial" w:cs="Arial"/>
        </w:rPr>
      </w:pPr>
      <w:bookmarkStart w:id="9" w:name="_Toc178588617"/>
      <w:r w:rsidRPr="001749C1">
        <w:rPr>
          <w:rFonts w:ascii="Arial" w:hAnsi="Arial" w:cs="Arial"/>
        </w:rPr>
        <w:lastRenderedPageBreak/>
        <w:t>5. Učenička zadruga Križevčanci</w:t>
      </w:r>
      <w:bookmarkEnd w:id="9"/>
    </w:p>
    <w:tbl>
      <w:tblPr>
        <w:tblW w:w="9325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5"/>
      </w:tblGrid>
      <w:tr w:rsidR="00D72A8C" w:rsidRPr="007537EE" w14:paraId="4C7358CD" w14:textId="77777777" w:rsidTr="00FE5F5B">
        <w:tc>
          <w:tcPr>
            <w:tcW w:w="9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0CAF3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84F2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kern w:val="3"/>
                <w:lang w:eastAsia="hr-HR" w:bidi="hi-IN"/>
              </w:rPr>
              <w:t>NAZIV  AKTIVNOSTI:</w:t>
            </w:r>
          </w:p>
          <w:p w14:paraId="7B36E209" w14:textId="77777777" w:rsidR="00D72A8C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Učenička zadruga Križevčanci</w:t>
            </w:r>
          </w:p>
          <w:p w14:paraId="434F18B3" w14:textId="77777777" w:rsidR="00FE5F5B" w:rsidRPr="007537EE" w:rsidRDefault="00FE5F5B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kern w:val="3"/>
                <w:lang w:eastAsia="hr-HR" w:bidi="hi-IN"/>
              </w:rPr>
            </w:pPr>
          </w:p>
        </w:tc>
      </w:tr>
      <w:tr w:rsidR="00D72A8C" w:rsidRPr="007537EE" w14:paraId="24BB312B" w14:textId="77777777" w:rsidTr="005B3032">
        <w:tc>
          <w:tcPr>
            <w:tcW w:w="9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9F25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CILJ/EVI:</w:t>
            </w:r>
          </w:p>
          <w:p w14:paraId="4B400CC8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pobuditi i razviti svijest o nužnosti i vrijednosti rada za čovjekov život</w:t>
            </w:r>
          </w:p>
          <w:p w14:paraId="7337334A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razvijati i njegovati radne navike, urednost, samostalnost, odgovornost, kreativnost, inovativnost</w:t>
            </w:r>
          </w:p>
          <w:p w14:paraId="27B795EB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poticati socijalizaciju učenika i međusobnu suradnju, rad u grupi, podjela poslova i zaduženja</w:t>
            </w:r>
          </w:p>
          <w:p w14:paraId="48FF31E9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omogućiti stjecanje, proširivanje i primjenu znanja te razvoj sposobnosti i vještina (fine motorike, pažnje, koncentracije...)</w:t>
            </w:r>
          </w:p>
          <w:p w14:paraId="012A93CF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pridonositi prijenosu znanja iz nastave u praktične djelatnosti zadruge i obrnuto, znanja iz rada u zadruzi u nastavu</w:t>
            </w:r>
          </w:p>
          <w:p w14:paraId="59752FB5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razvijati ljubav prema prirodi te svijest o nužnosti očuvanja ravnoteže u prirodi i zaštite okoliša uporabom recikliranih materijala</w:t>
            </w:r>
          </w:p>
          <w:p w14:paraId="7FB425D7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poticati učenike na prepoznavanje i ostvarenje osobnih interesa, spoznaju vlastitih sklonosti i sposobnosti</w:t>
            </w:r>
          </w:p>
          <w:p w14:paraId="3D1CB4C6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profesionalno informiranje i usmjeravanje učenika te stvaranje preduvjeta za prijenos i praktičnu primjenu znanja u životu i lokalnoj sredini</w:t>
            </w:r>
          </w:p>
          <w:p w14:paraId="114FD996" w14:textId="77777777" w:rsidR="00D72A8C" w:rsidRPr="007537EE" w:rsidRDefault="00D72A8C" w:rsidP="00FE5F5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 xml:space="preserve">učenje novih vještina i tehnika izrade različitih proizvoda </w:t>
            </w:r>
          </w:p>
          <w:p w14:paraId="3F5B182C" w14:textId="77777777" w:rsidR="00D72A8C" w:rsidRPr="007537EE" w:rsidRDefault="00D72A8C" w:rsidP="00FE5F5B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razvijati vještine komunikacije (verbalne i neverbalne) te prezentacije vlastitog rada i proizvoda</w:t>
            </w:r>
          </w:p>
        </w:tc>
      </w:tr>
      <w:tr w:rsidR="00D72A8C" w:rsidRPr="007537EE" w14:paraId="66A19897" w14:textId="77777777" w:rsidTr="005B3032">
        <w:tc>
          <w:tcPr>
            <w:tcW w:w="9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08A7" w14:textId="77777777" w:rsidR="00D72A8C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NAMJENA: </w:t>
            </w:r>
          </w:p>
          <w:p w14:paraId="650AB3D3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Omogućiti učenicima razvoj interesa, sposobnosti i vještina te informiranje, stjecanje i primjenu tehničkih, kreativnih, društvenih i srodnih znanja koja uz međusobnu suradnju i grupni rad dovode do krajnjeg proizvoda. Također, izrada prikladnih dodatnih materijala uz proizvod (letak, koraci u izradi, pakiranje proizvoda i sl.) te uređivanje i estetski izgled prodajnog štanda (prostora).</w:t>
            </w:r>
          </w:p>
        </w:tc>
      </w:tr>
      <w:tr w:rsidR="00D72A8C" w:rsidRPr="007537EE" w14:paraId="50A61CFD" w14:textId="77777777" w:rsidTr="005B3032">
        <w:tc>
          <w:tcPr>
            <w:tcW w:w="9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CB1F" w14:textId="77777777" w:rsidR="00D72A8C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NOSITELJ/I: </w:t>
            </w:r>
          </w:p>
          <w:p w14:paraId="08E83E2E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 xml:space="preserve">Voditeljica učeničke zadruge </w:t>
            </w:r>
            <w:r>
              <w:rPr>
                <w:rFonts w:ascii="Arial" w:eastAsia="NSimSun" w:hAnsi="Arial" w:cs="Arial"/>
                <w:kern w:val="3"/>
                <w:lang w:eastAsia="hr-HR" w:bidi="hi-IN"/>
              </w:rPr>
              <w:t>Ana Tomašić prof.edu.-reh.</w:t>
            </w: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, svi članovi učeničke zadruge, učenici, učitelji..</w:t>
            </w:r>
          </w:p>
        </w:tc>
      </w:tr>
      <w:tr w:rsidR="00D72A8C" w:rsidRPr="007537EE" w14:paraId="2EB7E1E7" w14:textId="77777777" w:rsidTr="005B3032">
        <w:tc>
          <w:tcPr>
            <w:tcW w:w="9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EB2F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kern w:val="3"/>
                <w:lang w:eastAsia="hr-HR" w:bidi="hi-IN"/>
              </w:rPr>
              <w:t>NAČIN REALIZACIJE:</w:t>
            </w:r>
          </w:p>
          <w:p w14:paraId="5DF5124F" w14:textId="77777777" w:rsidR="00D72A8C" w:rsidRPr="007537EE" w:rsidRDefault="00D72A8C" w:rsidP="00FE5F5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Rad u radionicama grupnim radom osiguravajući individualni pristup u realizaciji</w:t>
            </w:r>
          </w:p>
          <w:p w14:paraId="1DCC4F4C" w14:textId="77777777" w:rsidR="00D72A8C" w:rsidRPr="007537EE" w:rsidRDefault="00D72A8C" w:rsidP="00FE5F5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Sudjelovanje na izložbama, sajmovima i smotrama</w:t>
            </w:r>
          </w:p>
          <w:p w14:paraId="420ACDFB" w14:textId="77777777" w:rsidR="00D72A8C" w:rsidRPr="007537EE" w:rsidRDefault="00D72A8C" w:rsidP="00FE5F5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Organizirane radionice učenja i upoznavanje novih tehnika, materijala i procesa izrade</w:t>
            </w:r>
          </w:p>
          <w:p w14:paraId="338CF8F1" w14:textId="77777777" w:rsidR="00D72A8C" w:rsidRPr="007537EE" w:rsidRDefault="00D72A8C" w:rsidP="00FE5F5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Sudjelovanje na stručnim skupovima vezanim za učeničke zadruge</w:t>
            </w:r>
          </w:p>
          <w:p w14:paraId="4236F876" w14:textId="77777777" w:rsidR="00D72A8C" w:rsidRPr="00F43166" w:rsidRDefault="00D72A8C" w:rsidP="00FE5F5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Vođenje dokumentacije, ljetopis, matična knjiga zadrugara, katalog radova, izvještaji, izrada letaka, plakata...</w:t>
            </w:r>
          </w:p>
          <w:p w14:paraId="51E6A893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RUJAN</w:t>
            </w:r>
          </w:p>
          <w:p w14:paraId="18DDE3D9" w14:textId="77777777" w:rsidR="00D72A8C" w:rsidRPr="007537EE" w:rsidRDefault="00D72A8C" w:rsidP="00FE5F5B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godišnjeg plana i programa rada</w:t>
            </w:r>
          </w:p>
          <w:p w14:paraId="137ACA83" w14:textId="77777777" w:rsidR="00D72A8C" w:rsidRPr="007537EE" w:rsidRDefault="00D72A8C" w:rsidP="00FE5F5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Formiranje skupina</w:t>
            </w:r>
          </w:p>
          <w:p w14:paraId="68B7AC6C" w14:textId="77777777" w:rsidR="00D72A8C" w:rsidRPr="007537EE" w:rsidRDefault="00D72A8C" w:rsidP="00FE5F5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Upoznavanje s predviđenim aktivnostima</w:t>
            </w:r>
          </w:p>
          <w:p w14:paraId="695EAB36" w14:textId="77777777" w:rsidR="00D72A8C" w:rsidRPr="007537EE" w:rsidRDefault="00D72A8C" w:rsidP="00FE5F5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Planiranje nabave materijala, narudžba materijala,</w:t>
            </w: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 xml:space="preserve"> te usklađivanje troškovnika</w:t>
            </w:r>
          </w:p>
          <w:p w14:paraId="6FDB19BF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STOPAD</w:t>
            </w:r>
          </w:p>
          <w:p w14:paraId="43779A24" w14:textId="77777777" w:rsidR="00D72A8C" w:rsidRPr="007537EE" w:rsidRDefault="00D72A8C" w:rsidP="00FE5F5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ukrasa prigodnih za godišnje doba – jesen (od prirodnih materijala; suhog cvijeća, bobica, sjemenki itd.)</w:t>
            </w:r>
          </w:p>
          <w:p w14:paraId="5E612454" w14:textId="77777777" w:rsidR="00D72A8C" w:rsidRPr="007537EE" w:rsidRDefault="00D72A8C" w:rsidP="00FE5F5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slika od sušenih listova</w:t>
            </w:r>
          </w:p>
          <w:p w14:paraId="4FBB8EC5" w14:textId="77777777" w:rsidR="00D72A8C" w:rsidRPr="007537EE" w:rsidRDefault="00D72A8C" w:rsidP="00FE5F5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lastRenderedPageBreak/>
              <w:t>Izrada glinenih podložaka od otisaka listova</w:t>
            </w:r>
          </w:p>
          <w:p w14:paraId="6960F6C0" w14:textId="77777777" w:rsidR="00D72A8C" w:rsidRPr="007537EE" w:rsidRDefault="00D72A8C" w:rsidP="00FE5F5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Obilježavanje Dana kruha – uređivanje prostora škole</w:t>
            </w:r>
          </w:p>
          <w:p w14:paraId="47E72620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TUDENI</w:t>
            </w:r>
          </w:p>
          <w:p w14:paraId="09AE7591" w14:textId="77777777" w:rsidR="00D72A8C" w:rsidRPr="007537EE" w:rsidRDefault="00D72A8C" w:rsidP="00FE5F5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Uređenje ljetopisa</w:t>
            </w:r>
          </w:p>
          <w:p w14:paraId="04E0EA49" w14:textId="77777777" w:rsidR="00D72A8C" w:rsidRPr="007537EE" w:rsidRDefault="00D72A8C" w:rsidP="00FE5F5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Nabava potrebnog materijala</w:t>
            </w:r>
          </w:p>
          <w:p w14:paraId="4388A53F" w14:textId="77777777" w:rsidR="00D72A8C" w:rsidRPr="007537EE" w:rsidRDefault="00D72A8C" w:rsidP="00FE5F5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Priprema i izrada prigodnih ukrasa za Božić; priprema za Božićni sajam</w:t>
            </w:r>
          </w:p>
          <w:p w14:paraId="6C383A99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PROSINAC</w:t>
            </w:r>
          </w:p>
          <w:p w14:paraId="442D022F" w14:textId="77777777" w:rsidR="00D72A8C" w:rsidRPr="007537EE" w:rsidRDefault="00D72A8C" w:rsidP="00FE5F5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 xml:space="preserve">Izrada božićnih čestitki, ukrasa za bor od epoksi smole </w:t>
            </w:r>
          </w:p>
          <w:p w14:paraId="0DB98FA2" w14:textId="77777777" w:rsidR="00D72A8C" w:rsidRPr="007537EE" w:rsidRDefault="00D72A8C" w:rsidP="00FE5F5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laganje radova na Božićnom sajmu</w:t>
            </w:r>
          </w:p>
          <w:p w14:paraId="22C7E310" w14:textId="77777777" w:rsidR="00D72A8C" w:rsidRPr="007537EE" w:rsidRDefault="00D72A8C" w:rsidP="00FE5F5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vješće o radu učeničke zadruge u prvom polugodištu</w:t>
            </w:r>
          </w:p>
          <w:p w14:paraId="695EB2E7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IJEČANJ</w:t>
            </w:r>
          </w:p>
          <w:p w14:paraId="71023CCE" w14:textId="77777777" w:rsidR="00D72A8C" w:rsidRPr="007537EE" w:rsidRDefault="00D72A8C" w:rsidP="00FE5F5B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privjesaka od epoksi smole i slika (osoba, predmeta)</w:t>
            </w:r>
          </w:p>
          <w:p w14:paraId="7DE39275" w14:textId="77777777" w:rsidR="00D72A8C" w:rsidRPr="007537EE" w:rsidRDefault="00D72A8C" w:rsidP="00FE5F5B">
            <w:pPr>
              <w:widowControl w:val="0"/>
              <w:numPr>
                <w:ilvl w:val="0"/>
                <w:numId w:val="24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iprema i izrada prigodnih ukrasnih predmeta povodom Valentinova</w:t>
            </w:r>
          </w:p>
          <w:p w14:paraId="1E769ACD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VELJAČA</w:t>
            </w:r>
          </w:p>
          <w:p w14:paraId="471D6D89" w14:textId="77777777" w:rsidR="00D72A8C" w:rsidRPr="007537EE" w:rsidRDefault="00D72A8C" w:rsidP="00FE5F5B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podložaka od epoksidne smole te prešanog i sušenog cvijeća</w:t>
            </w:r>
          </w:p>
          <w:p w14:paraId="4EFFEA0C" w14:textId="77777777" w:rsidR="00D72A8C" w:rsidRPr="007537EE" w:rsidRDefault="00D72A8C" w:rsidP="00FE5F5B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ložba radova povodom Valentinova</w:t>
            </w:r>
          </w:p>
          <w:p w14:paraId="4AC2C0ED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OŽUJAK</w:t>
            </w:r>
          </w:p>
          <w:p w14:paraId="2C701386" w14:textId="77777777" w:rsidR="00D72A8C" w:rsidRPr="007537EE" w:rsidRDefault="00D72A8C" w:rsidP="00FE5F5B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Osmišljavanje i priprema proizvoda za smotru Učeničkih zadruga KKŽ</w:t>
            </w:r>
          </w:p>
          <w:p w14:paraId="62A9C3D5" w14:textId="77777777" w:rsidR="00D72A8C" w:rsidRPr="007537EE" w:rsidRDefault="00D72A8C" w:rsidP="00FE5F5B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 xml:space="preserve">Uređenje školskog vrta – čišćenje okoliša škole i sadnja cvijeća </w:t>
            </w:r>
          </w:p>
          <w:p w14:paraId="25CABF83" w14:textId="77777777" w:rsidR="00D72A8C" w:rsidRPr="007537EE" w:rsidRDefault="00D72A8C" w:rsidP="00FE5F5B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iprema i izrada prigodnih ukrasnih predmeta povodom Uskrsa</w:t>
            </w:r>
          </w:p>
          <w:p w14:paraId="6E21C51A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TRAVANJ</w:t>
            </w:r>
          </w:p>
          <w:p w14:paraId="20935F59" w14:textId="77777777" w:rsidR="00D72A8C" w:rsidRPr="007537EE" w:rsidRDefault="00D72A8C" w:rsidP="00FE5F5B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Ekološke aktivnosti u školi (Dan planeta Zemlje, Dan zaštite vode, Svjetski dan zdravlja)</w:t>
            </w:r>
          </w:p>
          <w:p w14:paraId="50BD9832" w14:textId="77777777" w:rsidR="00D72A8C" w:rsidRPr="007537EE" w:rsidRDefault="00D72A8C" w:rsidP="00FE5F5B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odajna izložba povodom Uskrsa</w:t>
            </w:r>
          </w:p>
          <w:p w14:paraId="14849F37" w14:textId="77777777" w:rsidR="00D72A8C" w:rsidRPr="007537EE" w:rsidRDefault="00D72A8C" w:rsidP="00FE5F5B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 xml:space="preserve">Sadnja cvijeća-sobnih biljaka u razredima </w:t>
            </w:r>
          </w:p>
          <w:p w14:paraId="3EDCCDC8" w14:textId="77777777" w:rsidR="00D72A8C" w:rsidRPr="007537EE" w:rsidRDefault="00D72A8C" w:rsidP="00FE5F5B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odajna izložba povodom Dana grada Križevaca</w:t>
            </w:r>
          </w:p>
          <w:p w14:paraId="37CF5277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SVIBANJ</w:t>
            </w:r>
          </w:p>
          <w:p w14:paraId="279B6CC8" w14:textId="77777777" w:rsidR="00D72A8C" w:rsidRPr="007537EE" w:rsidRDefault="00D72A8C" w:rsidP="00FE5F5B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Cs/>
                <w:color w:val="000000"/>
                <w:kern w:val="3"/>
                <w:lang w:eastAsia="hr-HR" w:bidi="hi-IN"/>
              </w:rPr>
              <w:t>Sudjelovanje na Smotri zadruga Koprivničko-križevačke županije</w:t>
            </w:r>
          </w:p>
          <w:p w14:paraId="10A90E6C" w14:textId="77777777" w:rsidR="00D72A8C" w:rsidRPr="007537EE" w:rsidRDefault="00D72A8C" w:rsidP="00FE5F5B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Izrada prigodnih prodajnih radova povodom Dana Centra</w:t>
            </w:r>
          </w:p>
          <w:p w14:paraId="409B0FF0" w14:textId="77777777" w:rsidR="00D72A8C" w:rsidRPr="007537EE" w:rsidRDefault="00D72A8C" w:rsidP="00FE5F5B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akiranje i etiketiranje proizvoda</w:t>
            </w:r>
          </w:p>
          <w:p w14:paraId="17BF47B3" w14:textId="77777777" w:rsidR="00D72A8C" w:rsidRPr="007537EE" w:rsidRDefault="00D72A8C" w:rsidP="00FE5F5B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Prodajna izložba povodom Dana Centra</w:t>
            </w:r>
          </w:p>
          <w:p w14:paraId="202E6BE1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  <w:t>LIPANJ</w:t>
            </w:r>
          </w:p>
          <w:p w14:paraId="2FED6604" w14:textId="77777777" w:rsidR="00D72A8C" w:rsidRPr="007537EE" w:rsidRDefault="00D72A8C" w:rsidP="00FE5F5B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Analiza i evaluacija rada</w:t>
            </w:r>
          </w:p>
          <w:p w14:paraId="416F61AC" w14:textId="77777777" w:rsidR="00D72A8C" w:rsidRPr="007537EE" w:rsidRDefault="00D72A8C" w:rsidP="00FE5F5B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Usklađivanje troškovnika</w:t>
            </w:r>
          </w:p>
          <w:p w14:paraId="6902E27E" w14:textId="77777777" w:rsidR="00D72A8C" w:rsidRPr="007537EE" w:rsidRDefault="00D72A8C" w:rsidP="00FE5F5B">
            <w:pPr>
              <w:pStyle w:val="Odlomakpopisa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zh-CN" w:bidi="hi-IN"/>
              </w:rPr>
              <w:t>Završno izvješće o radu učeničke zadruge</w:t>
            </w:r>
          </w:p>
        </w:tc>
      </w:tr>
      <w:tr w:rsidR="00D72A8C" w:rsidRPr="007537EE" w14:paraId="67F170EB" w14:textId="77777777" w:rsidTr="005B3032">
        <w:tc>
          <w:tcPr>
            <w:tcW w:w="9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247F" w14:textId="77777777" w:rsidR="00D72A8C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kern w:val="3"/>
                <w:lang w:eastAsia="hr-HR" w:bidi="hi-IN"/>
              </w:rPr>
              <w:lastRenderedPageBreak/>
              <w:t xml:space="preserve">VREMENIK: </w:t>
            </w:r>
          </w:p>
          <w:p w14:paraId="531F0436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b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color w:val="000000"/>
                <w:kern w:val="3"/>
                <w:lang w:eastAsia="hr-HR" w:bidi="hi-IN"/>
              </w:rPr>
              <w:t>Dva školska sata tjedno tijekom školske godine, te nastupi i sudjelovanja na smotrama učeničkih zadruga,</w:t>
            </w:r>
            <w:r w:rsidRPr="007537EE">
              <w:rPr>
                <w:rFonts w:ascii="Arial" w:eastAsia="NSimSun" w:hAnsi="Arial" w:cs="Arial"/>
                <w:kern w:val="3"/>
                <w:lang w:eastAsia="zh-CN" w:bidi="hi-IN"/>
              </w:rPr>
              <w:t xml:space="preserve"> sajmovima, natjecanjima, izložbama i radionicama.</w:t>
            </w:r>
          </w:p>
        </w:tc>
      </w:tr>
      <w:tr w:rsidR="00D72A8C" w:rsidRPr="007537EE" w14:paraId="09328DEA" w14:textId="77777777" w:rsidTr="005B3032">
        <w:tc>
          <w:tcPr>
            <w:tcW w:w="9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D764" w14:textId="77777777" w:rsidR="00D72A8C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b/>
                <w:kern w:val="3"/>
                <w:lang w:eastAsia="hr-HR" w:bidi="hi-IN"/>
              </w:rPr>
              <w:t xml:space="preserve">TROŠKOVNIK: </w:t>
            </w: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 xml:space="preserve"> </w:t>
            </w:r>
          </w:p>
          <w:p w14:paraId="0DA4E003" w14:textId="77777777" w:rsidR="00D72A8C" w:rsidRPr="007537EE" w:rsidRDefault="00D72A8C" w:rsidP="00FE5F5B">
            <w:pPr>
              <w:widowControl w:val="0"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lang w:eastAsia="hr-HR" w:bidi="hi-IN"/>
              </w:rPr>
            </w:pP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>50</w:t>
            </w:r>
            <w:r>
              <w:rPr>
                <w:rFonts w:ascii="Arial" w:eastAsia="NSimSun" w:hAnsi="Arial" w:cs="Arial"/>
                <w:kern w:val="3"/>
                <w:lang w:eastAsia="hr-HR" w:bidi="hi-IN"/>
              </w:rPr>
              <w:t>0 eura</w:t>
            </w:r>
            <w:r w:rsidRPr="007537EE">
              <w:rPr>
                <w:rFonts w:ascii="Arial" w:eastAsia="NSimSun" w:hAnsi="Arial" w:cs="Arial"/>
                <w:kern w:val="3"/>
                <w:lang w:eastAsia="hr-HR" w:bidi="hi-IN"/>
              </w:rPr>
              <w:t xml:space="preserve"> za repromaterijal u izradi ukrasnih i uporabnih predmeta.</w:t>
            </w:r>
          </w:p>
        </w:tc>
      </w:tr>
    </w:tbl>
    <w:p w14:paraId="08D4D830" w14:textId="3A59EF96" w:rsidR="00D72A8C" w:rsidRDefault="00D72A8C" w:rsidP="00D72A8C">
      <w:pPr>
        <w:tabs>
          <w:tab w:val="left" w:pos="2490"/>
        </w:tabs>
      </w:pPr>
    </w:p>
    <w:p w14:paraId="27493366" w14:textId="77777777" w:rsidR="00D72A8C" w:rsidRDefault="00D72A8C">
      <w:r>
        <w:br w:type="page"/>
      </w:r>
    </w:p>
    <w:p w14:paraId="14E4A8E7" w14:textId="77777777" w:rsidR="00FE5F5B" w:rsidRDefault="00FE5F5B" w:rsidP="00D72A8C">
      <w:pPr>
        <w:tabs>
          <w:tab w:val="left" w:pos="2490"/>
        </w:tabs>
        <w:sectPr w:rsidR="00FE5F5B" w:rsidSect="00543ADB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0A6CED8" w14:textId="77909E3F" w:rsidR="00D72A8C" w:rsidRPr="001749C1" w:rsidRDefault="00B563AA" w:rsidP="00632099">
      <w:pPr>
        <w:pStyle w:val="Naslov1"/>
        <w:rPr>
          <w:rFonts w:ascii="Arial" w:hAnsi="Arial" w:cs="Arial"/>
        </w:rPr>
      </w:pPr>
      <w:bookmarkStart w:id="10" w:name="_Toc178588618"/>
      <w:r w:rsidRPr="001749C1">
        <w:rPr>
          <w:rFonts w:ascii="Arial" w:hAnsi="Arial" w:cs="Arial"/>
        </w:rPr>
        <w:lastRenderedPageBreak/>
        <w:t>6. Školski razvojni program</w:t>
      </w:r>
      <w:bookmarkEnd w:id="10"/>
    </w:p>
    <w:tbl>
      <w:tblPr>
        <w:tblStyle w:val="Srednjesjenanje1-Isticanje5"/>
        <w:tblW w:w="14730" w:type="dxa"/>
        <w:tblInd w:w="0" w:type="dxa"/>
        <w:shd w:val="clear" w:color="auto" w:fill="60CAF3" w:themeFill="accent4" w:themeFillTint="99"/>
        <w:tblLayout w:type="fixed"/>
        <w:tblLook w:val="04A0" w:firstRow="1" w:lastRow="0" w:firstColumn="1" w:lastColumn="0" w:noHBand="0" w:noVBand="1"/>
      </w:tblPr>
      <w:tblGrid>
        <w:gridCol w:w="2049"/>
        <w:gridCol w:w="2168"/>
        <w:gridCol w:w="2267"/>
        <w:gridCol w:w="1842"/>
        <w:gridCol w:w="1416"/>
        <w:gridCol w:w="2267"/>
        <w:gridCol w:w="2721"/>
      </w:tblGrid>
      <w:tr w:rsidR="00FE5F5B" w:rsidRPr="007537EE" w14:paraId="524259F3" w14:textId="77777777" w:rsidTr="00FE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60CAF3" w:themeFill="accent4" w:themeFillTint="99"/>
            <w:hideMark/>
          </w:tcPr>
          <w:p w14:paraId="23305F51" w14:textId="77777777" w:rsidR="00FE5F5B" w:rsidRPr="007537EE" w:rsidRDefault="00FE5F5B" w:rsidP="005B3032">
            <w:pPr>
              <w:jc w:val="center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PRIORITETNO PODRUČJE UNAPRJEĐENJA</w:t>
            </w:r>
          </w:p>
        </w:tc>
        <w:tc>
          <w:tcPr>
            <w:tcW w:w="2169" w:type="dxa"/>
            <w:shd w:val="clear" w:color="auto" w:fill="60CAF3" w:themeFill="accent4" w:themeFillTint="99"/>
          </w:tcPr>
          <w:p w14:paraId="11C55F26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14:paraId="5BDFFB89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CILJEVI</w:t>
            </w:r>
          </w:p>
        </w:tc>
        <w:tc>
          <w:tcPr>
            <w:tcW w:w="2268" w:type="dxa"/>
            <w:shd w:val="clear" w:color="auto" w:fill="60CAF3" w:themeFill="accent4" w:themeFillTint="99"/>
            <w:hideMark/>
          </w:tcPr>
          <w:p w14:paraId="3AC1A298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METODE I AKTIVNOSTI ZA OSTVARENJE CILJEVA</w:t>
            </w:r>
          </w:p>
        </w:tc>
        <w:tc>
          <w:tcPr>
            <w:tcW w:w="1843" w:type="dxa"/>
            <w:shd w:val="clear" w:color="auto" w:fill="60CAF3" w:themeFill="accent4" w:themeFillTint="99"/>
          </w:tcPr>
          <w:p w14:paraId="3187634F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14:paraId="31F9891E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NUŽNI RESURSI</w:t>
            </w:r>
          </w:p>
        </w:tc>
        <w:tc>
          <w:tcPr>
            <w:tcW w:w="1417" w:type="dxa"/>
            <w:shd w:val="clear" w:color="auto" w:fill="60CAF3" w:themeFill="accent4" w:themeFillTint="99"/>
          </w:tcPr>
          <w:p w14:paraId="4D0E1F4F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14:paraId="31D40A9E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VRIJEME</w:t>
            </w:r>
          </w:p>
        </w:tc>
        <w:tc>
          <w:tcPr>
            <w:tcW w:w="2268" w:type="dxa"/>
            <w:shd w:val="clear" w:color="auto" w:fill="60CAF3" w:themeFill="accent4" w:themeFillTint="99"/>
          </w:tcPr>
          <w:p w14:paraId="2EA81EF9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14:paraId="02B90C8E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OSOBE</w:t>
            </w:r>
          </w:p>
        </w:tc>
        <w:tc>
          <w:tcPr>
            <w:tcW w:w="2722" w:type="dxa"/>
            <w:shd w:val="clear" w:color="auto" w:fill="60CAF3" w:themeFill="accent4" w:themeFillTint="99"/>
          </w:tcPr>
          <w:p w14:paraId="10234BC0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14:paraId="351DC604" w14:textId="77777777" w:rsidR="00FE5F5B" w:rsidRPr="007537EE" w:rsidRDefault="00FE5F5B" w:rsidP="005B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MJERLJIVI POKAZATELJI</w:t>
            </w:r>
          </w:p>
        </w:tc>
      </w:tr>
      <w:tr w:rsidR="00FE5F5B" w:rsidRPr="007537EE" w14:paraId="1469D541" w14:textId="77777777" w:rsidTr="00FE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8" w:space="0" w:color="CE49BF" w:themeColor="accent5" w:themeTint="BF"/>
              <w:left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60CAF3" w:themeFill="accent4" w:themeFillTint="99"/>
            <w:hideMark/>
          </w:tcPr>
          <w:p w14:paraId="56819897" w14:textId="77777777" w:rsidR="00FE5F5B" w:rsidRPr="007537EE" w:rsidRDefault="00FE5F5B" w:rsidP="005B3032">
            <w:pPr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1.ODNOS UČENIKA U ŠKOLI</w:t>
            </w:r>
          </w:p>
        </w:tc>
        <w:tc>
          <w:tcPr>
            <w:tcW w:w="2169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44C7C67A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Stvoriti pozitivno ozračje i međusobno uvažavanje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3F160632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Preventivni programi</w:t>
            </w:r>
          </w:p>
          <w:p w14:paraId="4AF877C4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zredna pravila</w:t>
            </w:r>
          </w:p>
          <w:p w14:paraId="39177E9C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dionice na satovima SRZ-a</w:t>
            </w:r>
          </w:p>
        </w:tc>
        <w:tc>
          <w:tcPr>
            <w:tcW w:w="1843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5560E96F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dni materijali</w:t>
            </w:r>
          </w:p>
          <w:p w14:paraId="01E81B19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Didaktičke igre Individualni listići</w:t>
            </w:r>
          </w:p>
        </w:tc>
        <w:tc>
          <w:tcPr>
            <w:tcW w:w="1417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40644468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IX.-VI. 2023./2024.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61A117B5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Psihologinja</w:t>
            </w:r>
          </w:p>
          <w:p w14:paraId="7C1767FF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vnatelj</w:t>
            </w:r>
          </w:p>
          <w:p w14:paraId="28FD9B66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zredni učitelji</w:t>
            </w:r>
          </w:p>
        </w:tc>
        <w:tc>
          <w:tcPr>
            <w:tcW w:w="2722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  <w:right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243F51FA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Sastanci razrednih timova</w:t>
            </w:r>
          </w:p>
          <w:p w14:paraId="2C38A6F5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Pisane evidencije razrednika</w:t>
            </w:r>
          </w:p>
        </w:tc>
      </w:tr>
      <w:tr w:rsidR="00FE5F5B" w:rsidRPr="007537EE" w14:paraId="50A268C6" w14:textId="77777777" w:rsidTr="00FE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8" w:space="0" w:color="CE49BF" w:themeColor="accent5" w:themeTint="BF"/>
              <w:left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60CAF3" w:themeFill="accent4" w:themeFillTint="99"/>
            <w:hideMark/>
          </w:tcPr>
          <w:p w14:paraId="3B26E6B2" w14:textId="77777777" w:rsidR="00FE5F5B" w:rsidRPr="007537EE" w:rsidRDefault="00FE5F5B" w:rsidP="005B3032">
            <w:pPr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2.SURADNJA S RODITELJIMA</w:t>
            </w:r>
          </w:p>
        </w:tc>
        <w:tc>
          <w:tcPr>
            <w:tcW w:w="2169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5E6D0A76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Stručna predavanja</w:t>
            </w:r>
          </w:p>
          <w:p w14:paraId="18373BDE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dionice</w:t>
            </w:r>
          </w:p>
          <w:p w14:paraId="1A0075D0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Individ. razgovori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1EB46EF4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dionice za roditelje</w:t>
            </w:r>
          </w:p>
          <w:p w14:paraId="0B113793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Grupe podrške</w:t>
            </w:r>
          </w:p>
          <w:p w14:paraId="2E8DA6F8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Individualni razgovori</w:t>
            </w:r>
          </w:p>
        </w:tc>
        <w:tc>
          <w:tcPr>
            <w:tcW w:w="1843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0B4B4426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6182274A" w14:textId="6BF9D04C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X., XI., II., III. mjesec 202</w:t>
            </w:r>
            <w:r w:rsidR="002B1DBC">
              <w:rPr>
                <w:rFonts w:ascii="Arial" w:eastAsiaTheme="minorEastAsia" w:hAnsi="Arial" w:cs="Arial"/>
                <w:lang w:eastAsia="hr-HR"/>
              </w:rPr>
              <w:t>4</w:t>
            </w:r>
            <w:r w:rsidRPr="007537EE">
              <w:rPr>
                <w:rFonts w:ascii="Arial" w:eastAsiaTheme="minorEastAsia" w:hAnsi="Arial" w:cs="Arial"/>
                <w:lang w:eastAsia="hr-HR"/>
              </w:rPr>
              <w:t>./202</w:t>
            </w:r>
            <w:r w:rsidR="002B1DBC">
              <w:rPr>
                <w:rFonts w:ascii="Arial" w:eastAsiaTheme="minorEastAsia" w:hAnsi="Arial" w:cs="Arial"/>
                <w:lang w:eastAsia="hr-HR"/>
              </w:rPr>
              <w:t>5</w:t>
            </w:r>
            <w:r w:rsidRPr="007537EE">
              <w:rPr>
                <w:rFonts w:ascii="Arial" w:eastAsiaTheme="minorEastAsia" w:hAnsi="Arial" w:cs="Arial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592A38A5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Psihologinja</w:t>
            </w:r>
          </w:p>
          <w:p w14:paraId="43CBE7F6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Eduk.rehabilitatorica pedagoginja</w:t>
            </w:r>
          </w:p>
          <w:p w14:paraId="008E8FEE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vnatelj</w:t>
            </w:r>
          </w:p>
        </w:tc>
        <w:tc>
          <w:tcPr>
            <w:tcW w:w="2722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  <w:right w:val="single" w:sz="8" w:space="0" w:color="CE49BF" w:themeColor="accent5" w:themeTint="BF"/>
            </w:tcBorders>
            <w:shd w:val="clear" w:color="auto" w:fill="FFFFFF" w:themeFill="background1"/>
          </w:tcPr>
          <w:p w14:paraId="78343C7A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Zapisnik evaluacijskog sastanka - razrednici</w:t>
            </w:r>
          </w:p>
          <w:p w14:paraId="07011C2C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</w:tc>
      </w:tr>
      <w:tr w:rsidR="00FE5F5B" w:rsidRPr="007537EE" w14:paraId="08496DB4" w14:textId="77777777" w:rsidTr="00FE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8" w:space="0" w:color="CE49BF" w:themeColor="accent5" w:themeTint="BF"/>
              <w:left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60CAF3" w:themeFill="accent4" w:themeFillTint="99"/>
            <w:hideMark/>
          </w:tcPr>
          <w:p w14:paraId="019A54E4" w14:textId="77777777" w:rsidR="00FE5F5B" w:rsidRPr="007537EE" w:rsidRDefault="00FE5F5B" w:rsidP="005B3032">
            <w:pPr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3.SUPERVIZIJSKI SASTANCI STRUČNOG TIMA I UČITELJA</w:t>
            </w:r>
          </w:p>
        </w:tc>
        <w:tc>
          <w:tcPr>
            <w:tcW w:w="2169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18B763F4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Izmjena stručnih informacija, dogovori i postupanja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4E82592A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dionice</w:t>
            </w:r>
          </w:p>
          <w:p w14:paraId="79A37735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Stručni sastanci</w:t>
            </w:r>
          </w:p>
          <w:p w14:paraId="0F2137C6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Aktivi</w:t>
            </w:r>
          </w:p>
        </w:tc>
        <w:tc>
          <w:tcPr>
            <w:tcW w:w="1843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086562CD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348C0AF8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Tijekom šk. godine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7B8DA448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Stručni suradnici</w:t>
            </w:r>
          </w:p>
          <w:p w14:paraId="03E45658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Učitelji</w:t>
            </w:r>
          </w:p>
          <w:p w14:paraId="69D12EEE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vnatelj</w:t>
            </w:r>
          </w:p>
        </w:tc>
        <w:tc>
          <w:tcPr>
            <w:tcW w:w="2722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  <w:right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19024CCF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Broj održanih timskih sastanaka i radionica</w:t>
            </w:r>
          </w:p>
        </w:tc>
      </w:tr>
      <w:tr w:rsidR="00FE5F5B" w:rsidRPr="007537EE" w14:paraId="3DCAE32D" w14:textId="77777777" w:rsidTr="00FE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8" w:space="0" w:color="CE49BF" w:themeColor="accent5" w:themeTint="BF"/>
              <w:left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60CAF3" w:themeFill="accent4" w:themeFillTint="99"/>
            <w:hideMark/>
          </w:tcPr>
          <w:p w14:paraId="04025754" w14:textId="77777777" w:rsidR="00FE5F5B" w:rsidRPr="007537EE" w:rsidRDefault="00FE5F5B" w:rsidP="005B3032">
            <w:pPr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4. OFFICE 365</w:t>
            </w:r>
          </w:p>
        </w:tc>
        <w:tc>
          <w:tcPr>
            <w:tcW w:w="2169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68DCE92F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Informatička pismenost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7DEAAEB3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Edukacija i implementacija u svakodnevni rad</w:t>
            </w:r>
          </w:p>
        </w:tc>
        <w:tc>
          <w:tcPr>
            <w:tcW w:w="1843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2F3D082F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Informatička oprema</w:t>
            </w:r>
          </w:p>
        </w:tc>
        <w:tc>
          <w:tcPr>
            <w:tcW w:w="1417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536FAFFD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Tijekom šk. godine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7EBF7099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Eduk.rehabilitatorica pedagoginja</w:t>
            </w:r>
          </w:p>
          <w:p w14:paraId="114F88CF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vnatelj</w:t>
            </w:r>
          </w:p>
        </w:tc>
        <w:tc>
          <w:tcPr>
            <w:tcW w:w="2722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  <w:right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33401DFB" w14:textId="77777777" w:rsidR="00FE5F5B" w:rsidRPr="007537EE" w:rsidRDefault="00FE5F5B" w:rsidP="005B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Implementacija u svakodnevni rad</w:t>
            </w:r>
          </w:p>
        </w:tc>
      </w:tr>
      <w:tr w:rsidR="00FE5F5B" w:rsidRPr="007537EE" w14:paraId="150D2292" w14:textId="77777777" w:rsidTr="00FE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8" w:space="0" w:color="CE49BF" w:themeColor="accent5" w:themeTint="BF"/>
              <w:left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60CAF3" w:themeFill="accent4" w:themeFillTint="99"/>
            <w:hideMark/>
          </w:tcPr>
          <w:p w14:paraId="2B7A09A5" w14:textId="4326EE96" w:rsidR="00FE5F5B" w:rsidRPr="007537EE" w:rsidRDefault="00FE5F5B" w:rsidP="005B3032">
            <w:pPr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5. ODNOSI UČITELJA, RAVNATELJ</w:t>
            </w:r>
            <w:r w:rsidR="0018730B">
              <w:rPr>
                <w:rFonts w:ascii="Arial" w:eastAsiaTheme="minorEastAsia" w:hAnsi="Arial" w:cs="Arial"/>
                <w:lang w:eastAsia="hr-HR"/>
              </w:rPr>
              <w:t>A</w:t>
            </w:r>
            <w:r w:rsidRPr="007537EE">
              <w:rPr>
                <w:rFonts w:ascii="Arial" w:eastAsiaTheme="minorEastAsia" w:hAnsi="Arial" w:cs="Arial"/>
                <w:lang w:eastAsia="hr-HR"/>
              </w:rPr>
              <w:t xml:space="preserve"> I STRUČNOG TIMA</w:t>
            </w:r>
          </w:p>
        </w:tc>
        <w:tc>
          <w:tcPr>
            <w:tcW w:w="2169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03D0BFAF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Stvaranje pozitivnog radnog okruženja, unaprjeđenje komunikacije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7A564DA6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Teambuillding</w:t>
            </w:r>
          </w:p>
          <w:p w14:paraId="5BEDD888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dionice</w:t>
            </w:r>
          </w:p>
        </w:tc>
        <w:tc>
          <w:tcPr>
            <w:tcW w:w="1843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4E98C3BB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zni radni materijali</w:t>
            </w:r>
          </w:p>
        </w:tc>
        <w:tc>
          <w:tcPr>
            <w:tcW w:w="1417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</w:tcPr>
          <w:p w14:paraId="5599AD1B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</w:p>
          <w:p w14:paraId="0392CC4A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Tijekom šk. godine</w:t>
            </w:r>
          </w:p>
        </w:tc>
        <w:tc>
          <w:tcPr>
            <w:tcW w:w="2268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31B3E071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Stručni suradnici</w:t>
            </w:r>
          </w:p>
          <w:p w14:paraId="5CB6134F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Učitelji</w:t>
            </w:r>
          </w:p>
          <w:p w14:paraId="500FA9BF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Ravnatelj</w:t>
            </w:r>
          </w:p>
        </w:tc>
        <w:tc>
          <w:tcPr>
            <w:tcW w:w="2722" w:type="dxa"/>
            <w:tcBorders>
              <w:top w:val="single" w:sz="8" w:space="0" w:color="CE49BF" w:themeColor="accent5" w:themeTint="BF"/>
              <w:bottom w:val="single" w:sz="8" w:space="0" w:color="CE49BF" w:themeColor="accent5" w:themeTint="BF"/>
              <w:right w:val="single" w:sz="8" w:space="0" w:color="CE49BF" w:themeColor="accent5" w:themeTint="BF"/>
            </w:tcBorders>
            <w:shd w:val="clear" w:color="auto" w:fill="FFFFFF" w:themeFill="background1"/>
            <w:hideMark/>
          </w:tcPr>
          <w:p w14:paraId="03EFDB62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Usmena evaluacija</w:t>
            </w:r>
          </w:p>
          <w:p w14:paraId="23BFEDA9" w14:textId="77777777" w:rsidR="00FE5F5B" w:rsidRPr="007537EE" w:rsidRDefault="00FE5F5B" w:rsidP="005B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hr-HR"/>
              </w:rPr>
            </w:pPr>
            <w:r w:rsidRPr="007537EE">
              <w:rPr>
                <w:rFonts w:ascii="Arial" w:eastAsiaTheme="minorEastAsia" w:hAnsi="Arial" w:cs="Arial"/>
                <w:lang w:eastAsia="hr-HR"/>
              </w:rPr>
              <w:t>Pozitivnije radno okruženje</w:t>
            </w:r>
          </w:p>
        </w:tc>
      </w:tr>
    </w:tbl>
    <w:p w14:paraId="5A86413C" w14:textId="6B8178AE" w:rsidR="00FC40F2" w:rsidRDefault="00FC40F2">
      <w:r>
        <w:br w:type="page"/>
      </w:r>
    </w:p>
    <w:p w14:paraId="7835493E" w14:textId="77777777" w:rsidR="00FE5F5B" w:rsidRDefault="00FE5F5B" w:rsidP="00FC40F2">
      <w:pPr>
        <w:spacing w:after="0" w:line="360" w:lineRule="auto"/>
        <w:rPr>
          <w:rFonts w:ascii="Arial" w:hAnsi="Arial" w:cs="Arial"/>
        </w:rPr>
        <w:sectPr w:rsidR="00FE5F5B" w:rsidSect="00FE5F5B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2D4CB2A" w14:textId="77777777" w:rsidR="00FE5F5B" w:rsidRPr="007537EE" w:rsidRDefault="00FE5F5B" w:rsidP="00FE5F5B">
      <w:pPr>
        <w:jc w:val="both"/>
        <w:rPr>
          <w:rFonts w:ascii="Arial" w:hAnsi="Arial" w:cs="Arial"/>
          <w:b/>
        </w:rPr>
      </w:pPr>
      <w:r w:rsidRPr="007537EE">
        <w:rPr>
          <w:rFonts w:ascii="Arial" w:hAnsi="Arial" w:cs="Arial"/>
          <w:b/>
        </w:rPr>
        <w:lastRenderedPageBreak/>
        <w:t>Naše snage:</w:t>
      </w:r>
    </w:p>
    <w:p w14:paraId="5882D124" w14:textId="1C588587" w:rsidR="00FE5F5B" w:rsidRPr="007537EE" w:rsidRDefault="0024606E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E5F5B" w:rsidRPr="007537EE">
        <w:rPr>
          <w:rFonts w:ascii="Arial" w:hAnsi="Arial" w:cs="Arial"/>
        </w:rPr>
        <w:t>premljeni prostor Centra</w:t>
      </w:r>
    </w:p>
    <w:p w14:paraId="2D9E257A" w14:textId="652CD219" w:rsidR="00FE5F5B" w:rsidRPr="007537EE" w:rsidRDefault="0024606E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E5F5B" w:rsidRPr="007537EE">
        <w:rPr>
          <w:rFonts w:ascii="Arial" w:hAnsi="Arial" w:cs="Arial"/>
        </w:rPr>
        <w:t>tručni suradnici</w:t>
      </w:r>
    </w:p>
    <w:p w14:paraId="2710732B" w14:textId="17447E63" w:rsidR="00FE5F5B" w:rsidRPr="007537EE" w:rsidRDefault="0024606E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E5F5B" w:rsidRPr="007537EE">
        <w:rPr>
          <w:rFonts w:ascii="Arial" w:hAnsi="Arial" w:cs="Arial"/>
        </w:rPr>
        <w:t xml:space="preserve">obra dugogodišnja suradnja s raznim institucijama na području grada i van grada i županije </w:t>
      </w:r>
    </w:p>
    <w:p w14:paraId="3D1EF4CA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stručni djelatnici</w:t>
      </w:r>
    </w:p>
    <w:p w14:paraId="67A1BDC0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učenička zadruga</w:t>
      </w:r>
    </w:p>
    <w:p w14:paraId="42F95CD2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snalažljivost i fleksibilnost</w:t>
      </w:r>
    </w:p>
    <w:p w14:paraId="736AB79B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prikladan prostor za rad</w:t>
      </w:r>
    </w:p>
    <w:p w14:paraId="6012B4E9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optimalno raspoređeni razredi/grupe (broj učenika po razredima/ grupama...) </w:t>
      </w:r>
    </w:p>
    <w:p w14:paraId="48B3355F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suradljivi roditelji puni povjerenja u učitelje i naš rad</w:t>
      </w:r>
    </w:p>
    <w:p w14:paraId="1E13587A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kolegijalnost i spremnost na suradnju i pomoć od strane kolektiva </w:t>
      </w:r>
    </w:p>
    <w:p w14:paraId="6736076D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međusobna izmjena materijala, dobra suradnja sa stručnom službom, logopedima, medicinskom sestrom, upravom Centra, edukacije</w:t>
      </w:r>
    </w:p>
    <w:p w14:paraId="1EC7C8E6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didaktički materijali i sposobnost njihova korištenja </w:t>
      </w:r>
    </w:p>
    <w:p w14:paraId="7172F366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veća povezanost između djece, učiteljice i roditelja zbog manjih grupa/razreda </w:t>
      </w:r>
    </w:p>
    <w:p w14:paraId="61F073B5" w14:textId="7DA3382B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međusobna potpora i razumijevanje kolega, stručnih suradnika -</w:t>
      </w:r>
      <w:r w:rsidR="0024606E">
        <w:rPr>
          <w:rFonts w:ascii="Arial" w:hAnsi="Arial" w:cs="Arial"/>
        </w:rPr>
        <w:t xml:space="preserve"> </w:t>
      </w:r>
      <w:r w:rsidRPr="007537EE">
        <w:rPr>
          <w:rFonts w:ascii="Arial" w:hAnsi="Arial" w:cs="Arial"/>
        </w:rPr>
        <w:t>učenici se posebno ističu u aktivnostima usko vezanim uz svakodnevicu (kuhanje, pranje posuđa, briga o čistoći i urednosti prostora u kojem boravimo)</w:t>
      </w:r>
      <w:r w:rsidR="0024606E">
        <w:rPr>
          <w:rFonts w:ascii="Arial" w:hAnsi="Arial" w:cs="Arial"/>
        </w:rPr>
        <w:t>, r</w:t>
      </w:r>
      <w:r w:rsidRPr="007537EE">
        <w:rPr>
          <w:rFonts w:ascii="Arial" w:hAnsi="Arial" w:cs="Arial"/>
        </w:rPr>
        <w:t>ado prihvaćaju i sudjeluju u kreativnim aktivnostima</w:t>
      </w:r>
    </w:p>
    <w:p w14:paraId="6093D712" w14:textId="0B075CE5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primjereni nastavni planovi i programi </w:t>
      </w:r>
    </w:p>
    <w:p w14:paraId="22AEB218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projekti i kontinuirano napredovanje nastavnika kroz edukacije </w:t>
      </w:r>
    </w:p>
    <w:p w14:paraId="22F3136B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podrška uprave škole u provođenju projekata</w:t>
      </w:r>
    </w:p>
    <w:p w14:paraId="623CBB66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raznovrsnost izvannastavnih aktivnosti </w:t>
      </w:r>
    </w:p>
    <w:p w14:paraId="4EEE157D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suradnja s lokalnom zajednicom -prepoznatljivost u lokalnoj zajednici</w:t>
      </w:r>
    </w:p>
    <w:p w14:paraId="1EBB49A8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iskustvo provedbe projekata kao nositelji i kao partneri ambiciozan</w:t>
      </w:r>
    </w:p>
    <w:p w14:paraId="1205856E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suradnja svih djelatnica vrtića i stručnih suradnika (usklađivanje metoda rada s djecom) -dobra suradnja s upravom Centra</w:t>
      </w:r>
    </w:p>
    <w:p w14:paraId="78DC86CD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kritičko promišljanje vlastite prakse i rada</w:t>
      </w:r>
    </w:p>
    <w:p w14:paraId="3F2C6F5E" w14:textId="77777777" w:rsidR="00FE5F5B" w:rsidRPr="007537EE" w:rsidRDefault="00FE5F5B" w:rsidP="00FE5F5B">
      <w:pPr>
        <w:pStyle w:val="Odlomakpopis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velik broj stručnih usavršavanja u različitim područjima </w:t>
      </w:r>
    </w:p>
    <w:p w14:paraId="26B93D98" w14:textId="77777777" w:rsidR="00FE5F5B" w:rsidRPr="007537EE" w:rsidRDefault="00FE5F5B" w:rsidP="00FE5F5B">
      <w:pPr>
        <w:jc w:val="both"/>
        <w:rPr>
          <w:rFonts w:ascii="Arial" w:hAnsi="Arial" w:cs="Arial"/>
        </w:rPr>
      </w:pPr>
    </w:p>
    <w:p w14:paraId="2B7CBEE5" w14:textId="77777777" w:rsidR="00FE5F5B" w:rsidRPr="007537EE" w:rsidRDefault="00FE5F5B" w:rsidP="00FE5F5B">
      <w:pPr>
        <w:jc w:val="both"/>
        <w:rPr>
          <w:rFonts w:ascii="Arial" w:hAnsi="Arial" w:cs="Arial"/>
          <w:b/>
        </w:rPr>
      </w:pPr>
      <w:r w:rsidRPr="007537EE">
        <w:rPr>
          <w:rFonts w:ascii="Arial" w:hAnsi="Arial" w:cs="Arial"/>
        </w:rPr>
        <w:t xml:space="preserve"> </w:t>
      </w:r>
      <w:r w:rsidRPr="007537EE">
        <w:rPr>
          <w:rFonts w:ascii="Arial" w:hAnsi="Arial" w:cs="Arial"/>
          <w:b/>
        </w:rPr>
        <w:t>Svakodnevne teškoće:</w:t>
      </w:r>
    </w:p>
    <w:p w14:paraId="45F5F7B4" w14:textId="4ED2C740" w:rsidR="00FE5F5B" w:rsidRPr="0024606E" w:rsidRDefault="00FE5F5B" w:rsidP="0024606E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zahtjevniji roditelji, njihova prevelika očekivanja u odnosu na mogućnosti djeteta, a samim tim i taj odnos je narušeniji, suradnja teža</w:t>
      </w:r>
    </w:p>
    <w:p w14:paraId="082C9218" w14:textId="77777777" w:rsidR="00FE5F5B" w:rsidRPr="007537EE" w:rsidRDefault="00FE5F5B" w:rsidP="00FE5F5B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usmjeravanje pažnje i ponašanja učenika</w:t>
      </w:r>
    </w:p>
    <w:p w14:paraId="1A028581" w14:textId="77777777" w:rsidR="00FE5F5B" w:rsidRPr="007537EE" w:rsidRDefault="00FE5F5B" w:rsidP="00FE5F5B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nedostatak motivacije i odbijanje rada jednog učenika često za sobom donosi isti oblik ponašanja i kod drugih učenika </w:t>
      </w:r>
    </w:p>
    <w:p w14:paraId="6DC87223" w14:textId="77777777" w:rsidR="00FE5F5B" w:rsidRPr="007537EE" w:rsidRDefault="00FE5F5B" w:rsidP="00FE5F5B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višestruke teškoće učenika koje ponekad izazivaju frustracije jer ometaju druge učenike u napretku i razvoju</w:t>
      </w:r>
    </w:p>
    <w:p w14:paraId="3DCFA579" w14:textId="77777777" w:rsidR="00FE5F5B" w:rsidRPr="007537EE" w:rsidRDefault="00FE5F5B" w:rsidP="00FE5F5B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premale učionice za neke razrede </w:t>
      </w:r>
    </w:p>
    <w:p w14:paraId="620BD711" w14:textId="77777777" w:rsidR="00FE5F5B" w:rsidRPr="007537EE" w:rsidRDefault="00FE5F5B" w:rsidP="00FE5F5B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teškoće u suradnji s nekim  roditeljima</w:t>
      </w:r>
    </w:p>
    <w:p w14:paraId="5B7420C1" w14:textId="77777777" w:rsidR="00FE5F5B" w:rsidRPr="007537EE" w:rsidRDefault="00FE5F5B" w:rsidP="00FE5F5B">
      <w:pPr>
        <w:pStyle w:val="Odlomakpopisa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nedovoljno korištenje svih raspoloživih prostora i opreme u Centru, didaktike</w:t>
      </w:r>
    </w:p>
    <w:p w14:paraId="111960DC" w14:textId="77777777" w:rsidR="00FE5F5B" w:rsidRPr="007537EE" w:rsidRDefault="00FE5F5B" w:rsidP="00FE5F5B">
      <w:pPr>
        <w:jc w:val="both"/>
        <w:rPr>
          <w:rFonts w:ascii="Arial" w:hAnsi="Arial" w:cs="Arial"/>
        </w:rPr>
      </w:pPr>
    </w:p>
    <w:p w14:paraId="15A59C1C" w14:textId="77777777" w:rsidR="00FE5F5B" w:rsidRPr="007537EE" w:rsidRDefault="00FE5F5B" w:rsidP="00FE5F5B">
      <w:pPr>
        <w:jc w:val="both"/>
        <w:rPr>
          <w:rFonts w:ascii="Arial" w:hAnsi="Arial" w:cs="Arial"/>
          <w:b/>
        </w:rPr>
      </w:pPr>
      <w:r w:rsidRPr="007537EE">
        <w:rPr>
          <w:rFonts w:ascii="Arial" w:hAnsi="Arial" w:cs="Arial"/>
          <w:b/>
        </w:rPr>
        <w:t xml:space="preserve">Plan unaprjeđenja: </w:t>
      </w:r>
    </w:p>
    <w:p w14:paraId="23DC81D0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konkretniji dogovori svih djelatnika na razini škole </w:t>
      </w:r>
    </w:p>
    <w:p w14:paraId="5D6CC241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interdisciplinarne suradnje kroz češća sastajanja ili radionice</w:t>
      </w:r>
    </w:p>
    <w:p w14:paraId="30653292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lastRenderedPageBreak/>
        <w:t>više i češće iskorištavati svu opremu i prostor koji su nam svakodnevno na raspolaganju</w:t>
      </w:r>
    </w:p>
    <w:p w14:paraId="2230B8A1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međusobna podrška kolega radi kvalitetnije upotrebe digitalnih uređaja/alata </w:t>
      </w:r>
    </w:p>
    <w:p w14:paraId="4227AC7D" w14:textId="5203D3B8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zajednički roditeljski sastanak koji će provesti </w:t>
      </w:r>
      <w:r w:rsidR="0024606E">
        <w:rPr>
          <w:rFonts w:ascii="Arial" w:hAnsi="Arial" w:cs="Arial"/>
        </w:rPr>
        <w:t>pedagog</w:t>
      </w:r>
      <w:r w:rsidRPr="007537EE">
        <w:rPr>
          <w:rFonts w:ascii="Arial" w:hAnsi="Arial" w:cs="Arial"/>
        </w:rPr>
        <w:t xml:space="preserve"> i/ili psiholog (tema važna za rad s učenicima kod kuće, a vezana uz jezični i govorni razvoj te psihološki razvoj - odgoj, usmjeravanje, povećanje samopouzdanja...) </w:t>
      </w:r>
    </w:p>
    <w:p w14:paraId="07111380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raditi na strategijama motivacije</w:t>
      </w:r>
    </w:p>
    <w:p w14:paraId="3525D20B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poticati samostalnost učenika i pokušati ne djelovati ograničavajuće na njihove ideje </w:t>
      </w:r>
    </w:p>
    <w:p w14:paraId="06F7C0D9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plansko ostvarenje neiskorištenih resursa</w:t>
      </w:r>
    </w:p>
    <w:p w14:paraId="69ADF7EE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nastaviti izvođenje praktičnih aktivnosti za razvoj vještina u osposobljavanju za svakodnevni život učenika </w:t>
      </w:r>
    </w:p>
    <w:p w14:paraId="520D6104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team building, kolektivni izlet ili neka kreativna radionica u Centru u cilju jačanja međusobne suradnje i komunikacije </w:t>
      </w:r>
    </w:p>
    <w:p w14:paraId="664FC472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ostvarivanje veće suradnje s roditeljima kroz razredni projekt</w:t>
      </w:r>
    </w:p>
    <w:p w14:paraId="1D303C22" w14:textId="77DE0FB5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suradnje s kulturnim ustanovama kroz posjete  </w:t>
      </w:r>
    </w:p>
    <w:p w14:paraId="5E7F9B59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suradnja s roditeljima kroz radionice i edukacije</w:t>
      </w:r>
    </w:p>
    <w:p w14:paraId="60778B9C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suradnja predškolskog i školskog odjela (transfer znanja, vještina i metoda rada s djetetom)</w:t>
      </w:r>
    </w:p>
    <w:p w14:paraId="6533B730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daljnji rad na usavršavanju u različitim područjima </w:t>
      </w:r>
    </w:p>
    <w:p w14:paraId="0C078C46" w14:textId="77777777" w:rsidR="00FE5F5B" w:rsidRPr="007537EE" w:rsidRDefault="00FE5F5B" w:rsidP="00FE5F5B">
      <w:pPr>
        <w:pStyle w:val="Odlomakpopisa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>poboljšati suradnju s institucijama na lokalnoj i županijskoj razini</w:t>
      </w:r>
    </w:p>
    <w:p w14:paraId="189D191F" w14:textId="77777777" w:rsidR="00FE5F5B" w:rsidRPr="007537EE" w:rsidRDefault="00FE5F5B" w:rsidP="00FE5F5B">
      <w:pPr>
        <w:jc w:val="both"/>
        <w:rPr>
          <w:rFonts w:ascii="Arial" w:hAnsi="Arial" w:cs="Arial"/>
        </w:rPr>
      </w:pPr>
    </w:p>
    <w:p w14:paraId="5DD97CDF" w14:textId="77777777" w:rsidR="00FE5F5B" w:rsidRPr="007537EE" w:rsidRDefault="00FE5F5B" w:rsidP="00FE5F5B">
      <w:pPr>
        <w:jc w:val="both"/>
        <w:rPr>
          <w:rFonts w:ascii="Arial" w:hAnsi="Arial" w:cs="Arial"/>
          <w:b/>
        </w:rPr>
      </w:pPr>
      <w:r w:rsidRPr="007537EE">
        <w:rPr>
          <w:rFonts w:ascii="Arial" w:hAnsi="Arial" w:cs="Arial"/>
          <w:b/>
        </w:rPr>
        <w:t xml:space="preserve"> ZAKLJUČAK</w:t>
      </w:r>
    </w:p>
    <w:p w14:paraId="7B986334" w14:textId="7D558D53" w:rsidR="00FE5F5B" w:rsidRPr="007537EE" w:rsidRDefault="00FE5F5B" w:rsidP="00FE5F5B">
      <w:pPr>
        <w:jc w:val="both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Važno je da svi zajedno: učitelji, ravnatelj, učenici i roditelji svojim idejama i prijedlozima kreiramo nastavni proces i život </w:t>
      </w:r>
      <w:r w:rsidR="0024606E">
        <w:rPr>
          <w:rFonts w:ascii="Arial" w:hAnsi="Arial" w:cs="Arial"/>
        </w:rPr>
        <w:t>Centra za odgoj, obrazovanja i rehabilitaciju Križevci.</w:t>
      </w:r>
    </w:p>
    <w:p w14:paraId="6EA2FF37" w14:textId="77777777" w:rsidR="00FE5F5B" w:rsidRDefault="00FE5F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0CCDF3" w14:textId="01AD9291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  <w:r w:rsidRPr="007537EE">
        <w:rPr>
          <w:rFonts w:ascii="Arial" w:hAnsi="Arial" w:cs="Arial"/>
        </w:rPr>
        <w:lastRenderedPageBreak/>
        <w:t xml:space="preserve">KLASA: </w:t>
      </w:r>
      <w:r w:rsidR="0052790C">
        <w:rPr>
          <w:rFonts w:ascii="Arial" w:hAnsi="Arial" w:cs="Arial"/>
        </w:rPr>
        <w:t>007-04/24-01/08</w:t>
      </w:r>
    </w:p>
    <w:p w14:paraId="0B45C5BD" w14:textId="5359A1FC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URBROJ: </w:t>
      </w:r>
      <w:r w:rsidR="0052790C">
        <w:rPr>
          <w:rFonts w:ascii="Arial" w:hAnsi="Arial" w:cs="Arial"/>
        </w:rPr>
        <w:t>2137-82/24-03</w:t>
      </w:r>
    </w:p>
    <w:p w14:paraId="0EBF8AB3" w14:textId="7DB1C74F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  <w:r w:rsidRPr="007537EE">
        <w:rPr>
          <w:rFonts w:ascii="Arial" w:hAnsi="Arial" w:cs="Arial"/>
        </w:rPr>
        <w:t xml:space="preserve">Križevci, </w:t>
      </w:r>
      <w:r w:rsidR="0052790C">
        <w:rPr>
          <w:rFonts w:ascii="Arial" w:hAnsi="Arial" w:cs="Arial"/>
        </w:rPr>
        <w:t>3.10.2024.</w:t>
      </w:r>
    </w:p>
    <w:p w14:paraId="6538C0DA" w14:textId="77777777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</w:p>
    <w:p w14:paraId="4D4B6481" w14:textId="77777777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</w:p>
    <w:p w14:paraId="605B859F" w14:textId="77777777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</w:p>
    <w:p w14:paraId="32222005" w14:textId="77777777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</w:p>
    <w:p w14:paraId="623331F0" w14:textId="77777777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  <w:r w:rsidRPr="007537EE">
        <w:rPr>
          <w:rFonts w:ascii="Arial" w:hAnsi="Arial" w:cs="Arial"/>
        </w:rPr>
        <w:t>Ravnatelj:</w:t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  <w:t xml:space="preserve">                Predsjednica Školskog odbora:</w:t>
      </w:r>
    </w:p>
    <w:p w14:paraId="610FA106" w14:textId="77777777" w:rsidR="00FC40F2" w:rsidRPr="007537EE" w:rsidRDefault="00FC40F2" w:rsidP="00FC40F2">
      <w:pPr>
        <w:spacing w:after="0" w:line="360" w:lineRule="auto"/>
        <w:rPr>
          <w:rFonts w:ascii="Arial" w:hAnsi="Arial" w:cs="Arial"/>
        </w:rPr>
      </w:pPr>
      <w:r w:rsidRPr="007537EE">
        <w:rPr>
          <w:rFonts w:ascii="Arial" w:hAnsi="Arial" w:cs="Arial"/>
        </w:rPr>
        <w:t>Dario Sokač</w:t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</w:r>
      <w:r w:rsidRPr="007537EE">
        <w:rPr>
          <w:rFonts w:ascii="Arial" w:hAnsi="Arial" w:cs="Arial"/>
        </w:rPr>
        <w:tab/>
        <w:t>Sunčica Prugović Ivšak</w:t>
      </w:r>
    </w:p>
    <w:p w14:paraId="60FF9BE7" w14:textId="77777777" w:rsidR="00FC40F2" w:rsidRPr="00D72A8C" w:rsidRDefault="00FC40F2" w:rsidP="00D72A8C">
      <w:pPr>
        <w:tabs>
          <w:tab w:val="left" w:pos="2490"/>
        </w:tabs>
      </w:pPr>
    </w:p>
    <w:sectPr w:rsidR="00FC40F2" w:rsidRPr="00D72A8C" w:rsidSect="00FE5F5B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B4E5B" w14:textId="77777777" w:rsidR="004042A5" w:rsidRDefault="004042A5" w:rsidP="006E31D9">
      <w:pPr>
        <w:spacing w:after="0" w:line="240" w:lineRule="auto"/>
      </w:pPr>
      <w:r>
        <w:separator/>
      </w:r>
    </w:p>
  </w:endnote>
  <w:endnote w:type="continuationSeparator" w:id="0">
    <w:p w14:paraId="41F07642" w14:textId="77777777" w:rsidR="004042A5" w:rsidRDefault="004042A5" w:rsidP="006E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UnicodeMS">
    <w:altName w:val="Arial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ordVisi_MSFontServi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5023085"/>
      <w:docPartObj>
        <w:docPartGallery w:val="Page Numbers (Bottom of Page)"/>
        <w:docPartUnique/>
      </w:docPartObj>
    </w:sdtPr>
    <w:sdtContent>
      <w:p w14:paraId="111F8FE7" w14:textId="4E477676" w:rsidR="006E31D9" w:rsidRDefault="006E31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A6205" w14:textId="77777777" w:rsidR="006E31D9" w:rsidRDefault="006E31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23D84" w14:textId="77777777" w:rsidR="004042A5" w:rsidRDefault="004042A5" w:rsidP="006E31D9">
      <w:pPr>
        <w:spacing w:after="0" w:line="240" w:lineRule="auto"/>
      </w:pPr>
      <w:r>
        <w:separator/>
      </w:r>
    </w:p>
  </w:footnote>
  <w:footnote w:type="continuationSeparator" w:id="0">
    <w:p w14:paraId="2ADF452F" w14:textId="77777777" w:rsidR="004042A5" w:rsidRDefault="004042A5" w:rsidP="006E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F17"/>
    <w:multiLevelType w:val="hybridMultilevel"/>
    <w:tmpl w:val="D50600A8"/>
    <w:lvl w:ilvl="0" w:tplc="2E50F9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3CE"/>
    <w:multiLevelType w:val="multilevel"/>
    <w:tmpl w:val="C02CF7C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A812F0"/>
    <w:multiLevelType w:val="hybridMultilevel"/>
    <w:tmpl w:val="64BE4EF2"/>
    <w:lvl w:ilvl="0" w:tplc="895E4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213"/>
    <w:multiLevelType w:val="hybridMultilevel"/>
    <w:tmpl w:val="A7A05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5573"/>
    <w:multiLevelType w:val="hybridMultilevel"/>
    <w:tmpl w:val="2BC22740"/>
    <w:lvl w:ilvl="0" w:tplc="F9FCE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C4B"/>
    <w:multiLevelType w:val="multilevel"/>
    <w:tmpl w:val="1FF8DDB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0B1038D"/>
    <w:multiLevelType w:val="multilevel"/>
    <w:tmpl w:val="A9E668F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5BC7C9E"/>
    <w:multiLevelType w:val="multilevel"/>
    <w:tmpl w:val="33BC0A0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9923B2E"/>
    <w:multiLevelType w:val="multilevel"/>
    <w:tmpl w:val="34AC149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EEC7F0E"/>
    <w:multiLevelType w:val="hybridMultilevel"/>
    <w:tmpl w:val="34FE5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1D15"/>
    <w:multiLevelType w:val="multilevel"/>
    <w:tmpl w:val="CE14727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54F77F3"/>
    <w:multiLevelType w:val="multilevel"/>
    <w:tmpl w:val="FB629AF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72E3D84"/>
    <w:multiLevelType w:val="hybridMultilevel"/>
    <w:tmpl w:val="6E043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6974"/>
    <w:multiLevelType w:val="multilevel"/>
    <w:tmpl w:val="B368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1AC5BC3"/>
    <w:multiLevelType w:val="hybridMultilevel"/>
    <w:tmpl w:val="59CC5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E4D1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44CA"/>
    <w:multiLevelType w:val="hybridMultilevel"/>
    <w:tmpl w:val="9E46513C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36908"/>
    <w:multiLevelType w:val="hybridMultilevel"/>
    <w:tmpl w:val="98B4D014"/>
    <w:lvl w:ilvl="0" w:tplc="890886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392E"/>
    <w:multiLevelType w:val="hybridMultilevel"/>
    <w:tmpl w:val="905A7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6D7"/>
    <w:multiLevelType w:val="multilevel"/>
    <w:tmpl w:val="5DBA15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4186728D"/>
    <w:multiLevelType w:val="hybridMultilevel"/>
    <w:tmpl w:val="2E4EF286"/>
    <w:lvl w:ilvl="0" w:tplc="B9C404D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836DD"/>
    <w:multiLevelType w:val="multilevel"/>
    <w:tmpl w:val="E4D8BD9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5AD56D85"/>
    <w:multiLevelType w:val="multilevel"/>
    <w:tmpl w:val="A6A0C3E8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67706F53"/>
    <w:multiLevelType w:val="multilevel"/>
    <w:tmpl w:val="3CA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8BD679E"/>
    <w:multiLevelType w:val="hybridMultilevel"/>
    <w:tmpl w:val="5AA84A84"/>
    <w:lvl w:ilvl="0" w:tplc="D4BA9100">
      <w:numFmt w:val="decimal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73E3D"/>
    <w:multiLevelType w:val="hybridMultilevel"/>
    <w:tmpl w:val="AC00FF5A"/>
    <w:lvl w:ilvl="0" w:tplc="F6EC4DD8">
      <w:start w:val="5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141A8"/>
    <w:multiLevelType w:val="multilevel"/>
    <w:tmpl w:val="0FB4C76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79B90F4A"/>
    <w:multiLevelType w:val="multilevel"/>
    <w:tmpl w:val="97E47C4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7A530D39"/>
    <w:multiLevelType w:val="multilevel"/>
    <w:tmpl w:val="E09EB97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7C187A76"/>
    <w:multiLevelType w:val="hybridMultilevel"/>
    <w:tmpl w:val="A58A3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64C6E"/>
    <w:multiLevelType w:val="hybridMultilevel"/>
    <w:tmpl w:val="44225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506F4"/>
    <w:multiLevelType w:val="multilevel"/>
    <w:tmpl w:val="E238FEE4"/>
    <w:styleLink w:val="WWNum12"/>
    <w:lvl w:ilvl="0">
      <w:numFmt w:val="bullet"/>
      <w:lvlText w:val=""/>
      <w:lvlJc w:val="left"/>
      <w:pPr>
        <w:ind w:left="781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41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1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1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21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1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1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01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7FC31D8A"/>
    <w:multiLevelType w:val="multilevel"/>
    <w:tmpl w:val="B7A4C5B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 w16cid:durableId="1397051501">
    <w:abstractNumId w:val="2"/>
  </w:num>
  <w:num w:numId="2" w16cid:durableId="834148378">
    <w:abstractNumId w:val="12"/>
  </w:num>
  <w:num w:numId="3" w16cid:durableId="1957172859">
    <w:abstractNumId w:val="15"/>
  </w:num>
  <w:num w:numId="4" w16cid:durableId="1326207187">
    <w:abstractNumId w:val="29"/>
  </w:num>
  <w:num w:numId="5" w16cid:durableId="1985159696">
    <w:abstractNumId w:val="28"/>
  </w:num>
  <w:num w:numId="6" w16cid:durableId="1215920874">
    <w:abstractNumId w:val="17"/>
  </w:num>
  <w:num w:numId="7" w16cid:durableId="941499467">
    <w:abstractNumId w:val="19"/>
  </w:num>
  <w:num w:numId="8" w16cid:durableId="451752508">
    <w:abstractNumId w:val="16"/>
  </w:num>
  <w:num w:numId="9" w16cid:durableId="1995597527">
    <w:abstractNumId w:val="23"/>
  </w:num>
  <w:num w:numId="10" w16cid:durableId="340091062">
    <w:abstractNumId w:val="4"/>
  </w:num>
  <w:num w:numId="11" w16cid:durableId="89353148">
    <w:abstractNumId w:val="22"/>
  </w:num>
  <w:num w:numId="12" w16cid:durableId="722211685">
    <w:abstractNumId w:val="13"/>
  </w:num>
  <w:num w:numId="13" w16cid:durableId="1924487540">
    <w:abstractNumId w:val="3"/>
  </w:num>
  <w:num w:numId="14" w16cid:durableId="1439836037">
    <w:abstractNumId w:val="0"/>
  </w:num>
  <w:num w:numId="15" w16cid:durableId="484005920">
    <w:abstractNumId w:val="24"/>
  </w:num>
  <w:num w:numId="16" w16cid:durableId="2048526862">
    <w:abstractNumId w:val="1"/>
  </w:num>
  <w:num w:numId="17" w16cid:durableId="1854221519">
    <w:abstractNumId w:val="31"/>
  </w:num>
  <w:num w:numId="18" w16cid:durableId="1056706959">
    <w:abstractNumId w:val="27"/>
  </w:num>
  <w:num w:numId="19" w16cid:durableId="1253271323">
    <w:abstractNumId w:val="20"/>
  </w:num>
  <w:num w:numId="20" w16cid:durableId="1443567883">
    <w:abstractNumId w:val="18"/>
  </w:num>
  <w:num w:numId="21" w16cid:durableId="65153565">
    <w:abstractNumId w:val="26"/>
  </w:num>
  <w:num w:numId="22" w16cid:durableId="1134374521">
    <w:abstractNumId w:val="11"/>
  </w:num>
  <w:num w:numId="23" w16cid:durableId="207881064">
    <w:abstractNumId w:val="8"/>
  </w:num>
  <w:num w:numId="24" w16cid:durableId="1606771452">
    <w:abstractNumId w:val="7"/>
  </w:num>
  <w:num w:numId="25" w16cid:durableId="430899887">
    <w:abstractNumId w:val="30"/>
  </w:num>
  <w:num w:numId="26" w16cid:durableId="280843771">
    <w:abstractNumId w:val="6"/>
  </w:num>
  <w:num w:numId="27" w16cid:durableId="1232543107">
    <w:abstractNumId w:val="21"/>
  </w:num>
  <w:num w:numId="28" w16cid:durableId="1691951426">
    <w:abstractNumId w:val="10"/>
  </w:num>
  <w:num w:numId="29" w16cid:durableId="718287530">
    <w:abstractNumId w:val="25"/>
  </w:num>
  <w:num w:numId="30" w16cid:durableId="1600719951">
    <w:abstractNumId w:val="5"/>
  </w:num>
  <w:num w:numId="31" w16cid:durableId="1041202305">
    <w:abstractNumId w:val="9"/>
  </w:num>
  <w:num w:numId="32" w16cid:durableId="1189756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83"/>
    <w:rsid w:val="000970FC"/>
    <w:rsid w:val="000A0383"/>
    <w:rsid w:val="001749C1"/>
    <w:rsid w:val="0018730B"/>
    <w:rsid w:val="001C230F"/>
    <w:rsid w:val="001F2E83"/>
    <w:rsid w:val="0024606E"/>
    <w:rsid w:val="0028298A"/>
    <w:rsid w:val="00293C7D"/>
    <w:rsid w:val="002B1DBC"/>
    <w:rsid w:val="002D323C"/>
    <w:rsid w:val="0036750B"/>
    <w:rsid w:val="00395089"/>
    <w:rsid w:val="00397932"/>
    <w:rsid w:val="003B5663"/>
    <w:rsid w:val="004042A5"/>
    <w:rsid w:val="00423AAF"/>
    <w:rsid w:val="00453552"/>
    <w:rsid w:val="0045760A"/>
    <w:rsid w:val="0052790C"/>
    <w:rsid w:val="00543ADB"/>
    <w:rsid w:val="00632099"/>
    <w:rsid w:val="00684A0E"/>
    <w:rsid w:val="006C55E9"/>
    <w:rsid w:val="006D5B53"/>
    <w:rsid w:val="006E31D9"/>
    <w:rsid w:val="00733B9A"/>
    <w:rsid w:val="0096048D"/>
    <w:rsid w:val="009B6F2C"/>
    <w:rsid w:val="00AB7997"/>
    <w:rsid w:val="00B563AA"/>
    <w:rsid w:val="00B6177F"/>
    <w:rsid w:val="00B75EDE"/>
    <w:rsid w:val="00BC7300"/>
    <w:rsid w:val="00C54765"/>
    <w:rsid w:val="00D715A6"/>
    <w:rsid w:val="00D72A8C"/>
    <w:rsid w:val="00DA1002"/>
    <w:rsid w:val="00DB2A85"/>
    <w:rsid w:val="00DC5D33"/>
    <w:rsid w:val="00EC640F"/>
    <w:rsid w:val="00EE50B4"/>
    <w:rsid w:val="00FC3FFD"/>
    <w:rsid w:val="00FC40F2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C205D"/>
  <w15:chartTrackingRefBased/>
  <w15:docId w15:val="{C66A7557-D8AB-496C-A81C-4E690D2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7F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F2E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2E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2E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2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2E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2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2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2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2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2E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F2E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F2E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2E8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F2E8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F2E8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F2E8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F2E8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F2E8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F2E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F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F2E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F2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F2E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F2E8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F2E8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F2E8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F2E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F2E8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F2E83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B6177F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B6177F"/>
  </w:style>
  <w:style w:type="character" w:customStyle="1" w:styleId="fontstyle01">
    <w:name w:val="fontstyle01"/>
    <w:basedOn w:val="Zadanifontodlomka"/>
    <w:qFormat/>
    <w:rsid w:val="00543ADB"/>
    <w:rPr>
      <w:rFonts w:ascii="ArialUnicodeMS" w:hAnsi="ArialUnicodeMS"/>
      <w:b w:val="0"/>
      <w:bCs w:val="0"/>
      <w:i w:val="0"/>
      <w:iCs w:val="0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543ADB"/>
    <w:pPr>
      <w:suppressAutoHyphens/>
      <w:overflowPunct w:val="0"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543ADB"/>
    <w:rPr>
      <w:rFonts w:ascii="Liberation Serif" w:eastAsia="SimSun" w:hAnsi="Liberation Serif" w:cs="Mangal"/>
      <w:sz w:val="24"/>
      <w:szCs w:val="24"/>
      <w:lang w:val="en-US" w:eastAsia="zh-CN" w:bidi="hi-IN"/>
      <w14:ligatures w14:val="none"/>
    </w:rPr>
  </w:style>
  <w:style w:type="table" w:styleId="Reetkatablice">
    <w:name w:val="Table Grid"/>
    <w:basedOn w:val="Obinatablica"/>
    <w:uiPriority w:val="39"/>
    <w:rsid w:val="00D7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qFormat/>
    <w:rsid w:val="00D72A8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numbering" w:customStyle="1" w:styleId="WWNum2">
    <w:name w:val="WWNum2"/>
    <w:basedOn w:val="Bezpopisa"/>
    <w:rsid w:val="00D72A8C"/>
    <w:pPr>
      <w:numPr>
        <w:numId w:val="16"/>
      </w:numPr>
    </w:pPr>
  </w:style>
  <w:style w:type="numbering" w:customStyle="1" w:styleId="WWNum1">
    <w:name w:val="WWNum1"/>
    <w:basedOn w:val="Bezpopisa"/>
    <w:rsid w:val="00D72A8C"/>
    <w:pPr>
      <w:numPr>
        <w:numId w:val="17"/>
      </w:numPr>
    </w:pPr>
  </w:style>
  <w:style w:type="numbering" w:customStyle="1" w:styleId="WWNum4">
    <w:name w:val="WWNum4"/>
    <w:basedOn w:val="Bezpopisa"/>
    <w:rsid w:val="00D72A8C"/>
    <w:pPr>
      <w:numPr>
        <w:numId w:val="18"/>
      </w:numPr>
    </w:pPr>
  </w:style>
  <w:style w:type="numbering" w:customStyle="1" w:styleId="WWNum3">
    <w:name w:val="WWNum3"/>
    <w:basedOn w:val="Bezpopisa"/>
    <w:rsid w:val="00D72A8C"/>
    <w:pPr>
      <w:numPr>
        <w:numId w:val="19"/>
      </w:numPr>
    </w:pPr>
  </w:style>
  <w:style w:type="numbering" w:customStyle="1" w:styleId="WWNum5">
    <w:name w:val="WWNum5"/>
    <w:basedOn w:val="Bezpopisa"/>
    <w:rsid w:val="00D72A8C"/>
    <w:pPr>
      <w:numPr>
        <w:numId w:val="20"/>
      </w:numPr>
    </w:pPr>
  </w:style>
  <w:style w:type="numbering" w:customStyle="1" w:styleId="WWNum6">
    <w:name w:val="WWNum6"/>
    <w:basedOn w:val="Bezpopisa"/>
    <w:rsid w:val="00D72A8C"/>
    <w:pPr>
      <w:numPr>
        <w:numId w:val="21"/>
      </w:numPr>
    </w:pPr>
  </w:style>
  <w:style w:type="numbering" w:customStyle="1" w:styleId="WWNum14">
    <w:name w:val="WWNum14"/>
    <w:basedOn w:val="Bezpopisa"/>
    <w:rsid w:val="00D72A8C"/>
    <w:pPr>
      <w:numPr>
        <w:numId w:val="22"/>
      </w:numPr>
    </w:pPr>
  </w:style>
  <w:style w:type="numbering" w:customStyle="1" w:styleId="WWNum9">
    <w:name w:val="WWNum9"/>
    <w:basedOn w:val="Bezpopisa"/>
    <w:rsid w:val="00D72A8C"/>
    <w:pPr>
      <w:numPr>
        <w:numId w:val="23"/>
      </w:numPr>
    </w:pPr>
  </w:style>
  <w:style w:type="numbering" w:customStyle="1" w:styleId="WWNum7">
    <w:name w:val="WWNum7"/>
    <w:basedOn w:val="Bezpopisa"/>
    <w:rsid w:val="00D72A8C"/>
    <w:pPr>
      <w:numPr>
        <w:numId w:val="24"/>
      </w:numPr>
    </w:pPr>
  </w:style>
  <w:style w:type="numbering" w:customStyle="1" w:styleId="WWNum12">
    <w:name w:val="WWNum12"/>
    <w:basedOn w:val="Bezpopisa"/>
    <w:rsid w:val="00D72A8C"/>
    <w:pPr>
      <w:numPr>
        <w:numId w:val="25"/>
      </w:numPr>
    </w:pPr>
  </w:style>
  <w:style w:type="numbering" w:customStyle="1" w:styleId="WWNum10">
    <w:name w:val="WWNum10"/>
    <w:basedOn w:val="Bezpopisa"/>
    <w:rsid w:val="00D72A8C"/>
    <w:pPr>
      <w:numPr>
        <w:numId w:val="26"/>
      </w:numPr>
    </w:pPr>
  </w:style>
  <w:style w:type="numbering" w:customStyle="1" w:styleId="WWNum8">
    <w:name w:val="WWNum8"/>
    <w:basedOn w:val="Bezpopisa"/>
    <w:rsid w:val="00D72A8C"/>
    <w:pPr>
      <w:numPr>
        <w:numId w:val="27"/>
      </w:numPr>
    </w:pPr>
  </w:style>
  <w:style w:type="numbering" w:customStyle="1" w:styleId="WWNum15">
    <w:name w:val="WWNum15"/>
    <w:basedOn w:val="Bezpopisa"/>
    <w:rsid w:val="00D72A8C"/>
    <w:pPr>
      <w:numPr>
        <w:numId w:val="28"/>
      </w:numPr>
    </w:pPr>
  </w:style>
  <w:style w:type="numbering" w:customStyle="1" w:styleId="WWNum13">
    <w:name w:val="WWNum13"/>
    <w:basedOn w:val="Bezpopisa"/>
    <w:rsid w:val="00D72A8C"/>
    <w:pPr>
      <w:numPr>
        <w:numId w:val="29"/>
      </w:numPr>
    </w:pPr>
  </w:style>
  <w:style w:type="numbering" w:customStyle="1" w:styleId="WWNum11">
    <w:name w:val="WWNum11"/>
    <w:basedOn w:val="Bezpopisa"/>
    <w:rsid w:val="00D72A8C"/>
    <w:pPr>
      <w:numPr>
        <w:numId w:val="30"/>
      </w:numPr>
    </w:pPr>
  </w:style>
  <w:style w:type="table" w:styleId="Srednjesjenanje1-Isticanje5">
    <w:name w:val="Medium Shading 1 Accent 5"/>
    <w:basedOn w:val="Obinatablica"/>
    <w:uiPriority w:val="63"/>
    <w:semiHidden/>
    <w:unhideWhenUsed/>
    <w:rsid w:val="00FE5F5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632099"/>
    <w:pPr>
      <w:spacing w:before="240" w:after="0"/>
      <w:outlineLvl w:val="9"/>
    </w:pPr>
    <w:rPr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209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32099"/>
    <w:rPr>
      <w:color w:val="467886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E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1D9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E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1D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B50B-9D3F-44B5-BAAF-C3B3332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Doskočil</dc:creator>
  <cp:keywords/>
  <dc:description/>
  <cp:lastModifiedBy>Tihana Doskočil</cp:lastModifiedBy>
  <cp:revision>28</cp:revision>
  <cp:lastPrinted>2024-10-11T10:42:00Z</cp:lastPrinted>
  <dcterms:created xsi:type="dcterms:W3CDTF">2024-09-27T07:22:00Z</dcterms:created>
  <dcterms:modified xsi:type="dcterms:W3CDTF">2024-10-11T10:42:00Z</dcterms:modified>
</cp:coreProperties>
</file>